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1EB51" w14:textId="77777777" w:rsidR="008064E3" w:rsidRPr="006228A0" w:rsidRDefault="008064E3" w:rsidP="008064E3">
      <w:pPr>
        <w:ind w:left="700"/>
        <w:rPr>
          <w:rFonts w:ascii="標楷體" w:eastAsia="標楷體" w:hAnsi="標楷體"/>
        </w:rPr>
      </w:pPr>
      <w:bookmarkStart w:id="0" w:name="_GoBack"/>
      <w:bookmarkEnd w:id="0"/>
    </w:p>
    <w:p w14:paraId="6D2D4EED" w14:textId="77777777" w:rsidR="008064E3" w:rsidRPr="006228A0" w:rsidRDefault="008064E3" w:rsidP="008064E3">
      <w:pPr>
        <w:ind w:left="700"/>
        <w:rPr>
          <w:rFonts w:ascii="標楷體" w:eastAsia="標楷體" w:hAnsi="標楷體"/>
        </w:rPr>
      </w:pPr>
    </w:p>
    <w:p w14:paraId="7E39C564" w14:textId="3329E315" w:rsidR="008064E3" w:rsidRPr="006228A0" w:rsidRDefault="008064E3" w:rsidP="008064E3">
      <w:pPr>
        <w:ind w:left="700"/>
        <w:rPr>
          <w:rFonts w:ascii="標楷體" w:eastAsia="標楷體" w:hAnsi="標楷體"/>
        </w:rPr>
      </w:pPr>
    </w:p>
    <w:p w14:paraId="68F979D6" w14:textId="45C40572" w:rsidR="008064E3" w:rsidRPr="006228A0" w:rsidRDefault="008064E3" w:rsidP="008064E3">
      <w:pPr>
        <w:ind w:left="700"/>
        <w:rPr>
          <w:rFonts w:ascii="標楷體" w:eastAsia="標楷體" w:hAnsi="標楷體"/>
        </w:rPr>
      </w:pPr>
    </w:p>
    <w:p w14:paraId="0C11C62D" w14:textId="20EC6512" w:rsidR="008064E3" w:rsidRPr="006228A0" w:rsidRDefault="008064E3" w:rsidP="008064E3">
      <w:pPr>
        <w:ind w:left="700"/>
        <w:rPr>
          <w:rFonts w:ascii="標楷體" w:eastAsia="標楷體" w:hAnsi="標楷體"/>
        </w:rPr>
      </w:pPr>
    </w:p>
    <w:p w14:paraId="27EE2A46" w14:textId="76D884E3" w:rsidR="008064E3" w:rsidRPr="006228A0" w:rsidRDefault="008064E3" w:rsidP="008064E3">
      <w:pPr>
        <w:ind w:left="700"/>
        <w:rPr>
          <w:rFonts w:ascii="標楷體" w:eastAsia="標楷體" w:hAnsi="標楷體"/>
        </w:rPr>
      </w:pPr>
    </w:p>
    <w:p w14:paraId="6B6EE0EA" w14:textId="77777777" w:rsidR="008064E3" w:rsidRPr="006228A0" w:rsidRDefault="008064E3" w:rsidP="008064E3">
      <w:pPr>
        <w:ind w:left="700"/>
        <w:rPr>
          <w:rFonts w:ascii="標楷體" w:eastAsia="標楷體" w:hAnsi="標楷體"/>
        </w:rPr>
      </w:pPr>
    </w:p>
    <w:p w14:paraId="095691BB" w14:textId="77777777" w:rsidR="008064E3" w:rsidRPr="006228A0" w:rsidRDefault="008064E3" w:rsidP="008064E3">
      <w:pPr>
        <w:ind w:left="700"/>
        <w:rPr>
          <w:rFonts w:ascii="標楷體" w:eastAsia="標楷體" w:hAnsi="標楷體"/>
        </w:rPr>
      </w:pPr>
    </w:p>
    <w:p w14:paraId="592164E9" w14:textId="7E232939" w:rsidR="008064E3" w:rsidRPr="006228A0" w:rsidRDefault="00FA0E99" w:rsidP="008064E3">
      <w:pPr>
        <w:rPr>
          <w:rFonts w:ascii="標楷體" w:eastAsia="標楷體" w:hAnsi="標楷體"/>
        </w:rPr>
      </w:pPr>
      <w:r w:rsidRPr="006228A0">
        <w:rPr>
          <w:rFonts w:ascii="標楷體" w:eastAsia="標楷體" w:hAnsi="標楷體"/>
          <w:b/>
          <w:bCs/>
          <w:sz w:val="44"/>
        </w:rPr>
        <w:t xml:space="preserve">TWCA </w:t>
      </w:r>
      <w:r w:rsidR="008064E3" w:rsidRPr="006228A0">
        <w:rPr>
          <w:rFonts w:ascii="標楷體" w:eastAsia="標楷體" w:hAnsi="標楷體"/>
          <w:b/>
          <w:bCs/>
          <w:sz w:val="44"/>
        </w:rPr>
        <w:t>EV SSL</w:t>
      </w:r>
      <w:r w:rsidR="008064E3" w:rsidRPr="006228A0">
        <w:rPr>
          <w:rFonts w:ascii="標楷體" w:eastAsia="標楷體" w:hAnsi="標楷體" w:hint="eastAsia"/>
          <w:b/>
          <w:bCs/>
          <w:sz w:val="44"/>
        </w:rPr>
        <w:t>伺服器數位憑證</w:t>
      </w:r>
    </w:p>
    <w:p w14:paraId="71291E66" w14:textId="77777777" w:rsidR="008064E3" w:rsidRPr="006228A0" w:rsidRDefault="008064E3" w:rsidP="008064E3">
      <w:pPr>
        <w:rPr>
          <w:rFonts w:ascii="標楷體" w:eastAsia="標楷體" w:hAnsi="標楷體"/>
          <w:b/>
          <w:bCs/>
          <w:sz w:val="44"/>
        </w:rPr>
      </w:pPr>
      <w:r w:rsidRPr="006228A0">
        <w:rPr>
          <w:rFonts w:ascii="標楷體" w:eastAsia="標楷體" w:hAnsi="標楷體" w:hint="eastAsia"/>
          <w:b/>
          <w:bCs/>
          <w:sz w:val="44"/>
        </w:rPr>
        <w:t>法人註冊機構列表</w:t>
      </w:r>
    </w:p>
    <w:p w14:paraId="51803480" w14:textId="26089ADD" w:rsidR="008064E3" w:rsidRPr="006228A0" w:rsidRDefault="008064E3" w:rsidP="008064E3">
      <w:pPr>
        <w:rPr>
          <w:rFonts w:ascii="標楷體" w:eastAsia="標楷體" w:hAnsi="標楷體"/>
        </w:rPr>
      </w:pPr>
      <w:r w:rsidRPr="006228A0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E8A19C9" wp14:editId="004D06C0">
                <wp:simplePos x="0" y="0"/>
                <wp:positionH relativeFrom="column">
                  <wp:posOffset>114300</wp:posOffset>
                </wp:positionH>
                <wp:positionV relativeFrom="paragraph">
                  <wp:posOffset>342900</wp:posOffset>
                </wp:positionV>
                <wp:extent cx="5257800" cy="0"/>
                <wp:effectExtent l="7620" t="9525" r="11430" b="9525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6944D" id="直線接點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27pt" to="423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"/>
            </w:pict>
          </mc:Fallback>
        </mc:AlternateContent>
      </w:r>
    </w:p>
    <w:p w14:paraId="3E6AFFAC" w14:textId="6EF613DF" w:rsidR="008064E3" w:rsidRPr="006228A0" w:rsidRDefault="008064E3" w:rsidP="008064E3">
      <w:pPr>
        <w:rPr>
          <w:rFonts w:ascii="標楷體" w:eastAsia="標楷體" w:hAnsi="標楷體"/>
        </w:rPr>
      </w:pPr>
    </w:p>
    <w:p w14:paraId="716541F4" w14:textId="77777777" w:rsidR="008064E3" w:rsidRPr="006228A0" w:rsidRDefault="008064E3" w:rsidP="008064E3">
      <w:pPr>
        <w:rPr>
          <w:rFonts w:ascii="標楷體" w:eastAsia="標楷體" w:hAnsi="標楷體"/>
        </w:rPr>
      </w:pPr>
    </w:p>
    <w:p w14:paraId="29DF35EA" w14:textId="77777777" w:rsidR="008064E3" w:rsidRPr="006228A0" w:rsidRDefault="008064E3" w:rsidP="008064E3">
      <w:pPr>
        <w:rPr>
          <w:rFonts w:ascii="標楷體" w:eastAsia="標楷體" w:hAnsi="標楷體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4020"/>
      </w:tblGrid>
      <w:tr w:rsidR="008064E3" w:rsidRPr="00FC3FF4" w14:paraId="1582C526" w14:textId="77777777" w:rsidTr="00E359B7">
        <w:tc>
          <w:tcPr>
            <w:tcW w:w="4348" w:type="dxa"/>
          </w:tcPr>
          <w:p w14:paraId="73240FF9" w14:textId="77777777" w:rsidR="008064E3" w:rsidRPr="00FC3FF4" w:rsidRDefault="008064E3" w:rsidP="00E359B7">
            <w:pPr>
              <w:jc w:val="both"/>
              <w:rPr>
                <w:rFonts w:ascii="標楷體" w:eastAsia="標楷體" w:hAnsi="標楷體" w:cs="Arial"/>
              </w:rPr>
            </w:pPr>
          </w:p>
          <w:p w14:paraId="4985A59D" w14:textId="77777777" w:rsidR="008064E3" w:rsidRPr="00FC3FF4" w:rsidRDefault="008064E3" w:rsidP="00E359B7">
            <w:pPr>
              <w:jc w:val="both"/>
              <w:rPr>
                <w:rFonts w:ascii="標楷體" w:eastAsia="標楷體" w:hAnsi="標楷體" w:cs="Arial"/>
              </w:rPr>
            </w:pPr>
          </w:p>
          <w:p w14:paraId="272F5014" w14:textId="77777777" w:rsidR="008064E3" w:rsidRPr="00FC3FF4" w:rsidRDefault="008064E3" w:rsidP="00E359B7">
            <w:pPr>
              <w:jc w:val="both"/>
              <w:rPr>
                <w:rFonts w:ascii="標楷體" w:eastAsia="標楷體" w:hAnsi="標楷體" w:cs="Arial"/>
              </w:rPr>
            </w:pPr>
          </w:p>
          <w:p w14:paraId="5D1FD326" w14:textId="77777777" w:rsidR="008064E3" w:rsidRPr="00FC3FF4" w:rsidRDefault="008064E3" w:rsidP="00E359B7">
            <w:pPr>
              <w:jc w:val="both"/>
              <w:rPr>
                <w:rFonts w:ascii="標楷體" w:eastAsia="標楷體" w:hAnsi="標楷體" w:cs="Arial"/>
              </w:rPr>
            </w:pPr>
          </w:p>
          <w:p w14:paraId="28F44860" w14:textId="77777777" w:rsidR="008064E3" w:rsidRPr="00FC3FF4" w:rsidRDefault="008064E3" w:rsidP="00E359B7">
            <w:pPr>
              <w:jc w:val="both"/>
              <w:rPr>
                <w:rFonts w:ascii="標楷體" w:eastAsia="標楷體" w:hAnsi="標楷體" w:cs="Arial"/>
              </w:rPr>
            </w:pPr>
          </w:p>
          <w:p w14:paraId="3E89501C" w14:textId="77777777" w:rsidR="008064E3" w:rsidRPr="00FC3FF4" w:rsidRDefault="008064E3" w:rsidP="00E359B7">
            <w:pPr>
              <w:jc w:val="both"/>
              <w:rPr>
                <w:rFonts w:ascii="標楷體" w:eastAsia="標楷體" w:hAnsi="標楷體" w:cs="Arial"/>
              </w:rPr>
            </w:pPr>
          </w:p>
          <w:p w14:paraId="34D315B8" w14:textId="77777777" w:rsidR="008064E3" w:rsidRPr="00FC3FF4" w:rsidRDefault="008064E3" w:rsidP="00E359B7">
            <w:pPr>
              <w:jc w:val="both"/>
              <w:rPr>
                <w:rFonts w:ascii="標楷體" w:eastAsia="標楷體" w:hAnsi="標楷體" w:cs="Arial"/>
              </w:rPr>
            </w:pPr>
          </w:p>
          <w:p w14:paraId="20F4FBA1" w14:textId="77777777" w:rsidR="008064E3" w:rsidRPr="00FC3FF4" w:rsidRDefault="008064E3" w:rsidP="00E359B7">
            <w:pPr>
              <w:jc w:val="both"/>
              <w:rPr>
                <w:rFonts w:ascii="標楷體" w:eastAsia="標楷體" w:hAnsi="標楷體" w:cs="Arial"/>
              </w:rPr>
            </w:pPr>
          </w:p>
          <w:p w14:paraId="71660369" w14:textId="77777777" w:rsidR="008064E3" w:rsidRPr="00FC3FF4" w:rsidRDefault="008064E3" w:rsidP="00E359B7">
            <w:pPr>
              <w:jc w:val="both"/>
              <w:rPr>
                <w:rFonts w:ascii="標楷體" w:eastAsia="標楷體" w:hAnsi="標楷體" w:cs="Arial"/>
              </w:rPr>
            </w:pPr>
          </w:p>
          <w:p w14:paraId="719DCEA0" w14:textId="77777777" w:rsidR="008064E3" w:rsidRPr="00FC3FF4" w:rsidRDefault="008064E3" w:rsidP="00E359B7">
            <w:pPr>
              <w:jc w:val="both"/>
              <w:rPr>
                <w:rFonts w:ascii="標楷體" w:eastAsia="標楷體" w:hAnsi="標楷體" w:cs="Arial"/>
              </w:rPr>
            </w:pPr>
          </w:p>
          <w:p w14:paraId="4E0CB727" w14:textId="77777777" w:rsidR="008064E3" w:rsidRPr="00FC3FF4" w:rsidRDefault="008064E3" w:rsidP="00E359B7">
            <w:pPr>
              <w:jc w:val="both"/>
              <w:rPr>
                <w:rFonts w:ascii="標楷體" w:eastAsia="標楷體" w:hAnsi="標楷體" w:cs="Arial"/>
              </w:rPr>
            </w:pPr>
            <w:r w:rsidRPr="00FC3FF4">
              <w:rPr>
                <w:rFonts w:ascii="標楷體" w:eastAsia="標楷體" w:hAnsi="標楷體" w:cs="Arial" w:hint="eastAsia"/>
              </w:rPr>
              <w:t>機密等</w:t>
            </w:r>
            <w:r w:rsidRPr="006228A0">
              <w:rPr>
                <w:rFonts w:ascii="標楷體" w:eastAsia="標楷體" w:hAnsi="標楷體" w:cs="Arial" w:hint="eastAsia"/>
              </w:rPr>
              <w:t>級</w:t>
            </w:r>
            <w:r w:rsidRPr="00FC3FF4">
              <w:rPr>
                <w:rFonts w:ascii="標楷體" w:eastAsia="標楷體" w:hAnsi="標楷體" w:cs="Arial" w:hint="eastAsia"/>
              </w:rPr>
              <w:t>：公開</w:t>
            </w:r>
          </w:p>
          <w:p w14:paraId="58DB23B7" w14:textId="5363D8D7" w:rsidR="008064E3" w:rsidRPr="00FC3FF4" w:rsidRDefault="008064E3" w:rsidP="00E359B7">
            <w:pPr>
              <w:jc w:val="both"/>
              <w:rPr>
                <w:rFonts w:ascii="標楷體" w:eastAsia="標楷體" w:hAnsi="標楷體" w:cs="Arial"/>
              </w:rPr>
            </w:pPr>
            <w:r w:rsidRPr="00FC3FF4">
              <w:rPr>
                <w:rFonts w:ascii="標楷體" w:eastAsia="標楷體" w:hAnsi="標楷體" w:cs="Arial" w:hint="eastAsia"/>
              </w:rPr>
              <w:t>版本：</w:t>
            </w:r>
            <w:r w:rsidRPr="00FC3FF4">
              <w:rPr>
                <w:rFonts w:ascii="標楷體" w:eastAsia="標楷體" w:hAnsi="標楷體" w:cs="Arial"/>
              </w:rPr>
              <w:t>V1.</w:t>
            </w:r>
            <w:r w:rsidR="00714E0A">
              <w:rPr>
                <w:rFonts w:ascii="標楷體" w:eastAsia="標楷體" w:hAnsi="標楷體" w:cs="Arial" w:hint="eastAsia"/>
              </w:rPr>
              <w:t>1</w:t>
            </w:r>
          </w:p>
          <w:p w14:paraId="1E881301" w14:textId="38828587" w:rsidR="008064E3" w:rsidRPr="00FC3FF4" w:rsidRDefault="008064E3" w:rsidP="00E359B7">
            <w:pPr>
              <w:jc w:val="both"/>
              <w:rPr>
                <w:rFonts w:ascii="標楷體" w:eastAsia="標楷體" w:hAnsi="標楷體" w:cs="Arial"/>
              </w:rPr>
            </w:pPr>
            <w:r w:rsidRPr="00FC3FF4">
              <w:rPr>
                <w:rFonts w:ascii="標楷體" w:eastAsia="標楷體" w:hAnsi="標楷體" w:cs="Arial" w:hint="eastAsia"/>
              </w:rPr>
              <w:t>生效日期：</w:t>
            </w:r>
            <w:r w:rsidRPr="00FC3FF4">
              <w:rPr>
                <w:rFonts w:ascii="標楷體" w:eastAsia="標楷體" w:hAnsi="標楷體" w:cs="Arial"/>
              </w:rPr>
              <w:t xml:space="preserve"> 109年 </w:t>
            </w:r>
            <w:r w:rsidR="0056324D">
              <w:rPr>
                <w:rFonts w:ascii="標楷體" w:eastAsia="標楷體" w:hAnsi="標楷體" w:cs="Arial" w:hint="eastAsia"/>
              </w:rPr>
              <w:t>10</w:t>
            </w:r>
            <w:r w:rsidRPr="00FC3FF4">
              <w:rPr>
                <w:rFonts w:ascii="標楷體" w:eastAsia="標楷體" w:hAnsi="標楷體" w:cs="Arial"/>
              </w:rPr>
              <w:t>月 26日</w:t>
            </w:r>
          </w:p>
        </w:tc>
        <w:tc>
          <w:tcPr>
            <w:tcW w:w="4020" w:type="dxa"/>
          </w:tcPr>
          <w:p w14:paraId="654DD37F" w14:textId="77777777" w:rsidR="008064E3" w:rsidRPr="00FC3FF4" w:rsidRDefault="008064E3" w:rsidP="00E359B7">
            <w:pPr>
              <w:jc w:val="right"/>
              <w:rPr>
                <w:rFonts w:ascii="標楷體" w:eastAsia="標楷體" w:hAnsi="標楷體" w:cs="Arial"/>
              </w:rPr>
            </w:pPr>
          </w:p>
          <w:p w14:paraId="75B78992" w14:textId="77777777" w:rsidR="008064E3" w:rsidRPr="00FC3FF4" w:rsidRDefault="008064E3" w:rsidP="00E359B7">
            <w:pPr>
              <w:jc w:val="right"/>
              <w:rPr>
                <w:rFonts w:ascii="標楷體" w:eastAsia="標楷體" w:hAnsi="標楷體" w:cs="Arial"/>
              </w:rPr>
            </w:pPr>
          </w:p>
          <w:p w14:paraId="1D25AF76" w14:textId="77777777" w:rsidR="008064E3" w:rsidRPr="00FC3FF4" w:rsidRDefault="008064E3" w:rsidP="00E359B7">
            <w:pPr>
              <w:jc w:val="right"/>
              <w:rPr>
                <w:rFonts w:ascii="標楷體" w:eastAsia="標楷體" w:hAnsi="標楷體" w:cs="Arial"/>
              </w:rPr>
            </w:pPr>
          </w:p>
          <w:p w14:paraId="49C8FA70" w14:textId="77777777" w:rsidR="008064E3" w:rsidRPr="00FC3FF4" w:rsidRDefault="008064E3" w:rsidP="00E359B7">
            <w:pPr>
              <w:jc w:val="right"/>
              <w:rPr>
                <w:rFonts w:ascii="標楷體" w:eastAsia="標楷體" w:hAnsi="標楷體" w:cs="Arial"/>
              </w:rPr>
            </w:pPr>
          </w:p>
          <w:p w14:paraId="3E3C79D9" w14:textId="77777777" w:rsidR="008064E3" w:rsidRPr="00FC3FF4" w:rsidRDefault="008064E3" w:rsidP="00E359B7">
            <w:pPr>
              <w:jc w:val="right"/>
              <w:rPr>
                <w:rFonts w:ascii="標楷體" w:eastAsia="標楷體" w:hAnsi="標楷體" w:cs="Arial"/>
              </w:rPr>
            </w:pPr>
          </w:p>
          <w:p w14:paraId="311B4789" w14:textId="77777777" w:rsidR="008064E3" w:rsidRPr="00FC3FF4" w:rsidRDefault="008064E3" w:rsidP="00E359B7">
            <w:pPr>
              <w:jc w:val="right"/>
              <w:rPr>
                <w:rFonts w:ascii="標楷體" w:eastAsia="標楷體" w:hAnsi="標楷體" w:cs="Arial"/>
              </w:rPr>
            </w:pPr>
          </w:p>
          <w:p w14:paraId="7E94141A" w14:textId="3F052778" w:rsidR="008064E3" w:rsidRPr="00FC3FF4" w:rsidRDefault="008064E3" w:rsidP="00E359B7">
            <w:pPr>
              <w:jc w:val="right"/>
              <w:rPr>
                <w:rFonts w:ascii="標楷體" w:eastAsia="標楷體" w:hAnsi="標楷體" w:cs="Arial"/>
              </w:rPr>
            </w:pPr>
            <w:r w:rsidRPr="006228A0">
              <w:rPr>
                <w:rFonts w:ascii="標楷體" w:eastAsia="標楷體" w:hAnsi="標楷體" w:cs="Arial"/>
                <w:noProof/>
              </w:rPr>
              <w:drawing>
                <wp:inline distT="0" distB="0" distL="0" distR="0" wp14:anchorId="230C1B59" wp14:editId="29F1DF02">
                  <wp:extent cx="1524000" cy="5715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43" t="24803" r="14279" b="258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D438A3" w14:textId="77777777" w:rsidR="008064E3" w:rsidRPr="00FC3FF4" w:rsidRDefault="008064E3" w:rsidP="00E359B7">
            <w:pPr>
              <w:jc w:val="right"/>
              <w:rPr>
                <w:rFonts w:ascii="標楷體" w:eastAsia="標楷體" w:hAnsi="標楷體" w:cs="Arial"/>
              </w:rPr>
            </w:pPr>
            <w:r w:rsidRPr="00FC3FF4">
              <w:rPr>
                <w:rFonts w:ascii="標楷體" w:eastAsia="標楷體" w:hAnsi="標楷體" w:cs="Arial" w:hint="eastAsia"/>
              </w:rPr>
              <w:t>臺灣網路認證股份有限公司</w:t>
            </w:r>
          </w:p>
          <w:p w14:paraId="158D7D30" w14:textId="77777777" w:rsidR="008064E3" w:rsidRPr="00FC3FF4" w:rsidRDefault="008064E3" w:rsidP="00E359B7">
            <w:pPr>
              <w:jc w:val="right"/>
              <w:rPr>
                <w:rFonts w:ascii="標楷體" w:eastAsia="標楷體" w:hAnsi="標楷體" w:cs="Arial"/>
              </w:rPr>
            </w:pPr>
            <w:r w:rsidRPr="00FC3FF4">
              <w:rPr>
                <w:rFonts w:ascii="標楷體" w:eastAsia="標楷體" w:hAnsi="標楷體" w:cs="Arial"/>
              </w:rPr>
              <w:t>TAIWAN-CA. Inc.</w:t>
            </w:r>
          </w:p>
          <w:p w14:paraId="70086836" w14:textId="77777777" w:rsidR="008064E3" w:rsidRPr="00FC3FF4" w:rsidRDefault="008064E3" w:rsidP="00E359B7">
            <w:pPr>
              <w:jc w:val="right"/>
              <w:rPr>
                <w:rFonts w:ascii="標楷體" w:eastAsia="標楷體" w:hAnsi="標楷體" w:cs="Arial"/>
              </w:rPr>
            </w:pPr>
            <w:r w:rsidRPr="00FC3FF4">
              <w:rPr>
                <w:rFonts w:ascii="標楷體" w:eastAsia="標楷體" w:hAnsi="標楷體" w:cs="Arial"/>
              </w:rPr>
              <w:t>100</w:t>
            </w:r>
            <w:r w:rsidRPr="00FC3FF4">
              <w:rPr>
                <w:rFonts w:ascii="標楷體" w:eastAsia="標楷體" w:hAnsi="標楷體" w:cs="Arial" w:hint="eastAsia"/>
              </w:rPr>
              <w:t>台北市延平南路</w:t>
            </w:r>
            <w:r w:rsidRPr="00FC3FF4">
              <w:rPr>
                <w:rFonts w:ascii="標楷體" w:eastAsia="標楷體" w:hAnsi="標楷體" w:cs="Arial"/>
              </w:rPr>
              <w:t>85</w:t>
            </w:r>
            <w:r w:rsidRPr="00FC3FF4">
              <w:rPr>
                <w:rFonts w:ascii="標楷體" w:eastAsia="標楷體" w:hAnsi="標楷體" w:cs="Arial" w:hint="eastAsia"/>
              </w:rPr>
              <w:t>號</w:t>
            </w:r>
            <w:r w:rsidRPr="00FC3FF4">
              <w:rPr>
                <w:rFonts w:ascii="標楷體" w:eastAsia="標楷體" w:hAnsi="標楷體" w:cs="Arial"/>
              </w:rPr>
              <w:t>10</w:t>
            </w:r>
            <w:r w:rsidRPr="00FC3FF4">
              <w:rPr>
                <w:rFonts w:ascii="標楷體" w:eastAsia="標楷體" w:hAnsi="標楷體" w:cs="Arial" w:hint="eastAsia"/>
              </w:rPr>
              <w:t>樓</w:t>
            </w:r>
          </w:p>
          <w:p w14:paraId="0D92CE4A" w14:textId="77777777" w:rsidR="008064E3" w:rsidRPr="00FC3FF4" w:rsidRDefault="008064E3" w:rsidP="00E359B7">
            <w:pPr>
              <w:jc w:val="right"/>
              <w:rPr>
                <w:rFonts w:ascii="標楷體" w:eastAsia="標楷體" w:hAnsi="標楷體" w:cs="Arial"/>
              </w:rPr>
            </w:pPr>
            <w:r w:rsidRPr="00FC3FF4">
              <w:rPr>
                <w:rFonts w:ascii="標楷體" w:eastAsia="標楷體" w:hAnsi="標楷體" w:cs="Arial" w:hint="eastAsia"/>
              </w:rPr>
              <w:t>電話</w:t>
            </w:r>
            <w:r w:rsidRPr="00FC3FF4">
              <w:rPr>
                <w:rFonts w:ascii="標楷體" w:eastAsia="標楷體" w:hAnsi="標楷體" w:cs="Arial"/>
              </w:rPr>
              <w:t>:02-2370-8886</w:t>
            </w:r>
          </w:p>
          <w:p w14:paraId="5400AB4C" w14:textId="77777777" w:rsidR="008064E3" w:rsidRPr="00FC3FF4" w:rsidRDefault="008064E3" w:rsidP="00E359B7">
            <w:pPr>
              <w:jc w:val="right"/>
              <w:rPr>
                <w:rFonts w:ascii="標楷體" w:eastAsia="標楷體" w:hAnsi="標楷體" w:cs="Arial"/>
              </w:rPr>
            </w:pPr>
            <w:r w:rsidRPr="00FC3FF4">
              <w:rPr>
                <w:rFonts w:ascii="標楷體" w:eastAsia="標楷體" w:hAnsi="標楷體" w:cs="Arial" w:hint="eastAsia"/>
              </w:rPr>
              <w:t>傳真</w:t>
            </w:r>
            <w:r w:rsidRPr="00FC3FF4">
              <w:rPr>
                <w:rFonts w:ascii="標楷體" w:eastAsia="標楷體" w:hAnsi="標楷體" w:cs="Arial"/>
              </w:rPr>
              <w:t>:02-2370-0728</w:t>
            </w:r>
          </w:p>
          <w:p w14:paraId="38B86837" w14:textId="77777777" w:rsidR="008064E3" w:rsidRPr="00FC3FF4" w:rsidRDefault="008064E3" w:rsidP="00E359B7">
            <w:pPr>
              <w:jc w:val="right"/>
              <w:rPr>
                <w:rFonts w:ascii="標楷體" w:eastAsia="標楷體" w:hAnsi="標楷體" w:cs="Arial"/>
              </w:rPr>
            </w:pPr>
            <w:r w:rsidRPr="00FC3FF4">
              <w:rPr>
                <w:rFonts w:ascii="標楷體" w:eastAsia="標楷體" w:hAnsi="標楷體" w:cs="Arial"/>
              </w:rPr>
              <w:t>www.twca.com.tw</w:t>
            </w:r>
          </w:p>
        </w:tc>
      </w:tr>
    </w:tbl>
    <w:p w14:paraId="0A76B67C" w14:textId="22715244" w:rsidR="0085650A" w:rsidRPr="00FC3FF4" w:rsidRDefault="008064E3" w:rsidP="0085650A">
      <w:pPr>
        <w:jc w:val="center"/>
        <w:rPr>
          <w:rFonts w:ascii="標楷體" w:eastAsia="標楷體" w:hAnsi="標楷體"/>
          <w:sz w:val="40"/>
          <w:szCs w:val="40"/>
        </w:rPr>
      </w:pPr>
      <w:r w:rsidRPr="006228A0">
        <w:rPr>
          <w:rFonts w:ascii="標楷體" w:eastAsia="標楷體" w:hAnsi="標楷體"/>
          <w:sz w:val="28"/>
          <w:szCs w:val="28"/>
        </w:rPr>
        <w:br w:type="page"/>
      </w:r>
      <w:r w:rsidR="0085650A" w:rsidRPr="00FC3FF4">
        <w:rPr>
          <w:rFonts w:ascii="標楷體" w:eastAsia="標楷體" w:hAnsi="標楷體" w:hint="eastAsia"/>
          <w:sz w:val="40"/>
          <w:szCs w:val="40"/>
        </w:rPr>
        <w:lastRenderedPageBreak/>
        <w:t>版本修訂追蹤表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1515"/>
        <w:gridCol w:w="5752"/>
      </w:tblGrid>
      <w:tr w:rsidR="0085650A" w:rsidRPr="00FC3FF4" w14:paraId="57B9653F" w14:textId="77777777" w:rsidTr="00777CD2">
        <w:tc>
          <w:tcPr>
            <w:tcW w:w="959" w:type="dxa"/>
            <w:shd w:val="clear" w:color="auto" w:fill="F2F2F2" w:themeFill="background1" w:themeFillShade="F2"/>
          </w:tcPr>
          <w:p w14:paraId="07435824" w14:textId="77777777" w:rsidR="0085650A" w:rsidRPr="00FC3FF4" w:rsidRDefault="0085650A" w:rsidP="00777CD2">
            <w:pPr>
              <w:widowControl/>
              <w:rPr>
                <w:rFonts w:ascii="標楷體" w:eastAsia="標楷體" w:hAnsi="標楷體"/>
              </w:rPr>
            </w:pPr>
            <w:r w:rsidRPr="00FC3FF4">
              <w:rPr>
                <w:rFonts w:ascii="標楷體" w:eastAsia="標楷體" w:hAnsi="標楷體" w:hint="eastAsia"/>
              </w:rPr>
              <w:t>版本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D990D2F" w14:textId="77777777" w:rsidR="0085650A" w:rsidRPr="00FC3FF4" w:rsidRDefault="0085650A" w:rsidP="00777CD2">
            <w:pPr>
              <w:widowControl/>
              <w:rPr>
                <w:rFonts w:ascii="標楷體" w:eastAsia="標楷體" w:hAnsi="標楷體"/>
              </w:rPr>
            </w:pPr>
            <w:r w:rsidRPr="00FC3FF4">
              <w:rPr>
                <w:rFonts w:ascii="標楷體" w:eastAsia="標楷體" w:hAnsi="標楷體" w:hint="eastAsia"/>
              </w:rPr>
              <w:t>修訂者</w:t>
            </w:r>
          </w:p>
        </w:tc>
        <w:tc>
          <w:tcPr>
            <w:tcW w:w="1515" w:type="dxa"/>
            <w:shd w:val="clear" w:color="auto" w:fill="F2F2F2" w:themeFill="background1" w:themeFillShade="F2"/>
          </w:tcPr>
          <w:p w14:paraId="339B8F14" w14:textId="77777777" w:rsidR="0085650A" w:rsidRPr="00FC3FF4" w:rsidRDefault="0085650A" w:rsidP="00777CD2">
            <w:pPr>
              <w:widowControl/>
              <w:rPr>
                <w:rFonts w:ascii="標楷體" w:eastAsia="標楷體" w:hAnsi="標楷體"/>
              </w:rPr>
            </w:pPr>
            <w:r w:rsidRPr="00FC3FF4">
              <w:rPr>
                <w:rFonts w:ascii="標楷體" w:eastAsia="標楷體" w:hAnsi="標楷體" w:hint="eastAsia"/>
              </w:rPr>
              <w:t>修訂日期</w:t>
            </w:r>
          </w:p>
        </w:tc>
        <w:tc>
          <w:tcPr>
            <w:tcW w:w="5752" w:type="dxa"/>
            <w:shd w:val="clear" w:color="auto" w:fill="F2F2F2" w:themeFill="background1" w:themeFillShade="F2"/>
          </w:tcPr>
          <w:p w14:paraId="71CCC549" w14:textId="77777777" w:rsidR="0085650A" w:rsidRPr="00FC3FF4" w:rsidRDefault="0085650A" w:rsidP="00777CD2">
            <w:pPr>
              <w:widowControl/>
              <w:rPr>
                <w:rFonts w:ascii="標楷體" w:eastAsia="標楷體" w:hAnsi="標楷體"/>
              </w:rPr>
            </w:pPr>
            <w:r w:rsidRPr="00FC3FF4">
              <w:rPr>
                <w:rFonts w:ascii="標楷體" w:eastAsia="標楷體" w:hAnsi="標楷體" w:hint="eastAsia"/>
              </w:rPr>
              <w:t>修訂說明</w:t>
            </w:r>
          </w:p>
        </w:tc>
      </w:tr>
      <w:tr w:rsidR="0085650A" w:rsidRPr="00FC3FF4" w14:paraId="59DD9EE4" w14:textId="77777777" w:rsidTr="00777CD2">
        <w:tc>
          <w:tcPr>
            <w:tcW w:w="959" w:type="dxa"/>
          </w:tcPr>
          <w:p w14:paraId="2A534D9D" w14:textId="706DC51B" w:rsidR="0085650A" w:rsidRPr="00FC3FF4" w:rsidRDefault="006D28C3" w:rsidP="00777CD2">
            <w:pPr>
              <w:widowControl/>
              <w:rPr>
                <w:rFonts w:ascii="標楷體" w:eastAsia="標楷體" w:hAnsi="標楷體"/>
              </w:rPr>
            </w:pPr>
            <w:r w:rsidRPr="00FC3FF4">
              <w:rPr>
                <w:rFonts w:ascii="標楷體" w:eastAsia="標楷體" w:hAnsi="標楷體"/>
              </w:rPr>
              <w:t>1.0</w:t>
            </w:r>
          </w:p>
        </w:tc>
        <w:tc>
          <w:tcPr>
            <w:tcW w:w="1559" w:type="dxa"/>
          </w:tcPr>
          <w:p w14:paraId="58D5371B" w14:textId="3F3BECA8" w:rsidR="0085650A" w:rsidRPr="00FC3FF4" w:rsidRDefault="00B141B7" w:rsidP="00777CD2">
            <w:pPr>
              <w:widowControl/>
              <w:rPr>
                <w:rFonts w:ascii="標楷體" w:eastAsia="標楷體" w:hAnsi="標楷體"/>
              </w:rPr>
            </w:pPr>
            <w:r w:rsidRPr="00FC3FF4">
              <w:rPr>
                <w:rFonts w:ascii="標楷體" w:eastAsia="標楷體" w:hAnsi="標楷體" w:hint="eastAsia"/>
              </w:rPr>
              <w:t>蔡家宏</w:t>
            </w:r>
          </w:p>
        </w:tc>
        <w:tc>
          <w:tcPr>
            <w:tcW w:w="1515" w:type="dxa"/>
          </w:tcPr>
          <w:p w14:paraId="06AFF40F" w14:textId="23F5732B" w:rsidR="0085650A" w:rsidRPr="00FC3FF4" w:rsidRDefault="0085650A" w:rsidP="00777CD2">
            <w:pPr>
              <w:widowControl/>
              <w:rPr>
                <w:rFonts w:ascii="標楷體" w:eastAsia="標楷體" w:hAnsi="標楷體"/>
              </w:rPr>
            </w:pPr>
            <w:r w:rsidRPr="00FC3FF4">
              <w:rPr>
                <w:rFonts w:ascii="標楷體" w:eastAsia="標楷體" w:hAnsi="標楷體"/>
              </w:rPr>
              <w:t>20</w:t>
            </w:r>
            <w:r w:rsidR="00AF7A84" w:rsidRPr="00FC3FF4">
              <w:rPr>
                <w:rFonts w:ascii="標楷體" w:eastAsia="標楷體" w:hAnsi="標楷體"/>
              </w:rPr>
              <w:t>20</w:t>
            </w:r>
            <w:r w:rsidRPr="00FC3FF4">
              <w:rPr>
                <w:rFonts w:ascii="標楷體" w:eastAsia="標楷體" w:hAnsi="標楷體"/>
              </w:rPr>
              <w:t>/</w:t>
            </w:r>
            <w:r w:rsidR="007D4884" w:rsidRPr="00FC3FF4">
              <w:rPr>
                <w:rFonts w:ascii="標楷體" w:eastAsia="標楷體" w:hAnsi="標楷體"/>
              </w:rPr>
              <w:t>0</w:t>
            </w:r>
            <w:r w:rsidR="00AF7A84" w:rsidRPr="00FC3FF4">
              <w:rPr>
                <w:rFonts w:ascii="標楷體" w:eastAsia="標楷體" w:hAnsi="標楷體"/>
              </w:rPr>
              <w:t>8</w:t>
            </w:r>
            <w:r w:rsidRPr="00FC3FF4">
              <w:rPr>
                <w:rFonts w:ascii="標楷體" w:eastAsia="標楷體" w:hAnsi="標楷體"/>
              </w:rPr>
              <w:t>/</w:t>
            </w:r>
            <w:r w:rsidR="00AF7A84" w:rsidRPr="00FC3FF4">
              <w:rPr>
                <w:rFonts w:ascii="標楷體" w:eastAsia="標楷體" w:hAnsi="標楷體"/>
              </w:rPr>
              <w:t>26</w:t>
            </w:r>
          </w:p>
        </w:tc>
        <w:tc>
          <w:tcPr>
            <w:tcW w:w="5752" w:type="dxa"/>
          </w:tcPr>
          <w:p w14:paraId="2732907C" w14:textId="110E5FC4" w:rsidR="0085650A" w:rsidRPr="00FC3FF4" w:rsidRDefault="0085650A" w:rsidP="00777CD2">
            <w:pPr>
              <w:widowControl/>
              <w:rPr>
                <w:rFonts w:ascii="標楷體" w:eastAsia="標楷體" w:hAnsi="標楷體"/>
              </w:rPr>
            </w:pPr>
            <w:r w:rsidRPr="00FC3FF4">
              <w:rPr>
                <w:rFonts w:ascii="標楷體" w:eastAsia="標楷體" w:hAnsi="標楷體" w:hint="eastAsia"/>
              </w:rPr>
              <w:t>初版</w:t>
            </w:r>
            <w:r w:rsidR="00AF7A84" w:rsidRPr="00FC3FF4">
              <w:rPr>
                <w:rFonts w:ascii="標楷體" w:eastAsia="標楷體" w:hAnsi="標楷體" w:hint="eastAsia"/>
              </w:rPr>
              <w:t>建立</w:t>
            </w:r>
            <w:r w:rsidRPr="00FC3FF4">
              <w:rPr>
                <w:rFonts w:ascii="標楷體" w:eastAsia="標楷體" w:hAnsi="標楷體" w:hint="eastAsia"/>
              </w:rPr>
              <w:t>。</w:t>
            </w:r>
          </w:p>
        </w:tc>
      </w:tr>
      <w:tr w:rsidR="0056324D" w:rsidRPr="00FC3FF4" w14:paraId="3A67EFBF" w14:textId="77777777" w:rsidTr="00777CD2">
        <w:tc>
          <w:tcPr>
            <w:tcW w:w="959" w:type="dxa"/>
          </w:tcPr>
          <w:p w14:paraId="67A6F61E" w14:textId="60504EE8" w:rsidR="0056324D" w:rsidRPr="00FC3FF4" w:rsidRDefault="0056324D" w:rsidP="0056324D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1</w:t>
            </w:r>
          </w:p>
        </w:tc>
        <w:tc>
          <w:tcPr>
            <w:tcW w:w="1559" w:type="dxa"/>
          </w:tcPr>
          <w:p w14:paraId="0B3CDE14" w14:textId="03F00F40" w:rsidR="0056324D" w:rsidRPr="00FC3FF4" w:rsidRDefault="0056324D" w:rsidP="0056324D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家宏</w:t>
            </w:r>
          </w:p>
        </w:tc>
        <w:tc>
          <w:tcPr>
            <w:tcW w:w="1515" w:type="dxa"/>
          </w:tcPr>
          <w:p w14:paraId="39205E70" w14:textId="2B85AC1F" w:rsidR="0056324D" w:rsidRPr="00FC3FF4" w:rsidRDefault="0056324D" w:rsidP="0056324D">
            <w:pPr>
              <w:widowControl/>
              <w:rPr>
                <w:rFonts w:ascii="標楷體" w:eastAsia="標楷體" w:hAnsi="標楷體"/>
              </w:rPr>
            </w:pPr>
            <w:r w:rsidRPr="00FC3FF4">
              <w:rPr>
                <w:rFonts w:ascii="標楷體" w:eastAsia="標楷體" w:hAnsi="標楷體"/>
              </w:rPr>
              <w:t>2020/</w:t>
            </w:r>
            <w:r>
              <w:rPr>
                <w:rFonts w:ascii="標楷體" w:eastAsia="標楷體" w:hAnsi="標楷體" w:hint="eastAsia"/>
              </w:rPr>
              <w:t>10</w:t>
            </w:r>
            <w:r w:rsidRPr="00FC3FF4">
              <w:rPr>
                <w:rFonts w:ascii="標楷體" w:eastAsia="標楷體" w:hAnsi="標楷體"/>
              </w:rPr>
              <w:t>/26</w:t>
            </w:r>
          </w:p>
        </w:tc>
        <w:tc>
          <w:tcPr>
            <w:tcW w:w="5752" w:type="dxa"/>
          </w:tcPr>
          <w:p w14:paraId="4228D8A2" w14:textId="77777777" w:rsidR="0056324D" w:rsidRDefault="0056324D" w:rsidP="0056324D">
            <w:pPr>
              <w:pStyle w:val="a"/>
              <w:widowControl/>
              <w:numPr>
                <w:ilvl w:val="0"/>
                <w:numId w:val="71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移除「內政部 公益資訊平台」(官方公告</w:t>
            </w:r>
            <w:r w:rsidRPr="008E19B5">
              <w:rPr>
                <w:rFonts w:ascii="標楷體" w:eastAsia="標楷體" w:hAnsi="標楷體"/>
              </w:rPr>
              <w:t>109年底停止服務</w:t>
            </w:r>
            <w:r>
              <w:rPr>
                <w:rFonts w:ascii="標楷體" w:eastAsia="標楷體" w:hAnsi="標楷體" w:hint="eastAsia"/>
              </w:rPr>
              <w:t>)。</w:t>
            </w:r>
          </w:p>
          <w:p w14:paraId="340BA19C" w14:textId="77777777" w:rsidR="0056324D" w:rsidRDefault="0056324D" w:rsidP="0056324D">
            <w:pPr>
              <w:pStyle w:val="a"/>
              <w:widowControl/>
              <w:numPr>
                <w:ilvl w:val="0"/>
                <w:numId w:val="71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增加「內政部 全國宗教資訊網」。</w:t>
            </w:r>
          </w:p>
          <w:p w14:paraId="3D43A095" w14:textId="77777777" w:rsidR="0056324D" w:rsidRDefault="0056324D" w:rsidP="0056324D">
            <w:pPr>
              <w:pStyle w:val="a"/>
              <w:widowControl/>
              <w:numPr>
                <w:ilvl w:val="0"/>
                <w:numId w:val="71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增加「</w:t>
            </w:r>
            <w:r w:rsidRPr="00FC3FF4">
              <w:rPr>
                <w:rFonts w:ascii="標楷體" w:eastAsia="標楷體" w:hAnsi="標楷體" w:hint="eastAsia"/>
              </w:rPr>
              <w:t>政府資料開放平台</w:t>
            </w:r>
            <w:r>
              <w:rPr>
                <w:rFonts w:ascii="標楷體" w:eastAsia="標楷體" w:hAnsi="標楷體" w:hint="eastAsia"/>
              </w:rPr>
              <w:t>」舉例說明。</w:t>
            </w:r>
          </w:p>
          <w:p w14:paraId="667455D5" w14:textId="77777777" w:rsidR="0056324D" w:rsidRDefault="0056324D" w:rsidP="0056324D">
            <w:pPr>
              <w:pStyle w:val="a"/>
              <w:widowControl/>
              <w:numPr>
                <w:ilvl w:val="0"/>
                <w:numId w:val="71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增加「司法院」資料(含「法人登記公告」以及「法人夫妻財產登記公告」)。</w:t>
            </w:r>
          </w:p>
          <w:p w14:paraId="180DC730" w14:textId="77777777" w:rsidR="0056324D" w:rsidRDefault="0056324D" w:rsidP="0056324D">
            <w:pPr>
              <w:pStyle w:val="a"/>
              <w:widowControl/>
              <w:numPr>
                <w:ilvl w:val="0"/>
                <w:numId w:val="71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增加「衛生福利部 社區發展協會」。</w:t>
            </w:r>
          </w:p>
          <w:p w14:paraId="08331ADC" w14:textId="77777777" w:rsidR="00487B9B" w:rsidRDefault="0056324D" w:rsidP="0056324D">
            <w:pPr>
              <w:pStyle w:val="a"/>
              <w:widowControl/>
              <w:numPr>
                <w:ilvl w:val="0"/>
                <w:numId w:val="71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增加「內政部 合作事業入口網」。</w:t>
            </w:r>
          </w:p>
          <w:p w14:paraId="29D3B8DE" w14:textId="2B9A2B1C" w:rsidR="0056324D" w:rsidRPr="003E7E44" w:rsidRDefault="0056324D" w:rsidP="003E7E44">
            <w:pPr>
              <w:pStyle w:val="a"/>
              <w:widowControl/>
              <w:numPr>
                <w:ilvl w:val="0"/>
                <w:numId w:val="71"/>
              </w:numPr>
              <w:rPr>
                <w:rFonts w:ascii="標楷體" w:eastAsia="標楷體" w:hAnsi="標楷體"/>
              </w:rPr>
            </w:pPr>
            <w:r w:rsidRPr="003E7E44">
              <w:rPr>
                <w:rFonts w:ascii="標楷體" w:eastAsia="標楷體" w:hAnsi="標楷體" w:hint="eastAsia"/>
              </w:rPr>
              <w:t>增加「勞動部</w:t>
            </w:r>
            <w:r w:rsidRPr="003E7E44">
              <w:rPr>
                <w:rFonts w:ascii="標楷體" w:eastAsia="標楷體" w:hAnsi="標楷體"/>
              </w:rPr>
              <w:t xml:space="preserve"> </w:t>
            </w:r>
            <w:r w:rsidRPr="003E7E44">
              <w:rPr>
                <w:rFonts w:ascii="標楷體" w:eastAsia="標楷體" w:hAnsi="標楷體" w:hint="eastAsia"/>
              </w:rPr>
              <w:t>工會團體名冊」</w:t>
            </w:r>
            <w:r w:rsidR="00487B9B">
              <w:rPr>
                <w:rFonts w:ascii="標楷體" w:eastAsia="標楷體" w:hAnsi="標楷體" w:hint="eastAsia"/>
              </w:rPr>
              <w:t>。</w:t>
            </w:r>
          </w:p>
        </w:tc>
      </w:tr>
      <w:tr w:rsidR="0056324D" w:rsidRPr="00FC3FF4" w14:paraId="3B17D9B3" w14:textId="77777777" w:rsidTr="00777CD2">
        <w:tc>
          <w:tcPr>
            <w:tcW w:w="959" w:type="dxa"/>
          </w:tcPr>
          <w:p w14:paraId="2BFF1D42" w14:textId="08DB93CB" w:rsidR="0056324D" w:rsidRPr="00FC3FF4" w:rsidRDefault="0056324D" w:rsidP="0056324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751224DF" w14:textId="6D36882A" w:rsidR="0056324D" w:rsidRPr="00FC3FF4" w:rsidRDefault="0056324D" w:rsidP="0056324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15" w:type="dxa"/>
          </w:tcPr>
          <w:p w14:paraId="541D6C2E" w14:textId="1F2443F2" w:rsidR="0056324D" w:rsidRPr="00FC3FF4" w:rsidRDefault="0056324D" w:rsidP="0056324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5752" w:type="dxa"/>
          </w:tcPr>
          <w:p w14:paraId="07CC1394" w14:textId="1036BE03" w:rsidR="0056324D" w:rsidRPr="00FC3FF4" w:rsidRDefault="0056324D" w:rsidP="0056324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6324D" w:rsidRPr="00FC3FF4" w14:paraId="6928432D" w14:textId="77777777" w:rsidTr="00777CD2">
        <w:tc>
          <w:tcPr>
            <w:tcW w:w="959" w:type="dxa"/>
          </w:tcPr>
          <w:p w14:paraId="354C5A88" w14:textId="6AC17775" w:rsidR="0056324D" w:rsidRPr="00FC3FF4" w:rsidRDefault="0056324D" w:rsidP="0056324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4D39E65A" w14:textId="6012AAC4" w:rsidR="0056324D" w:rsidRPr="00FC3FF4" w:rsidRDefault="0056324D" w:rsidP="0056324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15" w:type="dxa"/>
          </w:tcPr>
          <w:p w14:paraId="4146E775" w14:textId="1AC33E0E" w:rsidR="0056324D" w:rsidRPr="00FC3FF4" w:rsidRDefault="0056324D" w:rsidP="0056324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5752" w:type="dxa"/>
          </w:tcPr>
          <w:p w14:paraId="582A4866" w14:textId="21718335" w:rsidR="0056324D" w:rsidRPr="00FC3FF4" w:rsidRDefault="0056324D" w:rsidP="0056324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6324D" w:rsidRPr="00FC3FF4" w14:paraId="4ADCCDFD" w14:textId="77777777" w:rsidTr="00777CD2">
        <w:tc>
          <w:tcPr>
            <w:tcW w:w="959" w:type="dxa"/>
          </w:tcPr>
          <w:p w14:paraId="002D6BDC" w14:textId="0230D7B7" w:rsidR="0056324D" w:rsidRPr="00FC3FF4" w:rsidRDefault="0056324D" w:rsidP="0056324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698F756A" w14:textId="26D0375D" w:rsidR="0056324D" w:rsidRPr="00FC3FF4" w:rsidRDefault="0056324D" w:rsidP="0056324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15" w:type="dxa"/>
          </w:tcPr>
          <w:p w14:paraId="3F9860F1" w14:textId="1CE8A0E3" w:rsidR="0056324D" w:rsidRPr="00FC3FF4" w:rsidRDefault="0056324D" w:rsidP="0056324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5752" w:type="dxa"/>
          </w:tcPr>
          <w:p w14:paraId="53CBC1F6" w14:textId="71E99D4D" w:rsidR="0056324D" w:rsidRPr="00FC3FF4" w:rsidRDefault="0056324D" w:rsidP="0056324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6324D" w:rsidRPr="00FC3FF4" w14:paraId="47DA1B2C" w14:textId="77777777" w:rsidTr="00777CD2">
        <w:tc>
          <w:tcPr>
            <w:tcW w:w="959" w:type="dxa"/>
          </w:tcPr>
          <w:p w14:paraId="68CAC82B" w14:textId="237E7AB8" w:rsidR="0056324D" w:rsidRPr="00FC3FF4" w:rsidRDefault="0056324D" w:rsidP="0056324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466E1062" w14:textId="46369F23" w:rsidR="0056324D" w:rsidRPr="00FC3FF4" w:rsidRDefault="0056324D" w:rsidP="0056324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15" w:type="dxa"/>
          </w:tcPr>
          <w:p w14:paraId="0777559F" w14:textId="3883E7B1" w:rsidR="0056324D" w:rsidRPr="00FC3FF4" w:rsidRDefault="0056324D" w:rsidP="0056324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5752" w:type="dxa"/>
          </w:tcPr>
          <w:p w14:paraId="081C7C52" w14:textId="465BB783" w:rsidR="0056324D" w:rsidRPr="00FC3FF4" w:rsidRDefault="0056324D" w:rsidP="0056324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6324D" w:rsidRPr="00FC3FF4" w14:paraId="1383DCB5" w14:textId="77777777" w:rsidTr="00777CD2">
        <w:tc>
          <w:tcPr>
            <w:tcW w:w="959" w:type="dxa"/>
          </w:tcPr>
          <w:p w14:paraId="106EE7E5" w14:textId="479C0185" w:rsidR="0056324D" w:rsidRPr="00FC3FF4" w:rsidRDefault="0056324D" w:rsidP="0056324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09C2F990" w14:textId="46F3187E" w:rsidR="0056324D" w:rsidRPr="00FC3FF4" w:rsidRDefault="0056324D" w:rsidP="0056324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15" w:type="dxa"/>
          </w:tcPr>
          <w:p w14:paraId="17ECB3BA" w14:textId="76FF770E" w:rsidR="0056324D" w:rsidRPr="00FC3FF4" w:rsidRDefault="0056324D" w:rsidP="0056324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5752" w:type="dxa"/>
          </w:tcPr>
          <w:p w14:paraId="6EB792B3" w14:textId="23AC4C2C" w:rsidR="0056324D" w:rsidRPr="00FC3FF4" w:rsidRDefault="0056324D" w:rsidP="0056324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6324D" w:rsidRPr="00FC3FF4" w14:paraId="4B8AED54" w14:textId="77777777" w:rsidTr="00777CD2">
        <w:tc>
          <w:tcPr>
            <w:tcW w:w="959" w:type="dxa"/>
          </w:tcPr>
          <w:p w14:paraId="7685DE40" w14:textId="23F2F52D" w:rsidR="0056324D" w:rsidRPr="00FC3FF4" w:rsidRDefault="0056324D" w:rsidP="0056324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08AC2195" w14:textId="3AB473DF" w:rsidR="0056324D" w:rsidRPr="00FC3FF4" w:rsidRDefault="0056324D" w:rsidP="0056324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15" w:type="dxa"/>
          </w:tcPr>
          <w:p w14:paraId="4E910CFF" w14:textId="37CE1884" w:rsidR="0056324D" w:rsidRPr="00FC3FF4" w:rsidRDefault="0056324D" w:rsidP="0056324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5752" w:type="dxa"/>
          </w:tcPr>
          <w:p w14:paraId="2DAC717F" w14:textId="0B8A622D" w:rsidR="0056324D" w:rsidRPr="00FC3FF4" w:rsidRDefault="0056324D" w:rsidP="0056324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6324D" w:rsidRPr="00FC3FF4" w14:paraId="503A24D7" w14:textId="77777777" w:rsidTr="00777CD2">
        <w:tc>
          <w:tcPr>
            <w:tcW w:w="959" w:type="dxa"/>
          </w:tcPr>
          <w:p w14:paraId="173357CF" w14:textId="56E50AEC" w:rsidR="0056324D" w:rsidRPr="00FC3FF4" w:rsidRDefault="0056324D" w:rsidP="0056324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27BC6AE8" w14:textId="2BE0F0E1" w:rsidR="0056324D" w:rsidRPr="00FC3FF4" w:rsidRDefault="0056324D" w:rsidP="0056324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15" w:type="dxa"/>
          </w:tcPr>
          <w:p w14:paraId="025DFD6F" w14:textId="6F85A5DA" w:rsidR="0056324D" w:rsidRPr="00FC3FF4" w:rsidRDefault="0056324D" w:rsidP="0056324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5752" w:type="dxa"/>
          </w:tcPr>
          <w:p w14:paraId="6AD032CF" w14:textId="2920F232" w:rsidR="0056324D" w:rsidRPr="00FC3FF4" w:rsidRDefault="0056324D" w:rsidP="0056324D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14:paraId="1159FB88" w14:textId="77777777" w:rsidR="004F38A3" w:rsidRPr="00FC3FF4" w:rsidRDefault="004F38A3" w:rsidP="00320809">
      <w:pPr>
        <w:jc w:val="center"/>
        <w:rPr>
          <w:rFonts w:ascii="標楷體" w:eastAsia="標楷體" w:hAnsi="標楷體"/>
        </w:rPr>
      </w:pPr>
    </w:p>
    <w:p w14:paraId="4B17F62D" w14:textId="77777777" w:rsidR="0085650A" w:rsidRPr="00FC3FF4" w:rsidRDefault="0085650A">
      <w:pPr>
        <w:widowControl/>
        <w:rPr>
          <w:rFonts w:ascii="標楷體" w:eastAsia="標楷體" w:hAnsi="標楷體"/>
          <w:sz w:val="40"/>
          <w:szCs w:val="40"/>
        </w:rPr>
      </w:pPr>
      <w:r w:rsidRPr="00FC3FF4">
        <w:rPr>
          <w:rFonts w:ascii="標楷體" w:eastAsia="標楷體" w:hAnsi="標楷體"/>
          <w:sz w:val="40"/>
          <w:szCs w:val="40"/>
        </w:rPr>
        <w:br w:type="page"/>
      </w:r>
    </w:p>
    <w:p w14:paraId="19C693E9" w14:textId="0414C36A" w:rsidR="004728BD" w:rsidRPr="006228A0" w:rsidRDefault="004728BD" w:rsidP="004728BD">
      <w:pPr>
        <w:pStyle w:val="1"/>
        <w:rPr>
          <w:rFonts w:ascii="標楷體" w:eastAsia="標楷體" w:hAnsi="標楷體"/>
        </w:rPr>
      </w:pPr>
      <w:r w:rsidRPr="006228A0">
        <w:rPr>
          <w:rFonts w:ascii="標楷體" w:eastAsia="標楷體" w:hAnsi="標楷體" w:hint="eastAsia"/>
        </w:rPr>
        <w:lastRenderedPageBreak/>
        <w:t>說明</w:t>
      </w:r>
    </w:p>
    <w:p w14:paraId="44DAE987" w14:textId="3EA5C995" w:rsidR="008F7997" w:rsidRDefault="004728BD" w:rsidP="00D85A1F">
      <w:pPr>
        <w:ind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40"/>
          <w:szCs w:val="40"/>
        </w:rPr>
        <w:t xml:space="preserve"> </w:t>
      </w:r>
      <w:r w:rsidR="00B477BD" w:rsidRPr="008357D8">
        <w:rPr>
          <w:rFonts w:ascii="標楷體" w:eastAsia="標楷體" w:hAnsi="標楷體" w:hint="eastAsia"/>
        </w:rPr>
        <w:t>依</w:t>
      </w:r>
      <w:r w:rsidR="008F7997" w:rsidRPr="006228A0">
        <w:rPr>
          <w:rFonts w:ascii="標楷體" w:eastAsia="標楷體" w:hAnsi="標楷體" w:hint="eastAsia"/>
        </w:rPr>
        <w:t>據</w:t>
      </w:r>
      <w:r w:rsidR="00B477BD" w:rsidRPr="008357D8">
        <w:rPr>
          <w:rFonts w:ascii="標楷體" w:eastAsia="標楷體" w:hAnsi="標楷體"/>
        </w:rPr>
        <w:t xml:space="preserve">CA/Broeser Forum </w:t>
      </w:r>
      <w:r w:rsidR="00B477BD" w:rsidRPr="008357D8">
        <w:rPr>
          <w:rFonts w:ascii="標楷體" w:eastAsia="標楷體" w:hAnsi="標楷體" w:hint="eastAsia"/>
        </w:rPr>
        <w:t>「</w:t>
      </w:r>
      <w:r w:rsidR="008357D8" w:rsidRPr="006228A0">
        <w:rPr>
          <w:rFonts w:ascii="標楷體" w:eastAsia="標楷體" w:hAnsi="標楷體"/>
        </w:rPr>
        <w:t>Guidelines For The Issuance And Management Of Extended Validation Certificates Version 1.7.3</w:t>
      </w:r>
      <w:r w:rsidR="00B477BD" w:rsidRPr="008357D8">
        <w:rPr>
          <w:rFonts w:ascii="標楷體" w:eastAsia="標楷體" w:hAnsi="標楷體" w:hint="eastAsia"/>
        </w:rPr>
        <w:t>」</w:t>
      </w:r>
      <w:r w:rsidR="00B477BD" w:rsidRPr="008357D8">
        <w:rPr>
          <w:rFonts w:ascii="標楷體" w:eastAsia="標楷體" w:hAnsi="標楷體"/>
        </w:rPr>
        <w:t>11.1.3</w:t>
      </w:r>
      <w:r w:rsidR="00B477BD" w:rsidRPr="008357D8">
        <w:rPr>
          <w:rFonts w:ascii="標楷體" w:eastAsia="標楷體" w:hAnsi="標楷體" w:hint="eastAsia"/>
        </w:rPr>
        <w:t>節之規定，</w:t>
      </w:r>
      <w:r w:rsidR="00B477BD" w:rsidRPr="008357D8">
        <w:rPr>
          <w:rFonts w:ascii="標楷體" w:eastAsia="標楷體" w:hAnsi="標楷體"/>
        </w:rPr>
        <w:t>TWCA針對EV SSL憑證法人</w:t>
      </w:r>
      <w:r w:rsidR="00D85A1F" w:rsidRPr="008357D8">
        <w:rPr>
          <w:rFonts w:ascii="標楷體" w:eastAsia="標楷體" w:hAnsi="標楷體" w:hint="eastAsia"/>
        </w:rPr>
        <w:t>組織鑑別程序</w:t>
      </w:r>
      <w:r w:rsidR="00B477BD" w:rsidRPr="008357D8">
        <w:rPr>
          <w:rFonts w:ascii="標楷體" w:eastAsia="標楷體" w:hAnsi="標楷體" w:hint="eastAsia"/>
        </w:rPr>
        <w:t>中使用的「法人註冊機構列表」以及其可接受</w:t>
      </w:r>
      <w:r w:rsidR="00D85A1F" w:rsidRPr="008357D8">
        <w:rPr>
          <w:rFonts w:ascii="標楷體" w:eastAsia="標楷體" w:hAnsi="標楷體" w:hint="eastAsia"/>
        </w:rPr>
        <w:t>之</w:t>
      </w:r>
      <w:r w:rsidR="00B477BD" w:rsidRPr="008357D8">
        <w:rPr>
          <w:rFonts w:ascii="標楷體" w:eastAsia="標楷體" w:hAnsi="標楷體" w:hint="eastAsia"/>
        </w:rPr>
        <w:t>「憑證相關屬性值</w:t>
      </w:r>
      <w:r w:rsidR="00B477BD" w:rsidRPr="008357D8">
        <w:rPr>
          <w:rFonts w:ascii="標楷體" w:eastAsia="標楷體" w:hAnsi="標楷體"/>
        </w:rPr>
        <w:t>(</w:t>
      </w:r>
      <w:r w:rsidR="00B477BD" w:rsidRPr="006228A0">
        <w:rPr>
          <w:rFonts w:ascii="標楷體" w:eastAsia="標楷體" w:hAnsi="標楷體"/>
        </w:rPr>
        <w:t>jurisdictionLocalityName</w:t>
      </w:r>
      <w:r w:rsidR="00B477BD" w:rsidRPr="006228A0">
        <w:rPr>
          <w:rFonts w:ascii="標楷體" w:eastAsia="標楷體" w:hAnsi="標楷體" w:hint="eastAsia"/>
        </w:rPr>
        <w:t>、</w:t>
      </w:r>
      <w:r w:rsidR="00B477BD" w:rsidRPr="006228A0">
        <w:rPr>
          <w:rFonts w:ascii="標楷體" w:eastAsia="標楷體" w:hAnsi="標楷體"/>
        </w:rPr>
        <w:t>jurisdictionStateOrProvinceName</w:t>
      </w:r>
      <w:r w:rsidR="00B477BD" w:rsidRPr="006228A0">
        <w:rPr>
          <w:rFonts w:ascii="標楷體" w:eastAsia="標楷體" w:hAnsi="標楷體" w:hint="eastAsia"/>
        </w:rPr>
        <w:t>、</w:t>
      </w:r>
      <w:r w:rsidR="00B477BD" w:rsidRPr="006228A0">
        <w:rPr>
          <w:rFonts w:ascii="標楷體" w:eastAsia="標楷體" w:hAnsi="標楷體"/>
        </w:rPr>
        <w:t>jursidictionCountryName</w:t>
      </w:r>
      <w:r w:rsidR="00B477BD" w:rsidRPr="006228A0">
        <w:rPr>
          <w:rFonts w:ascii="標楷體" w:eastAsia="標楷體" w:hAnsi="標楷體" w:hint="eastAsia"/>
        </w:rPr>
        <w:t>及</w:t>
      </w:r>
      <w:r w:rsidR="00B477BD" w:rsidRPr="006228A0">
        <w:rPr>
          <w:rFonts w:ascii="標楷體" w:eastAsia="標楷體" w:hAnsi="標楷體"/>
        </w:rPr>
        <w:t>serailNumber</w:t>
      </w:r>
      <w:r w:rsidR="00B477BD">
        <w:rPr>
          <w:rFonts w:ascii="標楷體" w:eastAsia="標楷體" w:hAnsi="標楷體" w:hint="eastAsia"/>
        </w:rPr>
        <w:t>)」做以下</w:t>
      </w:r>
      <w:r w:rsidR="00D85A1F">
        <w:rPr>
          <w:rFonts w:ascii="標楷體" w:eastAsia="標楷體" w:hAnsi="標楷體" w:hint="eastAsia"/>
        </w:rPr>
        <w:t>資訊揭露</w:t>
      </w:r>
      <w:r w:rsidR="00B477BD">
        <w:rPr>
          <w:rFonts w:ascii="標楷體" w:eastAsia="標楷體" w:hAnsi="標楷體" w:hint="eastAsia"/>
        </w:rPr>
        <w:t>。</w:t>
      </w:r>
    </w:p>
    <w:p w14:paraId="40F87F8B" w14:textId="61B0F1D0" w:rsidR="00D85A1F" w:rsidRPr="006228A0" w:rsidRDefault="00D85A1F" w:rsidP="006228A0">
      <w:pPr>
        <w:ind w:firstLine="425"/>
        <w:rPr>
          <w:rFonts w:ascii="標楷體" w:eastAsia="標楷體" w:hAnsi="標楷體"/>
          <w:sz w:val="16"/>
          <w:szCs w:val="16"/>
        </w:rPr>
      </w:pPr>
    </w:p>
    <w:p w14:paraId="2F5B56B6" w14:textId="09A02D5D" w:rsidR="008F7997" w:rsidRPr="006228A0" w:rsidRDefault="008F7997" w:rsidP="006228A0">
      <w:pPr>
        <w:pStyle w:val="1"/>
        <w:rPr>
          <w:rFonts w:ascii="標楷體" w:eastAsia="標楷體" w:hAnsi="標楷體"/>
        </w:rPr>
      </w:pPr>
      <w:r w:rsidRPr="006228A0">
        <w:rPr>
          <w:rFonts w:ascii="標楷體" w:eastAsia="標楷體" w:hAnsi="標楷體" w:hint="eastAsia"/>
        </w:rPr>
        <w:t>臺灣地區</w:t>
      </w:r>
      <w:r w:rsidR="00FE0305" w:rsidRPr="006228A0">
        <w:rPr>
          <w:rFonts w:ascii="標楷體" w:eastAsia="標楷體" w:hAnsi="標楷體" w:hint="eastAsia"/>
        </w:rPr>
        <w:t>憑證</w:t>
      </w:r>
      <w:r w:rsidR="00FE0305" w:rsidRPr="006228A0">
        <w:rPr>
          <w:rFonts w:ascii="標楷體" w:eastAsia="標楷體" w:hAnsi="標楷體"/>
        </w:rPr>
        <w:t>(TW)</w:t>
      </w:r>
    </w:p>
    <w:p w14:paraId="30158568" w14:textId="2E63A8C9" w:rsidR="008F7997" w:rsidRPr="006228A0" w:rsidRDefault="008F7997" w:rsidP="008F7997">
      <w:pPr>
        <w:ind w:left="425"/>
        <w:rPr>
          <w:rFonts w:ascii="標楷體" w:eastAsia="標楷體" w:hAnsi="標楷體"/>
        </w:rPr>
      </w:pPr>
      <w:r w:rsidRPr="006228A0">
        <w:rPr>
          <w:rFonts w:ascii="標楷體" w:eastAsia="標楷體" w:hAnsi="標楷體" w:hint="eastAsia"/>
        </w:rPr>
        <w:t>可接受憑證屬性規則</w:t>
      </w:r>
    </w:p>
    <w:tbl>
      <w:tblPr>
        <w:tblStyle w:val="af2"/>
        <w:tblW w:w="0" w:type="auto"/>
        <w:tblInd w:w="425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835"/>
        <w:gridCol w:w="2306"/>
        <w:gridCol w:w="1197"/>
      </w:tblGrid>
      <w:tr w:rsidR="00E359B7" w:rsidRPr="00FC3FF4" w14:paraId="1D8FC393" w14:textId="77777777" w:rsidTr="003F27F3">
        <w:tc>
          <w:tcPr>
            <w:tcW w:w="534" w:type="dxa"/>
            <w:shd w:val="clear" w:color="auto" w:fill="D9D9D9" w:themeFill="background1" w:themeFillShade="D9"/>
          </w:tcPr>
          <w:p w14:paraId="79345440" w14:textId="5DF13030" w:rsidR="00C37689" w:rsidRPr="003F27F3" w:rsidRDefault="00C37689" w:rsidP="008F79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F27F3">
              <w:rPr>
                <w:rFonts w:ascii="標楷體" w:eastAsia="標楷體" w:hAnsi="標楷體" w:hint="eastAsia"/>
                <w:sz w:val="20"/>
                <w:szCs w:val="20"/>
              </w:rPr>
              <w:t>規則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39ECFF4" w14:textId="77777777" w:rsidR="00FC3FF4" w:rsidRPr="00FC3FF4" w:rsidRDefault="00C37689" w:rsidP="008F79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228A0">
              <w:rPr>
                <w:rFonts w:ascii="標楷體" w:eastAsia="標楷體" w:hAnsi="標楷體"/>
                <w:sz w:val="16"/>
                <w:szCs w:val="16"/>
              </w:rPr>
              <w:t>jurisdictionLocalityName</w:t>
            </w:r>
          </w:p>
          <w:p w14:paraId="679102E0" w14:textId="4029EE11" w:rsidR="00C37689" w:rsidRPr="006228A0" w:rsidRDefault="00C37689" w:rsidP="008F79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228A0">
              <w:rPr>
                <w:rFonts w:ascii="標楷體" w:eastAsia="標楷體" w:hAnsi="標楷體"/>
                <w:sz w:val="16"/>
                <w:szCs w:val="16"/>
              </w:rPr>
              <w:t>(1.3.6.1.4.1.311.60.2.1.1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6B1A79D" w14:textId="77777777" w:rsidR="00FC3FF4" w:rsidRPr="00FC3FF4" w:rsidRDefault="00C37689" w:rsidP="008F79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228A0">
              <w:rPr>
                <w:rFonts w:ascii="標楷體" w:eastAsia="標楷體" w:hAnsi="標楷體"/>
                <w:sz w:val="16"/>
                <w:szCs w:val="16"/>
              </w:rPr>
              <w:t>jurisdictionStateOrProvinceName</w:t>
            </w:r>
          </w:p>
          <w:p w14:paraId="41282D4E" w14:textId="1E9C8BF3" w:rsidR="00C37689" w:rsidRPr="006228A0" w:rsidRDefault="00C37689" w:rsidP="008F79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228A0">
              <w:rPr>
                <w:rFonts w:ascii="標楷體" w:eastAsia="標楷體" w:hAnsi="標楷體"/>
                <w:sz w:val="16"/>
                <w:szCs w:val="16"/>
              </w:rPr>
              <w:t>(1.3.6.1.4.1.311.60.2.1.2)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14:paraId="56E417A1" w14:textId="77777777" w:rsidR="00FC3FF4" w:rsidRPr="00FC3FF4" w:rsidRDefault="00C37689" w:rsidP="008F79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228A0">
              <w:rPr>
                <w:rFonts w:ascii="標楷體" w:eastAsia="標楷體" w:hAnsi="標楷體"/>
                <w:sz w:val="16"/>
                <w:szCs w:val="16"/>
              </w:rPr>
              <w:t>jursidictionCountryName</w:t>
            </w:r>
          </w:p>
          <w:p w14:paraId="3D5EF2B0" w14:textId="18783709" w:rsidR="00C37689" w:rsidRPr="006228A0" w:rsidRDefault="00C37689" w:rsidP="008F79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228A0">
              <w:rPr>
                <w:rFonts w:ascii="標楷體" w:eastAsia="標楷體" w:hAnsi="標楷體"/>
                <w:sz w:val="16"/>
                <w:szCs w:val="16"/>
              </w:rPr>
              <w:t>(1.3.6.1.4.1.311.60.2.1.3)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3D6755A9" w14:textId="77777777" w:rsidR="00FC3FF4" w:rsidRPr="00FC3FF4" w:rsidRDefault="00C37689" w:rsidP="008F79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228A0">
              <w:rPr>
                <w:rFonts w:ascii="標楷體" w:eastAsia="標楷體" w:hAnsi="標楷體"/>
                <w:sz w:val="16"/>
                <w:szCs w:val="16"/>
              </w:rPr>
              <w:t>serailNumber</w:t>
            </w:r>
          </w:p>
          <w:p w14:paraId="7E910C3F" w14:textId="076B60A5" w:rsidR="00C37689" w:rsidRPr="006228A0" w:rsidRDefault="00C37689" w:rsidP="008F79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228A0">
              <w:rPr>
                <w:rFonts w:ascii="標楷體" w:eastAsia="標楷體" w:hAnsi="標楷體"/>
                <w:sz w:val="16"/>
                <w:szCs w:val="16"/>
              </w:rPr>
              <w:t>(2.5.4.5)</w:t>
            </w:r>
          </w:p>
        </w:tc>
      </w:tr>
      <w:tr w:rsidR="00FC3FF4" w:rsidRPr="00732823" w14:paraId="256ED5C5" w14:textId="77777777" w:rsidTr="003F27F3">
        <w:tc>
          <w:tcPr>
            <w:tcW w:w="534" w:type="dxa"/>
          </w:tcPr>
          <w:p w14:paraId="2F4EAD74" w14:textId="7043E052" w:rsidR="00C37689" w:rsidRPr="00732823" w:rsidRDefault="00C37689" w:rsidP="008F79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32823">
              <w:rPr>
                <w:rFonts w:ascii="標楷體" w:eastAsia="標楷體" w:hAnsi="標楷體" w:hint="eastAsia"/>
                <w:sz w:val="20"/>
                <w:szCs w:val="20"/>
              </w:rPr>
              <w:t>規則</w:t>
            </w:r>
            <w:r w:rsidRPr="00732823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593A71A6" w14:textId="6612133F" w:rsidR="00901444" w:rsidRPr="00732823" w:rsidRDefault="00901444" w:rsidP="00901444">
            <w:pPr>
              <w:pStyle w:val="a"/>
              <w:numPr>
                <w:ilvl w:val="0"/>
                <w:numId w:val="68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732823">
              <w:rPr>
                <w:rFonts w:ascii="標楷體" w:eastAsia="標楷體" w:hAnsi="標楷體" w:hint="eastAsia"/>
                <w:sz w:val="20"/>
                <w:szCs w:val="20"/>
              </w:rPr>
              <w:t>大小寫不拘</w:t>
            </w:r>
          </w:p>
          <w:p w14:paraId="5E793FF6" w14:textId="49A0EC97" w:rsidR="00901444" w:rsidRPr="00732823" w:rsidRDefault="00901444" w:rsidP="00901444">
            <w:pPr>
              <w:pStyle w:val="a"/>
              <w:numPr>
                <w:ilvl w:val="0"/>
                <w:numId w:val="68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732823">
              <w:rPr>
                <w:rFonts w:ascii="標楷體" w:eastAsia="標楷體" w:hAnsi="標楷體" w:hint="eastAsia"/>
                <w:sz w:val="20"/>
                <w:szCs w:val="20"/>
              </w:rPr>
              <w:t>相鄰兩字之間是否有空白不拘，例如</w:t>
            </w:r>
            <w:r w:rsidRPr="00732823">
              <w:rPr>
                <w:rFonts w:ascii="標楷體" w:eastAsia="標楷體" w:hAnsi="標楷體"/>
                <w:sz w:val="20"/>
                <w:szCs w:val="20"/>
              </w:rPr>
              <w:t>New Taipei</w:t>
            </w:r>
            <w:r w:rsidRPr="00732823">
              <w:rPr>
                <w:rFonts w:ascii="標楷體" w:eastAsia="標楷體" w:hAnsi="標楷體" w:hint="eastAsia"/>
                <w:sz w:val="20"/>
                <w:szCs w:val="20"/>
              </w:rPr>
              <w:t>與</w:t>
            </w:r>
            <w:r w:rsidRPr="00732823">
              <w:rPr>
                <w:rFonts w:ascii="標楷體" w:eastAsia="標楷體" w:hAnsi="標楷體"/>
                <w:sz w:val="20"/>
                <w:szCs w:val="20"/>
              </w:rPr>
              <w:t>NewTaipei</w:t>
            </w:r>
            <w:r w:rsidRPr="00732823">
              <w:rPr>
                <w:rFonts w:ascii="標楷體" w:eastAsia="標楷體" w:hAnsi="標楷體" w:hint="eastAsia"/>
                <w:sz w:val="20"/>
                <w:szCs w:val="20"/>
              </w:rPr>
              <w:t>表示相同意義</w:t>
            </w:r>
          </w:p>
          <w:p w14:paraId="79DE9F50" w14:textId="77777777" w:rsidR="00901444" w:rsidRPr="00732823" w:rsidRDefault="00901444" w:rsidP="008F7997">
            <w:pPr>
              <w:pStyle w:val="a"/>
              <w:numPr>
                <w:ilvl w:val="0"/>
                <w:numId w:val="68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732823">
              <w:rPr>
                <w:rFonts w:ascii="標楷體" w:eastAsia="標楷體" w:hAnsi="標楷體" w:hint="eastAsia"/>
                <w:sz w:val="20"/>
                <w:szCs w:val="20"/>
              </w:rPr>
              <w:t>括號內容非必要值，例如</w:t>
            </w:r>
            <w:r w:rsidRPr="00732823">
              <w:rPr>
                <w:rFonts w:ascii="標楷體" w:eastAsia="標楷體" w:hAnsi="標楷體"/>
                <w:sz w:val="20"/>
                <w:szCs w:val="20"/>
              </w:rPr>
              <w:t>Taipei</w:t>
            </w:r>
            <w:r w:rsidRPr="00732823">
              <w:rPr>
                <w:rFonts w:ascii="標楷體" w:eastAsia="標楷體" w:hAnsi="標楷體" w:hint="eastAsia"/>
                <w:sz w:val="20"/>
                <w:szCs w:val="20"/>
              </w:rPr>
              <w:t>與T</w:t>
            </w:r>
            <w:r w:rsidRPr="00732823">
              <w:rPr>
                <w:rFonts w:ascii="標楷體" w:eastAsia="標楷體" w:hAnsi="標楷體"/>
                <w:sz w:val="20"/>
                <w:szCs w:val="20"/>
              </w:rPr>
              <w:t>aipei City</w:t>
            </w:r>
            <w:r w:rsidRPr="00732823">
              <w:rPr>
                <w:rFonts w:ascii="標楷體" w:eastAsia="標楷體" w:hAnsi="標楷體" w:hint="eastAsia"/>
                <w:sz w:val="20"/>
                <w:szCs w:val="20"/>
              </w:rPr>
              <w:t>表示相同意義</w:t>
            </w:r>
          </w:p>
          <w:p w14:paraId="6B149677" w14:textId="2C4502EF" w:rsidR="00E359B7" w:rsidRPr="00732823" w:rsidRDefault="00E359B7" w:rsidP="008F7997">
            <w:pPr>
              <w:pStyle w:val="a"/>
              <w:numPr>
                <w:ilvl w:val="0"/>
                <w:numId w:val="68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732823">
              <w:rPr>
                <w:rFonts w:ascii="標楷體" w:eastAsia="標楷體" w:hAnsi="標楷體" w:hint="eastAsia"/>
                <w:sz w:val="20"/>
                <w:szCs w:val="20"/>
              </w:rPr>
              <w:t>「</w:t>
            </w:r>
            <w:r w:rsidRPr="00732823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732823">
              <w:rPr>
                <w:rFonts w:ascii="標楷體" w:eastAsia="標楷體" w:hAnsi="標楷體" w:hint="eastAsia"/>
                <w:sz w:val="20"/>
                <w:szCs w:val="20"/>
              </w:rPr>
              <w:t>」代表「或」，例如</w:t>
            </w:r>
            <w:r w:rsidRPr="00732823">
              <w:rPr>
                <w:rFonts w:ascii="標楷體" w:eastAsia="標楷體" w:hAnsi="標楷體"/>
                <w:sz w:val="20"/>
                <w:szCs w:val="20"/>
              </w:rPr>
              <w:t>Miaoli County</w:t>
            </w:r>
            <w:r w:rsidRPr="00732823">
              <w:rPr>
                <w:rFonts w:ascii="標楷體" w:eastAsia="標楷體" w:hAnsi="標楷體" w:hint="eastAsia"/>
                <w:sz w:val="20"/>
                <w:szCs w:val="20"/>
              </w:rPr>
              <w:t>及</w:t>
            </w:r>
            <w:r w:rsidRPr="00732823">
              <w:rPr>
                <w:rFonts w:ascii="標楷體" w:eastAsia="標楷體" w:hAnsi="標楷體"/>
                <w:sz w:val="20"/>
                <w:szCs w:val="20"/>
              </w:rPr>
              <w:t>Miaoli City</w:t>
            </w:r>
            <w:r w:rsidRPr="00732823">
              <w:rPr>
                <w:rFonts w:ascii="標楷體" w:eastAsia="標楷體" w:hAnsi="標楷體" w:hint="eastAsia"/>
                <w:sz w:val="20"/>
                <w:szCs w:val="20"/>
              </w:rPr>
              <w:t>都是可接受值</w:t>
            </w:r>
          </w:p>
          <w:p w14:paraId="31F1992A" w14:textId="77777777" w:rsidR="00901444" w:rsidRPr="00732823" w:rsidRDefault="00901444" w:rsidP="0090144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6E8E5633" w14:textId="3562FF86" w:rsidR="00901444" w:rsidRPr="00732823" w:rsidRDefault="00901444">
            <w:pPr>
              <w:rPr>
                <w:rFonts w:ascii="標楷體" w:eastAsia="標楷體" w:hAnsi="標楷體"/>
                <w:b/>
                <w:bCs/>
                <w:sz w:val="20"/>
                <w:szCs w:val="20"/>
                <w:u w:val="single"/>
              </w:rPr>
            </w:pPr>
            <w:r w:rsidRPr="00732823">
              <w:rPr>
                <w:rFonts w:ascii="標楷體" w:eastAsia="標楷體" w:hAnsi="標楷體" w:hint="eastAsia"/>
                <w:b/>
                <w:bCs/>
                <w:sz w:val="20"/>
                <w:szCs w:val="20"/>
                <w:u w:val="single"/>
              </w:rPr>
              <w:t>可接受值如下：</w:t>
            </w:r>
          </w:p>
          <w:p w14:paraId="66956FE4" w14:textId="54C64F10" w:rsidR="00C37689" w:rsidRPr="00732823" w:rsidRDefault="00C37689" w:rsidP="008F79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32823">
              <w:rPr>
                <w:rFonts w:ascii="標楷體" w:eastAsia="標楷體" w:hAnsi="標楷體"/>
                <w:sz w:val="20"/>
                <w:szCs w:val="20"/>
              </w:rPr>
              <w:t>Taipei</w:t>
            </w:r>
            <w:r w:rsidR="00E359B7" w:rsidRPr="00732823">
              <w:rPr>
                <w:rFonts w:ascii="標楷體" w:eastAsia="標楷體" w:hAnsi="標楷體" w:hint="eastAsia"/>
                <w:sz w:val="20"/>
                <w:szCs w:val="20"/>
              </w:rPr>
              <w:t>(C</w:t>
            </w:r>
            <w:r w:rsidR="00E359B7" w:rsidRPr="00732823">
              <w:rPr>
                <w:rFonts w:ascii="標楷體" w:eastAsia="標楷體" w:hAnsi="標楷體"/>
                <w:sz w:val="20"/>
                <w:szCs w:val="20"/>
              </w:rPr>
              <w:t>ity</w:t>
            </w:r>
            <w:r w:rsidR="00E359B7" w:rsidRPr="00732823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11C15D50" w14:textId="165AE77D" w:rsidR="00C37689" w:rsidRPr="00732823" w:rsidRDefault="00C37689" w:rsidP="008F79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32823">
              <w:rPr>
                <w:rFonts w:ascii="標楷體" w:eastAsia="標楷體" w:hAnsi="標楷體"/>
                <w:sz w:val="20"/>
                <w:szCs w:val="20"/>
              </w:rPr>
              <w:t>New Taipei</w:t>
            </w:r>
            <w:r w:rsidR="00E359B7" w:rsidRPr="00732823">
              <w:rPr>
                <w:rFonts w:ascii="標楷體" w:eastAsia="標楷體" w:hAnsi="標楷體" w:hint="eastAsia"/>
                <w:sz w:val="20"/>
                <w:szCs w:val="20"/>
              </w:rPr>
              <w:t>(C</w:t>
            </w:r>
            <w:r w:rsidR="00E359B7" w:rsidRPr="00732823">
              <w:rPr>
                <w:rFonts w:ascii="標楷體" w:eastAsia="標楷體" w:hAnsi="標楷體"/>
                <w:sz w:val="20"/>
                <w:szCs w:val="20"/>
              </w:rPr>
              <w:t>ity</w:t>
            </w:r>
            <w:r w:rsidR="00E359B7" w:rsidRPr="00732823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3766852F" w14:textId="7F022622" w:rsidR="00C37689" w:rsidRPr="00732823" w:rsidRDefault="00C37689" w:rsidP="008F79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32823">
              <w:rPr>
                <w:rFonts w:ascii="標楷體" w:eastAsia="標楷體" w:hAnsi="標楷體"/>
                <w:sz w:val="20"/>
                <w:szCs w:val="20"/>
              </w:rPr>
              <w:t>Taoyuan</w:t>
            </w:r>
            <w:r w:rsidR="00E359B7" w:rsidRPr="00732823">
              <w:rPr>
                <w:rFonts w:ascii="標楷體" w:eastAsia="標楷體" w:hAnsi="標楷體" w:hint="eastAsia"/>
                <w:sz w:val="20"/>
                <w:szCs w:val="20"/>
              </w:rPr>
              <w:t>(Ci</w:t>
            </w:r>
            <w:r w:rsidR="00E359B7" w:rsidRPr="00732823">
              <w:rPr>
                <w:rFonts w:ascii="標楷體" w:eastAsia="標楷體" w:hAnsi="標楷體"/>
                <w:sz w:val="20"/>
                <w:szCs w:val="20"/>
              </w:rPr>
              <w:t>ty</w:t>
            </w:r>
            <w:r w:rsidR="00E359B7" w:rsidRPr="00732823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06DB230B" w14:textId="4F67A3AC" w:rsidR="00FC3FF4" w:rsidRPr="00732823" w:rsidRDefault="00FC3FF4" w:rsidP="00FC3FF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32823">
              <w:rPr>
                <w:rFonts w:ascii="標楷體" w:eastAsia="標楷體" w:hAnsi="標楷體"/>
                <w:sz w:val="20"/>
                <w:szCs w:val="20"/>
              </w:rPr>
              <w:lastRenderedPageBreak/>
              <w:t>Miaoli</w:t>
            </w:r>
            <w:r w:rsidR="00E359B7" w:rsidRPr="00732823">
              <w:rPr>
                <w:rFonts w:ascii="標楷體" w:eastAsia="標楷體" w:hAnsi="標楷體"/>
                <w:sz w:val="20"/>
                <w:szCs w:val="20"/>
              </w:rPr>
              <w:t>(County/City)</w:t>
            </w:r>
          </w:p>
          <w:p w14:paraId="2BA1EF39" w14:textId="386F547E" w:rsidR="00C37689" w:rsidRPr="00732823" w:rsidRDefault="00C37689" w:rsidP="008F79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32823">
              <w:rPr>
                <w:rFonts w:ascii="標楷體" w:eastAsia="標楷體" w:hAnsi="標楷體"/>
                <w:sz w:val="20"/>
                <w:szCs w:val="20"/>
              </w:rPr>
              <w:t>Taichung</w:t>
            </w:r>
            <w:r w:rsidR="00E359B7" w:rsidRPr="00732823">
              <w:rPr>
                <w:rFonts w:ascii="標楷體" w:eastAsia="標楷體" w:hAnsi="標楷體" w:hint="eastAsia"/>
                <w:sz w:val="20"/>
                <w:szCs w:val="20"/>
              </w:rPr>
              <w:t>(C</w:t>
            </w:r>
            <w:r w:rsidR="00E359B7" w:rsidRPr="00732823">
              <w:rPr>
                <w:rFonts w:ascii="標楷體" w:eastAsia="標楷體" w:hAnsi="標楷體"/>
                <w:sz w:val="20"/>
                <w:szCs w:val="20"/>
              </w:rPr>
              <w:t>ity</w:t>
            </w:r>
            <w:r w:rsidR="00E359B7" w:rsidRPr="00732823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167874F8" w14:textId="6E51A52E" w:rsidR="00FC3FF4" w:rsidRPr="00732823" w:rsidRDefault="00FC3FF4" w:rsidP="00FC3FF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32823">
              <w:rPr>
                <w:rFonts w:ascii="標楷體" w:eastAsia="標楷體" w:hAnsi="標楷體"/>
                <w:sz w:val="20"/>
                <w:szCs w:val="20"/>
              </w:rPr>
              <w:t>Changhua</w:t>
            </w:r>
            <w:r w:rsidR="00E359B7" w:rsidRPr="00732823">
              <w:rPr>
                <w:rFonts w:ascii="標楷體" w:eastAsia="標楷體" w:hAnsi="標楷體"/>
                <w:sz w:val="20"/>
                <w:szCs w:val="20"/>
              </w:rPr>
              <w:t>(County/City)</w:t>
            </w:r>
          </w:p>
          <w:p w14:paraId="58AFF3E1" w14:textId="619B2CE1" w:rsidR="00FC3FF4" w:rsidRPr="00732823" w:rsidRDefault="00FC3FF4" w:rsidP="00FC3FF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32823">
              <w:rPr>
                <w:rFonts w:ascii="標楷體" w:eastAsia="標楷體" w:hAnsi="標楷體"/>
                <w:sz w:val="20"/>
                <w:szCs w:val="20"/>
              </w:rPr>
              <w:t>Yunlin</w:t>
            </w:r>
            <w:r w:rsidR="00E359B7" w:rsidRPr="00732823">
              <w:rPr>
                <w:rFonts w:ascii="標楷體" w:eastAsia="標楷體" w:hAnsi="標楷體"/>
                <w:sz w:val="20"/>
                <w:szCs w:val="20"/>
              </w:rPr>
              <w:t>(County)</w:t>
            </w:r>
          </w:p>
          <w:p w14:paraId="777F46D8" w14:textId="22093473" w:rsidR="00C37689" w:rsidRPr="00732823" w:rsidRDefault="00C37689" w:rsidP="008F79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32823">
              <w:rPr>
                <w:rFonts w:ascii="標楷體" w:eastAsia="標楷體" w:hAnsi="標楷體"/>
                <w:sz w:val="20"/>
                <w:szCs w:val="20"/>
              </w:rPr>
              <w:t>Tainan</w:t>
            </w:r>
            <w:r w:rsidR="00E359B7" w:rsidRPr="00732823">
              <w:rPr>
                <w:rFonts w:ascii="標楷體" w:eastAsia="標楷體" w:hAnsi="標楷體" w:hint="eastAsia"/>
                <w:sz w:val="20"/>
                <w:szCs w:val="20"/>
              </w:rPr>
              <w:t>(C</w:t>
            </w:r>
            <w:r w:rsidR="00E359B7" w:rsidRPr="00732823">
              <w:rPr>
                <w:rFonts w:ascii="標楷體" w:eastAsia="標楷體" w:hAnsi="標楷體"/>
                <w:sz w:val="20"/>
                <w:szCs w:val="20"/>
              </w:rPr>
              <w:t>ity</w:t>
            </w:r>
            <w:r w:rsidR="00E359B7" w:rsidRPr="00732823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29FF20CA" w14:textId="562DEEFA" w:rsidR="00C37689" w:rsidRPr="00732823" w:rsidRDefault="00C37689" w:rsidP="008F79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32823">
              <w:rPr>
                <w:rFonts w:ascii="標楷體" w:eastAsia="標楷體" w:hAnsi="標楷體"/>
                <w:sz w:val="20"/>
                <w:szCs w:val="20"/>
              </w:rPr>
              <w:t>Kaohsiung</w:t>
            </w:r>
            <w:r w:rsidR="00E359B7" w:rsidRPr="00732823">
              <w:rPr>
                <w:rFonts w:ascii="標楷體" w:eastAsia="標楷體" w:hAnsi="標楷體" w:hint="eastAsia"/>
                <w:sz w:val="20"/>
                <w:szCs w:val="20"/>
              </w:rPr>
              <w:t>(C</w:t>
            </w:r>
            <w:r w:rsidR="00E359B7" w:rsidRPr="00732823">
              <w:rPr>
                <w:rFonts w:ascii="標楷體" w:eastAsia="標楷體" w:hAnsi="標楷體"/>
                <w:sz w:val="20"/>
                <w:szCs w:val="20"/>
              </w:rPr>
              <w:t>ity</w:t>
            </w:r>
            <w:r w:rsidR="00E359B7" w:rsidRPr="00732823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789191E8" w14:textId="77777777" w:rsidR="00E359B7" w:rsidRPr="00732823" w:rsidRDefault="00FC3FF4" w:rsidP="00FC3FF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32823">
              <w:rPr>
                <w:rFonts w:ascii="標楷體" w:eastAsia="標楷體" w:hAnsi="標楷體"/>
                <w:sz w:val="20"/>
                <w:szCs w:val="20"/>
              </w:rPr>
              <w:t>Pingtung</w:t>
            </w:r>
            <w:r w:rsidR="00E359B7" w:rsidRPr="00732823">
              <w:rPr>
                <w:rFonts w:ascii="標楷體" w:eastAsia="標楷體" w:hAnsi="標楷體"/>
                <w:sz w:val="20"/>
                <w:szCs w:val="20"/>
              </w:rPr>
              <w:t>(County/City)</w:t>
            </w:r>
          </w:p>
          <w:p w14:paraId="5F04FC6C" w14:textId="03975DA2" w:rsidR="00FC3FF4" w:rsidRPr="00732823" w:rsidRDefault="00FC3FF4" w:rsidP="00FC3FF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32823">
              <w:rPr>
                <w:rFonts w:ascii="標楷體" w:eastAsia="標楷體" w:hAnsi="標楷體"/>
                <w:sz w:val="20"/>
                <w:szCs w:val="20"/>
              </w:rPr>
              <w:t>Nantou</w:t>
            </w:r>
            <w:r w:rsidR="00E359B7" w:rsidRPr="00732823">
              <w:rPr>
                <w:rFonts w:ascii="標楷體" w:eastAsia="標楷體" w:hAnsi="標楷體"/>
                <w:sz w:val="20"/>
                <w:szCs w:val="20"/>
              </w:rPr>
              <w:t>(County/City)</w:t>
            </w:r>
          </w:p>
          <w:p w14:paraId="78A00C2C" w14:textId="60EFB623" w:rsidR="00C37689" w:rsidRPr="00732823" w:rsidRDefault="00C3768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32823">
              <w:rPr>
                <w:rFonts w:ascii="標楷體" w:eastAsia="標楷體" w:hAnsi="標楷體"/>
                <w:sz w:val="20"/>
                <w:szCs w:val="20"/>
              </w:rPr>
              <w:t>Yilan</w:t>
            </w:r>
            <w:r w:rsidR="00E359B7" w:rsidRPr="00732823">
              <w:rPr>
                <w:rFonts w:ascii="標楷體" w:eastAsia="標楷體" w:hAnsi="標楷體"/>
                <w:sz w:val="20"/>
                <w:szCs w:val="20"/>
              </w:rPr>
              <w:t>(County/City)</w:t>
            </w:r>
          </w:p>
          <w:p w14:paraId="0448EEFD" w14:textId="672B55F2" w:rsidR="00FC3FF4" w:rsidRPr="00732823" w:rsidRDefault="00FC3FF4" w:rsidP="00FC3FF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32823">
              <w:rPr>
                <w:rFonts w:ascii="標楷體" w:eastAsia="標楷體" w:hAnsi="標楷體"/>
                <w:sz w:val="20"/>
                <w:szCs w:val="20"/>
              </w:rPr>
              <w:t>Hualien</w:t>
            </w:r>
            <w:r w:rsidR="00E359B7" w:rsidRPr="00732823">
              <w:rPr>
                <w:rFonts w:ascii="標楷體" w:eastAsia="標楷體" w:hAnsi="標楷體"/>
                <w:sz w:val="20"/>
                <w:szCs w:val="20"/>
              </w:rPr>
              <w:t>(County/City)</w:t>
            </w:r>
          </w:p>
          <w:p w14:paraId="4FA71DF7" w14:textId="048D2113" w:rsidR="00C37689" w:rsidRPr="00732823" w:rsidRDefault="00C3768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32823">
              <w:rPr>
                <w:rFonts w:ascii="標楷體" w:eastAsia="標楷體" w:hAnsi="標楷體"/>
                <w:sz w:val="20"/>
                <w:szCs w:val="20"/>
              </w:rPr>
              <w:t>Taitung</w:t>
            </w:r>
            <w:r w:rsidR="00E359B7" w:rsidRPr="00732823">
              <w:rPr>
                <w:rFonts w:ascii="標楷體" w:eastAsia="標楷體" w:hAnsi="標楷體"/>
                <w:sz w:val="20"/>
                <w:szCs w:val="20"/>
              </w:rPr>
              <w:t>(County/City)</w:t>
            </w:r>
          </w:p>
          <w:p w14:paraId="66DB1FB2" w14:textId="21958156" w:rsidR="00C37689" w:rsidRPr="00732823" w:rsidRDefault="00C37689" w:rsidP="008F79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32823">
              <w:rPr>
                <w:rFonts w:ascii="標楷體" w:eastAsia="標楷體" w:hAnsi="標楷體"/>
                <w:sz w:val="20"/>
                <w:szCs w:val="20"/>
              </w:rPr>
              <w:t>Penghu</w:t>
            </w:r>
            <w:r w:rsidR="00E359B7" w:rsidRPr="00732823">
              <w:rPr>
                <w:rFonts w:ascii="標楷體" w:eastAsia="標楷體" w:hAnsi="標楷體"/>
                <w:sz w:val="20"/>
                <w:szCs w:val="20"/>
              </w:rPr>
              <w:t>(County)</w:t>
            </w:r>
          </w:p>
          <w:p w14:paraId="12C56816" w14:textId="4E1B3CE8" w:rsidR="00FC3FF4" w:rsidRPr="00732823" w:rsidRDefault="00C37689" w:rsidP="00FC3FF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32823">
              <w:rPr>
                <w:rFonts w:ascii="標楷體" w:eastAsia="標楷體" w:hAnsi="標楷體"/>
                <w:sz w:val="20"/>
                <w:szCs w:val="20"/>
              </w:rPr>
              <w:t>Lienchiang</w:t>
            </w:r>
            <w:r w:rsidR="00E359B7" w:rsidRPr="00732823">
              <w:rPr>
                <w:rFonts w:ascii="標楷體" w:eastAsia="標楷體" w:hAnsi="標楷體"/>
                <w:sz w:val="20"/>
                <w:szCs w:val="20"/>
              </w:rPr>
              <w:t>(County)</w:t>
            </w:r>
          </w:p>
          <w:p w14:paraId="05407755" w14:textId="05FC5FB6" w:rsidR="00C37689" w:rsidRPr="00732823" w:rsidRDefault="00C37689" w:rsidP="00FC3FF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32823">
              <w:rPr>
                <w:rFonts w:ascii="標楷體" w:eastAsia="標楷體" w:hAnsi="標楷體"/>
                <w:sz w:val="20"/>
                <w:szCs w:val="20"/>
              </w:rPr>
              <w:t>Kinmen</w:t>
            </w:r>
            <w:r w:rsidR="00E359B7" w:rsidRPr="00732823">
              <w:rPr>
                <w:rFonts w:ascii="標楷體" w:eastAsia="標楷體" w:hAnsi="標楷體"/>
                <w:sz w:val="20"/>
                <w:szCs w:val="20"/>
              </w:rPr>
              <w:t>(County)</w:t>
            </w:r>
          </w:p>
          <w:p w14:paraId="6D511496" w14:textId="0A271A6A" w:rsidR="00FC3FF4" w:rsidRPr="00732823" w:rsidRDefault="00FC3FF4" w:rsidP="00FC3FF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32823">
              <w:rPr>
                <w:rFonts w:ascii="標楷體" w:eastAsia="標楷體" w:hAnsi="標楷體"/>
                <w:sz w:val="20"/>
                <w:szCs w:val="20"/>
              </w:rPr>
              <w:t>Keelung</w:t>
            </w:r>
            <w:r w:rsidR="00E359B7" w:rsidRPr="00732823">
              <w:rPr>
                <w:rFonts w:ascii="標楷體" w:eastAsia="標楷體" w:hAnsi="標楷體" w:hint="eastAsia"/>
                <w:sz w:val="20"/>
                <w:szCs w:val="20"/>
              </w:rPr>
              <w:t>(Ci</w:t>
            </w:r>
            <w:r w:rsidR="00E359B7" w:rsidRPr="00732823">
              <w:rPr>
                <w:rFonts w:ascii="標楷體" w:eastAsia="標楷體" w:hAnsi="標楷體"/>
                <w:sz w:val="20"/>
                <w:szCs w:val="20"/>
              </w:rPr>
              <w:t>ty</w:t>
            </w:r>
            <w:r w:rsidR="00E359B7" w:rsidRPr="00732823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152EB001" w14:textId="25E4C0D2" w:rsidR="00FC3FF4" w:rsidRPr="00732823" w:rsidRDefault="00FC3FF4" w:rsidP="00FC3FF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32823">
              <w:rPr>
                <w:rFonts w:ascii="標楷體" w:eastAsia="標楷體" w:hAnsi="標楷體"/>
                <w:sz w:val="20"/>
                <w:szCs w:val="20"/>
              </w:rPr>
              <w:t>Hsinchu County</w:t>
            </w:r>
          </w:p>
          <w:p w14:paraId="3B22CBB6" w14:textId="77777777" w:rsidR="00FC3FF4" w:rsidRPr="00732823" w:rsidRDefault="00FC3FF4" w:rsidP="00FC3FF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32823">
              <w:rPr>
                <w:rFonts w:ascii="標楷體" w:eastAsia="標楷體" w:hAnsi="標楷體"/>
                <w:sz w:val="20"/>
                <w:szCs w:val="20"/>
              </w:rPr>
              <w:t>Hsinchu City</w:t>
            </w:r>
          </w:p>
          <w:p w14:paraId="40EDEB8B" w14:textId="77777777" w:rsidR="00FC3FF4" w:rsidRPr="00732823" w:rsidRDefault="00FC3FF4" w:rsidP="00FC3FF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32823">
              <w:rPr>
                <w:rFonts w:ascii="標楷體" w:eastAsia="標楷體" w:hAnsi="標楷體"/>
                <w:sz w:val="20"/>
                <w:szCs w:val="20"/>
              </w:rPr>
              <w:t>Chiayi County</w:t>
            </w:r>
          </w:p>
          <w:p w14:paraId="786106D1" w14:textId="027218F4" w:rsidR="00FC3FF4" w:rsidRPr="00732823" w:rsidRDefault="00FC3FF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32823">
              <w:rPr>
                <w:rFonts w:ascii="標楷體" w:eastAsia="標楷體" w:hAnsi="標楷體"/>
                <w:sz w:val="20"/>
                <w:szCs w:val="20"/>
              </w:rPr>
              <w:t>Chiayi City</w:t>
            </w:r>
          </w:p>
        </w:tc>
        <w:tc>
          <w:tcPr>
            <w:tcW w:w="2835" w:type="dxa"/>
          </w:tcPr>
          <w:p w14:paraId="6A5AB873" w14:textId="752B3B2D" w:rsidR="00901444" w:rsidRPr="003F27F3" w:rsidRDefault="00E359B7" w:rsidP="006228A0">
            <w:pPr>
              <w:pStyle w:val="a"/>
              <w:numPr>
                <w:ilvl w:val="0"/>
                <w:numId w:val="69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3F27F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大小寫不拘，例如</w:t>
            </w:r>
            <w:r w:rsidRPr="003F27F3">
              <w:rPr>
                <w:rFonts w:ascii="標楷體" w:eastAsia="標楷體" w:hAnsi="標楷體"/>
                <w:sz w:val="20"/>
                <w:szCs w:val="20"/>
              </w:rPr>
              <w:t>TAIWAN</w:t>
            </w:r>
            <w:r w:rsidRPr="003F27F3">
              <w:rPr>
                <w:rFonts w:ascii="標楷體" w:eastAsia="標楷體" w:hAnsi="標楷體" w:hint="eastAsia"/>
                <w:sz w:val="20"/>
                <w:szCs w:val="20"/>
              </w:rPr>
              <w:t>與</w:t>
            </w:r>
            <w:r w:rsidRPr="003F27F3">
              <w:rPr>
                <w:rFonts w:ascii="標楷體" w:eastAsia="標楷體" w:hAnsi="標楷體"/>
                <w:sz w:val="20"/>
                <w:szCs w:val="20"/>
              </w:rPr>
              <w:t>Taiwan</w:t>
            </w:r>
            <w:r w:rsidRPr="003F27F3">
              <w:rPr>
                <w:rFonts w:ascii="標楷體" w:eastAsia="標楷體" w:hAnsi="標楷體" w:hint="eastAsia"/>
                <w:sz w:val="20"/>
                <w:szCs w:val="20"/>
              </w:rPr>
              <w:t>表示相同意義</w:t>
            </w:r>
            <w:r w:rsidRPr="003F27F3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="00901444" w:rsidRPr="003F27F3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14:paraId="00383027" w14:textId="77777777" w:rsidR="00901444" w:rsidRPr="003F27F3" w:rsidRDefault="00901444" w:rsidP="008F7997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16005A6C" w14:textId="1C8D9FCD" w:rsidR="00E359B7" w:rsidRPr="003F27F3" w:rsidRDefault="00901444" w:rsidP="008F7997">
            <w:pPr>
              <w:rPr>
                <w:rFonts w:ascii="標楷體" w:eastAsia="標楷體" w:hAnsi="標楷體"/>
                <w:b/>
                <w:bCs/>
                <w:sz w:val="20"/>
                <w:szCs w:val="20"/>
                <w:u w:val="single"/>
              </w:rPr>
            </w:pPr>
            <w:r w:rsidRPr="003F27F3">
              <w:rPr>
                <w:rFonts w:ascii="標楷體" w:eastAsia="標楷體" w:hAnsi="標楷體" w:hint="eastAsia"/>
                <w:b/>
                <w:bCs/>
                <w:sz w:val="20"/>
                <w:szCs w:val="20"/>
                <w:u w:val="single"/>
              </w:rPr>
              <w:t>可接受值如下</w:t>
            </w:r>
            <w:r w:rsidR="00E359B7" w:rsidRPr="003F27F3">
              <w:rPr>
                <w:rFonts w:ascii="標楷體" w:eastAsia="標楷體" w:hAnsi="標楷體" w:hint="eastAsia"/>
                <w:b/>
                <w:bCs/>
                <w:sz w:val="20"/>
                <w:szCs w:val="20"/>
                <w:u w:val="single"/>
              </w:rPr>
              <w:t>：</w:t>
            </w:r>
          </w:p>
          <w:p w14:paraId="3D4F6B4C" w14:textId="12BA73FD" w:rsidR="00C37689" w:rsidRPr="003F27F3" w:rsidRDefault="00C37689" w:rsidP="008F79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F27F3">
              <w:rPr>
                <w:rFonts w:ascii="標楷體" w:eastAsia="標楷體" w:hAnsi="標楷體"/>
                <w:sz w:val="20"/>
                <w:szCs w:val="20"/>
              </w:rPr>
              <w:t>Taiwan</w:t>
            </w:r>
          </w:p>
        </w:tc>
        <w:tc>
          <w:tcPr>
            <w:tcW w:w="2306" w:type="dxa"/>
          </w:tcPr>
          <w:p w14:paraId="32A64AA8" w14:textId="502BC7A6" w:rsidR="00E359B7" w:rsidRPr="003F27F3" w:rsidRDefault="00E359B7" w:rsidP="006228A0">
            <w:pPr>
              <w:pStyle w:val="a"/>
              <w:numPr>
                <w:ilvl w:val="0"/>
                <w:numId w:val="69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3F27F3">
              <w:rPr>
                <w:rFonts w:ascii="標楷體" w:eastAsia="標楷體" w:hAnsi="標楷體" w:hint="eastAsia"/>
                <w:sz w:val="20"/>
                <w:szCs w:val="20"/>
              </w:rPr>
              <w:t>根據</w:t>
            </w:r>
            <w:r w:rsidRPr="003F27F3">
              <w:rPr>
                <w:rFonts w:ascii="標楷體" w:eastAsia="標楷體" w:hAnsi="標楷體"/>
                <w:sz w:val="20"/>
                <w:szCs w:val="20"/>
              </w:rPr>
              <w:t>ISO3166-1</w:t>
            </w:r>
          </w:p>
          <w:p w14:paraId="33A82092" w14:textId="77777777" w:rsidR="00901444" w:rsidRPr="003F27F3" w:rsidRDefault="00901444" w:rsidP="008F7997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37B18630" w14:textId="67188B62" w:rsidR="00901444" w:rsidRPr="003F27F3" w:rsidRDefault="00901444" w:rsidP="008F7997">
            <w:pPr>
              <w:rPr>
                <w:rFonts w:ascii="標楷體" w:eastAsia="標楷體" w:hAnsi="標楷體"/>
                <w:b/>
                <w:bCs/>
                <w:sz w:val="20"/>
                <w:szCs w:val="20"/>
                <w:u w:val="single"/>
              </w:rPr>
            </w:pPr>
            <w:r w:rsidRPr="003F27F3">
              <w:rPr>
                <w:rFonts w:ascii="標楷體" w:eastAsia="標楷體" w:hAnsi="標楷體" w:hint="eastAsia"/>
                <w:b/>
                <w:bCs/>
                <w:sz w:val="20"/>
                <w:szCs w:val="20"/>
                <w:u w:val="single"/>
              </w:rPr>
              <w:t>可接受值如下：</w:t>
            </w:r>
          </w:p>
          <w:p w14:paraId="2AD427B0" w14:textId="4E499344" w:rsidR="00FE0305" w:rsidRPr="003F27F3" w:rsidRDefault="00C37689" w:rsidP="008F79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F27F3">
              <w:rPr>
                <w:rFonts w:ascii="標楷體" w:eastAsia="標楷體" w:hAnsi="標楷體"/>
                <w:sz w:val="20"/>
                <w:szCs w:val="20"/>
              </w:rPr>
              <w:t>TW</w:t>
            </w:r>
          </w:p>
        </w:tc>
        <w:tc>
          <w:tcPr>
            <w:tcW w:w="1197" w:type="dxa"/>
          </w:tcPr>
          <w:p w14:paraId="2803660D" w14:textId="1F205419" w:rsidR="00C37689" w:rsidRPr="003F27F3" w:rsidRDefault="00C37689" w:rsidP="008F79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F27F3">
              <w:rPr>
                <w:rFonts w:ascii="標楷體" w:eastAsia="標楷體" w:hAnsi="標楷體" w:hint="eastAsia"/>
                <w:sz w:val="20"/>
                <w:szCs w:val="20"/>
              </w:rPr>
              <w:t>臺灣營利事業機構的個別法人身分代號，</w:t>
            </w:r>
            <w:r w:rsidR="00E359B7" w:rsidRPr="003F27F3">
              <w:rPr>
                <w:rFonts w:ascii="標楷體" w:eastAsia="標楷體" w:hAnsi="標楷體" w:hint="eastAsia"/>
                <w:sz w:val="20"/>
                <w:szCs w:val="20"/>
              </w:rPr>
              <w:t>可接受值為</w:t>
            </w:r>
            <w:r w:rsidRPr="003F27F3">
              <w:rPr>
                <w:rFonts w:ascii="標楷體" w:eastAsia="標楷體" w:hAnsi="標楷體" w:hint="eastAsia"/>
                <w:sz w:val="20"/>
                <w:szCs w:val="20"/>
              </w:rPr>
              <w:t>一組</w:t>
            </w:r>
            <w:r w:rsidRPr="003F27F3">
              <w:rPr>
                <w:rFonts w:ascii="標楷體" w:eastAsia="標楷體" w:hAnsi="標楷體"/>
                <w:sz w:val="20"/>
                <w:szCs w:val="20"/>
              </w:rPr>
              <w:t>8位數字</w:t>
            </w:r>
            <w:r w:rsidR="00FE0305" w:rsidRPr="003F27F3">
              <w:rPr>
                <w:rFonts w:ascii="標楷體" w:eastAsia="標楷體" w:hAnsi="標楷體" w:hint="eastAsia"/>
                <w:sz w:val="20"/>
                <w:szCs w:val="20"/>
              </w:rPr>
              <w:t>，例如</w:t>
            </w:r>
            <w:r w:rsidR="00FE0305" w:rsidRPr="003F27F3">
              <w:rPr>
                <w:rFonts w:ascii="標楷體" w:eastAsia="標楷體" w:hAnsi="標楷體"/>
                <w:sz w:val="20"/>
                <w:szCs w:val="20"/>
              </w:rPr>
              <w:t>70759028</w:t>
            </w:r>
          </w:p>
        </w:tc>
      </w:tr>
    </w:tbl>
    <w:p w14:paraId="2A35AC7A" w14:textId="0B382D3B" w:rsidR="00C37689" w:rsidRDefault="00C37689" w:rsidP="008F7997">
      <w:pPr>
        <w:ind w:left="425"/>
        <w:rPr>
          <w:rFonts w:ascii="標楷體" w:eastAsia="標楷體" w:hAnsi="標楷體"/>
        </w:rPr>
      </w:pPr>
    </w:p>
    <w:p w14:paraId="16D49908" w14:textId="77777777" w:rsidR="00E359B7" w:rsidRPr="006228A0" w:rsidRDefault="00E359B7" w:rsidP="008F7997">
      <w:pPr>
        <w:ind w:left="425"/>
        <w:rPr>
          <w:rFonts w:ascii="標楷體" w:eastAsia="標楷體" w:hAnsi="標楷體"/>
        </w:rPr>
      </w:pPr>
    </w:p>
    <w:p w14:paraId="0612C29E" w14:textId="389B5F16" w:rsidR="00821999" w:rsidRPr="00FC3FF4" w:rsidRDefault="008F7997" w:rsidP="00A56884">
      <w:pPr>
        <w:pStyle w:val="12"/>
        <w:ind w:firstLine="1"/>
        <w:rPr>
          <w:rFonts w:ascii="標楷體" w:eastAsia="標楷體" w:hAnsi="標楷體"/>
        </w:rPr>
      </w:pPr>
      <w:r w:rsidRPr="00FC3FF4">
        <w:rPr>
          <w:rFonts w:ascii="標楷體" w:eastAsia="標楷體" w:hAnsi="標楷體" w:hint="eastAsia"/>
        </w:rPr>
        <w:t>註冊機構列表</w:t>
      </w:r>
    </w:p>
    <w:tbl>
      <w:tblPr>
        <w:tblStyle w:val="af2"/>
        <w:tblW w:w="0" w:type="auto"/>
        <w:tblInd w:w="425" w:type="dxa"/>
        <w:tblLook w:val="04A0" w:firstRow="1" w:lastRow="0" w:firstColumn="1" w:lastColumn="0" w:noHBand="0" w:noVBand="1"/>
      </w:tblPr>
      <w:tblGrid>
        <w:gridCol w:w="456"/>
        <w:gridCol w:w="7776"/>
        <w:gridCol w:w="1189"/>
      </w:tblGrid>
      <w:tr w:rsidR="00FC3FF4" w:rsidRPr="00FC3FF4" w14:paraId="65E7C0E5" w14:textId="77777777" w:rsidTr="0056324D">
        <w:tc>
          <w:tcPr>
            <w:tcW w:w="357" w:type="dxa"/>
            <w:shd w:val="clear" w:color="auto" w:fill="D9D9D9" w:themeFill="background1" w:themeFillShade="D9"/>
          </w:tcPr>
          <w:p w14:paraId="0F7D9E47" w14:textId="0C52742A" w:rsidR="00FC3FF4" w:rsidRPr="00FC3FF4" w:rsidRDefault="00FC3FF4" w:rsidP="00A56884">
            <w:pPr>
              <w:pStyle w:val="12"/>
              <w:ind w:leftChars="0" w:left="0"/>
              <w:rPr>
                <w:rFonts w:ascii="標楷體" w:eastAsia="標楷體" w:hAnsi="標楷體"/>
              </w:rPr>
            </w:pPr>
            <w:r w:rsidRPr="00FC3FF4">
              <w:rPr>
                <w:rFonts w:ascii="標楷體" w:eastAsia="標楷體" w:hAnsi="標楷體"/>
              </w:rPr>
              <w:t>#</w:t>
            </w:r>
          </w:p>
        </w:tc>
        <w:tc>
          <w:tcPr>
            <w:tcW w:w="7776" w:type="dxa"/>
            <w:shd w:val="clear" w:color="auto" w:fill="D9D9D9" w:themeFill="background1" w:themeFillShade="D9"/>
          </w:tcPr>
          <w:p w14:paraId="612DC150" w14:textId="42D8CB6F" w:rsidR="00FC3FF4" w:rsidRPr="00FC3FF4" w:rsidRDefault="00FC3FF4" w:rsidP="00A56884">
            <w:pPr>
              <w:pStyle w:val="12"/>
              <w:ind w:leftChars="0" w:left="0"/>
              <w:rPr>
                <w:rFonts w:ascii="標楷體" w:eastAsia="標楷體" w:hAnsi="標楷體"/>
              </w:rPr>
            </w:pPr>
            <w:r w:rsidRPr="00FC3FF4">
              <w:rPr>
                <w:rFonts w:ascii="標楷體" w:eastAsia="標楷體" w:hAnsi="標楷體" w:hint="eastAsia"/>
              </w:rPr>
              <w:t>註冊機構網址</w:t>
            </w:r>
          </w:p>
        </w:tc>
        <w:tc>
          <w:tcPr>
            <w:tcW w:w="1189" w:type="dxa"/>
            <w:shd w:val="clear" w:color="auto" w:fill="D9D9D9" w:themeFill="background1" w:themeFillShade="D9"/>
          </w:tcPr>
          <w:p w14:paraId="335E0AC1" w14:textId="4BDEF471" w:rsidR="00FC3FF4" w:rsidRPr="00FC3FF4" w:rsidRDefault="008004AE" w:rsidP="00A56884">
            <w:pPr>
              <w:pStyle w:val="12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適用</w:t>
            </w:r>
            <w:r w:rsidR="00FC3FF4" w:rsidRPr="00FC3FF4">
              <w:rPr>
                <w:rFonts w:ascii="標楷體" w:eastAsia="標楷體" w:hAnsi="標楷體" w:hint="eastAsia"/>
              </w:rPr>
              <w:t>規則</w:t>
            </w:r>
          </w:p>
        </w:tc>
      </w:tr>
      <w:tr w:rsidR="00FC3FF4" w:rsidRPr="00FC3FF4" w14:paraId="6F167DE6" w14:textId="77777777" w:rsidTr="0056324D">
        <w:tc>
          <w:tcPr>
            <w:tcW w:w="357" w:type="dxa"/>
          </w:tcPr>
          <w:p w14:paraId="06E004F6" w14:textId="034F844C" w:rsidR="00FC3FF4" w:rsidRPr="00FC3FF4" w:rsidRDefault="00FC3FF4" w:rsidP="00A56884">
            <w:pPr>
              <w:pStyle w:val="12"/>
              <w:ind w:leftChars="0" w:left="0"/>
              <w:rPr>
                <w:rFonts w:ascii="標楷體" w:eastAsia="標楷體" w:hAnsi="標楷體"/>
              </w:rPr>
            </w:pPr>
            <w:r w:rsidRPr="00FC3FF4">
              <w:rPr>
                <w:rFonts w:ascii="標楷體" w:eastAsia="標楷體" w:hAnsi="標楷體"/>
              </w:rPr>
              <w:t>1</w:t>
            </w:r>
          </w:p>
        </w:tc>
        <w:tc>
          <w:tcPr>
            <w:tcW w:w="7776" w:type="dxa"/>
          </w:tcPr>
          <w:p w14:paraId="34347EFF" w14:textId="243D8ABA" w:rsidR="00FC3FF4" w:rsidRPr="00FC3FF4" w:rsidRDefault="00FC3FF4" w:rsidP="00A56884">
            <w:pPr>
              <w:pStyle w:val="12"/>
              <w:ind w:leftChars="0" w:left="0"/>
              <w:rPr>
                <w:rFonts w:ascii="標楷體" w:eastAsia="標楷體" w:hAnsi="標楷體"/>
              </w:rPr>
            </w:pPr>
            <w:r w:rsidRPr="00FC3FF4">
              <w:rPr>
                <w:rFonts w:ascii="標楷體" w:eastAsia="標楷體" w:hAnsi="標楷體" w:hint="eastAsia"/>
              </w:rPr>
              <w:t>經濟部商業司</w:t>
            </w:r>
            <w:r w:rsidRPr="00FC3FF4">
              <w:rPr>
                <w:rFonts w:ascii="標楷體" w:eastAsia="標楷體" w:hAnsi="標楷體"/>
              </w:rPr>
              <w:t xml:space="preserve"> 商工登記公示資料查詢服務</w:t>
            </w:r>
          </w:p>
          <w:p w14:paraId="5B2AF6D4" w14:textId="12DB7DC2" w:rsidR="00FC3FF4" w:rsidRPr="00FC3FF4" w:rsidRDefault="002E5023" w:rsidP="00A56884">
            <w:pPr>
              <w:pStyle w:val="12"/>
              <w:ind w:leftChars="0" w:left="0"/>
              <w:rPr>
                <w:rFonts w:ascii="標楷體" w:eastAsia="標楷體" w:hAnsi="標楷體"/>
              </w:rPr>
            </w:pPr>
            <w:hyperlink r:id="rId9" w:history="1">
              <w:r w:rsidR="00FC3FF4" w:rsidRPr="00FC3FF4">
                <w:rPr>
                  <w:rStyle w:val="afa"/>
                  <w:rFonts w:ascii="標楷體" w:eastAsia="標楷體" w:hAnsi="標楷體"/>
                </w:rPr>
                <w:t>https://findbiz.nat.gov.tw/fts/query/QueryList/queryList.do</w:t>
              </w:r>
            </w:hyperlink>
          </w:p>
        </w:tc>
        <w:tc>
          <w:tcPr>
            <w:tcW w:w="1189" w:type="dxa"/>
          </w:tcPr>
          <w:p w14:paraId="1A4C1C54" w14:textId="53AE1136" w:rsidR="00FC3FF4" w:rsidRPr="00FC3FF4" w:rsidRDefault="00FC3FF4" w:rsidP="00A56884">
            <w:pPr>
              <w:pStyle w:val="12"/>
              <w:ind w:leftChars="0" w:left="0"/>
              <w:rPr>
                <w:rFonts w:ascii="標楷體" w:eastAsia="標楷體" w:hAnsi="標楷體"/>
              </w:rPr>
            </w:pPr>
            <w:r w:rsidRPr="006228A0">
              <w:rPr>
                <w:rFonts w:ascii="標楷體" w:eastAsia="標楷體" w:hAnsi="標楷體" w:hint="eastAsia"/>
              </w:rPr>
              <w:t>規則</w:t>
            </w:r>
            <w:r w:rsidRPr="006228A0">
              <w:rPr>
                <w:rFonts w:ascii="標楷體" w:eastAsia="標楷體" w:hAnsi="標楷體"/>
              </w:rPr>
              <w:t>1</w:t>
            </w:r>
          </w:p>
        </w:tc>
      </w:tr>
      <w:tr w:rsidR="00FC3FF4" w:rsidRPr="00FC3FF4" w14:paraId="25585BA6" w14:textId="77777777" w:rsidTr="0056324D">
        <w:tc>
          <w:tcPr>
            <w:tcW w:w="357" w:type="dxa"/>
          </w:tcPr>
          <w:p w14:paraId="4CE8D91D" w14:textId="1151BA51" w:rsidR="00FC3FF4" w:rsidRPr="00FC3FF4" w:rsidRDefault="00FC3FF4" w:rsidP="00A56884">
            <w:pPr>
              <w:pStyle w:val="12"/>
              <w:ind w:leftChars="0" w:left="0"/>
              <w:rPr>
                <w:rFonts w:ascii="標楷體" w:eastAsia="標楷體" w:hAnsi="標楷體"/>
              </w:rPr>
            </w:pPr>
            <w:r w:rsidRPr="00FC3FF4">
              <w:rPr>
                <w:rFonts w:ascii="標楷體" w:eastAsia="標楷體" w:hAnsi="標楷體"/>
              </w:rPr>
              <w:t>2</w:t>
            </w:r>
          </w:p>
        </w:tc>
        <w:tc>
          <w:tcPr>
            <w:tcW w:w="7776" w:type="dxa"/>
          </w:tcPr>
          <w:p w14:paraId="53D61EF0" w14:textId="163A0627" w:rsidR="00FC3FF4" w:rsidRPr="00FC3FF4" w:rsidRDefault="00FC3FF4" w:rsidP="00A56884">
            <w:pPr>
              <w:pStyle w:val="12"/>
              <w:ind w:leftChars="0" w:left="0"/>
              <w:rPr>
                <w:rFonts w:ascii="標楷體" w:eastAsia="標楷體" w:hAnsi="標楷體"/>
              </w:rPr>
            </w:pPr>
            <w:r w:rsidRPr="00FC3FF4">
              <w:rPr>
                <w:rFonts w:ascii="標楷體" w:eastAsia="標楷體" w:hAnsi="標楷體" w:hint="eastAsia"/>
              </w:rPr>
              <w:t>財政部稅務入口網</w:t>
            </w:r>
          </w:p>
          <w:p w14:paraId="2992AA23" w14:textId="73CA7C39" w:rsidR="00FC3FF4" w:rsidRPr="00FC3FF4" w:rsidRDefault="002E5023" w:rsidP="00A56884">
            <w:pPr>
              <w:pStyle w:val="12"/>
              <w:ind w:leftChars="0" w:left="0"/>
              <w:rPr>
                <w:rFonts w:ascii="標楷體" w:eastAsia="標楷體" w:hAnsi="標楷體"/>
              </w:rPr>
            </w:pPr>
            <w:hyperlink r:id="rId10" w:history="1">
              <w:r w:rsidR="00FC3FF4" w:rsidRPr="006228A0">
                <w:rPr>
                  <w:rStyle w:val="afa"/>
                  <w:rFonts w:ascii="標楷體" w:eastAsia="標楷體" w:hAnsi="標楷體"/>
                </w:rPr>
                <w:t>https://www.etax.nat.gov.tw/cbes/web/CBES113W1</w:t>
              </w:r>
            </w:hyperlink>
            <w:r w:rsidR="00FC3FF4" w:rsidRPr="00FC3FF4">
              <w:rPr>
                <w:rFonts w:ascii="標楷體" w:eastAsia="標楷體" w:hAnsi="標楷體"/>
              </w:rPr>
              <w:t>(稅籍登記資料公示</w:t>
            </w:r>
            <w:r w:rsidR="00FC3FF4" w:rsidRPr="00FC3FF4">
              <w:rPr>
                <w:rFonts w:ascii="標楷體" w:eastAsia="標楷體" w:hAnsi="標楷體" w:hint="eastAsia"/>
              </w:rPr>
              <w:t>查詢</w:t>
            </w:r>
            <w:r w:rsidR="00FC3FF4" w:rsidRPr="00FC3FF4">
              <w:rPr>
                <w:rFonts w:ascii="標楷體" w:eastAsia="標楷體" w:hAnsi="標楷體"/>
              </w:rPr>
              <w:t>)</w:t>
            </w:r>
          </w:p>
          <w:p w14:paraId="1BDE116B" w14:textId="42A06302" w:rsidR="00FC3FF4" w:rsidRPr="00FC3FF4" w:rsidRDefault="002E5023" w:rsidP="00A56884">
            <w:pPr>
              <w:pStyle w:val="12"/>
              <w:ind w:leftChars="0" w:left="0"/>
              <w:rPr>
                <w:rFonts w:ascii="標楷體" w:eastAsia="標楷體" w:hAnsi="標楷體"/>
              </w:rPr>
            </w:pPr>
            <w:hyperlink r:id="rId11" w:history="1">
              <w:r w:rsidR="00FC3FF4" w:rsidRPr="006228A0">
                <w:rPr>
                  <w:rStyle w:val="afa"/>
                  <w:rFonts w:ascii="標楷體" w:eastAsia="標楷體" w:hAnsi="標楷體"/>
                </w:rPr>
                <w:t>https://www.etax.nat.gov.tw/etwmain/web/ETW113W5_1</w:t>
              </w:r>
            </w:hyperlink>
            <w:r w:rsidR="00FC3FF4" w:rsidRPr="00FC3FF4">
              <w:rPr>
                <w:rFonts w:ascii="標楷體" w:eastAsia="標楷體" w:hAnsi="標楷體"/>
              </w:rPr>
              <w:t>(非營利事業公示資料查詢)</w:t>
            </w:r>
          </w:p>
        </w:tc>
        <w:tc>
          <w:tcPr>
            <w:tcW w:w="1189" w:type="dxa"/>
          </w:tcPr>
          <w:p w14:paraId="314EEE38" w14:textId="383901DD" w:rsidR="00FC3FF4" w:rsidRPr="00FC3FF4" w:rsidRDefault="00FC3FF4" w:rsidP="00A56884">
            <w:pPr>
              <w:pStyle w:val="12"/>
              <w:ind w:leftChars="0" w:left="0"/>
              <w:rPr>
                <w:rFonts w:ascii="標楷體" w:eastAsia="標楷體" w:hAnsi="標楷體"/>
              </w:rPr>
            </w:pPr>
            <w:r w:rsidRPr="00FC3FF4">
              <w:rPr>
                <w:rFonts w:ascii="標楷體" w:eastAsia="標楷體" w:hAnsi="標楷體" w:hint="eastAsia"/>
              </w:rPr>
              <w:t>規則</w:t>
            </w:r>
            <w:r w:rsidRPr="00FC3FF4">
              <w:rPr>
                <w:rFonts w:ascii="標楷體" w:eastAsia="標楷體" w:hAnsi="標楷體"/>
              </w:rPr>
              <w:t>1</w:t>
            </w:r>
          </w:p>
        </w:tc>
      </w:tr>
      <w:tr w:rsidR="00FC3FF4" w:rsidRPr="00FC3FF4" w14:paraId="3BE6BF16" w14:textId="77777777" w:rsidTr="0056324D">
        <w:tc>
          <w:tcPr>
            <w:tcW w:w="357" w:type="dxa"/>
          </w:tcPr>
          <w:p w14:paraId="49C0AF85" w14:textId="2A0843CC" w:rsidR="00FC3FF4" w:rsidRPr="00FC3FF4" w:rsidRDefault="00FC3FF4" w:rsidP="00A56884">
            <w:pPr>
              <w:pStyle w:val="12"/>
              <w:ind w:leftChars="0" w:left="0"/>
              <w:rPr>
                <w:rFonts w:ascii="標楷體" w:eastAsia="標楷體" w:hAnsi="標楷體"/>
              </w:rPr>
            </w:pPr>
            <w:r w:rsidRPr="00FC3FF4">
              <w:rPr>
                <w:rFonts w:ascii="標楷體" w:eastAsia="標楷體" w:hAnsi="標楷體"/>
              </w:rPr>
              <w:t>3</w:t>
            </w:r>
          </w:p>
        </w:tc>
        <w:tc>
          <w:tcPr>
            <w:tcW w:w="7776" w:type="dxa"/>
          </w:tcPr>
          <w:p w14:paraId="78AB712D" w14:textId="77777777" w:rsidR="00FC3FF4" w:rsidRPr="00FC3FF4" w:rsidRDefault="00FC3FF4" w:rsidP="00A56884">
            <w:pPr>
              <w:pStyle w:val="12"/>
              <w:ind w:leftChars="0" w:left="0"/>
              <w:rPr>
                <w:rFonts w:ascii="標楷體" w:eastAsia="標楷體" w:hAnsi="標楷體"/>
              </w:rPr>
            </w:pPr>
            <w:r w:rsidRPr="00FC3FF4">
              <w:rPr>
                <w:rFonts w:ascii="標楷體" w:eastAsia="標楷體" w:hAnsi="標楷體" w:hint="eastAsia"/>
              </w:rPr>
              <w:t>教育部全球資訊網</w:t>
            </w:r>
          </w:p>
          <w:p w14:paraId="001A4E59" w14:textId="2E419776" w:rsidR="00FC3FF4" w:rsidRPr="00FC3FF4" w:rsidRDefault="002E5023" w:rsidP="00A56884">
            <w:pPr>
              <w:pStyle w:val="12"/>
              <w:ind w:leftChars="0" w:left="0"/>
              <w:rPr>
                <w:rFonts w:ascii="標楷體" w:eastAsia="標楷體" w:hAnsi="標楷體"/>
              </w:rPr>
            </w:pPr>
            <w:hyperlink r:id="rId12" w:history="1">
              <w:r w:rsidR="00FC3FF4" w:rsidRPr="00FC3FF4">
                <w:rPr>
                  <w:rStyle w:val="afa"/>
                  <w:rFonts w:ascii="標楷體" w:eastAsia="標楷體" w:hAnsi="標楷體"/>
                </w:rPr>
                <w:t>https://www.edu.tw/Content_List.aspx?n=A61CAD76B12DCFB9</w:t>
              </w:r>
            </w:hyperlink>
          </w:p>
        </w:tc>
        <w:tc>
          <w:tcPr>
            <w:tcW w:w="1189" w:type="dxa"/>
          </w:tcPr>
          <w:p w14:paraId="0C3C5552" w14:textId="7E094E9A" w:rsidR="00FC3FF4" w:rsidRPr="00FC3FF4" w:rsidRDefault="00FC3FF4" w:rsidP="00A56884">
            <w:pPr>
              <w:pStyle w:val="12"/>
              <w:ind w:leftChars="0" w:left="0"/>
              <w:rPr>
                <w:rFonts w:ascii="標楷體" w:eastAsia="標楷體" w:hAnsi="標楷體"/>
              </w:rPr>
            </w:pPr>
            <w:r w:rsidRPr="00FC3FF4">
              <w:rPr>
                <w:rFonts w:ascii="標楷體" w:eastAsia="標楷體" w:hAnsi="標楷體" w:hint="eastAsia"/>
              </w:rPr>
              <w:lastRenderedPageBreak/>
              <w:t>規則</w:t>
            </w:r>
            <w:r w:rsidRPr="00FC3FF4">
              <w:rPr>
                <w:rFonts w:ascii="標楷體" w:eastAsia="標楷體" w:hAnsi="標楷體"/>
              </w:rPr>
              <w:t>1</w:t>
            </w:r>
          </w:p>
        </w:tc>
      </w:tr>
      <w:tr w:rsidR="00FC3FF4" w:rsidRPr="00FC3FF4" w14:paraId="6B0D37DF" w14:textId="77777777" w:rsidTr="0056324D">
        <w:tc>
          <w:tcPr>
            <w:tcW w:w="357" w:type="dxa"/>
          </w:tcPr>
          <w:p w14:paraId="1E3D8172" w14:textId="1A1DBF81" w:rsidR="00FC3FF4" w:rsidRPr="00FC3FF4" w:rsidRDefault="00FC3FF4" w:rsidP="00A56884">
            <w:pPr>
              <w:pStyle w:val="12"/>
              <w:ind w:leftChars="0" w:left="0"/>
              <w:rPr>
                <w:rFonts w:ascii="標楷體" w:eastAsia="標楷體" w:hAnsi="標楷體"/>
              </w:rPr>
            </w:pPr>
            <w:r w:rsidRPr="00FC3FF4">
              <w:rPr>
                <w:rFonts w:ascii="標楷體" w:eastAsia="標楷體" w:hAnsi="標楷體"/>
              </w:rPr>
              <w:t>4</w:t>
            </w:r>
          </w:p>
        </w:tc>
        <w:tc>
          <w:tcPr>
            <w:tcW w:w="7776" w:type="dxa"/>
          </w:tcPr>
          <w:p w14:paraId="1512277E" w14:textId="639C04EE" w:rsidR="00FC3FF4" w:rsidRPr="00FC3FF4" w:rsidRDefault="00FC3FF4" w:rsidP="00821999">
            <w:pPr>
              <w:pStyle w:val="12"/>
              <w:tabs>
                <w:tab w:val="left" w:pos="45"/>
              </w:tabs>
              <w:ind w:leftChars="0" w:left="0"/>
              <w:rPr>
                <w:rFonts w:ascii="標楷體" w:eastAsia="標楷體" w:hAnsi="標楷體"/>
              </w:rPr>
            </w:pPr>
            <w:r w:rsidRPr="00FC3FF4">
              <w:rPr>
                <w:rFonts w:ascii="標楷體" w:eastAsia="標楷體" w:hAnsi="標楷體" w:hint="eastAsia"/>
              </w:rPr>
              <w:t>教育部</w:t>
            </w:r>
            <w:r w:rsidRPr="00FC3FF4">
              <w:rPr>
                <w:rFonts w:ascii="標楷體" w:eastAsia="標楷體" w:hAnsi="標楷體"/>
              </w:rPr>
              <w:t xml:space="preserve"> </w:t>
            </w:r>
            <w:r w:rsidRPr="00FC3FF4">
              <w:rPr>
                <w:rFonts w:ascii="標楷體" w:eastAsia="標楷體" w:hAnsi="標楷體" w:hint="eastAsia"/>
              </w:rPr>
              <w:t>大專院校一覽表</w:t>
            </w:r>
            <w:r w:rsidRPr="00FC3FF4">
              <w:rPr>
                <w:rFonts w:ascii="標楷體" w:eastAsia="標楷體" w:hAnsi="標楷體"/>
              </w:rPr>
              <w:tab/>
            </w:r>
          </w:p>
          <w:p w14:paraId="389BB148" w14:textId="797C9D5F" w:rsidR="00FC3FF4" w:rsidRPr="00FC3FF4" w:rsidRDefault="002E5023" w:rsidP="006228A0">
            <w:pPr>
              <w:pStyle w:val="12"/>
              <w:tabs>
                <w:tab w:val="left" w:pos="45"/>
              </w:tabs>
              <w:ind w:leftChars="0" w:left="0"/>
              <w:rPr>
                <w:rFonts w:ascii="標楷體" w:eastAsia="標楷體" w:hAnsi="標楷體"/>
              </w:rPr>
            </w:pPr>
            <w:hyperlink r:id="rId13" w:history="1">
              <w:r w:rsidR="00FC3FF4" w:rsidRPr="00FC3FF4">
                <w:rPr>
                  <w:rStyle w:val="afa"/>
                  <w:rFonts w:ascii="標楷體" w:eastAsia="標楷體" w:hAnsi="標楷體"/>
                </w:rPr>
                <w:t>https://ulist.moe.gov.tw/Home/Index</w:t>
              </w:r>
            </w:hyperlink>
          </w:p>
        </w:tc>
        <w:tc>
          <w:tcPr>
            <w:tcW w:w="1189" w:type="dxa"/>
          </w:tcPr>
          <w:p w14:paraId="47ECD9D8" w14:textId="4619698C" w:rsidR="00FC3FF4" w:rsidRPr="00FC3FF4" w:rsidRDefault="00FC3FF4" w:rsidP="00A56884">
            <w:pPr>
              <w:pStyle w:val="12"/>
              <w:ind w:leftChars="0" w:left="0"/>
              <w:rPr>
                <w:rFonts w:ascii="標楷體" w:eastAsia="標楷體" w:hAnsi="標楷體"/>
              </w:rPr>
            </w:pPr>
            <w:r w:rsidRPr="00FC3FF4">
              <w:rPr>
                <w:rFonts w:ascii="標楷體" w:eastAsia="標楷體" w:hAnsi="標楷體" w:hint="eastAsia"/>
              </w:rPr>
              <w:t>規則</w:t>
            </w:r>
            <w:r w:rsidRPr="00FC3FF4">
              <w:rPr>
                <w:rFonts w:ascii="標楷體" w:eastAsia="標楷體" w:hAnsi="標楷體"/>
              </w:rPr>
              <w:t>1</w:t>
            </w:r>
          </w:p>
        </w:tc>
      </w:tr>
      <w:tr w:rsidR="00FC3FF4" w:rsidRPr="00FC3FF4" w14:paraId="0CE5A42F" w14:textId="77777777" w:rsidTr="0056324D">
        <w:tc>
          <w:tcPr>
            <w:tcW w:w="357" w:type="dxa"/>
          </w:tcPr>
          <w:p w14:paraId="752559EC" w14:textId="02487BE7" w:rsidR="00FC3FF4" w:rsidRPr="00FC3FF4" w:rsidRDefault="00FC3FF4" w:rsidP="00A56884">
            <w:pPr>
              <w:pStyle w:val="12"/>
              <w:ind w:leftChars="0" w:left="0"/>
              <w:rPr>
                <w:rFonts w:ascii="標楷體" w:eastAsia="標楷體" w:hAnsi="標楷體"/>
              </w:rPr>
            </w:pPr>
            <w:r w:rsidRPr="00FC3FF4">
              <w:rPr>
                <w:rFonts w:ascii="標楷體" w:eastAsia="標楷體" w:hAnsi="標楷體"/>
              </w:rPr>
              <w:t>5</w:t>
            </w:r>
          </w:p>
        </w:tc>
        <w:tc>
          <w:tcPr>
            <w:tcW w:w="7776" w:type="dxa"/>
          </w:tcPr>
          <w:p w14:paraId="19D4BE22" w14:textId="77777777" w:rsidR="00FC3FF4" w:rsidRPr="00FC3FF4" w:rsidRDefault="00FC3FF4" w:rsidP="00A56884">
            <w:pPr>
              <w:pStyle w:val="12"/>
              <w:ind w:leftChars="0" w:left="0"/>
              <w:rPr>
                <w:rFonts w:ascii="標楷體" w:eastAsia="標楷體" w:hAnsi="標楷體"/>
              </w:rPr>
            </w:pPr>
            <w:r w:rsidRPr="00FC3FF4">
              <w:rPr>
                <w:rFonts w:ascii="標楷體" w:eastAsia="標楷體" w:hAnsi="標楷體" w:hint="eastAsia"/>
              </w:rPr>
              <w:t>經濟部國際貿易局</w:t>
            </w:r>
            <w:r w:rsidRPr="00FC3FF4">
              <w:rPr>
                <w:rFonts w:ascii="標楷體" w:eastAsia="標楷體" w:hAnsi="標楷體"/>
              </w:rPr>
              <w:t xml:space="preserve"> </w:t>
            </w:r>
            <w:r w:rsidRPr="00FC3FF4">
              <w:rPr>
                <w:rFonts w:ascii="標楷體" w:eastAsia="標楷體" w:hAnsi="標楷體" w:hint="eastAsia"/>
              </w:rPr>
              <w:t>出進口廠商管理系統</w:t>
            </w:r>
          </w:p>
          <w:p w14:paraId="34F7B2F0" w14:textId="03906C16" w:rsidR="00FC3FF4" w:rsidRPr="00FC3FF4" w:rsidRDefault="002E5023" w:rsidP="00A56884">
            <w:pPr>
              <w:pStyle w:val="12"/>
              <w:ind w:leftChars="0" w:left="0"/>
              <w:rPr>
                <w:rFonts w:ascii="標楷體" w:eastAsia="標楷體" w:hAnsi="標楷體"/>
              </w:rPr>
            </w:pPr>
            <w:hyperlink r:id="rId14" w:history="1">
              <w:r w:rsidR="00FC3FF4" w:rsidRPr="006228A0">
                <w:rPr>
                  <w:rStyle w:val="afa"/>
                  <w:rFonts w:ascii="標楷體" w:eastAsia="標楷體" w:hAnsi="標楷體"/>
                </w:rPr>
                <w:t>https://fbfh.trade.gov.tw/fb/web/queryBasicf.do</w:t>
              </w:r>
            </w:hyperlink>
          </w:p>
        </w:tc>
        <w:tc>
          <w:tcPr>
            <w:tcW w:w="1189" w:type="dxa"/>
          </w:tcPr>
          <w:p w14:paraId="1D9872F0" w14:textId="57F30696" w:rsidR="00FC3FF4" w:rsidRPr="00FC3FF4" w:rsidRDefault="00FC3FF4" w:rsidP="00A56884">
            <w:pPr>
              <w:pStyle w:val="12"/>
              <w:ind w:leftChars="0" w:left="0"/>
              <w:rPr>
                <w:rFonts w:ascii="標楷體" w:eastAsia="標楷體" w:hAnsi="標楷體"/>
              </w:rPr>
            </w:pPr>
            <w:r w:rsidRPr="00FC3FF4">
              <w:rPr>
                <w:rFonts w:ascii="標楷體" w:eastAsia="標楷體" w:hAnsi="標楷體" w:hint="eastAsia"/>
              </w:rPr>
              <w:t>規則</w:t>
            </w:r>
            <w:r w:rsidRPr="00FC3FF4">
              <w:rPr>
                <w:rFonts w:ascii="標楷體" w:eastAsia="標楷體" w:hAnsi="標楷體"/>
              </w:rPr>
              <w:t>1</w:t>
            </w:r>
          </w:p>
        </w:tc>
      </w:tr>
      <w:tr w:rsidR="00FC3FF4" w:rsidRPr="00FC3FF4" w14:paraId="53ED51A7" w14:textId="77777777" w:rsidTr="0056324D">
        <w:tc>
          <w:tcPr>
            <w:tcW w:w="357" w:type="dxa"/>
          </w:tcPr>
          <w:p w14:paraId="60D844E9" w14:textId="31C5FDB3" w:rsidR="00FC3FF4" w:rsidRPr="00FC3FF4" w:rsidRDefault="00FC3FF4" w:rsidP="00A56884">
            <w:pPr>
              <w:pStyle w:val="12"/>
              <w:ind w:leftChars="0" w:left="0"/>
              <w:rPr>
                <w:rFonts w:ascii="標楷體" w:eastAsia="標楷體" w:hAnsi="標楷體"/>
              </w:rPr>
            </w:pPr>
            <w:r w:rsidRPr="00FC3FF4">
              <w:rPr>
                <w:rFonts w:ascii="標楷體" w:eastAsia="標楷體" w:hAnsi="標楷體"/>
              </w:rPr>
              <w:t>6</w:t>
            </w:r>
          </w:p>
        </w:tc>
        <w:tc>
          <w:tcPr>
            <w:tcW w:w="7776" w:type="dxa"/>
          </w:tcPr>
          <w:p w14:paraId="60CACC2B" w14:textId="77777777" w:rsidR="00FC3FF4" w:rsidRPr="00FC3FF4" w:rsidRDefault="00FC3FF4" w:rsidP="00A56884">
            <w:pPr>
              <w:pStyle w:val="12"/>
              <w:ind w:leftChars="0" w:left="0"/>
              <w:rPr>
                <w:rFonts w:ascii="標楷體" w:eastAsia="標楷體" w:hAnsi="標楷體"/>
              </w:rPr>
            </w:pPr>
            <w:r w:rsidRPr="00FC3FF4">
              <w:rPr>
                <w:rFonts w:ascii="標楷體" w:eastAsia="標楷體" w:hAnsi="標楷體" w:hint="eastAsia"/>
              </w:rPr>
              <w:t>內政部</w:t>
            </w:r>
            <w:r w:rsidRPr="00FC3FF4">
              <w:rPr>
                <w:rFonts w:ascii="標楷體" w:eastAsia="標楷體" w:hAnsi="標楷體"/>
              </w:rPr>
              <w:t xml:space="preserve"> </w:t>
            </w:r>
            <w:r w:rsidRPr="00FC3FF4">
              <w:rPr>
                <w:rFonts w:ascii="標楷體" w:eastAsia="標楷體" w:hAnsi="標楷體" w:hint="eastAsia"/>
              </w:rPr>
              <w:t>合作及人民團體籌備處</w:t>
            </w:r>
          </w:p>
          <w:p w14:paraId="63D8946E" w14:textId="08FA3939" w:rsidR="00FC3FF4" w:rsidRPr="00FC3FF4" w:rsidRDefault="002E5023" w:rsidP="00A56884">
            <w:pPr>
              <w:pStyle w:val="12"/>
              <w:ind w:leftChars="0" w:left="0"/>
              <w:rPr>
                <w:rFonts w:ascii="標楷體" w:eastAsia="標楷體" w:hAnsi="標楷體"/>
              </w:rPr>
            </w:pPr>
            <w:hyperlink r:id="rId15" w:history="1">
              <w:r w:rsidR="00FC3FF4" w:rsidRPr="00FC3FF4">
                <w:rPr>
                  <w:rStyle w:val="afa"/>
                  <w:rFonts w:ascii="標楷體" w:eastAsia="標楷體" w:hAnsi="標楷體"/>
                </w:rPr>
                <w:t>https://group.moi.gov.tw/sgms/admin/sogp_main_search!add.action</w:t>
              </w:r>
            </w:hyperlink>
          </w:p>
        </w:tc>
        <w:tc>
          <w:tcPr>
            <w:tcW w:w="1189" w:type="dxa"/>
          </w:tcPr>
          <w:p w14:paraId="06C32E7C" w14:textId="21508375" w:rsidR="00FC3FF4" w:rsidRPr="00FC3FF4" w:rsidRDefault="00FC3FF4" w:rsidP="00A56884">
            <w:pPr>
              <w:pStyle w:val="12"/>
              <w:ind w:leftChars="0" w:left="0"/>
              <w:rPr>
                <w:rFonts w:ascii="標楷體" w:eastAsia="標楷體" w:hAnsi="標楷體"/>
              </w:rPr>
            </w:pPr>
            <w:r w:rsidRPr="00FC3FF4">
              <w:rPr>
                <w:rFonts w:ascii="標楷體" w:eastAsia="標楷體" w:hAnsi="標楷體" w:hint="eastAsia"/>
              </w:rPr>
              <w:t>規則</w:t>
            </w:r>
            <w:r w:rsidRPr="00FC3FF4">
              <w:rPr>
                <w:rFonts w:ascii="標楷體" w:eastAsia="標楷體" w:hAnsi="標楷體"/>
              </w:rPr>
              <w:t>1</w:t>
            </w:r>
          </w:p>
        </w:tc>
      </w:tr>
      <w:tr w:rsidR="00FC3FF4" w:rsidRPr="00FC3FF4" w14:paraId="454DFD00" w14:textId="77777777" w:rsidTr="0056324D">
        <w:tc>
          <w:tcPr>
            <w:tcW w:w="357" w:type="dxa"/>
          </w:tcPr>
          <w:p w14:paraId="52625C91" w14:textId="13A27906" w:rsidR="00FC3FF4" w:rsidRPr="00FC3FF4" w:rsidRDefault="00FC3FF4" w:rsidP="00A56884">
            <w:pPr>
              <w:pStyle w:val="12"/>
              <w:ind w:leftChars="0" w:left="0"/>
              <w:rPr>
                <w:rFonts w:ascii="標楷體" w:eastAsia="標楷體" w:hAnsi="標楷體"/>
              </w:rPr>
            </w:pPr>
            <w:r w:rsidRPr="00FC3FF4">
              <w:rPr>
                <w:rFonts w:ascii="標楷體" w:eastAsia="標楷體" w:hAnsi="標楷體"/>
              </w:rPr>
              <w:t>7</w:t>
            </w:r>
          </w:p>
        </w:tc>
        <w:tc>
          <w:tcPr>
            <w:tcW w:w="7776" w:type="dxa"/>
          </w:tcPr>
          <w:p w14:paraId="41280077" w14:textId="77777777" w:rsidR="0056324D" w:rsidRPr="00FC3FF4" w:rsidRDefault="0056324D" w:rsidP="0056324D">
            <w:pPr>
              <w:pStyle w:val="12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政部 全國宗教資訊網</w:t>
            </w:r>
          </w:p>
          <w:p w14:paraId="22860BE8" w14:textId="06C2B54C" w:rsidR="00FC3FF4" w:rsidRPr="00FC3FF4" w:rsidRDefault="002E5023" w:rsidP="00A56884">
            <w:pPr>
              <w:pStyle w:val="12"/>
              <w:ind w:leftChars="0" w:left="0"/>
              <w:rPr>
                <w:rFonts w:ascii="標楷體" w:eastAsia="標楷體" w:hAnsi="標楷體"/>
              </w:rPr>
            </w:pPr>
            <w:hyperlink r:id="rId16" w:history="1">
              <w:r w:rsidR="0056324D" w:rsidRPr="00736F4A">
                <w:rPr>
                  <w:rStyle w:val="afa"/>
                  <w:rFonts w:ascii="標楷體" w:eastAsia="標楷體" w:hAnsi="標楷體"/>
                </w:rPr>
                <w:t>https://religion.moi.gov.tw/Religion/FoundationTemple?ci=1</w:t>
              </w:r>
            </w:hyperlink>
          </w:p>
        </w:tc>
        <w:tc>
          <w:tcPr>
            <w:tcW w:w="1189" w:type="dxa"/>
          </w:tcPr>
          <w:p w14:paraId="0B8385F9" w14:textId="28CFE69D" w:rsidR="00FC3FF4" w:rsidRPr="00FC3FF4" w:rsidRDefault="00FC3FF4" w:rsidP="00A56884">
            <w:pPr>
              <w:pStyle w:val="12"/>
              <w:ind w:leftChars="0" w:left="0"/>
              <w:rPr>
                <w:rFonts w:ascii="標楷體" w:eastAsia="標楷體" w:hAnsi="標楷體"/>
              </w:rPr>
            </w:pPr>
            <w:r w:rsidRPr="00FC3FF4">
              <w:rPr>
                <w:rFonts w:ascii="標楷體" w:eastAsia="標楷體" w:hAnsi="標楷體" w:hint="eastAsia"/>
              </w:rPr>
              <w:t>規則</w:t>
            </w:r>
            <w:r w:rsidRPr="00FC3FF4">
              <w:rPr>
                <w:rFonts w:ascii="標楷體" w:eastAsia="標楷體" w:hAnsi="標楷體"/>
              </w:rPr>
              <w:t>1</w:t>
            </w:r>
          </w:p>
        </w:tc>
      </w:tr>
      <w:tr w:rsidR="00FC3FF4" w:rsidRPr="00FC3FF4" w14:paraId="72DBCA7C" w14:textId="77777777" w:rsidTr="0056324D">
        <w:tc>
          <w:tcPr>
            <w:tcW w:w="357" w:type="dxa"/>
          </w:tcPr>
          <w:p w14:paraId="2D2CA632" w14:textId="5B09A01D" w:rsidR="00FC3FF4" w:rsidRPr="00FC3FF4" w:rsidRDefault="00FC3FF4" w:rsidP="00A56884">
            <w:pPr>
              <w:pStyle w:val="12"/>
              <w:ind w:leftChars="0" w:left="0"/>
              <w:rPr>
                <w:rFonts w:ascii="標楷體" w:eastAsia="標楷體" w:hAnsi="標楷體"/>
              </w:rPr>
            </w:pPr>
            <w:r w:rsidRPr="00FC3FF4">
              <w:rPr>
                <w:rFonts w:ascii="標楷體" w:eastAsia="標楷體" w:hAnsi="標楷體"/>
              </w:rPr>
              <w:t>8</w:t>
            </w:r>
          </w:p>
        </w:tc>
        <w:tc>
          <w:tcPr>
            <w:tcW w:w="7776" w:type="dxa"/>
          </w:tcPr>
          <w:p w14:paraId="7C4652F1" w14:textId="77777777" w:rsidR="0056324D" w:rsidRPr="00FC3FF4" w:rsidRDefault="0056324D" w:rsidP="0056324D">
            <w:pPr>
              <w:pStyle w:val="12"/>
              <w:ind w:leftChars="0" w:left="0"/>
              <w:rPr>
                <w:rFonts w:ascii="標楷體" w:eastAsia="標楷體" w:hAnsi="標楷體"/>
              </w:rPr>
            </w:pPr>
            <w:r w:rsidRPr="00FC3FF4">
              <w:rPr>
                <w:rFonts w:ascii="標楷體" w:eastAsia="標楷體" w:hAnsi="標楷體" w:hint="eastAsia"/>
              </w:rPr>
              <w:t>政府資料開放平台</w:t>
            </w:r>
          </w:p>
          <w:p w14:paraId="30E8E864" w14:textId="77777777" w:rsidR="0056324D" w:rsidRDefault="002E5023" w:rsidP="0056324D">
            <w:pPr>
              <w:pStyle w:val="12"/>
              <w:ind w:leftChars="0" w:left="0"/>
              <w:rPr>
                <w:rFonts w:ascii="標楷體" w:eastAsia="標楷體" w:hAnsi="標楷體"/>
              </w:rPr>
            </w:pPr>
            <w:hyperlink r:id="rId17" w:history="1">
              <w:r w:rsidR="0056324D" w:rsidRPr="00DD59EC">
                <w:rPr>
                  <w:rStyle w:val="afa"/>
                  <w:rFonts w:ascii="標楷體" w:eastAsia="標楷體" w:hAnsi="標楷體"/>
                </w:rPr>
                <w:t>https://data.gov.tw/</w:t>
              </w:r>
            </w:hyperlink>
          </w:p>
          <w:p w14:paraId="722817B8" w14:textId="77777777" w:rsidR="0056324D" w:rsidRDefault="0056324D" w:rsidP="0056324D">
            <w:pPr>
              <w:pStyle w:val="12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舉凡於</w:t>
            </w:r>
            <w:r w:rsidRPr="00FC3FF4">
              <w:rPr>
                <w:rFonts w:ascii="標楷體" w:eastAsia="標楷體" w:hAnsi="標楷體" w:hint="eastAsia"/>
              </w:rPr>
              <w:t>政府資料開放平台</w:t>
            </w:r>
            <w:r>
              <w:rPr>
                <w:rFonts w:ascii="標楷體" w:eastAsia="標楷體" w:hAnsi="標楷體" w:hint="eastAsia"/>
              </w:rPr>
              <w:t>下所能查詢之相關法人資訊</w:t>
            </w:r>
          </w:p>
          <w:p w14:paraId="0722F46B" w14:textId="77777777" w:rsidR="0056324D" w:rsidRDefault="0056324D" w:rsidP="0056324D">
            <w:pPr>
              <w:pStyle w:val="12"/>
              <w:ind w:leftChars="0" w:left="0"/>
              <w:rPr>
                <w:rFonts w:ascii="標楷體" w:eastAsia="標楷體" w:hAnsi="標楷體"/>
              </w:rPr>
            </w:pPr>
          </w:p>
          <w:p w14:paraId="63076909" w14:textId="77777777" w:rsidR="0056324D" w:rsidRPr="00DD59EC" w:rsidRDefault="0056324D" w:rsidP="0056324D">
            <w:pPr>
              <w:pStyle w:val="12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舉</w:t>
            </w:r>
            <w:r w:rsidRPr="00DD59EC">
              <w:rPr>
                <w:rFonts w:ascii="標楷體" w:eastAsia="標楷體" w:hAnsi="標楷體" w:hint="eastAsia"/>
              </w:rPr>
              <w:t>例：</w:t>
            </w:r>
          </w:p>
          <w:p w14:paraId="2E557901" w14:textId="77777777" w:rsidR="0056324D" w:rsidRDefault="002E5023" w:rsidP="0056324D">
            <w:pPr>
              <w:pStyle w:val="12"/>
              <w:ind w:leftChars="0" w:left="0"/>
              <w:rPr>
                <w:rFonts w:ascii="標楷體" w:eastAsia="標楷體" w:hAnsi="標楷體"/>
              </w:rPr>
            </w:pPr>
            <w:hyperlink r:id="rId18" w:history="1">
              <w:r w:rsidR="0056324D" w:rsidRPr="009E1FDB">
                <w:rPr>
                  <w:rStyle w:val="afa"/>
                  <w:rFonts w:ascii="標楷體" w:eastAsia="標楷體" w:hAnsi="標楷體"/>
                </w:rPr>
                <w:t>https://data.gov.tw/dataset/130824</w:t>
              </w:r>
            </w:hyperlink>
            <w:r w:rsidR="0056324D">
              <w:rPr>
                <w:rFonts w:ascii="標楷體" w:eastAsia="標楷體" w:hAnsi="標楷體" w:hint="eastAsia"/>
              </w:rPr>
              <w:t xml:space="preserve"> </w:t>
            </w:r>
            <w:r w:rsidR="0056324D" w:rsidRPr="00DD59EC">
              <w:rPr>
                <w:rFonts w:ascii="標楷體" w:eastAsia="標楷體" w:hAnsi="標楷體" w:hint="eastAsia"/>
              </w:rPr>
              <w:t>(臺北市文化局文化藝術財團法人一覽表)</w:t>
            </w:r>
          </w:p>
          <w:p w14:paraId="24F0978B" w14:textId="3F8805B4" w:rsidR="00FC3FF4" w:rsidRPr="00FC3FF4" w:rsidRDefault="002E5023" w:rsidP="00A56884">
            <w:pPr>
              <w:pStyle w:val="12"/>
              <w:ind w:leftChars="0" w:left="0"/>
              <w:rPr>
                <w:rFonts w:ascii="標楷體" w:eastAsia="標楷體" w:hAnsi="標楷體"/>
              </w:rPr>
            </w:pPr>
            <w:hyperlink r:id="rId19" w:history="1">
              <w:r w:rsidR="0056324D" w:rsidRPr="009E1FDB">
                <w:rPr>
                  <w:rStyle w:val="afa"/>
                  <w:rFonts w:ascii="標楷體" w:eastAsia="標楷體" w:hAnsi="標楷體"/>
                </w:rPr>
                <w:t>https://data.gov.tw/dataset/7612</w:t>
              </w:r>
            </w:hyperlink>
            <w:r w:rsidR="0056324D">
              <w:rPr>
                <w:rFonts w:ascii="標楷體" w:eastAsia="標楷體" w:hAnsi="標楷體" w:hint="eastAsia"/>
              </w:rPr>
              <w:t xml:space="preserve"> (科技部主管財團法人資訊)</w:t>
            </w:r>
          </w:p>
        </w:tc>
        <w:tc>
          <w:tcPr>
            <w:tcW w:w="1189" w:type="dxa"/>
          </w:tcPr>
          <w:p w14:paraId="3CF27EFF" w14:textId="4ACED6F9" w:rsidR="00FC3FF4" w:rsidRPr="00FC3FF4" w:rsidRDefault="00FC3FF4" w:rsidP="00A56884">
            <w:pPr>
              <w:pStyle w:val="12"/>
              <w:ind w:leftChars="0" w:left="0"/>
              <w:rPr>
                <w:rFonts w:ascii="標楷體" w:eastAsia="標楷體" w:hAnsi="標楷體"/>
              </w:rPr>
            </w:pPr>
            <w:r w:rsidRPr="00FC3FF4">
              <w:rPr>
                <w:rFonts w:ascii="標楷體" w:eastAsia="標楷體" w:hAnsi="標楷體" w:hint="eastAsia"/>
              </w:rPr>
              <w:t>規則</w:t>
            </w:r>
            <w:r w:rsidRPr="00FC3FF4">
              <w:rPr>
                <w:rFonts w:ascii="標楷體" w:eastAsia="標楷體" w:hAnsi="標楷體"/>
              </w:rPr>
              <w:t>1</w:t>
            </w:r>
          </w:p>
        </w:tc>
      </w:tr>
      <w:tr w:rsidR="0056324D" w:rsidRPr="00FC3FF4" w14:paraId="64155B79" w14:textId="77777777" w:rsidTr="0056324D">
        <w:tc>
          <w:tcPr>
            <w:tcW w:w="357" w:type="dxa"/>
          </w:tcPr>
          <w:p w14:paraId="40BA6129" w14:textId="5615898D" w:rsidR="0056324D" w:rsidRPr="00FC3FF4" w:rsidRDefault="0056324D" w:rsidP="0056324D">
            <w:pPr>
              <w:pStyle w:val="12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776" w:type="dxa"/>
          </w:tcPr>
          <w:p w14:paraId="134ACE14" w14:textId="77777777" w:rsidR="0056324D" w:rsidRDefault="0056324D" w:rsidP="0056324D">
            <w:pPr>
              <w:pStyle w:val="12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司法院</w:t>
            </w:r>
          </w:p>
          <w:p w14:paraId="37D07F4D" w14:textId="77777777" w:rsidR="0056324D" w:rsidRDefault="002E5023" w:rsidP="0056324D">
            <w:pPr>
              <w:pStyle w:val="12"/>
              <w:ind w:leftChars="0" w:left="0"/>
              <w:rPr>
                <w:rFonts w:ascii="標楷體" w:eastAsia="標楷體" w:hAnsi="標楷體"/>
              </w:rPr>
            </w:pPr>
            <w:hyperlink r:id="rId20" w:history="1">
              <w:r w:rsidR="0056324D" w:rsidRPr="009E1FDB">
                <w:rPr>
                  <w:rStyle w:val="afa"/>
                  <w:rFonts w:ascii="標楷體" w:eastAsia="標楷體" w:hAnsi="標楷體"/>
                </w:rPr>
                <w:t>https://www.judicial.gov.tw/tw/lp-144-1.html</w:t>
              </w:r>
            </w:hyperlink>
            <w:r w:rsidR="0056324D">
              <w:rPr>
                <w:rFonts w:ascii="標楷體" w:eastAsia="標楷體" w:hAnsi="標楷體" w:hint="eastAsia"/>
              </w:rPr>
              <w:t xml:space="preserve"> (法人登記公告)</w:t>
            </w:r>
          </w:p>
          <w:p w14:paraId="492E288D" w14:textId="54B082FD" w:rsidR="0056324D" w:rsidRPr="00FC3FF4" w:rsidRDefault="002E5023" w:rsidP="0056324D">
            <w:pPr>
              <w:pStyle w:val="12"/>
              <w:ind w:leftChars="0" w:left="0"/>
              <w:rPr>
                <w:rFonts w:ascii="標楷體" w:eastAsia="標楷體" w:hAnsi="標楷體"/>
              </w:rPr>
            </w:pPr>
            <w:hyperlink r:id="rId21" w:history="1">
              <w:r w:rsidR="0056324D" w:rsidRPr="009E1FDB">
                <w:rPr>
                  <w:rStyle w:val="afa"/>
                  <w:rFonts w:ascii="標楷體" w:eastAsia="標楷體" w:hAnsi="標楷體"/>
                </w:rPr>
                <w:t>http://cdcb.judicial.gov.tw/abbs/wkw/WHD6K00.jsp</w:t>
              </w:r>
            </w:hyperlink>
            <w:r w:rsidR="0056324D">
              <w:rPr>
                <w:rFonts w:ascii="標楷體" w:eastAsia="標楷體" w:hAnsi="標楷體" w:hint="eastAsia"/>
              </w:rPr>
              <w:t xml:space="preserve"> (法人夫妻財產登記公告)</w:t>
            </w:r>
          </w:p>
        </w:tc>
        <w:tc>
          <w:tcPr>
            <w:tcW w:w="1189" w:type="dxa"/>
          </w:tcPr>
          <w:p w14:paraId="0AD68E14" w14:textId="129E11D5" w:rsidR="0056324D" w:rsidRPr="00FC3FF4" w:rsidRDefault="0056324D" w:rsidP="0056324D">
            <w:pPr>
              <w:pStyle w:val="12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規則1</w:t>
            </w:r>
          </w:p>
        </w:tc>
      </w:tr>
      <w:tr w:rsidR="0056324D" w:rsidRPr="00FC3FF4" w14:paraId="61D1F960" w14:textId="77777777" w:rsidTr="0056324D">
        <w:tc>
          <w:tcPr>
            <w:tcW w:w="357" w:type="dxa"/>
          </w:tcPr>
          <w:p w14:paraId="3D29E1EB" w14:textId="551EDDC3" w:rsidR="0056324D" w:rsidRPr="00FC3FF4" w:rsidRDefault="0056324D" w:rsidP="0056324D">
            <w:pPr>
              <w:pStyle w:val="12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776" w:type="dxa"/>
          </w:tcPr>
          <w:p w14:paraId="1C2E6353" w14:textId="77777777" w:rsidR="0056324D" w:rsidRDefault="0056324D" w:rsidP="0056324D">
            <w:pPr>
              <w:pStyle w:val="12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衛生福利部 社區發展協會</w:t>
            </w:r>
          </w:p>
          <w:p w14:paraId="0ACCBB98" w14:textId="3AA526B1" w:rsidR="0056324D" w:rsidRPr="00FC3FF4" w:rsidRDefault="002E5023" w:rsidP="0056324D">
            <w:pPr>
              <w:pStyle w:val="12"/>
              <w:ind w:leftChars="0" w:left="0"/>
              <w:rPr>
                <w:rFonts w:ascii="標楷體" w:eastAsia="標楷體" w:hAnsi="標楷體"/>
              </w:rPr>
            </w:pPr>
            <w:hyperlink r:id="rId22" w:history="1">
              <w:r w:rsidR="0056324D" w:rsidRPr="00736F4A">
                <w:rPr>
                  <w:rStyle w:val="afa"/>
                  <w:rFonts w:ascii="標楷體" w:eastAsia="標楷體" w:hAnsi="標楷體"/>
                </w:rPr>
                <w:t>https://dep.mohw.gov.tw/DOSAASW/cp-557-4803-103.html</w:t>
              </w:r>
            </w:hyperlink>
          </w:p>
        </w:tc>
        <w:tc>
          <w:tcPr>
            <w:tcW w:w="1189" w:type="dxa"/>
          </w:tcPr>
          <w:p w14:paraId="6B456F76" w14:textId="6CCA2F56" w:rsidR="0056324D" w:rsidRPr="00FC3FF4" w:rsidRDefault="0056324D" w:rsidP="0056324D">
            <w:pPr>
              <w:pStyle w:val="12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規則1</w:t>
            </w:r>
          </w:p>
        </w:tc>
      </w:tr>
      <w:tr w:rsidR="0056324D" w:rsidRPr="00FC3FF4" w14:paraId="7947F6CA" w14:textId="77777777" w:rsidTr="0056324D">
        <w:tc>
          <w:tcPr>
            <w:tcW w:w="357" w:type="dxa"/>
          </w:tcPr>
          <w:p w14:paraId="4F58CD49" w14:textId="2386EAAF" w:rsidR="0056324D" w:rsidRPr="00FC3FF4" w:rsidRDefault="0056324D" w:rsidP="0056324D">
            <w:pPr>
              <w:pStyle w:val="12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7776" w:type="dxa"/>
          </w:tcPr>
          <w:p w14:paraId="09E5F98B" w14:textId="77777777" w:rsidR="0056324D" w:rsidRDefault="0056324D" w:rsidP="0056324D">
            <w:pPr>
              <w:pStyle w:val="12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政部 合作事業入口網</w:t>
            </w:r>
          </w:p>
          <w:p w14:paraId="1CC85B90" w14:textId="56A3054A" w:rsidR="0056324D" w:rsidRPr="00FC3FF4" w:rsidRDefault="002E5023" w:rsidP="0056324D">
            <w:pPr>
              <w:pStyle w:val="12"/>
              <w:ind w:leftChars="0" w:left="0"/>
              <w:rPr>
                <w:rFonts w:ascii="標楷體" w:eastAsia="標楷體" w:hAnsi="標楷體"/>
              </w:rPr>
            </w:pPr>
            <w:hyperlink r:id="rId23" w:history="1">
              <w:r w:rsidR="0056324D" w:rsidRPr="00736F4A">
                <w:rPr>
                  <w:rStyle w:val="afa"/>
                  <w:rFonts w:ascii="標楷體" w:eastAsia="標楷體" w:hAnsi="標楷體"/>
                </w:rPr>
                <w:t>https://coop.moi.gov.tw/cphp/co100View/list</w:t>
              </w:r>
            </w:hyperlink>
            <w:r w:rsidR="0056324D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189" w:type="dxa"/>
          </w:tcPr>
          <w:p w14:paraId="4D6D6852" w14:textId="470EBFC6" w:rsidR="0056324D" w:rsidRPr="00FC3FF4" w:rsidRDefault="0056324D" w:rsidP="0056324D">
            <w:pPr>
              <w:pStyle w:val="12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規則1</w:t>
            </w:r>
          </w:p>
        </w:tc>
      </w:tr>
      <w:tr w:rsidR="0056324D" w:rsidRPr="00FC3FF4" w14:paraId="3A5D3803" w14:textId="77777777" w:rsidTr="0056324D">
        <w:tc>
          <w:tcPr>
            <w:tcW w:w="357" w:type="dxa"/>
          </w:tcPr>
          <w:p w14:paraId="58D39DE4" w14:textId="1BDFEB3E" w:rsidR="0056324D" w:rsidRPr="00FC3FF4" w:rsidRDefault="0056324D" w:rsidP="0056324D">
            <w:pPr>
              <w:pStyle w:val="12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7776" w:type="dxa"/>
          </w:tcPr>
          <w:p w14:paraId="78507AF8" w14:textId="77777777" w:rsidR="0056324D" w:rsidRDefault="0056324D" w:rsidP="0056324D">
            <w:pPr>
              <w:pStyle w:val="12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勞動部 工會團體名冊</w:t>
            </w:r>
          </w:p>
          <w:p w14:paraId="495D0D11" w14:textId="428A66F1" w:rsidR="0056324D" w:rsidRPr="00FC3FF4" w:rsidRDefault="002E5023" w:rsidP="0056324D">
            <w:pPr>
              <w:pStyle w:val="12"/>
              <w:ind w:leftChars="0" w:left="0"/>
              <w:rPr>
                <w:rFonts w:ascii="標楷體" w:eastAsia="標楷體" w:hAnsi="標楷體"/>
              </w:rPr>
            </w:pPr>
            <w:hyperlink r:id="rId24" w:history="1">
              <w:r w:rsidR="0056324D" w:rsidRPr="00736F4A">
                <w:rPr>
                  <w:rStyle w:val="afa"/>
                  <w:rFonts w:ascii="標楷體" w:eastAsia="標楷體" w:hAnsi="標楷體"/>
                </w:rPr>
                <w:t>https://www.mol.gov.tw/service/2421/2446/3168/</w:t>
              </w:r>
            </w:hyperlink>
          </w:p>
        </w:tc>
        <w:tc>
          <w:tcPr>
            <w:tcW w:w="1189" w:type="dxa"/>
          </w:tcPr>
          <w:p w14:paraId="11CB2BD5" w14:textId="529C064A" w:rsidR="0056324D" w:rsidRPr="00FC3FF4" w:rsidRDefault="0056324D" w:rsidP="0056324D">
            <w:pPr>
              <w:pStyle w:val="12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規則1</w:t>
            </w:r>
          </w:p>
        </w:tc>
      </w:tr>
    </w:tbl>
    <w:p w14:paraId="37ED4851" w14:textId="77777777" w:rsidR="00821999" w:rsidRPr="00FC3FF4" w:rsidRDefault="00821999" w:rsidP="00A56884">
      <w:pPr>
        <w:pStyle w:val="12"/>
        <w:ind w:firstLine="1"/>
        <w:rPr>
          <w:rFonts w:ascii="標楷體" w:eastAsia="標楷體" w:hAnsi="標楷體"/>
        </w:rPr>
      </w:pPr>
    </w:p>
    <w:p w14:paraId="080A8E39" w14:textId="01734669" w:rsidR="00C96B8A" w:rsidRPr="00FC3FF4" w:rsidRDefault="00254789" w:rsidP="007D4884">
      <w:pPr>
        <w:widowControl/>
        <w:rPr>
          <w:rFonts w:ascii="標楷體" w:eastAsia="標楷體" w:hAnsi="標楷體"/>
        </w:rPr>
      </w:pPr>
      <w:r w:rsidRPr="00FC3FF4">
        <w:rPr>
          <w:rFonts w:ascii="標楷體" w:eastAsia="標楷體" w:hAnsi="標楷體"/>
        </w:rPr>
        <w:br w:type="page"/>
      </w:r>
      <w:bookmarkStart w:id="1" w:name="_Toc486584149"/>
      <w:bookmarkStart w:id="2" w:name="_Toc486588021"/>
      <w:bookmarkStart w:id="3" w:name="_Toc486591894"/>
      <w:bookmarkStart w:id="4" w:name="_Toc486595822"/>
      <w:bookmarkStart w:id="5" w:name="_Toc486584150"/>
      <w:bookmarkStart w:id="6" w:name="_Toc486588022"/>
      <w:bookmarkStart w:id="7" w:name="_Toc486591895"/>
      <w:bookmarkStart w:id="8" w:name="_Toc486595823"/>
      <w:bookmarkStart w:id="9" w:name="_Toc486584151"/>
      <w:bookmarkStart w:id="10" w:name="_Toc486588023"/>
      <w:bookmarkStart w:id="11" w:name="_Toc486591896"/>
      <w:bookmarkStart w:id="12" w:name="_Toc486595824"/>
      <w:bookmarkStart w:id="13" w:name="_Toc486584152"/>
      <w:bookmarkStart w:id="14" w:name="_Toc486588024"/>
      <w:bookmarkStart w:id="15" w:name="_Toc486591897"/>
      <w:bookmarkStart w:id="16" w:name="_Toc486595825"/>
      <w:bookmarkStart w:id="17" w:name="_Toc486584153"/>
      <w:bookmarkStart w:id="18" w:name="_Toc486588025"/>
      <w:bookmarkStart w:id="19" w:name="_Toc486591898"/>
      <w:bookmarkStart w:id="20" w:name="_Toc486595826"/>
      <w:bookmarkStart w:id="21" w:name="_Toc486584154"/>
      <w:bookmarkStart w:id="22" w:name="_Toc486588026"/>
      <w:bookmarkStart w:id="23" w:name="_Toc486591899"/>
      <w:bookmarkStart w:id="24" w:name="_Toc486595827"/>
      <w:bookmarkStart w:id="25" w:name="_Toc486584155"/>
      <w:bookmarkStart w:id="26" w:name="_Toc486588027"/>
      <w:bookmarkStart w:id="27" w:name="_Toc486591900"/>
      <w:bookmarkStart w:id="28" w:name="_Toc486595828"/>
      <w:bookmarkStart w:id="29" w:name="_Toc486584156"/>
      <w:bookmarkStart w:id="30" w:name="_Toc486588028"/>
      <w:bookmarkStart w:id="31" w:name="_Toc486591901"/>
      <w:bookmarkStart w:id="32" w:name="_Toc486595829"/>
      <w:bookmarkStart w:id="33" w:name="_Toc486584157"/>
      <w:bookmarkStart w:id="34" w:name="_Toc486588029"/>
      <w:bookmarkStart w:id="35" w:name="_Toc486591902"/>
      <w:bookmarkStart w:id="36" w:name="_Toc486595830"/>
      <w:bookmarkStart w:id="37" w:name="_Toc486584158"/>
      <w:bookmarkStart w:id="38" w:name="_Toc486588030"/>
      <w:bookmarkStart w:id="39" w:name="_Toc486591903"/>
      <w:bookmarkStart w:id="40" w:name="_Toc486595831"/>
      <w:bookmarkStart w:id="41" w:name="_Toc486584159"/>
      <w:bookmarkStart w:id="42" w:name="_Toc486588031"/>
      <w:bookmarkStart w:id="43" w:name="_Toc486591904"/>
      <w:bookmarkStart w:id="44" w:name="_Toc486595832"/>
      <w:bookmarkStart w:id="45" w:name="_Toc486584160"/>
      <w:bookmarkStart w:id="46" w:name="_Toc486588032"/>
      <w:bookmarkStart w:id="47" w:name="_Toc486591905"/>
      <w:bookmarkStart w:id="48" w:name="_Toc486595833"/>
      <w:bookmarkStart w:id="49" w:name="_Toc486584178"/>
      <w:bookmarkStart w:id="50" w:name="_Toc486588050"/>
      <w:bookmarkStart w:id="51" w:name="_Toc486591923"/>
      <w:bookmarkStart w:id="52" w:name="_Toc486595851"/>
      <w:bookmarkStart w:id="53" w:name="_Toc486584179"/>
      <w:bookmarkStart w:id="54" w:name="_Toc486588051"/>
      <w:bookmarkStart w:id="55" w:name="_Toc486591924"/>
      <w:bookmarkStart w:id="56" w:name="_Toc486595852"/>
      <w:bookmarkStart w:id="57" w:name="_Toc486584198"/>
      <w:bookmarkStart w:id="58" w:name="_Toc486588070"/>
      <w:bookmarkStart w:id="59" w:name="_Toc486591943"/>
      <w:bookmarkStart w:id="60" w:name="_Toc486595871"/>
      <w:bookmarkStart w:id="61" w:name="_Toc486584199"/>
      <w:bookmarkStart w:id="62" w:name="_Toc486588071"/>
      <w:bookmarkStart w:id="63" w:name="_Toc486591944"/>
      <w:bookmarkStart w:id="64" w:name="_Toc486595872"/>
      <w:bookmarkStart w:id="65" w:name="_Toc486584218"/>
      <w:bookmarkStart w:id="66" w:name="_Toc486588090"/>
      <w:bookmarkStart w:id="67" w:name="_Toc486591963"/>
      <w:bookmarkStart w:id="68" w:name="_Toc486595891"/>
      <w:bookmarkStart w:id="69" w:name="_Toc486584219"/>
      <w:bookmarkStart w:id="70" w:name="_Toc486588091"/>
      <w:bookmarkStart w:id="71" w:name="_Toc486591964"/>
      <w:bookmarkStart w:id="72" w:name="_Toc486595892"/>
      <w:bookmarkStart w:id="73" w:name="_Toc486584239"/>
      <w:bookmarkStart w:id="74" w:name="_Toc486588111"/>
      <w:bookmarkStart w:id="75" w:name="_Toc486591984"/>
      <w:bookmarkStart w:id="76" w:name="_Toc486595912"/>
      <w:bookmarkStart w:id="77" w:name="_Toc486584240"/>
      <w:bookmarkStart w:id="78" w:name="_Toc486588112"/>
      <w:bookmarkStart w:id="79" w:name="_Toc486591985"/>
      <w:bookmarkStart w:id="80" w:name="_Toc486595913"/>
      <w:bookmarkStart w:id="81" w:name="_Toc486584250"/>
      <w:bookmarkStart w:id="82" w:name="_Toc486588122"/>
      <w:bookmarkStart w:id="83" w:name="_Toc486591995"/>
      <w:bookmarkStart w:id="84" w:name="_Toc486595923"/>
      <w:bookmarkStart w:id="85" w:name="_Toc486584254"/>
      <w:bookmarkStart w:id="86" w:name="_Toc486588126"/>
      <w:bookmarkStart w:id="87" w:name="_Toc486591999"/>
      <w:bookmarkStart w:id="88" w:name="_Toc486595927"/>
      <w:bookmarkStart w:id="89" w:name="_Toc486584258"/>
      <w:bookmarkStart w:id="90" w:name="_Toc486588130"/>
      <w:bookmarkStart w:id="91" w:name="_Toc486592003"/>
      <w:bookmarkStart w:id="92" w:name="_Toc486595931"/>
      <w:bookmarkStart w:id="93" w:name="_Toc486584262"/>
      <w:bookmarkStart w:id="94" w:name="_Toc486588134"/>
      <w:bookmarkStart w:id="95" w:name="_Toc486592007"/>
      <w:bookmarkStart w:id="96" w:name="_Toc486595935"/>
      <w:bookmarkStart w:id="97" w:name="_Toc486584266"/>
      <w:bookmarkStart w:id="98" w:name="_Toc486588138"/>
      <w:bookmarkStart w:id="99" w:name="_Toc486592011"/>
      <w:bookmarkStart w:id="100" w:name="_Toc486595939"/>
      <w:bookmarkStart w:id="101" w:name="_Toc486584270"/>
      <w:bookmarkStart w:id="102" w:name="_Toc486588142"/>
      <w:bookmarkStart w:id="103" w:name="_Toc486592015"/>
      <w:bookmarkStart w:id="104" w:name="_Toc486595943"/>
      <w:bookmarkStart w:id="105" w:name="_Toc486584282"/>
      <w:bookmarkStart w:id="106" w:name="_Toc486588154"/>
      <w:bookmarkStart w:id="107" w:name="_Toc486592027"/>
      <w:bookmarkStart w:id="108" w:name="_Toc486595955"/>
      <w:bookmarkStart w:id="109" w:name="_Toc486584290"/>
      <w:bookmarkStart w:id="110" w:name="_Toc486588162"/>
      <w:bookmarkStart w:id="111" w:name="_Toc486592035"/>
      <w:bookmarkStart w:id="112" w:name="_Toc486595963"/>
      <w:bookmarkStart w:id="113" w:name="_Toc486584297"/>
      <w:bookmarkStart w:id="114" w:name="_Toc486588169"/>
      <w:bookmarkStart w:id="115" w:name="_Toc486592042"/>
      <w:bookmarkStart w:id="116" w:name="_Toc486595970"/>
      <w:bookmarkStart w:id="117" w:name="_Toc486584304"/>
      <w:bookmarkStart w:id="118" w:name="_Toc486588176"/>
      <w:bookmarkStart w:id="119" w:name="_Toc486592049"/>
      <w:bookmarkStart w:id="120" w:name="_Toc486595977"/>
      <w:bookmarkStart w:id="121" w:name="_Toc486584305"/>
      <w:bookmarkStart w:id="122" w:name="_Toc486588177"/>
      <w:bookmarkStart w:id="123" w:name="_Toc486592050"/>
      <w:bookmarkStart w:id="124" w:name="_Toc486595978"/>
      <w:bookmarkStart w:id="125" w:name="_Toc486584314"/>
      <w:bookmarkStart w:id="126" w:name="_Toc486588186"/>
      <w:bookmarkStart w:id="127" w:name="_Toc486592059"/>
      <w:bookmarkStart w:id="128" w:name="_Toc486595987"/>
      <w:bookmarkStart w:id="129" w:name="_Toc486584318"/>
      <w:bookmarkStart w:id="130" w:name="_Toc486588190"/>
      <w:bookmarkStart w:id="131" w:name="_Toc486592063"/>
      <w:bookmarkStart w:id="132" w:name="_Toc486595991"/>
      <w:bookmarkStart w:id="133" w:name="_Toc486584322"/>
      <w:bookmarkStart w:id="134" w:name="_Toc486588194"/>
      <w:bookmarkStart w:id="135" w:name="_Toc486592067"/>
      <w:bookmarkStart w:id="136" w:name="_Toc486595995"/>
      <w:bookmarkStart w:id="137" w:name="_Toc486584326"/>
      <w:bookmarkStart w:id="138" w:name="_Toc486588198"/>
      <w:bookmarkStart w:id="139" w:name="_Toc486592071"/>
      <w:bookmarkStart w:id="140" w:name="_Toc486595999"/>
      <w:bookmarkStart w:id="141" w:name="_Toc486584338"/>
      <w:bookmarkStart w:id="142" w:name="_Toc486588210"/>
      <w:bookmarkStart w:id="143" w:name="_Toc486592083"/>
      <w:bookmarkStart w:id="144" w:name="_Toc486596011"/>
      <w:bookmarkStart w:id="145" w:name="_Toc486584345"/>
      <w:bookmarkStart w:id="146" w:name="_Toc486588217"/>
      <w:bookmarkStart w:id="147" w:name="_Toc486592090"/>
      <w:bookmarkStart w:id="148" w:name="_Toc486596018"/>
      <w:bookmarkStart w:id="149" w:name="_Toc486584354"/>
      <w:bookmarkStart w:id="150" w:name="_Toc486588226"/>
      <w:bookmarkStart w:id="151" w:name="_Toc486592099"/>
      <w:bookmarkStart w:id="152" w:name="_Toc486596027"/>
      <w:bookmarkStart w:id="153" w:name="_Toc486584355"/>
      <w:bookmarkStart w:id="154" w:name="_Toc486588227"/>
      <w:bookmarkStart w:id="155" w:name="_Toc486592100"/>
      <w:bookmarkStart w:id="156" w:name="_Toc486596028"/>
      <w:bookmarkStart w:id="157" w:name="_Toc486584364"/>
      <w:bookmarkStart w:id="158" w:name="_Toc486588236"/>
      <w:bookmarkStart w:id="159" w:name="_Toc486592109"/>
      <w:bookmarkStart w:id="160" w:name="_Toc486596037"/>
      <w:bookmarkStart w:id="161" w:name="_Toc486584368"/>
      <w:bookmarkStart w:id="162" w:name="_Toc486588240"/>
      <w:bookmarkStart w:id="163" w:name="_Toc486592113"/>
      <w:bookmarkStart w:id="164" w:name="_Toc486596041"/>
      <w:bookmarkStart w:id="165" w:name="_Toc486584372"/>
      <w:bookmarkStart w:id="166" w:name="_Toc486588244"/>
      <w:bookmarkStart w:id="167" w:name="_Toc486592117"/>
      <w:bookmarkStart w:id="168" w:name="_Toc486596045"/>
      <w:bookmarkStart w:id="169" w:name="_Toc486584376"/>
      <w:bookmarkStart w:id="170" w:name="_Toc486588248"/>
      <w:bookmarkStart w:id="171" w:name="_Toc486592121"/>
      <w:bookmarkStart w:id="172" w:name="_Toc486596049"/>
      <w:bookmarkStart w:id="173" w:name="_Toc486584380"/>
      <w:bookmarkStart w:id="174" w:name="_Toc486588252"/>
      <w:bookmarkStart w:id="175" w:name="_Toc486592125"/>
      <w:bookmarkStart w:id="176" w:name="_Toc486596053"/>
      <w:bookmarkStart w:id="177" w:name="_Toc486584396"/>
      <w:bookmarkStart w:id="178" w:name="_Toc486588268"/>
      <w:bookmarkStart w:id="179" w:name="_Toc486592141"/>
      <w:bookmarkStart w:id="180" w:name="_Toc486596069"/>
      <w:bookmarkStart w:id="181" w:name="_Toc486584397"/>
      <w:bookmarkStart w:id="182" w:name="_Toc486588269"/>
      <w:bookmarkStart w:id="183" w:name="_Toc486592142"/>
      <w:bookmarkStart w:id="184" w:name="_Toc486596070"/>
      <w:bookmarkStart w:id="185" w:name="_Toc486584407"/>
      <w:bookmarkStart w:id="186" w:name="_Toc486588279"/>
      <w:bookmarkStart w:id="187" w:name="_Toc486592152"/>
      <w:bookmarkStart w:id="188" w:name="_Toc486596080"/>
      <w:bookmarkStart w:id="189" w:name="_Toc486584411"/>
      <w:bookmarkStart w:id="190" w:name="_Toc486588283"/>
      <w:bookmarkStart w:id="191" w:name="_Toc486592156"/>
      <w:bookmarkStart w:id="192" w:name="_Toc486596084"/>
      <w:bookmarkStart w:id="193" w:name="_Toc486584415"/>
      <w:bookmarkStart w:id="194" w:name="_Toc486588287"/>
      <w:bookmarkStart w:id="195" w:name="_Toc486592160"/>
      <w:bookmarkStart w:id="196" w:name="_Toc486596088"/>
      <w:bookmarkStart w:id="197" w:name="_Toc486584419"/>
      <w:bookmarkStart w:id="198" w:name="_Toc486588291"/>
      <w:bookmarkStart w:id="199" w:name="_Toc486592164"/>
      <w:bookmarkStart w:id="200" w:name="_Toc486596092"/>
      <w:bookmarkStart w:id="201" w:name="_Toc486584423"/>
      <w:bookmarkStart w:id="202" w:name="_Toc486588295"/>
      <w:bookmarkStart w:id="203" w:name="_Toc486592168"/>
      <w:bookmarkStart w:id="204" w:name="_Toc486596096"/>
      <w:bookmarkStart w:id="205" w:name="_Toc486584427"/>
      <w:bookmarkStart w:id="206" w:name="_Toc486588299"/>
      <w:bookmarkStart w:id="207" w:name="_Toc486592172"/>
      <w:bookmarkStart w:id="208" w:name="_Toc486596100"/>
      <w:bookmarkStart w:id="209" w:name="_Toc486584439"/>
      <w:bookmarkStart w:id="210" w:name="_Toc486588311"/>
      <w:bookmarkStart w:id="211" w:name="_Toc486592184"/>
      <w:bookmarkStart w:id="212" w:name="_Toc486596112"/>
      <w:bookmarkStart w:id="213" w:name="_Toc486584443"/>
      <w:bookmarkStart w:id="214" w:name="_Toc486588315"/>
      <w:bookmarkStart w:id="215" w:name="_Toc486592188"/>
      <w:bookmarkStart w:id="216" w:name="_Toc486596116"/>
      <w:bookmarkStart w:id="217" w:name="_Toc486584446"/>
      <w:bookmarkStart w:id="218" w:name="_Toc486588318"/>
      <w:bookmarkStart w:id="219" w:name="_Toc486592191"/>
      <w:bookmarkStart w:id="220" w:name="_Toc486596119"/>
      <w:bookmarkStart w:id="221" w:name="_Toc486584449"/>
      <w:bookmarkStart w:id="222" w:name="_Toc486588321"/>
      <w:bookmarkStart w:id="223" w:name="_Toc486592194"/>
      <w:bookmarkStart w:id="224" w:name="_Toc486596122"/>
      <w:bookmarkStart w:id="225" w:name="_Toc486584453"/>
      <w:bookmarkStart w:id="226" w:name="_Toc486588325"/>
      <w:bookmarkStart w:id="227" w:name="_Toc486592198"/>
      <w:bookmarkStart w:id="228" w:name="_Toc486596126"/>
      <w:bookmarkStart w:id="229" w:name="_Toc486584461"/>
      <w:bookmarkStart w:id="230" w:name="_Toc486588333"/>
      <w:bookmarkStart w:id="231" w:name="_Toc486592206"/>
      <w:bookmarkStart w:id="232" w:name="_Toc486596134"/>
      <w:bookmarkStart w:id="233" w:name="_Toc486584496"/>
      <w:bookmarkStart w:id="234" w:name="_Toc486588368"/>
      <w:bookmarkStart w:id="235" w:name="_Toc486592241"/>
      <w:bookmarkStart w:id="236" w:name="_Toc486596169"/>
      <w:bookmarkStart w:id="237" w:name="_Toc486584508"/>
      <w:bookmarkStart w:id="238" w:name="_Toc486588380"/>
      <w:bookmarkStart w:id="239" w:name="_Toc486592253"/>
      <w:bookmarkStart w:id="240" w:name="_Toc486596181"/>
      <w:bookmarkStart w:id="241" w:name="_Toc486584522"/>
      <w:bookmarkStart w:id="242" w:name="_Toc486588394"/>
      <w:bookmarkStart w:id="243" w:name="_Toc486592267"/>
      <w:bookmarkStart w:id="244" w:name="_Toc486596195"/>
      <w:bookmarkStart w:id="245" w:name="_Toc486584523"/>
      <w:bookmarkStart w:id="246" w:name="_Toc486588395"/>
      <w:bookmarkStart w:id="247" w:name="_Toc486592268"/>
      <w:bookmarkStart w:id="248" w:name="_Toc486596196"/>
      <w:bookmarkStart w:id="249" w:name="_Toc486584531"/>
      <w:bookmarkStart w:id="250" w:name="_Toc486588403"/>
      <w:bookmarkStart w:id="251" w:name="_Toc486592276"/>
      <w:bookmarkStart w:id="252" w:name="_Toc486596204"/>
      <w:bookmarkStart w:id="253" w:name="_Toc486584544"/>
      <w:bookmarkStart w:id="254" w:name="_Toc486588416"/>
      <w:bookmarkStart w:id="255" w:name="_Toc486592289"/>
      <w:bookmarkStart w:id="256" w:name="_Toc486596217"/>
      <w:bookmarkStart w:id="257" w:name="_Toc486584560"/>
      <w:bookmarkStart w:id="258" w:name="_Toc486588432"/>
      <w:bookmarkStart w:id="259" w:name="_Toc486592305"/>
      <w:bookmarkStart w:id="260" w:name="_Toc486596233"/>
      <w:bookmarkStart w:id="261" w:name="_Toc486584561"/>
      <w:bookmarkStart w:id="262" w:name="_Toc486588433"/>
      <w:bookmarkStart w:id="263" w:name="_Toc486592306"/>
      <w:bookmarkStart w:id="264" w:name="_Toc486596234"/>
      <w:bookmarkStart w:id="265" w:name="_Toc486584569"/>
      <w:bookmarkStart w:id="266" w:name="_Toc486588441"/>
      <w:bookmarkStart w:id="267" w:name="_Toc486592314"/>
      <w:bookmarkStart w:id="268" w:name="_Toc486596242"/>
      <w:bookmarkStart w:id="269" w:name="_Toc486584587"/>
      <w:bookmarkStart w:id="270" w:name="_Toc486588459"/>
      <w:bookmarkStart w:id="271" w:name="_Toc486592332"/>
      <w:bookmarkStart w:id="272" w:name="_Toc486596260"/>
      <w:bookmarkStart w:id="273" w:name="_Toc486584588"/>
      <w:bookmarkStart w:id="274" w:name="_Toc486588460"/>
      <w:bookmarkStart w:id="275" w:name="_Toc486592333"/>
      <w:bookmarkStart w:id="276" w:name="_Toc486596261"/>
      <w:bookmarkStart w:id="277" w:name="_Toc486584597"/>
      <w:bookmarkStart w:id="278" w:name="_Toc486588469"/>
      <w:bookmarkStart w:id="279" w:name="_Toc486592342"/>
      <w:bookmarkStart w:id="280" w:name="_Toc486596270"/>
      <w:bookmarkStart w:id="281" w:name="_Toc486584601"/>
      <w:bookmarkStart w:id="282" w:name="_Toc486588473"/>
      <w:bookmarkStart w:id="283" w:name="_Toc486592346"/>
      <w:bookmarkStart w:id="284" w:name="_Toc486596274"/>
      <w:bookmarkStart w:id="285" w:name="_Toc486584605"/>
      <w:bookmarkStart w:id="286" w:name="_Toc486588477"/>
      <w:bookmarkStart w:id="287" w:name="_Toc486592350"/>
      <w:bookmarkStart w:id="288" w:name="_Toc486596278"/>
      <w:bookmarkStart w:id="289" w:name="_Toc486584620"/>
      <w:bookmarkStart w:id="290" w:name="_Toc486588492"/>
      <w:bookmarkStart w:id="291" w:name="_Toc486592365"/>
      <w:bookmarkStart w:id="292" w:name="_Toc486596293"/>
      <w:bookmarkStart w:id="293" w:name="_Toc486584621"/>
      <w:bookmarkStart w:id="294" w:name="_Toc486588493"/>
      <w:bookmarkStart w:id="295" w:name="_Toc486592366"/>
      <w:bookmarkStart w:id="296" w:name="_Toc486596294"/>
      <w:bookmarkStart w:id="297" w:name="_Toc486584629"/>
      <w:bookmarkStart w:id="298" w:name="_Toc486588501"/>
      <w:bookmarkStart w:id="299" w:name="_Toc486592374"/>
      <w:bookmarkStart w:id="300" w:name="_Toc486596302"/>
      <w:bookmarkStart w:id="301" w:name="_Toc486584633"/>
      <w:bookmarkStart w:id="302" w:name="_Toc486588505"/>
      <w:bookmarkStart w:id="303" w:name="_Toc486592378"/>
      <w:bookmarkStart w:id="304" w:name="_Toc486596306"/>
      <w:bookmarkStart w:id="305" w:name="_Toc486584650"/>
      <w:bookmarkStart w:id="306" w:name="_Toc486588522"/>
      <w:bookmarkStart w:id="307" w:name="_Toc486592395"/>
      <w:bookmarkStart w:id="308" w:name="_Toc486596323"/>
      <w:bookmarkStart w:id="309" w:name="_Toc486584651"/>
      <w:bookmarkStart w:id="310" w:name="_Toc486588523"/>
      <w:bookmarkStart w:id="311" w:name="_Toc486592396"/>
      <w:bookmarkStart w:id="312" w:name="_Toc486596324"/>
      <w:bookmarkStart w:id="313" w:name="_Toc486584659"/>
      <w:bookmarkStart w:id="314" w:name="_Toc486588531"/>
      <w:bookmarkStart w:id="315" w:name="_Toc486592404"/>
      <w:bookmarkStart w:id="316" w:name="_Toc486596332"/>
      <w:bookmarkStart w:id="317" w:name="_Toc486584663"/>
      <w:bookmarkStart w:id="318" w:name="_Toc486588535"/>
      <w:bookmarkStart w:id="319" w:name="_Toc486592408"/>
      <w:bookmarkStart w:id="320" w:name="_Toc486596336"/>
      <w:bookmarkStart w:id="321" w:name="_Toc486584680"/>
      <w:bookmarkStart w:id="322" w:name="_Toc486588552"/>
      <w:bookmarkStart w:id="323" w:name="_Toc486592425"/>
      <w:bookmarkStart w:id="324" w:name="_Toc486596353"/>
      <w:bookmarkStart w:id="325" w:name="_Toc486584681"/>
      <w:bookmarkStart w:id="326" w:name="_Toc486588553"/>
      <w:bookmarkStart w:id="327" w:name="_Toc486592426"/>
      <w:bookmarkStart w:id="328" w:name="_Toc486596354"/>
      <w:bookmarkStart w:id="329" w:name="_Toc486584689"/>
      <w:bookmarkStart w:id="330" w:name="_Toc486588561"/>
      <w:bookmarkStart w:id="331" w:name="_Toc486592434"/>
      <w:bookmarkStart w:id="332" w:name="_Toc486596362"/>
      <w:bookmarkStart w:id="333" w:name="_Toc486584708"/>
      <w:bookmarkStart w:id="334" w:name="_Toc486588580"/>
      <w:bookmarkStart w:id="335" w:name="_Toc486592453"/>
      <w:bookmarkStart w:id="336" w:name="_Toc486596381"/>
      <w:bookmarkStart w:id="337" w:name="_Toc486584709"/>
      <w:bookmarkStart w:id="338" w:name="_Toc486588581"/>
      <w:bookmarkStart w:id="339" w:name="_Toc486592454"/>
      <w:bookmarkStart w:id="340" w:name="_Toc486596382"/>
      <w:bookmarkStart w:id="341" w:name="_Toc486584717"/>
      <w:bookmarkStart w:id="342" w:name="_Toc486588589"/>
      <w:bookmarkStart w:id="343" w:name="_Toc486592462"/>
      <w:bookmarkStart w:id="344" w:name="_Toc486596390"/>
      <w:bookmarkStart w:id="345" w:name="_Toc486584736"/>
      <w:bookmarkStart w:id="346" w:name="_Toc486588608"/>
      <w:bookmarkStart w:id="347" w:name="_Toc486592481"/>
      <w:bookmarkStart w:id="348" w:name="_Toc486596409"/>
      <w:bookmarkStart w:id="349" w:name="_Toc486584737"/>
      <w:bookmarkStart w:id="350" w:name="_Toc486588609"/>
      <w:bookmarkStart w:id="351" w:name="_Toc486592482"/>
      <w:bookmarkStart w:id="352" w:name="_Toc486596410"/>
      <w:bookmarkStart w:id="353" w:name="_Toc486584755"/>
      <w:bookmarkStart w:id="354" w:name="_Toc486588627"/>
      <w:bookmarkStart w:id="355" w:name="_Toc486592500"/>
      <w:bookmarkStart w:id="356" w:name="_Toc486596428"/>
      <w:bookmarkStart w:id="357" w:name="_Toc486584756"/>
      <w:bookmarkStart w:id="358" w:name="_Toc486588628"/>
      <w:bookmarkStart w:id="359" w:name="_Toc486592501"/>
      <w:bookmarkStart w:id="360" w:name="_Toc486596429"/>
      <w:bookmarkStart w:id="361" w:name="_Toc486584774"/>
      <w:bookmarkStart w:id="362" w:name="_Toc486588646"/>
      <w:bookmarkStart w:id="363" w:name="_Toc486592519"/>
      <w:bookmarkStart w:id="364" w:name="_Toc486596447"/>
      <w:bookmarkStart w:id="365" w:name="_Toc486584775"/>
      <w:bookmarkStart w:id="366" w:name="_Toc486588647"/>
      <w:bookmarkStart w:id="367" w:name="_Toc486592520"/>
      <w:bookmarkStart w:id="368" w:name="_Toc486596448"/>
      <w:bookmarkStart w:id="369" w:name="_Toc486584793"/>
      <w:bookmarkStart w:id="370" w:name="_Toc486588665"/>
      <w:bookmarkStart w:id="371" w:name="_Toc486592538"/>
      <w:bookmarkStart w:id="372" w:name="_Toc486596466"/>
      <w:bookmarkStart w:id="373" w:name="_Toc486584794"/>
      <w:bookmarkStart w:id="374" w:name="_Toc486588666"/>
      <w:bookmarkStart w:id="375" w:name="_Toc486592539"/>
      <w:bookmarkStart w:id="376" w:name="_Toc486596467"/>
      <w:bookmarkStart w:id="377" w:name="_Toc486584812"/>
      <w:bookmarkStart w:id="378" w:name="_Toc486588684"/>
      <w:bookmarkStart w:id="379" w:name="_Toc486592557"/>
      <w:bookmarkStart w:id="380" w:name="_Toc486596485"/>
      <w:bookmarkStart w:id="381" w:name="_Toc486584813"/>
      <w:bookmarkStart w:id="382" w:name="_Toc486588685"/>
      <w:bookmarkStart w:id="383" w:name="_Toc486592558"/>
      <w:bookmarkStart w:id="384" w:name="_Toc486596486"/>
      <w:bookmarkStart w:id="385" w:name="_Toc486584832"/>
      <w:bookmarkStart w:id="386" w:name="_Toc486588704"/>
      <w:bookmarkStart w:id="387" w:name="_Toc486592577"/>
      <w:bookmarkStart w:id="388" w:name="_Toc486596505"/>
      <w:bookmarkStart w:id="389" w:name="_Toc486584833"/>
      <w:bookmarkStart w:id="390" w:name="_Toc486588705"/>
      <w:bookmarkStart w:id="391" w:name="_Toc486592578"/>
      <w:bookmarkStart w:id="392" w:name="_Toc486596506"/>
      <w:bookmarkStart w:id="393" w:name="_Toc486584851"/>
      <w:bookmarkStart w:id="394" w:name="_Toc486588723"/>
      <w:bookmarkStart w:id="395" w:name="_Toc486592596"/>
      <w:bookmarkStart w:id="396" w:name="_Toc486596524"/>
      <w:bookmarkStart w:id="397" w:name="_Toc486584852"/>
      <w:bookmarkStart w:id="398" w:name="_Toc486588724"/>
      <w:bookmarkStart w:id="399" w:name="_Toc486592597"/>
      <w:bookmarkStart w:id="400" w:name="_Toc486596525"/>
      <w:bookmarkStart w:id="401" w:name="_Toc486584870"/>
      <w:bookmarkStart w:id="402" w:name="_Toc486588742"/>
      <w:bookmarkStart w:id="403" w:name="_Toc486592615"/>
      <w:bookmarkStart w:id="404" w:name="_Toc486596543"/>
      <w:bookmarkStart w:id="405" w:name="_Toc486584871"/>
      <w:bookmarkStart w:id="406" w:name="_Toc486588743"/>
      <w:bookmarkStart w:id="407" w:name="_Toc486592616"/>
      <w:bookmarkStart w:id="408" w:name="_Toc486596544"/>
      <w:bookmarkStart w:id="409" w:name="_Toc486584889"/>
      <w:bookmarkStart w:id="410" w:name="_Toc486588761"/>
      <w:bookmarkStart w:id="411" w:name="_Toc486592634"/>
      <w:bookmarkStart w:id="412" w:name="_Toc486596562"/>
      <w:bookmarkStart w:id="413" w:name="_Toc486584890"/>
      <w:bookmarkStart w:id="414" w:name="_Toc486588762"/>
      <w:bookmarkStart w:id="415" w:name="_Toc486592635"/>
      <w:bookmarkStart w:id="416" w:name="_Toc486596563"/>
      <w:bookmarkStart w:id="417" w:name="_Toc486584908"/>
      <w:bookmarkStart w:id="418" w:name="_Toc486588780"/>
      <w:bookmarkStart w:id="419" w:name="_Toc486592653"/>
      <w:bookmarkStart w:id="420" w:name="_Toc486596581"/>
      <w:bookmarkStart w:id="421" w:name="_Toc486584909"/>
      <w:bookmarkStart w:id="422" w:name="_Toc486588781"/>
      <w:bookmarkStart w:id="423" w:name="_Toc486592654"/>
      <w:bookmarkStart w:id="424" w:name="_Toc486596582"/>
      <w:bookmarkStart w:id="425" w:name="_Toc486584927"/>
      <w:bookmarkStart w:id="426" w:name="_Toc486588799"/>
      <w:bookmarkStart w:id="427" w:name="_Toc486592672"/>
      <w:bookmarkStart w:id="428" w:name="_Toc486596600"/>
      <w:bookmarkStart w:id="429" w:name="_Toc486584928"/>
      <w:bookmarkStart w:id="430" w:name="_Toc486588800"/>
      <w:bookmarkStart w:id="431" w:name="_Toc486592673"/>
      <w:bookmarkStart w:id="432" w:name="_Toc486596601"/>
      <w:bookmarkStart w:id="433" w:name="_Toc486584946"/>
      <w:bookmarkStart w:id="434" w:name="_Toc486588818"/>
      <w:bookmarkStart w:id="435" w:name="_Toc486592691"/>
      <w:bookmarkStart w:id="436" w:name="_Toc486596619"/>
      <w:bookmarkStart w:id="437" w:name="_Toc486584947"/>
      <w:bookmarkStart w:id="438" w:name="_Toc486588819"/>
      <w:bookmarkStart w:id="439" w:name="_Toc486592692"/>
      <w:bookmarkStart w:id="440" w:name="_Toc486596620"/>
      <w:bookmarkStart w:id="441" w:name="_Toc486584965"/>
      <w:bookmarkStart w:id="442" w:name="_Toc486588837"/>
      <w:bookmarkStart w:id="443" w:name="_Toc486592710"/>
      <w:bookmarkStart w:id="444" w:name="_Toc486596638"/>
      <w:bookmarkStart w:id="445" w:name="_Toc486584966"/>
      <w:bookmarkStart w:id="446" w:name="_Toc486588838"/>
      <w:bookmarkStart w:id="447" w:name="_Toc486592711"/>
      <w:bookmarkStart w:id="448" w:name="_Toc486596639"/>
      <w:bookmarkStart w:id="449" w:name="_Toc486584984"/>
      <w:bookmarkStart w:id="450" w:name="_Toc486588856"/>
      <w:bookmarkStart w:id="451" w:name="_Toc486592729"/>
      <w:bookmarkStart w:id="452" w:name="_Toc486596657"/>
      <w:bookmarkStart w:id="453" w:name="_Toc486584985"/>
      <w:bookmarkStart w:id="454" w:name="_Toc486588857"/>
      <w:bookmarkStart w:id="455" w:name="_Toc486592730"/>
      <w:bookmarkStart w:id="456" w:name="_Toc486596658"/>
      <w:bookmarkStart w:id="457" w:name="_Toc486584993"/>
      <w:bookmarkStart w:id="458" w:name="_Toc486588865"/>
      <w:bookmarkStart w:id="459" w:name="_Toc486592738"/>
      <w:bookmarkStart w:id="460" w:name="_Toc486596666"/>
      <w:bookmarkStart w:id="461" w:name="_Toc486584997"/>
      <w:bookmarkStart w:id="462" w:name="_Toc486588869"/>
      <w:bookmarkStart w:id="463" w:name="_Toc486592742"/>
      <w:bookmarkStart w:id="464" w:name="_Toc486596670"/>
      <w:bookmarkStart w:id="465" w:name="_Toc486585017"/>
      <w:bookmarkStart w:id="466" w:name="_Toc486588889"/>
      <w:bookmarkStart w:id="467" w:name="_Toc486592762"/>
      <w:bookmarkStart w:id="468" w:name="_Toc486596690"/>
      <w:bookmarkStart w:id="469" w:name="_Toc486585018"/>
      <w:bookmarkStart w:id="470" w:name="_Toc486588890"/>
      <w:bookmarkStart w:id="471" w:name="_Toc486592763"/>
      <w:bookmarkStart w:id="472" w:name="_Toc486596691"/>
      <w:bookmarkStart w:id="473" w:name="_Toc486585059"/>
      <w:bookmarkStart w:id="474" w:name="_Toc486588931"/>
      <w:bookmarkStart w:id="475" w:name="_Toc486592804"/>
      <w:bookmarkStart w:id="476" w:name="_Toc486596732"/>
      <w:bookmarkStart w:id="477" w:name="_Toc486585075"/>
      <w:bookmarkStart w:id="478" w:name="_Toc486588947"/>
      <w:bookmarkStart w:id="479" w:name="_Toc486592820"/>
      <w:bookmarkStart w:id="480" w:name="_Toc486596748"/>
      <w:bookmarkStart w:id="481" w:name="_Toc486585083"/>
      <w:bookmarkStart w:id="482" w:name="_Toc486588955"/>
      <w:bookmarkStart w:id="483" w:name="_Toc486592828"/>
      <w:bookmarkStart w:id="484" w:name="_Toc486596756"/>
      <w:bookmarkStart w:id="485" w:name="_Toc486585611"/>
      <w:bookmarkStart w:id="486" w:name="_Toc486589483"/>
      <w:bookmarkStart w:id="487" w:name="_Toc486593356"/>
      <w:bookmarkStart w:id="488" w:name="_Toc486597284"/>
      <w:bookmarkStart w:id="489" w:name="_Toc486585623"/>
      <w:bookmarkStart w:id="490" w:name="_Toc486589495"/>
      <w:bookmarkStart w:id="491" w:name="_Toc486593368"/>
      <w:bookmarkStart w:id="492" w:name="_Toc486597296"/>
      <w:bookmarkStart w:id="493" w:name="_Toc486585651"/>
      <w:bookmarkStart w:id="494" w:name="_Toc486589523"/>
      <w:bookmarkStart w:id="495" w:name="_Toc486593396"/>
      <w:bookmarkStart w:id="496" w:name="_Toc486597324"/>
      <w:bookmarkStart w:id="497" w:name="_Toc486585652"/>
      <w:bookmarkStart w:id="498" w:name="_Toc486589524"/>
      <w:bookmarkStart w:id="499" w:name="_Toc486593397"/>
      <w:bookmarkStart w:id="500" w:name="_Toc486597325"/>
      <w:bookmarkStart w:id="501" w:name="_Toc486585653"/>
      <w:bookmarkStart w:id="502" w:name="_Toc486589525"/>
      <w:bookmarkStart w:id="503" w:name="_Toc486593398"/>
      <w:bookmarkStart w:id="504" w:name="_Toc48659732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</w:p>
    <w:p w14:paraId="25997E6C" w14:textId="2A2A1DA3" w:rsidR="004728BD" w:rsidRPr="00F43E23" w:rsidRDefault="004728BD" w:rsidP="004728BD">
      <w:pPr>
        <w:pStyle w:val="1"/>
        <w:rPr>
          <w:rFonts w:ascii="標楷體" w:eastAsia="標楷體" w:hAnsi="標楷體"/>
        </w:rPr>
      </w:pPr>
      <w:bookmarkStart w:id="505" w:name="_Toc489520241"/>
      <w:bookmarkStart w:id="506" w:name="_Toc489520262"/>
      <w:bookmarkStart w:id="507" w:name="_Toc486586127"/>
      <w:bookmarkStart w:id="508" w:name="_Toc486589999"/>
      <w:bookmarkStart w:id="509" w:name="_Toc486593928"/>
      <w:bookmarkStart w:id="510" w:name="_Toc486597857"/>
      <w:bookmarkStart w:id="511" w:name="_Toc486586139"/>
      <w:bookmarkStart w:id="512" w:name="_Toc486590011"/>
      <w:bookmarkStart w:id="513" w:name="_Toc486593940"/>
      <w:bookmarkStart w:id="514" w:name="_Toc486597869"/>
      <w:bookmarkStart w:id="515" w:name="_Toc486586143"/>
      <w:bookmarkStart w:id="516" w:name="_Toc486590015"/>
      <w:bookmarkStart w:id="517" w:name="_Toc486593944"/>
      <w:bookmarkStart w:id="518" w:name="_Toc486597873"/>
      <w:bookmarkStart w:id="519" w:name="_Toc486586147"/>
      <w:bookmarkStart w:id="520" w:name="_Toc486590019"/>
      <w:bookmarkStart w:id="521" w:name="_Toc486593948"/>
      <w:bookmarkStart w:id="522" w:name="_Toc486597877"/>
      <w:bookmarkStart w:id="523" w:name="_Toc486586158"/>
      <w:bookmarkStart w:id="524" w:name="_Toc486590030"/>
      <w:bookmarkStart w:id="525" w:name="_Toc486593959"/>
      <w:bookmarkStart w:id="526" w:name="_Toc486597888"/>
      <w:bookmarkStart w:id="527" w:name="_Toc486586173"/>
      <w:bookmarkStart w:id="528" w:name="_Toc486590045"/>
      <w:bookmarkStart w:id="529" w:name="_Toc486593974"/>
      <w:bookmarkStart w:id="530" w:name="_Toc486597903"/>
      <w:bookmarkStart w:id="531" w:name="_Toc486586174"/>
      <w:bookmarkStart w:id="532" w:name="_Toc486590046"/>
      <w:bookmarkStart w:id="533" w:name="_Toc486593975"/>
      <w:bookmarkStart w:id="534" w:name="_Toc486597904"/>
      <w:bookmarkStart w:id="535" w:name="_Toc486586196"/>
      <w:bookmarkStart w:id="536" w:name="_Toc486590068"/>
      <w:bookmarkStart w:id="537" w:name="_Toc486593997"/>
      <w:bookmarkStart w:id="538" w:name="_Toc486597926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r>
        <w:rPr>
          <w:rFonts w:ascii="標楷體" w:eastAsia="標楷體" w:hAnsi="標楷體" w:hint="eastAsia"/>
        </w:rPr>
        <w:lastRenderedPageBreak/>
        <w:t>參考資料</w:t>
      </w:r>
    </w:p>
    <w:p w14:paraId="17DE2299" w14:textId="5AE3D626" w:rsidR="004728BD" w:rsidRPr="006228A0" w:rsidRDefault="008357D8" w:rsidP="004728BD">
      <w:pPr>
        <w:pStyle w:val="5"/>
        <w:rPr>
          <w:rFonts w:ascii="標楷體" w:eastAsia="標楷體" w:hAnsi="標楷體"/>
        </w:rPr>
      </w:pPr>
      <w:r w:rsidRPr="006228A0">
        <w:rPr>
          <w:rFonts w:ascii="標楷體" w:eastAsia="標楷體" w:hAnsi="標楷體"/>
        </w:rPr>
        <w:t>Guidelines For The Issuance And Management Of Extended Validation Certificates</w:t>
      </w:r>
    </w:p>
    <w:p w14:paraId="5BC4A4DF" w14:textId="6B678DB2" w:rsidR="004728BD" w:rsidRDefault="002E5023" w:rsidP="004728BD">
      <w:pPr>
        <w:pStyle w:val="5"/>
        <w:numPr>
          <w:ilvl w:val="0"/>
          <w:numId w:val="0"/>
        </w:numPr>
        <w:ind w:left="992"/>
        <w:rPr>
          <w:rFonts w:ascii="標楷體" w:eastAsia="標楷體" w:hAnsi="標楷體"/>
        </w:rPr>
      </w:pPr>
      <w:hyperlink r:id="rId25" w:history="1">
        <w:r w:rsidR="008357D8" w:rsidRPr="006228A0">
          <w:rPr>
            <w:rStyle w:val="afa"/>
            <w:rFonts w:ascii="標楷體" w:eastAsia="標楷體" w:hAnsi="標楷體"/>
          </w:rPr>
          <w:t>https://cabforum.org/wp-content/uploads/CA-Browser-Forum-EV-Guidelines-v1.7.3.pdf</w:t>
        </w:r>
      </w:hyperlink>
    </w:p>
    <w:p w14:paraId="7EB3C3EC" w14:textId="77777777" w:rsidR="008357D8" w:rsidRPr="006228A0" w:rsidRDefault="008357D8" w:rsidP="006228A0">
      <w:pPr>
        <w:pStyle w:val="5"/>
        <w:numPr>
          <w:ilvl w:val="0"/>
          <w:numId w:val="0"/>
        </w:numPr>
        <w:ind w:left="992"/>
        <w:rPr>
          <w:rFonts w:ascii="標楷體" w:eastAsia="標楷體" w:hAnsi="標楷體"/>
        </w:rPr>
      </w:pPr>
    </w:p>
    <w:p w14:paraId="516F7411" w14:textId="79E4DB79" w:rsidR="004728BD" w:rsidRPr="006228A0" w:rsidRDefault="004728BD" w:rsidP="004728BD">
      <w:pPr>
        <w:pStyle w:val="5"/>
        <w:rPr>
          <w:rFonts w:ascii="標楷體" w:eastAsia="標楷體" w:hAnsi="標楷體"/>
        </w:rPr>
      </w:pPr>
      <w:r w:rsidRPr="006228A0">
        <w:rPr>
          <w:rFonts w:ascii="標楷體" w:eastAsia="標楷體" w:hAnsi="標楷體" w:hint="eastAsia"/>
        </w:rPr>
        <w:t>臺灣地區鄉鎮市區級以上行政區域名稱中英對照表</w:t>
      </w:r>
    </w:p>
    <w:p w14:paraId="75C37140" w14:textId="636F25F2" w:rsidR="004728BD" w:rsidRDefault="002E5023" w:rsidP="004728BD">
      <w:pPr>
        <w:pStyle w:val="5"/>
        <w:numPr>
          <w:ilvl w:val="0"/>
          <w:numId w:val="0"/>
        </w:numPr>
        <w:ind w:left="992"/>
        <w:rPr>
          <w:rFonts w:ascii="標楷體" w:eastAsia="標楷體" w:hAnsi="標楷體"/>
        </w:rPr>
      </w:pPr>
      <w:hyperlink r:id="rId26" w:history="1">
        <w:r w:rsidR="004728BD" w:rsidRPr="006228A0">
          <w:rPr>
            <w:rStyle w:val="afa"/>
            <w:rFonts w:ascii="標楷體" w:eastAsia="標楷體" w:hAnsi="標楷體"/>
          </w:rPr>
          <w:t>http://gn.moi.gov.tw/geonames/DataFile/%E8%87%BA%E7%81%A3%E5%9C%B0%E5%8D%80%E9%84%89%E9%8E%AE%E5%B8%82%E5%8D%80%E7%B4%9A%E4%BB%A5%E4%B8%8A%E8%A1%8C%E6%94%BF%E5%8D%80%E5%9F%9F%E5%90%8D%E7%A8%B1%E4%B8%AD%E8%8B%B1%E5%B0%8D%E7%85%A7%E8%A1%A8.pdf</w:t>
        </w:r>
      </w:hyperlink>
    </w:p>
    <w:p w14:paraId="3A0FA070" w14:textId="048AB545" w:rsidR="00BA572E" w:rsidRDefault="00BA572E" w:rsidP="004728BD">
      <w:pPr>
        <w:pStyle w:val="5"/>
        <w:numPr>
          <w:ilvl w:val="0"/>
          <w:numId w:val="0"/>
        </w:numPr>
        <w:ind w:left="992"/>
        <w:rPr>
          <w:rFonts w:ascii="標楷體" w:eastAsia="標楷體" w:hAnsi="標楷體"/>
        </w:rPr>
      </w:pPr>
    </w:p>
    <w:p w14:paraId="5858BD9B" w14:textId="58E901FF" w:rsidR="00BA572E" w:rsidRPr="00BA572E" w:rsidRDefault="00BA572E" w:rsidP="00BA572E">
      <w:pPr>
        <w:pStyle w:val="5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TWCA</w:t>
      </w:r>
      <w:r w:rsidRPr="00BA572E">
        <w:rPr>
          <w:rFonts w:ascii="標楷體" w:eastAsia="標楷體" w:hAnsi="標楷體"/>
        </w:rPr>
        <w:t xml:space="preserve"> EV SSL CPS</w:t>
      </w:r>
    </w:p>
    <w:p w14:paraId="7DFE87FF" w14:textId="4644ED31" w:rsidR="00BA572E" w:rsidRPr="006228A0" w:rsidRDefault="002E5023" w:rsidP="006228A0">
      <w:pPr>
        <w:pStyle w:val="5"/>
        <w:numPr>
          <w:ilvl w:val="0"/>
          <w:numId w:val="0"/>
        </w:numPr>
        <w:ind w:left="992"/>
        <w:rPr>
          <w:rFonts w:ascii="標楷體" w:eastAsia="標楷體" w:hAnsi="標楷體"/>
        </w:rPr>
      </w:pPr>
      <w:hyperlink r:id="rId27" w:history="1">
        <w:r w:rsidR="00BA572E" w:rsidRPr="006228A0">
          <w:rPr>
            <w:rStyle w:val="afa"/>
            <w:rFonts w:ascii="標楷體" w:eastAsia="標楷體" w:hAnsi="標楷體"/>
          </w:rPr>
          <w:t>https://www.twca.com.tw/portal/save/save.html</w:t>
        </w:r>
      </w:hyperlink>
    </w:p>
    <w:p w14:paraId="1520E05B" w14:textId="5FDD88B2" w:rsidR="003E3335" w:rsidRPr="00FC3FF4" w:rsidRDefault="003E3335" w:rsidP="006228A0">
      <w:pPr>
        <w:keepNext/>
        <w:spacing w:before="100" w:beforeAutospacing="1" w:after="100" w:afterAutospacing="1"/>
        <w:outlineLvl w:val="1"/>
        <w:rPr>
          <w:rFonts w:ascii="標楷體" w:eastAsia="標楷體" w:hAnsi="標楷體"/>
        </w:rPr>
      </w:pPr>
      <w:bookmarkStart w:id="539" w:name="_Toc486586198"/>
      <w:bookmarkStart w:id="540" w:name="_Toc486590070"/>
      <w:bookmarkStart w:id="541" w:name="_Toc486593999"/>
      <w:bookmarkStart w:id="542" w:name="_Toc486597928"/>
      <w:bookmarkStart w:id="543" w:name="_Toc486586199"/>
      <w:bookmarkStart w:id="544" w:name="_Toc486590071"/>
      <w:bookmarkStart w:id="545" w:name="_Toc486594000"/>
      <w:bookmarkStart w:id="546" w:name="_Toc486597929"/>
      <w:bookmarkStart w:id="547" w:name="_Toc486586200"/>
      <w:bookmarkStart w:id="548" w:name="_Toc486590072"/>
      <w:bookmarkStart w:id="549" w:name="_Toc486594001"/>
      <w:bookmarkStart w:id="550" w:name="_Toc486597930"/>
      <w:bookmarkStart w:id="551" w:name="_Toc486586201"/>
      <w:bookmarkStart w:id="552" w:name="_Toc486590073"/>
      <w:bookmarkStart w:id="553" w:name="_Toc486594002"/>
      <w:bookmarkStart w:id="554" w:name="_Toc486597931"/>
      <w:bookmarkStart w:id="555" w:name="_Toc486586202"/>
      <w:bookmarkStart w:id="556" w:name="_Toc486590074"/>
      <w:bookmarkStart w:id="557" w:name="_Toc486594003"/>
      <w:bookmarkStart w:id="558" w:name="_Toc486597932"/>
      <w:bookmarkStart w:id="559" w:name="_Toc486586203"/>
      <w:bookmarkStart w:id="560" w:name="_Toc486590075"/>
      <w:bookmarkStart w:id="561" w:name="_Toc486594004"/>
      <w:bookmarkStart w:id="562" w:name="_Toc486597933"/>
      <w:bookmarkStart w:id="563" w:name="_Toc486586204"/>
      <w:bookmarkStart w:id="564" w:name="_Toc486590076"/>
      <w:bookmarkStart w:id="565" w:name="_Toc486594005"/>
      <w:bookmarkStart w:id="566" w:name="_Toc486597934"/>
      <w:bookmarkStart w:id="567" w:name="_Toc486586205"/>
      <w:bookmarkStart w:id="568" w:name="_Toc486590077"/>
      <w:bookmarkStart w:id="569" w:name="_Toc486594006"/>
      <w:bookmarkStart w:id="570" w:name="_Toc486597935"/>
      <w:bookmarkStart w:id="571" w:name="_Toc486586206"/>
      <w:bookmarkStart w:id="572" w:name="_Toc486590078"/>
      <w:bookmarkStart w:id="573" w:name="_Toc486594007"/>
      <w:bookmarkStart w:id="574" w:name="_Toc486597936"/>
      <w:bookmarkStart w:id="575" w:name="_Toc486586207"/>
      <w:bookmarkStart w:id="576" w:name="_Toc486590079"/>
      <w:bookmarkStart w:id="577" w:name="_Toc486594008"/>
      <w:bookmarkStart w:id="578" w:name="_Toc486597937"/>
      <w:bookmarkStart w:id="579" w:name="_Toc486586208"/>
      <w:bookmarkStart w:id="580" w:name="_Toc486590080"/>
      <w:bookmarkStart w:id="581" w:name="_Toc486594009"/>
      <w:bookmarkStart w:id="582" w:name="_Toc486597938"/>
      <w:bookmarkStart w:id="583" w:name="_Toc486586209"/>
      <w:bookmarkStart w:id="584" w:name="_Toc486590081"/>
      <w:bookmarkStart w:id="585" w:name="_Toc486594010"/>
      <w:bookmarkStart w:id="586" w:name="_Toc486597939"/>
      <w:bookmarkStart w:id="587" w:name="_Toc486586210"/>
      <w:bookmarkStart w:id="588" w:name="_Toc486590082"/>
      <w:bookmarkStart w:id="589" w:name="_Toc486594011"/>
      <w:bookmarkStart w:id="590" w:name="_Toc486597940"/>
      <w:bookmarkStart w:id="591" w:name="_Toc486586218"/>
      <w:bookmarkStart w:id="592" w:name="_Toc486590090"/>
      <w:bookmarkStart w:id="593" w:name="_Toc486594019"/>
      <w:bookmarkStart w:id="594" w:name="_Toc486597948"/>
      <w:bookmarkStart w:id="595" w:name="_Toc486586222"/>
      <w:bookmarkStart w:id="596" w:name="_Toc486590094"/>
      <w:bookmarkStart w:id="597" w:name="_Toc486594023"/>
      <w:bookmarkStart w:id="598" w:name="_Toc486597952"/>
      <w:bookmarkStart w:id="599" w:name="_Toc486586226"/>
      <w:bookmarkStart w:id="600" w:name="_Toc486590098"/>
      <w:bookmarkStart w:id="601" w:name="_Toc486594027"/>
      <w:bookmarkStart w:id="602" w:name="_Toc486597956"/>
      <w:bookmarkStart w:id="603" w:name="_Toc486586240"/>
      <w:bookmarkStart w:id="604" w:name="_Toc486590112"/>
      <w:bookmarkStart w:id="605" w:name="_Toc486594041"/>
      <w:bookmarkStart w:id="606" w:name="_Toc486597970"/>
      <w:bookmarkStart w:id="607" w:name="_Toc486586241"/>
      <w:bookmarkStart w:id="608" w:name="_Toc486590113"/>
      <w:bookmarkStart w:id="609" w:name="_Toc486594042"/>
      <w:bookmarkStart w:id="610" w:name="_Toc486597971"/>
      <w:bookmarkStart w:id="611" w:name="_Toc486586242"/>
      <w:bookmarkStart w:id="612" w:name="_Toc486590114"/>
      <w:bookmarkStart w:id="613" w:name="_Toc486594043"/>
      <w:bookmarkStart w:id="614" w:name="_Toc486597972"/>
      <w:bookmarkStart w:id="615" w:name="_Toc486586280"/>
      <w:bookmarkStart w:id="616" w:name="_Toc486590152"/>
      <w:bookmarkStart w:id="617" w:name="_Toc486594081"/>
      <w:bookmarkStart w:id="618" w:name="_Toc486598010"/>
      <w:bookmarkStart w:id="619" w:name="_Toc486586281"/>
      <w:bookmarkStart w:id="620" w:name="_Toc486590153"/>
      <w:bookmarkStart w:id="621" w:name="_Toc486594082"/>
      <w:bookmarkStart w:id="622" w:name="_Toc486598011"/>
      <w:bookmarkStart w:id="623" w:name="_Toc486586289"/>
      <w:bookmarkStart w:id="624" w:name="_Toc486590161"/>
      <w:bookmarkStart w:id="625" w:name="_Toc486594090"/>
      <w:bookmarkStart w:id="626" w:name="_Toc486598019"/>
      <w:bookmarkStart w:id="627" w:name="_Toc486586308"/>
      <w:bookmarkStart w:id="628" w:name="_Toc486590180"/>
      <w:bookmarkStart w:id="629" w:name="_Toc486594109"/>
      <w:bookmarkStart w:id="630" w:name="_Toc486598038"/>
      <w:bookmarkStart w:id="631" w:name="_Toc486586309"/>
      <w:bookmarkStart w:id="632" w:name="_Toc486590181"/>
      <w:bookmarkStart w:id="633" w:name="_Toc486594110"/>
      <w:bookmarkStart w:id="634" w:name="_Toc486598039"/>
      <w:bookmarkStart w:id="635" w:name="_Toc486586336"/>
      <w:bookmarkStart w:id="636" w:name="_Toc486590208"/>
      <w:bookmarkStart w:id="637" w:name="_Toc486594137"/>
      <w:bookmarkStart w:id="638" w:name="_Toc486598066"/>
      <w:bookmarkStart w:id="639" w:name="_Toc486586337"/>
      <w:bookmarkStart w:id="640" w:name="_Toc486590209"/>
      <w:bookmarkStart w:id="641" w:name="_Toc486594138"/>
      <w:bookmarkStart w:id="642" w:name="_Toc486598067"/>
      <w:bookmarkStart w:id="643" w:name="_Toc486586371"/>
      <w:bookmarkStart w:id="644" w:name="_Toc486590243"/>
      <w:bookmarkStart w:id="645" w:name="_Toc486594172"/>
      <w:bookmarkStart w:id="646" w:name="_Toc486598101"/>
      <w:bookmarkStart w:id="647" w:name="_Toc486586372"/>
      <w:bookmarkStart w:id="648" w:name="_Toc486590244"/>
      <w:bookmarkStart w:id="649" w:name="_Toc486594173"/>
      <w:bookmarkStart w:id="650" w:name="_Toc486598102"/>
      <w:bookmarkStart w:id="651" w:name="_Toc486586380"/>
      <w:bookmarkStart w:id="652" w:name="_Toc486590252"/>
      <w:bookmarkStart w:id="653" w:name="_Toc486594181"/>
      <w:bookmarkStart w:id="654" w:name="_Toc486598110"/>
      <w:bookmarkStart w:id="655" w:name="_Toc486586384"/>
      <w:bookmarkStart w:id="656" w:name="_Toc486590256"/>
      <w:bookmarkStart w:id="657" w:name="_Toc486594185"/>
      <w:bookmarkStart w:id="658" w:name="_Toc486598114"/>
      <w:bookmarkStart w:id="659" w:name="_Toc486586419"/>
      <w:bookmarkStart w:id="660" w:name="_Toc486590291"/>
      <w:bookmarkStart w:id="661" w:name="_Toc486594220"/>
      <w:bookmarkStart w:id="662" w:name="_Toc486598149"/>
      <w:bookmarkStart w:id="663" w:name="_Toc486586420"/>
      <w:bookmarkStart w:id="664" w:name="_Toc486590292"/>
      <w:bookmarkStart w:id="665" w:name="_Toc486594221"/>
      <w:bookmarkStart w:id="666" w:name="_Toc486598150"/>
      <w:bookmarkStart w:id="667" w:name="_Toc486586450"/>
      <w:bookmarkStart w:id="668" w:name="_Toc486590322"/>
      <w:bookmarkStart w:id="669" w:name="_Toc486594251"/>
      <w:bookmarkStart w:id="670" w:name="_Toc486598180"/>
      <w:bookmarkStart w:id="671" w:name="_Toc486586451"/>
      <w:bookmarkStart w:id="672" w:name="_Toc486590323"/>
      <w:bookmarkStart w:id="673" w:name="_Toc486594252"/>
      <w:bookmarkStart w:id="674" w:name="_Toc486598181"/>
      <w:bookmarkStart w:id="675" w:name="_Toc486586459"/>
      <w:bookmarkStart w:id="676" w:name="_Toc486590331"/>
      <w:bookmarkStart w:id="677" w:name="_Toc486594260"/>
      <w:bookmarkStart w:id="678" w:name="_Toc486598189"/>
      <w:bookmarkStart w:id="679" w:name="_Toc486586486"/>
      <w:bookmarkStart w:id="680" w:name="_Toc486590358"/>
      <w:bookmarkStart w:id="681" w:name="_Toc486594287"/>
      <w:bookmarkStart w:id="682" w:name="_Toc486598216"/>
      <w:bookmarkStart w:id="683" w:name="_Toc486586487"/>
      <w:bookmarkStart w:id="684" w:name="_Toc486590359"/>
      <w:bookmarkStart w:id="685" w:name="_Toc486594288"/>
      <w:bookmarkStart w:id="686" w:name="_Toc486598217"/>
      <w:bookmarkStart w:id="687" w:name="_Toc486586516"/>
      <w:bookmarkStart w:id="688" w:name="_Toc486590388"/>
      <w:bookmarkStart w:id="689" w:name="_Toc486594317"/>
      <w:bookmarkStart w:id="690" w:name="_Toc486598246"/>
      <w:bookmarkStart w:id="691" w:name="_Toc486586517"/>
      <w:bookmarkStart w:id="692" w:name="_Toc486590389"/>
      <w:bookmarkStart w:id="693" w:name="_Toc486594318"/>
      <w:bookmarkStart w:id="694" w:name="_Toc486598247"/>
      <w:bookmarkStart w:id="695" w:name="_Toc486586548"/>
      <w:bookmarkStart w:id="696" w:name="_Toc486590420"/>
      <w:bookmarkStart w:id="697" w:name="_Toc486594349"/>
      <w:bookmarkStart w:id="698" w:name="_Toc486598278"/>
      <w:bookmarkStart w:id="699" w:name="_Toc486586549"/>
      <w:bookmarkStart w:id="700" w:name="_Toc486590421"/>
      <w:bookmarkStart w:id="701" w:name="_Toc486594350"/>
      <w:bookmarkStart w:id="702" w:name="_Toc486598279"/>
      <w:bookmarkStart w:id="703" w:name="_Toc486586550"/>
      <w:bookmarkStart w:id="704" w:name="_Toc486590422"/>
      <w:bookmarkStart w:id="705" w:name="_Toc486594351"/>
      <w:bookmarkStart w:id="706" w:name="_Toc486598280"/>
      <w:bookmarkStart w:id="707" w:name="_Toc486586551"/>
      <w:bookmarkStart w:id="708" w:name="_Toc486590423"/>
      <w:bookmarkStart w:id="709" w:name="_Toc486594352"/>
      <w:bookmarkStart w:id="710" w:name="_Toc486598281"/>
      <w:bookmarkStart w:id="711" w:name="_Toc486586552"/>
      <w:bookmarkStart w:id="712" w:name="_Toc486590424"/>
      <w:bookmarkStart w:id="713" w:name="_Toc486594353"/>
      <w:bookmarkStart w:id="714" w:name="_Toc486598282"/>
      <w:bookmarkStart w:id="715" w:name="_Toc486586553"/>
      <w:bookmarkStart w:id="716" w:name="_Toc486590425"/>
      <w:bookmarkStart w:id="717" w:name="_Toc486594354"/>
      <w:bookmarkStart w:id="718" w:name="_Toc486598283"/>
      <w:bookmarkStart w:id="719" w:name="_Toc486586554"/>
      <w:bookmarkStart w:id="720" w:name="_Toc486590426"/>
      <w:bookmarkStart w:id="721" w:name="_Toc486594355"/>
      <w:bookmarkStart w:id="722" w:name="_Toc486598284"/>
      <w:bookmarkStart w:id="723" w:name="_Toc486586555"/>
      <w:bookmarkStart w:id="724" w:name="_Toc486590427"/>
      <w:bookmarkStart w:id="725" w:name="_Toc486594356"/>
      <w:bookmarkStart w:id="726" w:name="_Toc486598285"/>
      <w:bookmarkStart w:id="727" w:name="_Toc486586565"/>
      <w:bookmarkStart w:id="728" w:name="_Toc486590437"/>
      <w:bookmarkStart w:id="729" w:name="_Toc486594366"/>
      <w:bookmarkStart w:id="730" w:name="_Toc486598295"/>
      <w:bookmarkStart w:id="731" w:name="_Toc486586566"/>
      <w:bookmarkStart w:id="732" w:name="_Toc486590438"/>
      <w:bookmarkStart w:id="733" w:name="_Toc486594367"/>
      <w:bookmarkStart w:id="734" w:name="_Toc486598296"/>
      <w:bookmarkStart w:id="735" w:name="_Toc486586567"/>
      <w:bookmarkStart w:id="736" w:name="_Toc486590439"/>
      <w:bookmarkStart w:id="737" w:name="_Toc486594368"/>
      <w:bookmarkStart w:id="738" w:name="_Toc486598297"/>
      <w:bookmarkStart w:id="739" w:name="_Toc486586568"/>
      <w:bookmarkStart w:id="740" w:name="_Toc486590440"/>
      <w:bookmarkStart w:id="741" w:name="_Toc486594369"/>
      <w:bookmarkStart w:id="742" w:name="_Toc486598298"/>
      <w:bookmarkStart w:id="743" w:name="_Toc486586586"/>
      <w:bookmarkStart w:id="744" w:name="_Toc486590458"/>
      <w:bookmarkStart w:id="745" w:name="_Toc486594387"/>
      <w:bookmarkStart w:id="746" w:name="_Toc486598316"/>
      <w:bookmarkStart w:id="747" w:name="_Toc486586587"/>
      <w:bookmarkStart w:id="748" w:name="_Toc486590459"/>
      <w:bookmarkStart w:id="749" w:name="_Toc486594388"/>
      <w:bookmarkStart w:id="750" w:name="_Toc486598317"/>
      <w:bookmarkStart w:id="751" w:name="_Toc486586606"/>
      <w:bookmarkStart w:id="752" w:name="_Toc486590478"/>
      <w:bookmarkStart w:id="753" w:name="_Toc486594407"/>
      <w:bookmarkStart w:id="754" w:name="_Toc486598336"/>
      <w:bookmarkStart w:id="755" w:name="_Toc486586607"/>
      <w:bookmarkStart w:id="756" w:name="_Toc486590479"/>
      <w:bookmarkStart w:id="757" w:name="_Toc486594408"/>
      <w:bookmarkStart w:id="758" w:name="_Toc486598337"/>
      <w:bookmarkStart w:id="759" w:name="_Toc486586627"/>
      <w:bookmarkStart w:id="760" w:name="_Toc486590499"/>
      <w:bookmarkStart w:id="761" w:name="_Toc486594428"/>
      <w:bookmarkStart w:id="762" w:name="_Toc486598357"/>
      <w:bookmarkStart w:id="763" w:name="_Toc486586628"/>
      <w:bookmarkStart w:id="764" w:name="_Toc486590500"/>
      <w:bookmarkStart w:id="765" w:name="_Toc486594429"/>
      <w:bookmarkStart w:id="766" w:name="_Toc486598358"/>
      <w:bookmarkStart w:id="767" w:name="_Toc486586629"/>
      <w:bookmarkStart w:id="768" w:name="_Toc486590501"/>
      <w:bookmarkStart w:id="769" w:name="_Toc486594430"/>
      <w:bookmarkStart w:id="770" w:name="_Toc486598359"/>
      <w:bookmarkStart w:id="771" w:name="_Toc486586647"/>
      <w:bookmarkStart w:id="772" w:name="_Toc486590519"/>
      <w:bookmarkStart w:id="773" w:name="_Toc486594448"/>
      <w:bookmarkStart w:id="774" w:name="_Toc486598377"/>
      <w:bookmarkStart w:id="775" w:name="_Toc486586648"/>
      <w:bookmarkStart w:id="776" w:name="_Toc486590520"/>
      <w:bookmarkStart w:id="777" w:name="_Toc486594449"/>
      <w:bookmarkStart w:id="778" w:name="_Toc486598378"/>
      <w:bookmarkStart w:id="779" w:name="_Toc486586649"/>
      <w:bookmarkStart w:id="780" w:name="_Toc486590521"/>
      <w:bookmarkStart w:id="781" w:name="_Toc486594450"/>
      <w:bookmarkStart w:id="782" w:name="_Toc486598379"/>
      <w:bookmarkStart w:id="783" w:name="_Toc486586668"/>
      <w:bookmarkStart w:id="784" w:name="_Toc486590540"/>
      <w:bookmarkStart w:id="785" w:name="_Toc486594469"/>
      <w:bookmarkStart w:id="786" w:name="_Toc486598398"/>
      <w:bookmarkStart w:id="787" w:name="_Toc486586669"/>
      <w:bookmarkStart w:id="788" w:name="_Toc486590541"/>
      <w:bookmarkStart w:id="789" w:name="_Toc486594470"/>
      <w:bookmarkStart w:id="790" w:name="_Toc486598399"/>
      <w:bookmarkStart w:id="791" w:name="_Toc486586670"/>
      <w:bookmarkStart w:id="792" w:name="_Toc486590542"/>
      <w:bookmarkStart w:id="793" w:name="_Toc486594471"/>
      <w:bookmarkStart w:id="794" w:name="_Toc486598400"/>
      <w:bookmarkStart w:id="795" w:name="_Toc486586688"/>
      <w:bookmarkStart w:id="796" w:name="_Toc486590560"/>
      <w:bookmarkStart w:id="797" w:name="_Toc486594489"/>
      <w:bookmarkStart w:id="798" w:name="_Toc486598418"/>
      <w:bookmarkStart w:id="799" w:name="_Toc486586689"/>
      <w:bookmarkStart w:id="800" w:name="_Toc486590561"/>
      <w:bookmarkStart w:id="801" w:name="_Toc486594490"/>
      <w:bookmarkStart w:id="802" w:name="_Toc486598419"/>
      <w:bookmarkStart w:id="803" w:name="_Toc486586690"/>
      <w:bookmarkStart w:id="804" w:name="_Toc486590562"/>
      <w:bookmarkStart w:id="805" w:name="_Toc486594491"/>
      <w:bookmarkStart w:id="806" w:name="_Toc486598420"/>
      <w:bookmarkStart w:id="807" w:name="_Toc486586708"/>
      <w:bookmarkStart w:id="808" w:name="_Toc486590580"/>
      <w:bookmarkStart w:id="809" w:name="_Toc486594509"/>
      <w:bookmarkStart w:id="810" w:name="_Toc486598438"/>
      <w:bookmarkStart w:id="811" w:name="_Toc486586709"/>
      <w:bookmarkStart w:id="812" w:name="_Toc486590581"/>
      <w:bookmarkStart w:id="813" w:name="_Toc486594510"/>
      <w:bookmarkStart w:id="814" w:name="_Toc486598439"/>
      <w:bookmarkStart w:id="815" w:name="_Toc486586710"/>
      <w:bookmarkStart w:id="816" w:name="_Toc486590582"/>
      <w:bookmarkStart w:id="817" w:name="_Toc486594511"/>
      <w:bookmarkStart w:id="818" w:name="_Toc486598440"/>
      <w:bookmarkStart w:id="819" w:name="_Toc486586728"/>
      <w:bookmarkStart w:id="820" w:name="_Toc486590600"/>
      <w:bookmarkStart w:id="821" w:name="_Toc486594529"/>
      <w:bookmarkStart w:id="822" w:name="_Toc486598458"/>
      <w:bookmarkStart w:id="823" w:name="_Toc486586734"/>
      <w:bookmarkStart w:id="824" w:name="_Toc486590606"/>
      <w:bookmarkStart w:id="825" w:name="_Toc486594535"/>
      <w:bookmarkStart w:id="826" w:name="_Toc486598464"/>
      <w:bookmarkStart w:id="827" w:name="_Toc486586746"/>
      <w:bookmarkStart w:id="828" w:name="_Toc486590618"/>
      <w:bookmarkStart w:id="829" w:name="_Toc486594547"/>
      <w:bookmarkStart w:id="830" w:name="_Toc486598476"/>
      <w:bookmarkStart w:id="831" w:name="_Toc486586752"/>
      <w:bookmarkStart w:id="832" w:name="_Toc486590624"/>
      <w:bookmarkStart w:id="833" w:name="_Toc486594553"/>
      <w:bookmarkStart w:id="834" w:name="_Toc486598482"/>
      <w:bookmarkStart w:id="835" w:name="_Toc486586758"/>
      <w:bookmarkStart w:id="836" w:name="_Toc486590630"/>
      <w:bookmarkStart w:id="837" w:name="_Toc486594559"/>
      <w:bookmarkStart w:id="838" w:name="_Toc486598488"/>
      <w:bookmarkStart w:id="839" w:name="_Toc486586764"/>
      <w:bookmarkStart w:id="840" w:name="_Toc486590636"/>
      <w:bookmarkStart w:id="841" w:name="_Toc486594565"/>
      <w:bookmarkStart w:id="842" w:name="_Toc486598494"/>
      <w:bookmarkStart w:id="843" w:name="_Toc486586770"/>
      <w:bookmarkStart w:id="844" w:name="_Toc486590642"/>
      <w:bookmarkStart w:id="845" w:name="_Toc486594571"/>
      <w:bookmarkStart w:id="846" w:name="_Toc486598500"/>
      <w:bookmarkStart w:id="847" w:name="_Toc486586776"/>
      <w:bookmarkStart w:id="848" w:name="_Toc486590648"/>
      <w:bookmarkStart w:id="849" w:name="_Toc486594577"/>
      <w:bookmarkStart w:id="850" w:name="_Toc486598506"/>
      <w:bookmarkStart w:id="851" w:name="_Toc486586782"/>
      <w:bookmarkStart w:id="852" w:name="_Toc486590654"/>
      <w:bookmarkStart w:id="853" w:name="_Toc486594583"/>
      <w:bookmarkStart w:id="854" w:name="_Toc486598512"/>
      <w:bookmarkStart w:id="855" w:name="_Toc486586788"/>
      <w:bookmarkStart w:id="856" w:name="_Toc486590660"/>
      <w:bookmarkStart w:id="857" w:name="_Toc486594589"/>
      <w:bookmarkStart w:id="858" w:name="_Toc486598518"/>
      <w:bookmarkStart w:id="859" w:name="_Toc486586794"/>
      <w:bookmarkStart w:id="860" w:name="_Toc486590666"/>
      <w:bookmarkStart w:id="861" w:name="_Toc486594595"/>
      <w:bookmarkStart w:id="862" w:name="_Toc486598524"/>
      <w:bookmarkStart w:id="863" w:name="_Toc486586800"/>
      <w:bookmarkStart w:id="864" w:name="_Toc486590672"/>
      <w:bookmarkStart w:id="865" w:name="_Toc486594601"/>
      <w:bookmarkStart w:id="866" w:name="_Toc486598530"/>
      <w:bookmarkStart w:id="867" w:name="_Toc486586801"/>
      <w:bookmarkStart w:id="868" w:name="_Toc486590673"/>
      <w:bookmarkStart w:id="869" w:name="_Toc486594602"/>
      <w:bookmarkStart w:id="870" w:name="_Toc486598531"/>
      <w:bookmarkStart w:id="871" w:name="_Toc486586802"/>
      <w:bookmarkStart w:id="872" w:name="_Toc486590674"/>
      <w:bookmarkStart w:id="873" w:name="_Toc486594603"/>
      <w:bookmarkStart w:id="874" w:name="_Toc486598532"/>
      <w:bookmarkStart w:id="875" w:name="_Toc486586820"/>
      <w:bookmarkStart w:id="876" w:name="_Toc486590692"/>
      <w:bookmarkStart w:id="877" w:name="_Toc486594621"/>
      <w:bookmarkStart w:id="878" w:name="_Toc486598550"/>
      <w:bookmarkStart w:id="879" w:name="_Toc486586821"/>
      <w:bookmarkStart w:id="880" w:name="_Toc486590693"/>
      <w:bookmarkStart w:id="881" w:name="_Toc486594622"/>
      <w:bookmarkStart w:id="882" w:name="_Toc486598551"/>
      <w:bookmarkStart w:id="883" w:name="_Toc486586822"/>
      <w:bookmarkStart w:id="884" w:name="_Toc486590694"/>
      <w:bookmarkStart w:id="885" w:name="_Toc486594623"/>
      <w:bookmarkStart w:id="886" w:name="_Toc486598552"/>
      <w:bookmarkStart w:id="887" w:name="_Toc486586840"/>
      <w:bookmarkStart w:id="888" w:name="_Toc486590712"/>
      <w:bookmarkStart w:id="889" w:name="_Toc486594641"/>
      <w:bookmarkStart w:id="890" w:name="_Toc486598570"/>
      <w:bookmarkStart w:id="891" w:name="_Toc486586841"/>
      <w:bookmarkStart w:id="892" w:name="_Toc486590713"/>
      <w:bookmarkStart w:id="893" w:name="_Toc486594642"/>
      <w:bookmarkStart w:id="894" w:name="_Toc486598571"/>
      <w:bookmarkStart w:id="895" w:name="_Toc486586861"/>
      <w:bookmarkStart w:id="896" w:name="_Toc486590733"/>
      <w:bookmarkStart w:id="897" w:name="_Toc486594662"/>
      <w:bookmarkStart w:id="898" w:name="_Toc486598591"/>
      <w:bookmarkStart w:id="899" w:name="_Toc486586862"/>
      <w:bookmarkStart w:id="900" w:name="_Toc486590734"/>
      <w:bookmarkStart w:id="901" w:name="_Toc486594663"/>
      <w:bookmarkStart w:id="902" w:name="_Toc486598592"/>
      <w:bookmarkStart w:id="903" w:name="_Toc486586883"/>
      <w:bookmarkStart w:id="904" w:name="_Toc486590755"/>
      <w:bookmarkStart w:id="905" w:name="_Toc486594684"/>
      <w:bookmarkStart w:id="906" w:name="_Toc486598613"/>
      <w:bookmarkStart w:id="907" w:name="_Toc486586884"/>
      <w:bookmarkStart w:id="908" w:name="_Toc486590756"/>
      <w:bookmarkStart w:id="909" w:name="_Toc486594685"/>
      <w:bookmarkStart w:id="910" w:name="_Toc486598614"/>
      <w:bookmarkStart w:id="911" w:name="_Toc486586909"/>
      <w:bookmarkStart w:id="912" w:name="_Toc486590781"/>
      <w:bookmarkStart w:id="913" w:name="_Toc486594710"/>
      <w:bookmarkStart w:id="914" w:name="_Toc486598639"/>
      <w:bookmarkStart w:id="915" w:name="_Toc486586910"/>
      <w:bookmarkStart w:id="916" w:name="_Toc486590782"/>
      <w:bookmarkStart w:id="917" w:name="_Toc486594711"/>
      <w:bookmarkStart w:id="918" w:name="_Toc486598640"/>
      <w:bookmarkStart w:id="919" w:name="_Toc486586911"/>
      <w:bookmarkStart w:id="920" w:name="_Toc486590783"/>
      <w:bookmarkStart w:id="921" w:name="_Toc486594712"/>
      <w:bookmarkStart w:id="922" w:name="_Toc486598641"/>
      <w:bookmarkStart w:id="923" w:name="_Toc486586929"/>
      <w:bookmarkStart w:id="924" w:name="_Toc486590801"/>
      <w:bookmarkStart w:id="925" w:name="_Toc486594730"/>
      <w:bookmarkStart w:id="926" w:name="_Toc486598659"/>
      <w:bookmarkStart w:id="927" w:name="_Toc486586937"/>
      <w:bookmarkStart w:id="928" w:name="_Toc486590809"/>
      <w:bookmarkStart w:id="929" w:name="_Toc486594738"/>
      <w:bookmarkStart w:id="930" w:name="_Toc486598667"/>
      <w:bookmarkStart w:id="931" w:name="_Toc486586938"/>
      <w:bookmarkStart w:id="932" w:name="_Toc486590810"/>
      <w:bookmarkStart w:id="933" w:name="_Toc486594739"/>
      <w:bookmarkStart w:id="934" w:name="_Toc486598668"/>
      <w:bookmarkStart w:id="935" w:name="_Toc486586939"/>
      <w:bookmarkStart w:id="936" w:name="_Toc486590811"/>
      <w:bookmarkStart w:id="937" w:name="_Toc486594740"/>
      <w:bookmarkStart w:id="938" w:name="_Toc486598669"/>
      <w:bookmarkStart w:id="939" w:name="_Toc486586940"/>
      <w:bookmarkStart w:id="940" w:name="_Toc486590812"/>
      <w:bookmarkStart w:id="941" w:name="_Toc486594741"/>
      <w:bookmarkStart w:id="942" w:name="_Toc486598670"/>
      <w:bookmarkStart w:id="943" w:name="_Toc486586954"/>
      <w:bookmarkStart w:id="944" w:name="_Toc486590826"/>
      <w:bookmarkStart w:id="945" w:name="_Toc486594755"/>
      <w:bookmarkStart w:id="946" w:name="_Toc486598684"/>
      <w:bookmarkStart w:id="947" w:name="_Toc486586955"/>
      <w:bookmarkStart w:id="948" w:name="_Toc486590827"/>
      <w:bookmarkStart w:id="949" w:name="_Toc486594756"/>
      <w:bookmarkStart w:id="950" w:name="_Toc486598685"/>
      <w:bookmarkStart w:id="951" w:name="_Toc486586956"/>
      <w:bookmarkStart w:id="952" w:name="_Toc486590828"/>
      <w:bookmarkStart w:id="953" w:name="_Toc486594757"/>
      <w:bookmarkStart w:id="954" w:name="_Toc486598686"/>
      <w:bookmarkStart w:id="955" w:name="_Toc486586957"/>
      <w:bookmarkStart w:id="956" w:name="_Toc486590829"/>
      <w:bookmarkStart w:id="957" w:name="_Toc486594758"/>
      <w:bookmarkStart w:id="958" w:name="_Toc486598687"/>
      <w:bookmarkStart w:id="959" w:name="_Toc486586958"/>
      <w:bookmarkStart w:id="960" w:name="_Toc486590830"/>
      <w:bookmarkStart w:id="961" w:name="_Toc486594759"/>
      <w:bookmarkStart w:id="962" w:name="_Toc486598688"/>
      <w:bookmarkStart w:id="963" w:name="_Toc486586959"/>
      <w:bookmarkStart w:id="964" w:name="_Toc486590831"/>
      <w:bookmarkStart w:id="965" w:name="_Toc486594760"/>
      <w:bookmarkStart w:id="966" w:name="_Toc486598689"/>
      <w:bookmarkStart w:id="967" w:name="_Toc486586960"/>
      <w:bookmarkStart w:id="968" w:name="_Toc486590832"/>
      <w:bookmarkStart w:id="969" w:name="_Toc486594761"/>
      <w:bookmarkStart w:id="970" w:name="_Toc486598690"/>
      <w:bookmarkStart w:id="971" w:name="_Toc486586961"/>
      <w:bookmarkStart w:id="972" w:name="_Toc486590833"/>
      <w:bookmarkStart w:id="973" w:name="_Toc486594762"/>
      <w:bookmarkStart w:id="974" w:name="_Toc486598691"/>
      <w:bookmarkStart w:id="975" w:name="_Toc486586962"/>
      <w:bookmarkStart w:id="976" w:name="_Toc486590834"/>
      <w:bookmarkStart w:id="977" w:name="_Toc486594763"/>
      <w:bookmarkStart w:id="978" w:name="_Toc486598692"/>
      <w:bookmarkStart w:id="979" w:name="_Toc486586980"/>
      <w:bookmarkStart w:id="980" w:name="_Toc486590852"/>
      <w:bookmarkStart w:id="981" w:name="_Toc486594781"/>
      <w:bookmarkStart w:id="982" w:name="_Toc486598710"/>
      <w:bookmarkStart w:id="983" w:name="_Toc486586986"/>
      <w:bookmarkStart w:id="984" w:name="_Toc486590858"/>
      <w:bookmarkStart w:id="985" w:name="_Toc486594787"/>
      <w:bookmarkStart w:id="986" w:name="_Toc486598716"/>
      <w:bookmarkStart w:id="987" w:name="_Toc486586987"/>
      <w:bookmarkStart w:id="988" w:name="_Toc486590859"/>
      <w:bookmarkStart w:id="989" w:name="_Toc486594788"/>
      <w:bookmarkStart w:id="990" w:name="_Toc486598717"/>
      <w:bookmarkStart w:id="991" w:name="_Toc486586988"/>
      <w:bookmarkStart w:id="992" w:name="_Toc486590860"/>
      <w:bookmarkStart w:id="993" w:name="_Toc486594789"/>
      <w:bookmarkStart w:id="994" w:name="_Toc486598718"/>
      <w:bookmarkStart w:id="995" w:name="_Toc486586989"/>
      <w:bookmarkStart w:id="996" w:name="_Toc486590861"/>
      <w:bookmarkStart w:id="997" w:name="_Toc486594790"/>
      <w:bookmarkStart w:id="998" w:name="_Toc486598719"/>
      <w:bookmarkStart w:id="999" w:name="_Toc486586990"/>
      <w:bookmarkStart w:id="1000" w:name="_Toc486590862"/>
      <w:bookmarkStart w:id="1001" w:name="_Toc486594791"/>
      <w:bookmarkStart w:id="1002" w:name="_Toc486598720"/>
      <w:bookmarkStart w:id="1003" w:name="_Toc486586991"/>
      <w:bookmarkStart w:id="1004" w:name="_Toc486590863"/>
      <w:bookmarkStart w:id="1005" w:name="_Toc486594792"/>
      <w:bookmarkStart w:id="1006" w:name="_Toc486598721"/>
      <w:bookmarkStart w:id="1007" w:name="_Toc486586992"/>
      <w:bookmarkStart w:id="1008" w:name="_Toc486590864"/>
      <w:bookmarkStart w:id="1009" w:name="_Toc486594793"/>
      <w:bookmarkStart w:id="1010" w:name="_Toc486598722"/>
      <w:bookmarkStart w:id="1011" w:name="_Toc486587010"/>
      <w:bookmarkStart w:id="1012" w:name="_Toc486590882"/>
      <w:bookmarkStart w:id="1013" w:name="_Toc486594811"/>
      <w:bookmarkStart w:id="1014" w:name="_Toc486598740"/>
      <w:bookmarkStart w:id="1015" w:name="_Toc486587011"/>
      <w:bookmarkStart w:id="1016" w:name="_Toc486590883"/>
      <w:bookmarkStart w:id="1017" w:name="_Toc486594812"/>
      <w:bookmarkStart w:id="1018" w:name="_Toc486598741"/>
      <w:bookmarkStart w:id="1019" w:name="_Toc486587012"/>
      <w:bookmarkStart w:id="1020" w:name="_Toc486590884"/>
      <w:bookmarkStart w:id="1021" w:name="_Toc486594813"/>
      <w:bookmarkStart w:id="1022" w:name="_Toc486598742"/>
      <w:bookmarkStart w:id="1023" w:name="_Toc486587013"/>
      <w:bookmarkStart w:id="1024" w:name="_Toc486590885"/>
      <w:bookmarkStart w:id="1025" w:name="_Toc486594814"/>
      <w:bookmarkStart w:id="1026" w:name="_Toc486598743"/>
      <w:bookmarkStart w:id="1027" w:name="_Toc486587122"/>
      <w:bookmarkStart w:id="1028" w:name="_Toc486590994"/>
      <w:bookmarkStart w:id="1029" w:name="_Toc486594923"/>
      <w:bookmarkStart w:id="1030" w:name="_Toc486598852"/>
      <w:bookmarkStart w:id="1031" w:name="_Toc486587123"/>
      <w:bookmarkStart w:id="1032" w:name="_Toc486590995"/>
      <w:bookmarkStart w:id="1033" w:name="_Toc486594924"/>
      <w:bookmarkStart w:id="1034" w:name="_Toc486598853"/>
      <w:bookmarkStart w:id="1035" w:name="_Toc486587124"/>
      <w:bookmarkStart w:id="1036" w:name="_Toc486590996"/>
      <w:bookmarkStart w:id="1037" w:name="_Toc486594925"/>
      <w:bookmarkStart w:id="1038" w:name="_Toc486598854"/>
      <w:bookmarkStart w:id="1039" w:name="_Toc486587125"/>
      <w:bookmarkStart w:id="1040" w:name="_Toc486590997"/>
      <w:bookmarkStart w:id="1041" w:name="_Toc486594926"/>
      <w:bookmarkStart w:id="1042" w:name="_Toc486598855"/>
      <w:bookmarkStart w:id="1043" w:name="_Toc486587126"/>
      <w:bookmarkStart w:id="1044" w:name="_Toc486590998"/>
      <w:bookmarkStart w:id="1045" w:name="_Toc486594927"/>
      <w:bookmarkStart w:id="1046" w:name="_Toc486598856"/>
      <w:bookmarkStart w:id="1047" w:name="_Toc486587127"/>
      <w:bookmarkStart w:id="1048" w:name="_Toc486590999"/>
      <w:bookmarkStart w:id="1049" w:name="_Toc486594928"/>
      <w:bookmarkStart w:id="1050" w:name="_Toc486598857"/>
      <w:bookmarkStart w:id="1051" w:name="_Toc486587128"/>
      <w:bookmarkStart w:id="1052" w:name="_Toc486591000"/>
      <w:bookmarkStart w:id="1053" w:name="_Toc486594929"/>
      <w:bookmarkStart w:id="1054" w:name="_Toc486598858"/>
      <w:bookmarkStart w:id="1055" w:name="_Toc486587134"/>
      <w:bookmarkStart w:id="1056" w:name="_Toc486591006"/>
      <w:bookmarkStart w:id="1057" w:name="_Toc486594935"/>
      <w:bookmarkStart w:id="1058" w:name="_Toc486598864"/>
      <w:bookmarkStart w:id="1059" w:name="_Toc486587135"/>
      <w:bookmarkStart w:id="1060" w:name="_Toc486591007"/>
      <w:bookmarkStart w:id="1061" w:name="_Toc486594936"/>
      <w:bookmarkStart w:id="1062" w:name="_Toc486598865"/>
      <w:bookmarkStart w:id="1063" w:name="_Toc486587152"/>
      <w:bookmarkStart w:id="1064" w:name="_Toc486591024"/>
      <w:bookmarkStart w:id="1065" w:name="_Toc486594953"/>
      <w:bookmarkStart w:id="1066" w:name="_Toc486598882"/>
      <w:bookmarkStart w:id="1067" w:name="_Toc486587153"/>
      <w:bookmarkStart w:id="1068" w:name="_Toc486591025"/>
      <w:bookmarkStart w:id="1069" w:name="_Toc486594954"/>
      <w:bookmarkStart w:id="1070" w:name="_Toc486598883"/>
      <w:bookmarkStart w:id="1071" w:name="_Toc486587191"/>
      <w:bookmarkStart w:id="1072" w:name="_Toc486591063"/>
      <w:bookmarkStart w:id="1073" w:name="_Toc486594992"/>
      <w:bookmarkStart w:id="1074" w:name="_Toc486598921"/>
      <w:bookmarkStart w:id="1075" w:name="_Toc486587192"/>
      <w:bookmarkStart w:id="1076" w:name="_Toc486591064"/>
      <w:bookmarkStart w:id="1077" w:name="_Toc486594993"/>
      <w:bookmarkStart w:id="1078" w:name="_Toc486598922"/>
      <w:bookmarkStart w:id="1079" w:name="_Toc486587231"/>
      <w:bookmarkStart w:id="1080" w:name="_Toc486591103"/>
      <w:bookmarkStart w:id="1081" w:name="_Toc486595032"/>
      <w:bookmarkStart w:id="1082" w:name="_Toc486598961"/>
      <w:bookmarkStart w:id="1083" w:name="_Toc486587232"/>
      <w:bookmarkStart w:id="1084" w:name="_Toc486591104"/>
      <w:bookmarkStart w:id="1085" w:name="_Toc486595033"/>
      <w:bookmarkStart w:id="1086" w:name="_Toc486598962"/>
      <w:bookmarkStart w:id="1087" w:name="_Toc486587261"/>
      <w:bookmarkStart w:id="1088" w:name="_Toc486591133"/>
      <w:bookmarkStart w:id="1089" w:name="_Toc486595062"/>
      <w:bookmarkStart w:id="1090" w:name="_Toc486598991"/>
      <w:bookmarkStart w:id="1091" w:name="_Toc486587262"/>
      <w:bookmarkStart w:id="1092" w:name="_Toc486591134"/>
      <w:bookmarkStart w:id="1093" w:name="_Toc486595063"/>
      <w:bookmarkStart w:id="1094" w:name="_Toc486598992"/>
      <w:bookmarkStart w:id="1095" w:name="_Toc486587281"/>
      <w:bookmarkStart w:id="1096" w:name="_Toc486591153"/>
      <w:bookmarkStart w:id="1097" w:name="_Toc486595082"/>
      <w:bookmarkStart w:id="1098" w:name="_Toc486599011"/>
      <w:bookmarkStart w:id="1099" w:name="_Toc486587282"/>
      <w:bookmarkStart w:id="1100" w:name="_Toc486591154"/>
      <w:bookmarkStart w:id="1101" w:name="_Toc486595083"/>
      <w:bookmarkStart w:id="1102" w:name="_Toc486599012"/>
      <w:bookmarkStart w:id="1103" w:name="_Toc486587301"/>
      <w:bookmarkStart w:id="1104" w:name="_Toc486591173"/>
      <w:bookmarkStart w:id="1105" w:name="_Toc486595102"/>
      <w:bookmarkStart w:id="1106" w:name="_Toc486599031"/>
      <w:bookmarkStart w:id="1107" w:name="_Toc486587302"/>
      <w:bookmarkStart w:id="1108" w:name="_Toc486591174"/>
      <w:bookmarkStart w:id="1109" w:name="_Toc486595103"/>
      <w:bookmarkStart w:id="1110" w:name="_Toc486599032"/>
      <w:bookmarkStart w:id="1111" w:name="_Toc486587310"/>
      <w:bookmarkStart w:id="1112" w:name="_Toc486591182"/>
      <w:bookmarkStart w:id="1113" w:name="_Toc486595111"/>
      <w:bookmarkStart w:id="1114" w:name="_Toc486599040"/>
      <w:bookmarkStart w:id="1115" w:name="_Toc486587363"/>
      <w:bookmarkStart w:id="1116" w:name="_Toc486591235"/>
      <w:bookmarkStart w:id="1117" w:name="_Toc486595164"/>
      <w:bookmarkStart w:id="1118" w:name="_Toc486599093"/>
      <w:bookmarkStart w:id="1119" w:name="_Toc486587364"/>
      <w:bookmarkStart w:id="1120" w:name="_Toc486591236"/>
      <w:bookmarkStart w:id="1121" w:name="_Toc486595165"/>
      <w:bookmarkStart w:id="1122" w:name="_Toc486599094"/>
      <w:bookmarkStart w:id="1123" w:name="_Toc486587397"/>
      <w:bookmarkStart w:id="1124" w:name="_Toc486591269"/>
      <w:bookmarkStart w:id="1125" w:name="_Toc486595198"/>
      <w:bookmarkStart w:id="1126" w:name="_Toc486599127"/>
      <w:bookmarkStart w:id="1127" w:name="_Toc486587398"/>
      <w:bookmarkStart w:id="1128" w:name="_Toc486591270"/>
      <w:bookmarkStart w:id="1129" w:name="_Toc486595199"/>
      <w:bookmarkStart w:id="1130" w:name="_Toc486599128"/>
      <w:bookmarkStart w:id="1131" w:name="_Toc486587429"/>
      <w:bookmarkStart w:id="1132" w:name="_Toc486591301"/>
      <w:bookmarkStart w:id="1133" w:name="_Toc486595230"/>
      <w:bookmarkStart w:id="1134" w:name="_Toc486599159"/>
      <w:bookmarkStart w:id="1135" w:name="_Toc486587430"/>
      <w:bookmarkStart w:id="1136" w:name="_Toc486591302"/>
      <w:bookmarkStart w:id="1137" w:name="_Toc486595231"/>
      <w:bookmarkStart w:id="1138" w:name="_Toc486599160"/>
      <w:bookmarkStart w:id="1139" w:name="_Toc486587491"/>
      <w:bookmarkStart w:id="1140" w:name="_Toc486591363"/>
      <w:bookmarkStart w:id="1141" w:name="_Toc486595292"/>
      <w:bookmarkStart w:id="1142" w:name="_Toc486599221"/>
      <w:bookmarkStart w:id="1143" w:name="_Toc486587492"/>
      <w:bookmarkStart w:id="1144" w:name="_Toc486591364"/>
      <w:bookmarkStart w:id="1145" w:name="_Toc486595293"/>
      <w:bookmarkStart w:id="1146" w:name="_Toc486599222"/>
      <w:bookmarkStart w:id="1147" w:name="_Toc486587540"/>
      <w:bookmarkStart w:id="1148" w:name="_Toc486591412"/>
      <w:bookmarkStart w:id="1149" w:name="_Toc486595341"/>
      <w:bookmarkStart w:id="1150" w:name="_Toc486599270"/>
      <w:bookmarkStart w:id="1151" w:name="_Toc486587541"/>
      <w:bookmarkStart w:id="1152" w:name="_Toc486591413"/>
      <w:bookmarkStart w:id="1153" w:name="_Toc486595342"/>
      <w:bookmarkStart w:id="1154" w:name="_Toc486599271"/>
      <w:bookmarkStart w:id="1155" w:name="_Toc486587589"/>
      <w:bookmarkStart w:id="1156" w:name="_Toc486591461"/>
      <w:bookmarkStart w:id="1157" w:name="_Toc486595390"/>
      <w:bookmarkStart w:id="1158" w:name="_Toc486599319"/>
      <w:bookmarkStart w:id="1159" w:name="_Toc486587590"/>
      <w:bookmarkStart w:id="1160" w:name="_Toc486591462"/>
      <w:bookmarkStart w:id="1161" w:name="_Toc486595391"/>
      <w:bookmarkStart w:id="1162" w:name="_Toc486599320"/>
      <w:bookmarkStart w:id="1163" w:name="_Toc486587608"/>
      <w:bookmarkStart w:id="1164" w:name="_Toc486591480"/>
      <w:bookmarkStart w:id="1165" w:name="_Toc486595409"/>
      <w:bookmarkStart w:id="1166" w:name="_Toc486599338"/>
      <w:bookmarkStart w:id="1167" w:name="_Toc486587609"/>
      <w:bookmarkStart w:id="1168" w:name="_Toc486591481"/>
      <w:bookmarkStart w:id="1169" w:name="_Toc486595410"/>
      <w:bookmarkStart w:id="1170" w:name="_Toc486599339"/>
      <w:bookmarkStart w:id="1171" w:name="_Toc486587627"/>
      <w:bookmarkStart w:id="1172" w:name="_Toc486591499"/>
      <w:bookmarkStart w:id="1173" w:name="_Toc486595428"/>
      <w:bookmarkStart w:id="1174" w:name="_Toc486599357"/>
      <w:bookmarkStart w:id="1175" w:name="_Toc486587628"/>
      <w:bookmarkStart w:id="1176" w:name="_Toc486591500"/>
      <w:bookmarkStart w:id="1177" w:name="_Toc486595429"/>
      <w:bookmarkStart w:id="1178" w:name="_Toc486599358"/>
      <w:bookmarkStart w:id="1179" w:name="_Toc486587648"/>
      <w:bookmarkStart w:id="1180" w:name="_Toc486591520"/>
      <w:bookmarkStart w:id="1181" w:name="_Toc486595449"/>
      <w:bookmarkStart w:id="1182" w:name="_Toc486599378"/>
      <w:bookmarkStart w:id="1183" w:name="_Toc486587649"/>
      <w:bookmarkStart w:id="1184" w:name="_Toc486591521"/>
      <w:bookmarkStart w:id="1185" w:name="_Toc486595450"/>
      <w:bookmarkStart w:id="1186" w:name="_Toc486599379"/>
      <w:bookmarkStart w:id="1187" w:name="_Toc486587669"/>
      <w:bookmarkStart w:id="1188" w:name="_Toc486591541"/>
      <w:bookmarkStart w:id="1189" w:name="_Toc486595470"/>
      <w:bookmarkStart w:id="1190" w:name="_Toc486599399"/>
      <w:bookmarkStart w:id="1191" w:name="_Toc486587670"/>
      <w:bookmarkStart w:id="1192" w:name="_Toc486591542"/>
      <w:bookmarkStart w:id="1193" w:name="_Toc486595471"/>
      <w:bookmarkStart w:id="1194" w:name="_Toc486599400"/>
      <w:bookmarkStart w:id="1195" w:name="_Toc486587687"/>
      <w:bookmarkStart w:id="1196" w:name="_Toc486591559"/>
      <w:bookmarkStart w:id="1197" w:name="_Toc486595488"/>
      <w:bookmarkStart w:id="1198" w:name="_Toc486599417"/>
      <w:bookmarkStart w:id="1199" w:name="_Toc486587688"/>
      <w:bookmarkStart w:id="1200" w:name="_Toc486591560"/>
      <w:bookmarkStart w:id="1201" w:name="_Toc486595489"/>
      <w:bookmarkStart w:id="1202" w:name="_Toc486599418"/>
      <w:bookmarkStart w:id="1203" w:name="_Toc486587705"/>
      <w:bookmarkStart w:id="1204" w:name="_Toc486591577"/>
      <w:bookmarkStart w:id="1205" w:name="_Toc486595506"/>
      <w:bookmarkStart w:id="1206" w:name="_Toc486599435"/>
      <w:bookmarkStart w:id="1207" w:name="_Toc486587706"/>
      <w:bookmarkStart w:id="1208" w:name="_Toc486591578"/>
      <w:bookmarkStart w:id="1209" w:name="_Toc486595507"/>
      <w:bookmarkStart w:id="1210" w:name="_Toc486599436"/>
      <w:bookmarkStart w:id="1211" w:name="_Toc486587723"/>
      <w:bookmarkStart w:id="1212" w:name="_Toc486591595"/>
      <w:bookmarkStart w:id="1213" w:name="_Toc486595524"/>
      <w:bookmarkStart w:id="1214" w:name="_Toc486599453"/>
      <w:bookmarkStart w:id="1215" w:name="_Toc486587724"/>
      <w:bookmarkStart w:id="1216" w:name="_Toc486591596"/>
      <w:bookmarkStart w:id="1217" w:name="_Toc486595525"/>
      <w:bookmarkStart w:id="1218" w:name="_Toc486599454"/>
      <w:bookmarkStart w:id="1219" w:name="_Toc486587741"/>
      <w:bookmarkStart w:id="1220" w:name="_Toc486591613"/>
      <w:bookmarkStart w:id="1221" w:name="_Toc486595542"/>
      <w:bookmarkStart w:id="1222" w:name="_Toc486599471"/>
      <w:bookmarkStart w:id="1223" w:name="_Toc486587742"/>
      <w:bookmarkStart w:id="1224" w:name="_Toc486591614"/>
      <w:bookmarkStart w:id="1225" w:name="_Toc486595543"/>
      <w:bookmarkStart w:id="1226" w:name="_Toc486599472"/>
      <w:bookmarkStart w:id="1227" w:name="_Toc486587759"/>
      <w:bookmarkStart w:id="1228" w:name="_Toc486591631"/>
      <w:bookmarkStart w:id="1229" w:name="_Toc486595560"/>
      <w:bookmarkStart w:id="1230" w:name="_Toc486599489"/>
      <w:bookmarkStart w:id="1231" w:name="_Toc486587760"/>
      <w:bookmarkStart w:id="1232" w:name="_Toc486591632"/>
      <w:bookmarkStart w:id="1233" w:name="_Toc486595561"/>
      <w:bookmarkStart w:id="1234" w:name="_Toc486599490"/>
      <w:bookmarkStart w:id="1235" w:name="_Toc486587777"/>
      <w:bookmarkStart w:id="1236" w:name="_Toc486591649"/>
      <w:bookmarkStart w:id="1237" w:name="_Toc486595578"/>
      <w:bookmarkStart w:id="1238" w:name="_Toc486599507"/>
      <w:bookmarkStart w:id="1239" w:name="_Toc486587778"/>
      <w:bookmarkStart w:id="1240" w:name="_Toc486591650"/>
      <w:bookmarkStart w:id="1241" w:name="_Toc486595579"/>
      <w:bookmarkStart w:id="1242" w:name="_Toc486599508"/>
      <w:bookmarkStart w:id="1243" w:name="_Toc486587812"/>
      <w:bookmarkStart w:id="1244" w:name="_Toc486591684"/>
      <w:bookmarkStart w:id="1245" w:name="_Toc486595613"/>
      <w:bookmarkStart w:id="1246" w:name="_Toc486599542"/>
      <w:bookmarkStart w:id="1247" w:name="_Toc486587813"/>
      <w:bookmarkStart w:id="1248" w:name="_Toc486591685"/>
      <w:bookmarkStart w:id="1249" w:name="_Toc486595614"/>
      <w:bookmarkStart w:id="1250" w:name="_Toc486599543"/>
      <w:bookmarkStart w:id="1251" w:name="_Toc486587831"/>
      <w:bookmarkStart w:id="1252" w:name="_Toc486591703"/>
      <w:bookmarkStart w:id="1253" w:name="_Toc486595632"/>
      <w:bookmarkStart w:id="1254" w:name="_Toc486599561"/>
      <w:bookmarkStart w:id="1255" w:name="_Toc486587832"/>
      <w:bookmarkStart w:id="1256" w:name="_Toc486591704"/>
      <w:bookmarkStart w:id="1257" w:name="_Toc486595633"/>
      <w:bookmarkStart w:id="1258" w:name="_Toc486599562"/>
      <w:bookmarkStart w:id="1259" w:name="_Toc486587833"/>
      <w:bookmarkStart w:id="1260" w:name="_Toc486591705"/>
      <w:bookmarkStart w:id="1261" w:name="_Toc486595634"/>
      <w:bookmarkStart w:id="1262" w:name="_Toc486599563"/>
      <w:bookmarkStart w:id="1263" w:name="_Toc486588018"/>
      <w:bookmarkStart w:id="1264" w:name="_Toc486591890"/>
      <w:bookmarkStart w:id="1265" w:name="_Toc486595819"/>
      <w:bookmarkStart w:id="1266" w:name="_Toc48659974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</w:p>
    <w:sectPr w:rsidR="003E3335" w:rsidRPr="00FC3FF4" w:rsidSect="00C97E6A">
      <w:headerReference w:type="default" r:id="rId28"/>
      <w:footerReference w:type="even" r:id="rId29"/>
      <w:footerReference w:type="default" r:id="rId30"/>
      <w:pgSz w:w="11900" w:h="16840"/>
      <w:pgMar w:top="1134" w:right="1134" w:bottom="1021" w:left="1134" w:header="567" w:footer="567" w:gutter="0"/>
      <w:pgNumType w:start="0"/>
      <w:cols w:space="425"/>
      <w:titlePg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8D65C" w14:textId="77777777" w:rsidR="002E5023" w:rsidRDefault="002E5023" w:rsidP="004C3620">
      <w:r>
        <w:separator/>
      </w:r>
    </w:p>
  </w:endnote>
  <w:endnote w:type="continuationSeparator" w:id="0">
    <w:p w14:paraId="35F33D1D" w14:textId="77777777" w:rsidR="002E5023" w:rsidRDefault="002E5023" w:rsidP="004C3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iti TC Light">
    <w:altName w:val="Calibri"/>
    <w:charset w:val="51"/>
    <w:family w:val="auto"/>
    <w:pitch w:val="variable"/>
    <w:sig w:usb0="8000002F" w:usb1="090F004A" w:usb2="00000010" w:usb3="00000000" w:csb0="003E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F39C5" w14:textId="77777777" w:rsidR="00E359B7" w:rsidRDefault="00E359B7" w:rsidP="004C362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6E9E5FA" w14:textId="77777777" w:rsidR="00E359B7" w:rsidRDefault="00E359B7" w:rsidP="004C362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CBD0397" w14:textId="77777777" w:rsidR="00E359B7" w:rsidRDefault="00E359B7" w:rsidP="004C362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48C9B" w14:textId="77777777" w:rsidR="00E359B7" w:rsidRPr="006228A0" w:rsidRDefault="00E359B7" w:rsidP="00FA0E99">
    <w:pPr>
      <w:pStyle w:val="aa"/>
      <w:pBdr>
        <w:top w:val="single" w:sz="12" w:space="1" w:color="auto"/>
        <w:left w:val="single" w:sz="12" w:space="18" w:color="auto"/>
        <w:bottom w:val="single" w:sz="12" w:space="1" w:color="auto"/>
        <w:right w:val="single" w:sz="12" w:space="4" w:color="auto"/>
      </w:pBdr>
      <w:spacing w:line="200" w:lineRule="atLeast"/>
      <w:ind w:leftChars="150" w:left="360"/>
      <w:rPr>
        <w:rFonts w:ascii="標楷體" w:eastAsia="標楷體" w:hAnsi="標楷體"/>
      </w:rPr>
    </w:pPr>
    <w:r w:rsidRPr="006228A0">
      <w:rPr>
        <w:rFonts w:ascii="標楷體" w:eastAsia="標楷體" w:hAnsi="標楷體" w:hint="eastAsia"/>
        <w:sz w:val="16"/>
      </w:rPr>
      <w:t>本資料為台灣網路認證股份有限公司專有之財產，非經書面許可，不准透露或使用本資料，亦不准複印，複製或轉變成任何其他形式使用。</w:t>
    </w:r>
  </w:p>
  <w:p w14:paraId="4A530E58" w14:textId="77777777" w:rsidR="00E359B7" w:rsidRPr="006228A0" w:rsidRDefault="00E359B7" w:rsidP="00FA0E99">
    <w:pPr>
      <w:pStyle w:val="aa"/>
      <w:pBdr>
        <w:top w:val="single" w:sz="12" w:space="1" w:color="auto"/>
        <w:left w:val="single" w:sz="12" w:space="18" w:color="auto"/>
        <w:bottom w:val="single" w:sz="12" w:space="1" w:color="auto"/>
        <w:right w:val="single" w:sz="12" w:space="4" w:color="auto"/>
      </w:pBdr>
      <w:tabs>
        <w:tab w:val="clear" w:pos="8306"/>
        <w:tab w:val="right" w:pos="9000"/>
      </w:tabs>
      <w:spacing w:line="200" w:lineRule="atLeast"/>
      <w:ind w:leftChars="150" w:left="360"/>
      <w:rPr>
        <w:rFonts w:ascii="標楷體" w:eastAsia="標楷體" w:hAnsi="標楷體"/>
      </w:rPr>
    </w:pPr>
    <w:r w:rsidRPr="006228A0">
      <w:rPr>
        <w:rFonts w:ascii="標楷體" w:eastAsia="標楷體" w:hAnsi="標楷體"/>
      </w:rPr>
      <w:t>The information contained herein is the exclusive property of TWCA and shall not be distributed, reproduced, or disclosed in whole or in part without prior written permission of TWCA.</w:t>
    </w:r>
  </w:p>
  <w:p w14:paraId="6F5A1F81" w14:textId="420B0031" w:rsidR="00E359B7" w:rsidRPr="006228A0" w:rsidRDefault="00E359B7" w:rsidP="00FA0E99">
    <w:pPr>
      <w:pStyle w:val="aa"/>
      <w:tabs>
        <w:tab w:val="clear" w:pos="8306"/>
        <w:tab w:val="right" w:pos="9000"/>
      </w:tabs>
      <w:spacing w:line="200" w:lineRule="atLeast"/>
      <w:ind w:left="600"/>
      <w:jc w:val="right"/>
      <w:rPr>
        <w:rFonts w:ascii="標楷體" w:eastAsia="標楷體" w:hAnsi="標楷體"/>
      </w:rPr>
    </w:pPr>
    <w:r w:rsidRPr="006228A0">
      <w:rPr>
        <w:rFonts w:ascii="標楷體" w:eastAsia="標楷體" w:hAnsi="標楷體" w:hint="eastAsia"/>
      </w:rPr>
      <w:t>第</w:t>
    </w:r>
    <w:r w:rsidRPr="006228A0">
      <w:rPr>
        <w:rStyle w:val="ac"/>
        <w:rFonts w:ascii="標楷體" w:eastAsia="標楷體" w:hAnsi="標楷體"/>
      </w:rPr>
      <w:fldChar w:fldCharType="begin"/>
    </w:r>
    <w:r w:rsidRPr="006228A0">
      <w:rPr>
        <w:rStyle w:val="ac"/>
        <w:rFonts w:ascii="標楷體" w:eastAsia="標楷體" w:hAnsi="標楷體"/>
      </w:rPr>
      <w:instrText xml:space="preserve"> PAGE </w:instrText>
    </w:r>
    <w:r w:rsidRPr="006228A0">
      <w:rPr>
        <w:rStyle w:val="ac"/>
        <w:rFonts w:ascii="標楷體" w:eastAsia="標楷體" w:hAnsi="標楷體"/>
      </w:rPr>
      <w:fldChar w:fldCharType="separate"/>
    </w:r>
    <w:r w:rsidR="007C5003">
      <w:rPr>
        <w:rStyle w:val="ac"/>
        <w:rFonts w:ascii="標楷體" w:eastAsia="標楷體" w:hAnsi="標楷體"/>
        <w:noProof/>
      </w:rPr>
      <w:t>5</w:t>
    </w:r>
    <w:r w:rsidRPr="006228A0">
      <w:rPr>
        <w:rStyle w:val="ac"/>
        <w:rFonts w:ascii="標楷體" w:eastAsia="標楷體" w:hAnsi="標楷體"/>
      </w:rPr>
      <w:fldChar w:fldCharType="end"/>
    </w:r>
    <w:r w:rsidRPr="006228A0">
      <w:rPr>
        <w:rFonts w:ascii="標楷體" w:eastAsia="標楷體" w:hAnsi="標楷體" w:hint="eastAsia"/>
      </w:rPr>
      <w:t>頁</w:t>
    </w:r>
  </w:p>
  <w:p w14:paraId="66BC0944" w14:textId="35B726F4" w:rsidR="00E359B7" w:rsidRPr="006228A0" w:rsidRDefault="00E359B7" w:rsidP="004C3620">
    <w:pPr>
      <w:pStyle w:val="aa"/>
      <w:ind w:right="360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B1F72" w14:textId="77777777" w:rsidR="002E5023" w:rsidRDefault="002E5023" w:rsidP="004C3620">
      <w:r>
        <w:separator/>
      </w:r>
    </w:p>
  </w:footnote>
  <w:footnote w:type="continuationSeparator" w:id="0">
    <w:p w14:paraId="5C15FEB7" w14:textId="77777777" w:rsidR="002E5023" w:rsidRDefault="002E5023" w:rsidP="004C3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F83BF" w14:textId="0277436A" w:rsidR="00E359B7" w:rsidRPr="00F42BD2" w:rsidRDefault="00E359B7" w:rsidP="00FA0E99">
    <w:pPr>
      <w:rPr>
        <w:rFonts w:eastAsia="標楷體"/>
      </w:rPr>
    </w:pPr>
    <w:r w:rsidRPr="00264285">
      <w:rPr>
        <w:rFonts w:eastAsia="標楷體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80A4D0" wp14:editId="71639E08">
              <wp:simplePos x="0" y="0"/>
              <wp:positionH relativeFrom="column">
                <wp:posOffset>-114300</wp:posOffset>
              </wp:positionH>
              <wp:positionV relativeFrom="paragraph">
                <wp:posOffset>179705</wp:posOffset>
              </wp:positionV>
              <wp:extent cx="5372100" cy="0"/>
              <wp:effectExtent l="9525" t="8255" r="9525" b="10795"/>
              <wp:wrapNone/>
              <wp:docPr id="3" name="直線接點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BAADB5" id="直線接點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4.15pt" to="41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"/>
          </w:pict>
        </mc:Fallback>
      </mc:AlternateContent>
    </w:r>
    <w:r w:rsidRPr="00264285">
      <w:rPr>
        <w:rFonts w:eastAsia="標楷體" w:hint="eastAsia"/>
      </w:rPr>
      <w:t xml:space="preserve">TWCA </w:t>
    </w:r>
    <w:r>
      <w:rPr>
        <w:rFonts w:eastAsia="標楷體" w:hint="eastAsia"/>
      </w:rPr>
      <w:t xml:space="preserve">EV </w:t>
    </w:r>
    <w:r w:rsidRPr="00264285">
      <w:rPr>
        <w:rFonts w:eastAsia="標楷體" w:hint="eastAsia"/>
      </w:rPr>
      <w:t>SSL</w:t>
    </w:r>
    <w:r w:rsidRPr="00264285">
      <w:rPr>
        <w:rFonts w:eastAsia="標楷體" w:hint="eastAsia"/>
      </w:rPr>
      <w:t>伺服器數位憑證</w:t>
    </w:r>
    <w:r>
      <w:rPr>
        <w:rFonts w:eastAsia="標楷體" w:hint="eastAsia"/>
      </w:rPr>
      <w:t xml:space="preserve"> </w:t>
    </w:r>
    <w:r>
      <w:rPr>
        <w:rFonts w:eastAsia="標楷體" w:hint="eastAsia"/>
      </w:rPr>
      <w:t>法人註冊機構列表</w:t>
    </w:r>
  </w:p>
  <w:p w14:paraId="5B85A6D4" w14:textId="74BFD31A" w:rsidR="00E359B7" w:rsidRDefault="00E359B7" w:rsidP="00813750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99D"/>
    <w:multiLevelType w:val="multilevel"/>
    <w:tmpl w:val="943E8216"/>
    <w:lvl w:ilvl="0">
      <w:start w:val="1"/>
      <w:numFmt w:val="decimal"/>
      <w:lvlText w:val="%1."/>
      <w:lvlJc w:val="left"/>
      <w:pPr>
        <w:ind w:left="425" w:hanging="425"/>
      </w:pPr>
      <w:rPr>
        <w:rFonts w:ascii="新細明體" w:eastAsia="新細明體" w:hAnsi="新細明體" w:hint="eastAsia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Theme="majorHAnsi" w:hAnsiTheme="majorHAns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新細明體" w:eastAsia="新細明體" w:hAnsi="新細明體" w:hint="eastAsia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26" w:hanging="826"/>
      </w:pPr>
      <w:rPr>
        <w:rFonts w:ascii="新細明體" w:eastAsia="新細明體" w:hAnsi="新細明體" w:hint="eastAsia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(%5)"/>
      <w:lvlJc w:val="left"/>
      <w:pPr>
        <w:ind w:left="992" w:hanging="567"/>
      </w:pPr>
      <w:rPr>
        <w:rFonts w:ascii="新細明體" w:eastAsia="新細明體" w:hAnsi="新細明體" w:hint="eastAsia"/>
        <w:b w:val="0"/>
        <w:bCs w:val="0"/>
        <w:i w:val="0"/>
        <w:iCs w:val="0"/>
        <w:sz w:val="28"/>
        <w:szCs w:val="28"/>
      </w:rPr>
    </w:lvl>
    <w:lvl w:ilvl="5">
      <w:start w:val="1"/>
      <w:numFmt w:val="lowerRoman"/>
      <w:lvlText w:val="%6."/>
      <w:lvlJc w:val="left"/>
      <w:pPr>
        <w:ind w:left="1559" w:hanging="567"/>
      </w:pPr>
      <w:rPr>
        <w:rFonts w:ascii="Times New Roman" w:hAnsi="Times New Roman" w:hint="default"/>
        <w:b w:val="0"/>
        <w:bCs w:val="0"/>
        <w:i w:val="0"/>
        <w:iCs w:val="0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4710CE3"/>
    <w:multiLevelType w:val="multilevel"/>
    <w:tmpl w:val="390C006C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Arial" w:hAnsi="Arial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新細明體" w:eastAsia="新細明體" w:hAnsi="新細明體" w:hint="eastAsia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26" w:hanging="826"/>
      </w:pPr>
      <w:rPr>
        <w:rFonts w:ascii="新細明體" w:eastAsia="新細明體" w:hAnsi="新細明體" w:hint="eastAsia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(%5)"/>
      <w:lvlJc w:val="left"/>
      <w:pPr>
        <w:ind w:left="992" w:hanging="567"/>
      </w:pPr>
      <w:rPr>
        <w:rFonts w:ascii="新細明體" w:eastAsia="新細明體" w:hAnsi="新細明體" w:hint="eastAsia"/>
        <w:b w:val="0"/>
        <w:bCs w:val="0"/>
        <w:i w:val="0"/>
        <w:iCs w:val="0"/>
        <w:sz w:val="28"/>
        <w:szCs w:val="28"/>
      </w:rPr>
    </w:lvl>
    <w:lvl w:ilvl="5">
      <w:start w:val="1"/>
      <w:numFmt w:val="lowerRoman"/>
      <w:lvlText w:val="%6."/>
      <w:lvlJc w:val="left"/>
      <w:pPr>
        <w:ind w:left="1559" w:hanging="567"/>
      </w:pPr>
      <w:rPr>
        <w:rFonts w:ascii="Times New Roman" w:hAnsi="Times New Roman" w:hint="default"/>
        <w:b w:val="0"/>
        <w:bCs w:val="0"/>
        <w:i w:val="0"/>
        <w:iCs w:val="0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A09348F"/>
    <w:multiLevelType w:val="multilevel"/>
    <w:tmpl w:val="3B7C4DEC"/>
    <w:lvl w:ilvl="0">
      <w:start w:val="1"/>
      <w:numFmt w:val="decimal"/>
      <w:lvlText w:val="%1."/>
      <w:lvlJc w:val="left"/>
      <w:pPr>
        <w:ind w:left="425" w:hanging="425"/>
      </w:pPr>
      <w:rPr>
        <w:rFonts w:asciiTheme="majorHAnsi" w:hAnsiTheme="majorHAnsi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新細明體" w:eastAsia="新細明體" w:hAnsi="新細明體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新細明體" w:eastAsia="新細明體" w:hAnsi="新細明體" w:hint="eastAsia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26" w:hanging="826"/>
      </w:pPr>
      <w:rPr>
        <w:rFonts w:ascii="新細明體" w:eastAsia="新細明體" w:hAnsi="新細明體" w:hint="eastAsia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(%5)"/>
      <w:lvlJc w:val="left"/>
      <w:pPr>
        <w:ind w:left="992" w:hanging="567"/>
      </w:pPr>
      <w:rPr>
        <w:rFonts w:asciiTheme="majorHAnsi" w:hAnsiTheme="majorHAnsi" w:hint="default"/>
        <w:b w:val="0"/>
        <w:bCs w:val="0"/>
        <w:i w:val="0"/>
        <w:iCs w:val="0"/>
        <w:sz w:val="28"/>
        <w:szCs w:val="28"/>
      </w:rPr>
    </w:lvl>
    <w:lvl w:ilvl="5">
      <w:start w:val="1"/>
      <w:numFmt w:val="lowerRoman"/>
      <w:lvlText w:val="%6."/>
      <w:lvlJc w:val="left"/>
      <w:pPr>
        <w:ind w:left="1559" w:hanging="567"/>
      </w:pPr>
      <w:rPr>
        <w:rFonts w:ascii="Times New Roman" w:hAnsi="Times New Roman" w:hint="default"/>
        <w:b w:val="0"/>
        <w:bCs w:val="0"/>
        <w:i w:val="0"/>
        <w:iCs w:val="0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E1D1F9C"/>
    <w:multiLevelType w:val="multilevel"/>
    <w:tmpl w:val="953C9DEE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新細明體" w:eastAsia="新細明體" w:hAnsi="新細明體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新細明體" w:eastAsia="新細明體" w:hAnsi="新細明體" w:hint="eastAsia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26" w:hanging="826"/>
      </w:pPr>
      <w:rPr>
        <w:rFonts w:ascii="新細明體" w:eastAsia="新細明體" w:hAnsi="新細明體" w:hint="eastAsia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(%5)"/>
      <w:lvlJc w:val="left"/>
      <w:pPr>
        <w:ind w:left="992" w:hanging="567"/>
      </w:pPr>
      <w:rPr>
        <w:rFonts w:asciiTheme="majorHAnsi" w:hAnsiTheme="majorHAnsi" w:hint="default"/>
        <w:b w:val="0"/>
        <w:bCs w:val="0"/>
        <w:i w:val="0"/>
        <w:iCs w:val="0"/>
        <w:sz w:val="28"/>
        <w:szCs w:val="28"/>
      </w:rPr>
    </w:lvl>
    <w:lvl w:ilvl="5">
      <w:start w:val="1"/>
      <w:numFmt w:val="lowerRoman"/>
      <w:lvlText w:val="%6."/>
      <w:lvlJc w:val="left"/>
      <w:pPr>
        <w:ind w:left="1559" w:hanging="567"/>
      </w:pPr>
      <w:rPr>
        <w:rFonts w:ascii="Times New Roman" w:hAnsi="Times New Roman" w:hint="default"/>
        <w:b w:val="0"/>
        <w:bCs w:val="0"/>
        <w:i w:val="0"/>
        <w:iCs w:val="0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0647321"/>
    <w:multiLevelType w:val="multilevel"/>
    <w:tmpl w:val="D1F2D0E2"/>
    <w:lvl w:ilvl="0">
      <w:start w:val="1"/>
      <w:numFmt w:val="decimal"/>
      <w:lvlText w:val="%1."/>
      <w:lvlJc w:val="left"/>
      <w:pPr>
        <w:ind w:left="425" w:hanging="425"/>
      </w:pPr>
      <w:rPr>
        <w:rFonts w:ascii="新細明體" w:eastAsia="新細明體" w:hAnsi="新細明體" w:hint="eastAsia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Arial" w:hAnsi="Arial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新細明體" w:eastAsia="新細明體" w:hAnsi="新細明體" w:hint="eastAsia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26" w:hanging="826"/>
      </w:pPr>
      <w:rPr>
        <w:rFonts w:ascii="新細明體" w:eastAsia="新細明體" w:hAnsi="新細明體" w:hint="eastAsia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(%5)"/>
      <w:lvlJc w:val="left"/>
      <w:pPr>
        <w:ind w:left="992" w:hanging="567"/>
      </w:pPr>
      <w:rPr>
        <w:rFonts w:ascii="新細明體" w:eastAsia="新細明體" w:hAnsi="新細明體" w:hint="eastAsia"/>
        <w:b w:val="0"/>
        <w:bCs w:val="0"/>
        <w:i w:val="0"/>
        <w:iCs w:val="0"/>
        <w:sz w:val="28"/>
        <w:szCs w:val="28"/>
      </w:rPr>
    </w:lvl>
    <w:lvl w:ilvl="5">
      <w:start w:val="1"/>
      <w:numFmt w:val="lowerRoman"/>
      <w:lvlText w:val="%6."/>
      <w:lvlJc w:val="left"/>
      <w:pPr>
        <w:ind w:left="1559" w:hanging="567"/>
      </w:pPr>
      <w:rPr>
        <w:rFonts w:ascii="Times New Roman" w:hAnsi="Times New Roman" w:hint="default"/>
        <w:b w:val="0"/>
        <w:bCs w:val="0"/>
        <w:i w:val="0"/>
        <w:iCs w:val="0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1C4504D"/>
    <w:multiLevelType w:val="hybridMultilevel"/>
    <w:tmpl w:val="62A6EF58"/>
    <w:lvl w:ilvl="0" w:tplc="EC7E2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4105A7"/>
    <w:multiLevelType w:val="multilevel"/>
    <w:tmpl w:val="82D49E64"/>
    <w:lvl w:ilvl="0">
      <w:start w:val="1"/>
      <w:numFmt w:val="decimal"/>
      <w:lvlText w:val="%1."/>
      <w:lvlJc w:val="left"/>
      <w:pPr>
        <w:ind w:left="425" w:hanging="425"/>
      </w:pPr>
      <w:rPr>
        <w:rFonts w:ascii="新細明體" w:eastAsia="新細明體" w:hAnsi="新細明體" w:hint="eastAsia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Arial" w:hAnsi="Arial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新細明體" w:eastAsia="新細明體" w:hAnsi="新細明體" w:hint="eastAsia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26" w:hanging="826"/>
      </w:pPr>
      <w:rPr>
        <w:rFonts w:ascii="新細明體" w:eastAsia="新細明體" w:hAnsi="新細明體" w:hint="eastAsia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(%5)"/>
      <w:lvlJc w:val="left"/>
      <w:pPr>
        <w:ind w:left="992" w:hanging="567"/>
      </w:pPr>
      <w:rPr>
        <w:rFonts w:ascii="新細明體" w:eastAsia="新細明體" w:hAnsi="新細明體" w:hint="eastAsia"/>
        <w:b w:val="0"/>
        <w:bCs w:val="0"/>
        <w:i w:val="0"/>
        <w:iCs w:val="0"/>
        <w:sz w:val="28"/>
        <w:szCs w:val="28"/>
      </w:rPr>
    </w:lvl>
    <w:lvl w:ilvl="5">
      <w:start w:val="1"/>
      <w:numFmt w:val="lowerRoman"/>
      <w:lvlText w:val="%6."/>
      <w:lvlJc w:val="left"/>
      <w:pPr>
        <w:ind w:left="1559" w:hanging="567"/>
      </w:pPr>
      <w:rPr>
        <w:rFonts w:ascii="Times New Roman" w:hAnsi="Times New Roman" w:hint="default"/>
        <w:b w:val="0"/>
        <w:bCs w:val="0"/>
        <w:i w:val="0"/>
        <w:iCs w:val="0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5C549D1"/>
    <w:multiLevelType w:val="multilevel"/>
    <w:tmpl w:val="E3FAABC4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Arial" w:hAnsi="Arial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新細明體" w:eastAsia="新細明體" w:hAnsi="新細明體" w:hint="eastAsia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26" w:hanging="826"/>
      </w:pPr>
      <w:rPr>
        <w:rFonts w:ascii="新細明體" w:eastAsia="新細明體" w:hAnsi="新細明體" w:hint="eastAsia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(%5)"/>
      <w:lvlJc w:val="left"/>
      <w:pPr>
        <w:ind w:left="992" w:hanging="567"/>
      </w:pPr>
      <w:rPr>
        <w:rFonts w:ascii="Arial" w:hAnsi="Arial" w:hint="default"/>
        <w:b w:val="0"/>
        <w:bCs w:val="0"/>
        <w:i w:val="0"/>
        <w:iCs w:val="0"/>
        <w:sz w:val="28"/>
        <w:szCs w:val="28"/>
      </w:rPr>
    </w:lvl>
    <w:lvl w:ilvl="5">
      <w:start w:val="1"/>
      <w:numFmt w:val="lowerRoman"/>
      <w:lvlText w:val="%6."/>
      <w:lvlJc w:val="left"/>
      <w:pPr>
        <w:ind w:left="1559" w:hanging="567"/>
      </w:pPr>
      <w:rPr>
        <w:rFonts w:ascii="Times New Roman" w:hAnsi="Times New Roman" w:hint="default"/>
        <w:b w:val="0"/>
        <w:bCs w:val="0"/>
        <w:i w:val="0"/>
        <w:iCs w:val="0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6894AB8"/>
    <w:multiLevelType w:val="hybridMultilevel"/>
    <w:tmpl w:val="43F6A1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C093E92"/>
    <w:multiLevelType w:val="hybridMultilevel"/>
    <w:tmpl w:val="795C6160"/>
    <w:lvl w:ilvl="0" w:tplc="46CEB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2F4823"/>
    <w:multiLevelType w:val="multilevel"/>
    <w:tmpl w:val="08027AAC"/>
    <w:lvl w:ilvl="0">
      <w:start w:val="1"/>
      <w:numFmt w:val="decimal"/>
      <w:lvlText w:val="%1."/>
      <w:lvlJc w:val="left"/>
      <w:pPr>
        <w:ind w:left="425" w:hanging="425"/>
      </w:pPr>
      <w:rPr>
        <w:rFonts w:ascii="新細明體" w:eastAsia="新細明體" w:hAnsi="新細明體" w:hint="eastAsia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新細明體" w:eastAsia="新細明體" w:hAnsi="新細明體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新細明體" w:eastAsia="新細明體" w:hAnsi="新細明體" w:hint="eastAsia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26" w:hanging="826"/>
      </w:pPr>
      <w:rPr>
        <w:rFonts w:ascii="新細明體" w:eastAsia="新細明體" w:hAnsi="新細明體" w:hint="eastAsia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(%5)"/>
      <w:lvlJc w:val="left"/>
      <w:pPr>
        <w:ind w:left="992" w:hanging="567"/>
      </w:pPr>
      <w:rPr>
        <w:rFonts w:ascii="Times New Roman" w:hAnsi="Times New Roman" w:hint="default"/>
        <w:b w:val="0"/>
        <w:bCs w:val="0"/>
        <w:i w:val="0"/>
        <w:iCs w:val="0"/>
        <w:sz w:val="28"/>
        <w:szCs w:val="28"/>
      </w:rPr>
    </w:lvl>
    <w:lvl w:ilvl="5">
      <w:start w:val="1"/>
      <w:numFmt w:val="lowerRoman"/>
      <w:lvlText w:val="%6."/>
      <w:lvlJc w:val="left"/>
      <w:pPr>
        <w:ind w:left="1559" w:hanging="567"/>
      </w:pPr>
      <w:rPr>
        <w:rFonts w:ascii="Times New Roman" w:hAnsi="Times New Roman" w:hint="default"/>
        <w:b w:val="0"/>
        <w:bCs w:val="0"/>
        <w:i w:val="0"/>
        <w:iCs w:val="0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17A788D"/>
    <w:multiLevelType w:val="multilevel"/>
    <w:tmpl w:val="A680F3D6"/>
    <w:lvl w:ilvl="0">
      <w:start w:val="1"/>
      <w:numFmt w:val="decimal"/>
      <w:lvlText w:val="%1."/>
      <w:lvlJc w:val="left"/>
      <w:pPr>
        <w:ind w:left="425" w:hanging="425"/>
      </w:pPr>
      <w:rPr>
        <w:rFonts w:ascii="新細明體" w:eastAsia="新細明體" w:hAnsi="新細明體" w:hint="eastAsia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新細明體" w:eastAsia="新細明體" w:hAnsi="新細明體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新細明體" w:eastAsia="新細明體" w:hAnsi="新細明體" w:hint="eastAsia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26" w:hanging="826"/>
      </w:pPr>
      <w:rPr>
        <w:rFonts w:ascii="新細明體" w:eastAsia="新細明體" w:hAnsi="新細明體" w:hint="eastAsia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(%5)"/>
      <w:lvlJc w:val="left"/>
      <w:pPr>
        <w:ind w:left="992" w:hanging="567"/>
      </w:pPr>
      <w:rPr>
        <w:rFonts w:asciiTheme="majorHAnsi" w:hAnsiTheme="majorHAnsi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lowerRoman"/>
      <w:lvlText w:val="%6."/>
      <w:lvlJc w:val="left"/>
      <w:pPr>
        <w:ind w:left="1559" w:hanging="567"/>
      </w:pPr>
      <w:rPr>
        <w:rFonts w:ascii="Times New Roman" w:hAnsi="Times New Roman" w:hint="default"/>
        <w:b w:val="0"/>
        <w:bCs w:val="0"/>
        <w:i w:val="0"/>
        <w:iCs w:val="0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22D04563"/>
    <w:multiLevelType w:val="multilevel"/>
    <w:tmpl w:val="949CCABC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Arial" w:hAnsi="Arial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新細明體" w:eastAsia="新細明體" w:hAnsi="新細明體" w:hint="eastAsia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26" w:hanging="826"/>
      </w:pPr>
      <w:rPr>
        <w:rFonts w:ascii="新細明體" w:eastAsia="新細明體" w:hAnsi="新細明體" w:hint="eastAsia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(%5)"/>
      <w:lvlJc w:val="left"/>
      <w:pPr>
        <w:ind w:left="992" w:hanging="567"/>
      </w:pPr>
      <w:rPr>
        <w:rFonts w:asciiTheme="majorHAnsi" w:hAnsiTheme="majorHAnsi" w:hint="default"/>
        <w:b w:val="0"/>
        <w:bCs w:val="0"/>
        <w:i w:val="0"/>
        <w:iCs w:val="0"/>
        <w:sz w:val="28"/>
        <w:szCs w:val="28"/>
      </w:rPr>
    </w:lvl>
    <w:lvl w:ilvl="5">
      <w:start w:val="1"/>
      <w:numFmt w:val="lowerRoman"/>
      <w:lvlText w:val="%6."/>
      <w:lvlJc w:val="left"/>
      <w:pPr>
        <w:ind w:left="1559" w:hanging="567"/>
      </w:pPr>
      <w:rPr>
        <w:rFonts w:ascii="Times New Roman" w:hAnsi="Times New Roman" w:hint="default"/>
        <w:b w:val="0"/>
        <w:bCs w:val="0"/>
        <w:i w:val="0"/>
        <w:iCs w:val="0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24B02B8F"/>
    <w:multiLevelType w:val="multilevel"/>
    <w:tmpl w:val="B600CF04"/>
    <w:lvl w:ilvl="0">
      <w:start w:val="1"/>
      <w:numFmt w:val="decimal"/>
      <w:lvlText w:val="%1."/>
      <w:lvlJc w:val="left"/>
      <w:pPr>
        <w:ind w:left="425" w:hanging="425"/>
      </w:pPr>
      <w:rPr>
        <w:rFonts w:ascii="新細明體" w:eastAsia="新細明體" w:hAnsi="新細明體" w:hint="eastAsia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新細明體" w:eastAsia="新細明體" w:hAnsi="新細明體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新細明體" w:eastAsia="新細明體" w:hAnsi="新細明體" w:hint="eastAsia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26" w:hanging="826"/>
      </w:pPr>
      <w:rPr>
        <w:rFonts w:ascii="新細明體" w:eastAsia="新細明體" w:hAnsi="新細明體" w:hint="eastAsia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(%5)"/>
      <w:lvlJc w:val="left"/>
      <w:pPr>
        <w:ind w:left="992" w:hanging="567"/>
      </w:pPr>
      <w:rPr>
        <w:rFonts w:ascii="新細明體" w:eastAsia="新細明體" w:hAnsi="新細明體" w:hint="eastAsia"/>
        <w:b w:val="0"/>
        <w:bCs w:val="0"/>
        <w:i w:val="0"/>
        <w:iCs w:val="0"/>
        <w:sz w:val="28"/>
        <w:szCs w:val="28"/>
      </w:rPr>
    </w:lvl>
    <w:lvl w:ilvl="5">
      <w:start w:val="1"/>
      <w:numFmt w:val="lowerRoman"/>
      <w:lvlText w:val="%6."/>
      <w:lvlJc w:val="left"/>
      <w:pPr>
        <w:ind w:left="1559" w:hanging="567"/>
      </w:pPr>
      <w:rPr>
        <w:rFonts w:ascii="Times New Roman" w:hAnsi="Times New Roman" w:hint="default"/>
        <w:b w:val="0"/>
        <w:bCs w:val="0"/>
        <w:i w:val="0"/>
        <w:iCs w:val="0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9B07C0F"/>
    <w:multiLevelType w:val="hybridMultilevel"/>
    <w:tmpl w:val="61345C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61744F"/>
    <w:multiLevelType w:val="multilevel"/>
    <w:tmpl w:val="BB94C582"/>
    <w:lvl w:ilvl="0">
      <w:start w:val="1"/>
      <w:numFmt w:val="decimal"/>
      <w:lvlText w:val="%1."/>
      <w:lvlJc w:val="left"/>
      <w:pPr>
        <w:ind w:left="425" w:hanging="425"/>
      </w:pPr>
      <w:rPr>
        <w:rFonts w:ascii="新細明體" w:eastAsia="新細明體" w:hAnsi="新細明體" w:hint="eastAsia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新細明體" w:eastAsia="新細明體" w:hAnsi="新細明體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新細明體" w:eastAsia="新細明體" w:hAnsi="新細明體" w:hint="eastAsia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26" w:hanging="826"/>
      </w:pPr>
      <w:rPr>
        <w:rFonts w:ascii="新細明體" w:eastAsia="新細明體" w:hAnsi="新細明體" w:hint="eastAsia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(%5)"/>
      <w:lvlJc w:val="left"/>
      <w:pPr>
        <w:ind w:left="992" w:hanging="567"/>
      </w:pPr>
      <w:rPr>
        <w:rFonts w:asciiTheme="majorHAnsi" w:hAnsiTheme="majorHAnsi" w:hint="default"/>
        <w:b w:val="0"/>
        <w:bCs w:val="0"/>
        <w:i w:val="0"/>
        <w:iCs w:val="0"/>
        <w:sz w:val="28"/>
        <w:szCs w:val="28"/>
      </w:rPr>
    </w:lvl>
    <w:lvl w:ilvl="5">
      <w:start w:val="1"/>
      <w:numFmt w:val="lowerRoman"/>
      <w:lvlText w:val="%6."/>
      <w:lvlJc w:val="left"/>
      <w:pPr>
        <w:ind w:left="1559" w:hanging="567"/>
      </w:pPr>
      <w:rPr>
        <w:rFonts w:ascii="Times New Roman" w:hAnsi="Times New Roman" w:hint="default"/>
        <w:b w:val="0"/>
        <w:bCs w:val="0"/>
        <w:i w:val="0"/>
        <w:iCs w:val="0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2FB56B5C"/>
    <w:multiLevelType w:val="hybridMultilevel"/>
    <w:tmpl w:val="DC0EB3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C73A87"/>
    <w:multiLevelType w:val="multilevel"/>
    <w:tmpl w:val="6B3C5C5A"/>
    <w:lvl w:ilvl="0">
      <w:start w:val="1"/>
      <w:numFmt w:val="decimal"/>
      <w:lvlText w:val="%1."/>
      <w:lvlJc w:val="left"/>
      <w:pPr>
        <w:ind w:left="425" w:hanging="425"/>
      </w:pPr>
      <w:rPr>
        <w:rFonts w:ascii="新細明體" w:eastAsia="新細明體" w:hAnsi="新細明體" w:hint="eastAsia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新細明體" w:eastAsia="新細明體" w:hAnsi="新細明體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新細明體" w:eastAsia="新細明體" w:hAnsi="新細明體" w:hint="eastAsia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26" w:hanging="826"/>
      </w:pPr>
      <w:rPr>
        <w:rFonts w:ascii="新細明體" w:eastAsia="新細明體" w:hAnsi="新細明體" w:hint="eastAsia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(%5)"/>
      <w:lvlJc w:val="left"/>
      <w:pPr>
        <w:ind w:left="992" w:hanging="567"/>
      </w:pPr>
      <w:rPr>
        <w:rFonts w:asciiTheme="majorHAnsi" w:hAnsiTheme="majorHAnsi" w:hint="default"/>
        <w:b w:val="0"/>
        <w:bCs w:val="0"/>
        <w:i w:val="0"/>
        <w:iCs w:val="0"/>
        <w:sz w:val="28"/>
        <w:szCs w:val="28"/>
      </w:rPr>
    </w:lvl>
    <w:lvl w:ilvl="5">
      <w:start w:val="1"/>
      <w:numFmt w:val="lowerRoman"/>
      <w:lvlText w:val="%6."/>
      <w:lvlJc w:val="left"/>
      <w:pPr>
        <w:ind w:left="1559" w:hanging="567"/>
      </w:pPr>
      <w:rPr>
        <w:rFonts w:ascii="Times New Roman" w:hAnsi="Times New Roman" w:hint="default"/>
        <w:b w:val="0"/>
        <w:bCs w:val="0"/>
        <w:i w:val="0"/>
        <w:iCs w:val="0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391757A9"/>
    <w:multiLevelType w:val="multilevel"/>
    <w:tmpl w:val="4AE45FEC"/>
    <w:lvl w:ilvl="0">
      <w:start w:val="1"/>
      <w:numFmt w:val="decimal"/>
      <w:lvlText w:val="%1."/>
      <w:lvlJc w:val="left"/>
      <w:pPr>
        <w:ind w:left="425" w:hanging="425"/>
      </w:pPr>
      <w:rPr>
        <w:rFonts w:ascii="新細明體" w:eastAsia="新細明體" w:hAnsi="新細明體" w:hint="eastAsia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新細明體" w:eastAsia="新細明體" w:hAnsi="新細明體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新細明體" w:eastAsia="新細明體" w:hAnsi="新細明體" w:hint="eastAsia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26" w:hanging="826"/>
      </w:pPr>
      <w:rPr>
        <w:rFonts w:ascii="新細明體" w:eastAsia="新細明體" w:hAnsi="新細明體" w:hint="eastAsia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(%5)"/>
      <w:lvlJc w:val="left"/>
      <w:pPr>
        <w:ind w:left="992" w:hanging="567"/>
      </w:pPr>
      <w:rPr>
        <w:rFonts w:asciiTheme="majorHAnsi" w:hAnsiTheme="majorHAnsi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lowerRoman"/>
      <w:lvlText w:val="%6."/>
      <w:lvlJc w:val="left"/>
      <w:pPr>
        <w:ind w:left="1559" w:hanging="567"/>
      </w:pPr>
      <w:rPr>
        <w:rFonts w:ascii="Times New Roman" w:hAnsi="Times New Roman" w:hint="default"/>
        <w:b w:val="0"/>
        <w:bCs w:val="0"/>
        <w:i w:val="0"/>
        <w:iCs w:val="0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3A201557"/>
    <w:multiLevelType w:val="hybridMultilevel"/>
    <w:tmpl w:val="A502BB60"/>
    <w:lvl w:ilvl="0" w:tplc="3E0E0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160D5D"/>
    <w:multiLevelType w:val="multilevel"/>
    <w:tmpl w:val="38AC6828"/>
    <w:lvl w:ilvl="0">
      <w:start w:val="1"/>
      <w:numFmt w:val="decimal"/>
      <w:lvlText w:val="%1."/>
      <w:lvlJc w:val="left"/>
      <w:pPr>
        <w:ind w:left="425" w:hanging="425"/>
      </w:pPr>
      <w:rPr>
        <w:rFonts w:ascii="新細明體" w:eastAsia="新細明體" w:hAnsi="新細明體" w:hint="eastAsia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Theme="majorHAnsi" w:hAnsiTheme="majorHAns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新細明體" w:eastAsia="新細明體" w:hAnsi="新細明體" w:hint="eastAsia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26" w:hanging="826"/>
      </w:pPr>
      <w:rPr>
        <w:rFonts w:ascii="新細明體" w:eastAsia="新細明體" w:hAnsi="新細明體" w:hint="eastAsia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(%5)"/>
      <w:lvlJc w:val="left"/>
      <w:pPr>
        <w:ind w:left="992" w:hanging="567"/>
      </w:pPr>
      <w:rPr>
        <w:rFonts w:ascii="新細明體" w:eastAsia="新細明體" w:hAnsi="新細明體" w:hint="eastAsia"/>
        <w:b w:val="0"/>
        <w:bCs w:val="0"/>
        <w:i w:val="0"/>
        <w:iCs w:val="0"/>
        <w:sz w:val="28"/>
        <w:szCs w:val="28"/>
      </w:rPr>
    </w:lvl>
    <w:lvl w:ilvl="5">
      <w:start w:val="1"/>
      <w:numFmt w:val="lowerRoman"/>
      <w:lvlText w:val="%6."/>
      <w:lvlJc w:val="left"/>
      <w:pPr>
        <w:ind w:left="1559" w:hanging="567"/>
      </w:pPr>
      <w:rPr>
        <w:rFonts w:ascii="Times New Roman" w:hAnsi="Times New Roman" w:hint="default"/>
        <w:b w:val="0"/>
        <w:bCs w:val="0"/>
        <w:i w:val="0"/>
        <w:iCs w:val="0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3E980CF5"/>
    <w:multiLevelType w:val="hybridMultilevel"/>
    <w:tmpl w:val="302A459E"/>
    <w:lvl w:ilvl="0" w:tplc="ED08036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892002"/>
    <w:multiLevelType w:val="hybridMultilevel"/>
    <w:tmpl w:val="47726D6E"/>
    <w:lvl w:ilvl="0" w:tplc="6D1E9392">
      <w:start w:val="1"/>
      <w:numFmt w:val="decimal"/>
      <w:lvlText w:val="(%1)"/>
      <w:lvlJc w:val="left"/>
      <w:pPr>
        <w:ind w:left="-147" w:hanging="420"/>
      </w:pPr>
      <w:rPr>
        <w:rFonts w:hint="default"/>
      </w:rPr>
    </w:lvl>
    <w:lvl w:ilvl="1" w:tplc="F28A29F4">
      <w:start w:val="1"/>
      <w:numFmt w:val="decimal"/>
      <w:pStyle w:val="a"/>
      <w:lvlText w:val="%2)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25C7C3D"/>
    <w:multiLevelType w:val="hybridMultilevel"/>
    <w:tmpl w:val="F3ACCE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770503"/>
    <w:multiLevelType w:val="multilevel"/>
    <w:tmpl w:val="D082A65E"/>
    <w:lvl w:ilvl="0">
      <w:start w:val="1"/>
      <w:numFmt w:val="decimal"/>
      <w:lvlText w:val="%1."/>
      <w:lvlJc w:val="left"/>
      <w:pPr>
        <w:ind w:left="425" w:hanging="425"/>
      </w:pPr>
      <w:rPr>
        <w:rFonts w:ascii="新細明體" w:eastAsia="新細明體" w:hAnsi="新細明體" w:hint="eastAsia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新細明體" w:eastAsia="新細明體" w:hAnsi="新細明體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新細明體" w:eastAsia="新細明體" w:hAnsi="新細明體" w:hint="eastAsia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26" w:hanging="826"/>
      </w:pPr>
      <w:rPr>
        <w:rFonts w:ascii="新細明體" w:eastAsia="新細明體" w:hAnsi="新細明體" w:hint="eastAsia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(%5)"/>
      <w:lvlJc w:val="left"/>
      <w:pPr>
        <w:ind w:left="992" w:hanging="567"/>
      </w:pPr>
      <w:rPr>
        <w:rFonts w:ascii="新細明體" w:eastAsia="新細明體" w:hAnsi="新細明體" w:hint="eastAsia"/>
        <w:b w:val="0"/>
        <w:bCs w:val="0"/>
        <w:i w:val="0"/>
        <w:iCs w:val="0"/>
        <w:sz w:val="28"/>
        <w:szCs w:val="28"/>
      </w:rPr>
    </w:lvl>
    <w:lvl w:ilvl="5">
      <w:start w:val="1"/>
      <w:numFmt w:val="lowerRoman"/>
      <w:lvlText w:val="%6."/>
      <w:lvlJc w:val="left"/>
      <w:pPr>
        <w:ind w:left="1559" w:hanging="567"/>
      </w:pPr>
      <w:rPr>
        <w:rFonts w:ascii="Times New Roman" w:hAnsi="Times New Roman" w:hint="default"/>
        <w:b w:val="0"/>
        <w:bCs w:val="0"/>
        <w:i w:val="0"/>
        <w:iCs w:val="0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467B0D07"/>
    <w:multiLevelType w:val="multilevel"/>
    <w:tmpl w:val="BC5A5BD4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Arial" w:hAnsi="Arial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新細明體" w:eastAsia="新細明體" w:hAnsi="新細明體" w:hint="eastAsia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26" w:hanging="826"/>
      </w:pPr>
      <w:rPr>
        <w:rFonts w:ascii="新細明體" w:eastAsia="新細明體" w:hAnsi="新細明體" w:hint="eastAsia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(%5)"/>
      <w:lvlJc w:val="left"/>
      <w:pPr>
        <w:ind w:left="992" w:hanging="567"/>
      </w:pPr>
      <w:rPr>
        <w:rFonts w:ascii="新細明體" w:eastAsia="新細明體" w:hAnsi="新細明體" w:hint="eastAsia"/>
        <w:b w:val="0"/>
        <w:bCs w:val="0"/>
        <w:i w:val="0"/>
        <w:iCs w:val="0"/>
        <w:sz w:val="28"/>
        <w:szCs w:val="28"/>
      </w:rPr>
    </w:lvl>
    <w:lvl w:ilvl="5">
      <w:start w:val="1"/>
      <w:numFmt w:val="lowerRoman"/>
      <w:lvlText w:val="%6."/>
      <w:lvlJc w:val="left"/>
      <w:pPr>
        <w:ind w:left="1559" w:hanging="567"/>
      </w:pPr>
      <w:rPr>
        <w:rFonts w:ascii="Times New Roman" w:hAnsi="Times New Roman" w:hint="default"/>
        <w:b w:val="0"/>
        <w:bCs w:val="0"/>
        <w:i w:val="0"/>
        <w:iCs w:val="0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4C1C0F56"/>
    <w:multiLevelType w:val="hybridMultilevel"/>
    <w:tmpl w:val="1DA0CC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E34BE4"/>
    <w:multiLevelType w:val="hybridMultilevel"/>
    <w:tmpl w:val="41363760"/>
    <w:lvl w:ilvl="0" w:tplc="9A0E72AA">
      <w:start w:val="1"/>
      <w:numFmt w:val="lowerRoman"/>
      <w:pStyle w:val="a0"/>
      <w:lvlText w:val="%1."/>
      <w:lvlJc w:val="right"/>
      <w:pPr>
        <w:ind w:left="1440" w:hanging="306"/>
      </w:pPr>
      <w:rPr>
        <w:rFonts w:hint="eastAsia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E9AA9CAA">
      <w:start w:val="1"/>
      <w:numFmt w:val="lowerRoman"/>
      <w:pStyle w:val="a0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80E5A2D"/>
    <w:multiLevelType w:val="multilevel"/>
    <w:tmpl w:val="BAFE25D0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Arial" w:hAnsi="Arial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新細明體" w:eastAsia="新細明體" w:hAnsi="新細明體" w:hint="eastAsia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26" w:hanging="826"/>
      </w:pPr>
      <w:rPr>
        <w:rFonts w:ascii="新細明體" w:eastAsia="新細明體" w:hAnsi="新細明體" w:hint="eastAsia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(%5)"/>
      <w:lvlJc w:val="left"/>
      <w:pPr>
        <w:ind w:left="992" w:hanging="567"/>
      </w:pPr>
      <w:rPr>
        <w:rFonts w:ascii="Arial" w:hAnsi="Arial" w:hint="default"/>
        <w:b w:val="0"/>
        <w:bCs w:val="0"/>
        <w:i w:val="0"/>
        <w:iCs w:val="0"/>
        <w:sz w:val="28"/>
        <w:szCs w:val="28"/>
      </w:rPr>
    </w:lvl>
    <w:lvl w:ilvl="5">
      <w:start w:val="1"/>
      <w:numFmt w:val="lowerRoman"/>
      <w:lvlText w:val="%6."/>
      <w:lvlJc w:val="left"/>
      <w:pPr>
        <w:ind w:left="1559" w:hanging="567"/>
      </w:pPr>
      <w:rPr>
        <w:rFonts w:ascii="Times New Roman" w:hAnsi="Times New Roman" w:hint="default"/>
        <w:b w:val="0"/>
        <w:bCs w:val="0"/>
        <w:i w:val="0"/>
        <w:iCs w:val="0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58F03CDF"/>
    <w:multiLevelType w:val="hybridMultilevel"/>
    <w:tmpl w:val="FA5EA9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B436506"/>
    <w:multiLevelType w:val="hybridMultilevel"/>
    <w:tmpl w:val="B082FEC0"/>
    <w:lvl w:ilvl="0" w:tplc="33CC6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FF15E3E"/>
    <w:multiLevelType w:val="hybridMultilevel"/>
    <w:tmpl w:val="6C4CF7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32259B5"/>
    <w:multiLevelType w:val="hybridMultilevel"/>
    <w:tmpl w:val="78D6368C"/>
    <w:lvl w:ilvl="0" w:tplc="1DEA2322">
      <w:start w:val="1"/>
      <w:numFmt w:val="decimal"/>
      <w:pStyle w:val="a1"/>
      <w:lvlText w:val="(%1)"/>
      <w:lvlJc w:val="left"/>
      <w:pPr>
        <w:tabs>
          <w:tab w:val="num" w:pos="992"/>
        </w:tabs>
        <w:ind w:left="992" w:hanging="567"/>
      </w:pPr>
      <w:rPr>
        <w:rFonts w:ascii="新細明體" w:eastAsia="新細明體" w:hAnsi="新細明體" w:hint="eastAsia"/>
        <w:b w:val="0"/>
        <w:bCs w:val="0"/>
        <w:i w:val="0"/>
        <w:iCs w:val="0"/>
        <w:sz w:val="28"/>
        <w:szCs w:val="28"/>
      </w:rPr>
    </w:lvl>
    <w:lvl w:ilvl="1" w:tplc="D1565E30">
      <w:start w:val="1"/>
      <w:numFmt w:val="lowerRoman"/>
      <w:lvlText w:val="%2."/>
      <w:lvlJc w:val="left"/>
      <w:pPr>
        <w:ind w:left="720" w:hanging="2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626264"/>
    <w:multiLevelType w:val="multilevel"/>
    <w:tmpl w:val="70641D66"/>
    <w:lvl w:ilvl="0">
      <w:start w:val="1"/>
      <w:numFmt w:val="decimal"/>
      <w:lvlText w:val="%1."/>
      <w:lvlJc w:val="left"/>
      <w:pPr>
        <w:ind w:left="425" w:hanging="425"/>
      </w:pPr>
      <w:rPr>
        <w:rFonts w:ascii="新細明體" w:eastAsia="新細明體" w:hAnsi="新細明體" w:hint="eastAsia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新細明體" w:eastAsia="新細明體" w:hAnsi="新細明體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新細明體" w:eastAsia="新細明體" w:hAnsi="新細明體" w:hint="eastAsia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26" w:hanging="826"/>
      </w:pPr>
      <w:rPr>
        <w:rFonts w:ascii="新細明體" w:eastAsia="新細明體" w:hAnsi="新細明體" w:hint="eastAsia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(%5)"/>
      <w:lvlJc w:val="left"/>
      <w:pPr>
        <w:ind w:left="992" w:hanging="567"/>
      </w:pPr>
      <w:rPr>
        <w:rFonts w:ascii="Times New Roman" w:hAnsi="Times New Roman" w:hint="default"/>
        <w:b w:val="0"/>
        <w:bCs w:val="0"/>
        <w:i w:val="0"/>
        <w:iCs w:val="0"/>
        <w:sz w:val="28"/>
        <w:szCs w:val="28"/>
      </w:rPr>
    </w:lvl>
    <w:lvl w:ilvl="5">
      <w:start w:val="1"/>
      <w:numFmt w:val="lowerRoman"/>
      <w:lvlText w:val="%6."/>
      <w:lvlJc w:val="left"/>
      <w:pPr>
        <w:ind w:left="1559" w:hanging="567"/>
      </w:pPr>
      <w:rPr>
        <w:rFonts w:ascii="Times New Roman" w:hAnsi="Times New Roman" w:hint="default"/>
        <w:b w:val="0"/>
        <w:bCs w:val="0"/>
        <w:i w:val="0"/>
        <w:iCs w:val="0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68FC6A52"/>
    <w:multiLevelType w:val="multilevel"/>
    <w:tmpl w:val="3732FBBC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新細明體" w:eastAsia="新細明體" w:hAnsi="新細明體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新細明體" w:eastAsia="新細明體" w:hAnsi="新細明體" w:hint="eastAsia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26" w:hanging="826"/>
      </w:pPr>
      <w:rPr>
        <w:rFonts w:ascii="新細明體" w:eastAsia="新細明體" w:hAnsi="新細明體" w:hint="eastAsia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(%5)"/>
      <w:lvlJc w:val="left"/>
      <w:pPr>
        <w:ind w:left="992" w:hanging="567"/>
      </w:pPr>
      <w:rPr>
        <w:rFonts w:asciiTheme="majorHAnsi" w:hAnsiTheme="majorHAnsi" w:hint="default"/>
        <w:b w:val="0"/>
        <w:bCs w:val="0"/>
        <w:i w:val="0"/>
        <w:iCs w:val="0"/>
        <w:sz w:val="28"/>
        <w:szCs w:val="28"/>
      </w:rPr>
    </w:lvl>
    <w:lvl w:ilvl="5">
      <w:start w:val="1"/>
      <w:numFmt w:val="lowerRoman"/>
      <w:lvlText w:val="%6."/>
      <w:lvlJc w:val="left"/>
      <w:pPr>
        <w:ind w:left="1559" w:hanging="567"/>
      </w:pPr>
      <w:rPr>
        <w:rFonts w:ascii="Times New Roman" w:hAnsi="Times New Roman" w:hint="default"/>
        <w:b w:val="0"/>
        <w:bCs w:val="0"/>
        <w:i w:val="0"/>
        <w:iCs w:val="0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6A8A0431"/>
    <w:multiLevelType w:val="multilevel"/>
    <w:tmpl w:val="D8E2FF2C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="新細明體" w:eastAsia="新細明體" w:hAnsi="新細明體" w:hint="eastAsia"/>
        <w:b/>
        <w:bCs/>
        <w:i w:val="0"/>
        <w:iCs w:val="0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ind w:left="709" w:hanging="709"/>
      </w:pPr>
      <w:rPr>
        <w:rFonts w:ascii="新細明體" w:eastAsia="新細明體" w:hAnsi="新細明體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09" w:hanging="709"/>
      </w:pPr>
      <w:rPr>
        <w:rFonts w:ascii="新細明體" w:eastAsia="新細明體" w:hAnsi="新細明體" w:hint="eastAsia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26" w:hanging="826"/>
      </w:pPr>
      <w:rPr>
        <w:rFonts w:ascii="新細明體" w:eastAsia="新細明體" w:hAnsi="新細明體" w:hint="eastAsia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pStyle w:val="5"/>
      <w:lvlText w:val="(%5)"/>
      <w:lvlJc w:val="left"/>
      <w:pPr>
        <w:ind w:left="992" w:hanging="567"/>
      </w:pPr>
      <w:rPr>
        <w:rFonts w:ascii="新細明體" w:eastAsia="新細明體" w:hAnsi="新細明體" w:hint="eastAsia"/>
        <w:b w:val="0"/>
        <w:bCs w:val="0"/>
        <w:i w:val="0"/>
        <w:iCs w:val="0"/>
        <w:sz w:val="28"/>
        <w:szCs w:val="28"/>
      </w:rPr>
    </w:lvl>
    <w:lvl w:ilvl="5">
      <w:start w:val="1"/>
      <w:numFmt w:val="lowerRoman"/>
      <w:pStyle w:val="6"/>
      <w:lvlText w:val="%6."/>
      <w:lvlJc w:val="left"/>
      <w:pPr>
        <w:ind w:left="1559" w:hanging="567"/>
      </w:pPr>
      <w:rPr>
        <w:rFonts w:ascii="Times New Roman" w:hAnsi="Times New Roman" w:hint="default"/>
        <w:b w:val="0"/>
        <w:bCs w:val="0"/>
        <w:i w:val="0"/>
        <w:iCs w:val="0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 w15:restartNumberingAfterBreak="0">
    <w:nsid w:val="6F1C5665"/>
    <w:multiLevelType w:val="multilevel"/>
    <w:tmpl w:val="E6362466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Arial" w:hAnsi="Arial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新細明體" w:eastAsia="新細明體" w:hAnsi="新細明體" w:hint="eastAsia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26" w:hanging="826"/>
      </w:pPr>
      <w:rPr>
        <w:rFonts w:ascii="新細明體" w:eastAsia="新細明體" w:hAnsi="新細明體" w:hint="eastAsia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(%5)"/>
      <w:lvlJc w:val="left"/>
      <w:pPr>
        <w:ind w:left="992" w:hanging="567"/>
      </w:pPr>
      <w:rPr>
        <w:rFonts w:asciiTheme="majorHAnsi" w:hAnsiTheme="majorHAnsi" w:hint="default"/>
        <w:b w:val="0"/>
        <w:bCs w:val="0"/>
        <w:i w:val="0"/>
        <w:iCs w:val="0"/>
        <w:sz w:val="28"/>
        <w:szCs w:val="28"/>
      </w:rPr>
    </w:lvl>
    <w:lvl w:ilvl="5">
      <w:start w:val="1"/>
      <w:numFmt w:val="lowerRoman"/>
      <w:lvlText w:val="%6."/>
      <w:lvlJc w:val="left"/>
      <w:pPr>
        <w:ind w:left="1559" w:hanging="567"/>
      </w:pPr>
      <w:rPr>
        <w:rFonts w:ascii="Times New Roman" w:hAnsi="Times New Roman" w:hint="default"/>
        <w:b w:val="0"/>
        <w:bCs w:val="0"/>
        <w:i w:val="0"/>
        <w:iCs w:val="0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7" w15:restartNumberingAfterBreak="0">
    <w:nsid w:val="6FEE5DC5"/>
    <w:multiLevelType w:val="multilevel"/>
    <w:tmpl w:val="6B3C5EBA"/>
    <w:lvl w:ilvl="0">
      <w:start w:val="1"/>
      <w:numFmt w:val="decimal"/>
      <w:lvlText w:val="%1."/>
      <w:lvlJc w:val="left"/>
      <w:pPr>
        <w:ind w:left="425" w:hanging="425"/>
      </w:pPr>
      <w:rPr>
        <w:rFonts w:asciiTheme="majorHAnsi" w:hAnsiTheme="majorHAnsi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新細明體" w:eastAsia="新細明體" w:hAnsi="新細明體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新細明體" w:eastAsia="新細明體" w:hAnsi="新細明體" w:hint="eastAsia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26" w:hanging="826"/>
      </w:pPr>
      <w:rPr>
        <w:rFonts w:ascii="新細明體" w:eastAsia="新細明體" w:hAnsi="新細明體" w:hint="eastAsia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(%5)"/>
      <w:lvlJc w:val="left"/>
      <w:pPr>
        <w:ind w:left="992" w:hanging="567"/>
      </w:pPr>
      <w:rPr>
        <w:rFonts w:asciiTheme="majorHAnsi" w:hAnsiTheme="majorHAnsi" w:hint="default"/>
        <w:b w:val="0"/>
        <w:bCs w:val="0"/>
        <w:i w:val="0"/>
        <w:iCs w:val="0"/>
        <w:sz w:val="28"/>
        <w:szCs w:val="28"/>
      </w:rPr>
    </w:lvl>
    <w:lvl w:ilvl="5">
      <w:start w:val="1"/>
      <w:numFmt w:val="lowerRoman"/>
      <w:lvlText w:val="%6."/>
      <w:lvlJc w:val="left"/>
      <w:pPr>
        <w:ind w:left="1559" w:hanging="567"/>
      </w:pPr>
      <w:rPr>
        <w:rFonts w:ascii="Times New Roman" w:hAnsi="Times New Roman" w:hint="default"/>
        <w:b w:val="0"/>
        <w:bCs w:val="0"/>
        <w:i w:val="0"/>
        <w:iCs w:val="0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8" w15:restartNumberingAfterBreak="0">
    <w:nsid w:val="731F40FD"/>
    <w:multiLevelType w:val="hybridMultilevel"/>
    <w:tmpl w:val="B082FEC0"/>
    <w:lvl w:ilvl="0" w:tplc="33CC6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8023B5A"/>
    <w:multiLevelType w:val="hybridMultilevel"/>
    <w:tmpl w:val="62A6EF58"/>
    <w:lvl w:ilvl="0" w:tplc="EC7E2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8C43B7D"/>
    <w:multiLevelType w:val="hybridMultilevel"/>
    <w:tmpl w:val="EBEECA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9864CB4"/>
    <w:multiLevelType w:val="hybridMultilevel"/>
    <w:tmpl w:val="BE3C92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BDB6236"/>
    <w:multiLevelType w:val="hybridMultilevel"/>
    <w:tmpl w:val="068466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C262158"/>
    <w:multiLevelType w:val="hybridMultilevel"/>
    <w:tmpl w:val="EBEECA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32"/>
  </w:num>
  <w:num w:numId="3">
    <w:abstractNumId w:val="22"/>
  </w:num>
  <w:num w:numId="4">
    <w:abstractNumId w:val="13"/>
  </w:num>
  <w:num w:numId="5">
    <w:abstractNumId w:val="24"/>
  </w:num>
  <w:num w:numId="6">
    <w:abstractNumId w:val="33"/>
  </w:num>
  <w:num w:numId="7">
    <w:abstractNumId w:val="10"/>
  </w:num>
  <w:num w:numId="8">
    <w:abstractNumId w:val="11"/>
  </w:num>
  <w:num w:numId="9">
    <w:abstractNumId w:val="18"/>
  </w:num>
  <w:num w:numId="10">
    <w:abstractNumId w:val="15"/>
  </w:num>
  <w:num w:numId="11">
    <w:abstractNumId w:val="17"/>
  </w:num>
  <w:num w:numId="12">
    <w:abstractNumId w:val="2"/>
  </w:num>
  <w:num w:numId="13">
    <w:abstractNumId w:val="37"/>
  </w:num>
  <w:num w:numId="14">
    <w:abstractNumId w:val="3"/>
  </w:num>
  <w:num w:numId="15">
    <w:abstractNumId w:val="34"/>
  </w:num>
  <w:num w:numId="16">
    <w:abstractNumId w:val="12"/>
  </w:num>
  <w:num w:numId="17">
    <w:abstractNumId w:val="36"/>
  </w:num>
  <w:num w:numId="18">
    <w:abstractNumId w:val="7"/>
  </w:num>
  <w:num w:numId="19">
    <w:abstractNumId w:val="28"/>
  </w:num>
  <w:num w:numId="20">
    <w:abstractNumId w:val="25"/>
  </w:num>
  <w:num w:numId="21">
    <w:abstractNumId w:val="1"/>
  </w:num>
  <w:num w:numId="22">
    <w:abstractNumId w:val="6"/>
  </w:num>
  <w:num w:numId="23">
    <w:abstractNumId w:val="4"/>
  </w:num>
  <w:num w:numId="24">
    <w:abstractNumId w:val="0"/>
  </w:num>
  <w:num w:numId="25">
    <w:abstractNumId w:val="20"/>
  </w:num>
  <w:num w:numId="26">
    <w:abstractNumId w:val="35"/>
  </w:num>
  <w:num w:numId="27">
    <w:abstractNumId w:val="35"/>
  </w:num>
  <w:num w:numId="28">
    <w:abstractNumId w:val="35"/>
  </w:num>
  <w:num w:numId="29">
    <w:abstractNumId w:val="35"/>
  </w:num>
  <w:num w:numId="30">
    <w:abstractNumId w:val="35"/>
  </w:num>
  <w:num w:numId="31">
    <w:abstractNumId w:val="35"/>
  </w:num>
  <w:num w:numId="32">
    <w:abstractNumId w:val="35"/>
  </w:num>
  <w:num w:numId="33">
    <w:abstractNumId w:val="35"/>
  </w:num>
  <w:num w:numId="34">
    <w:abstractNumId w:val="35"/>
  </w:num>
  <w:num w:numId="35">
    <w:abstractNumId w:val="35"/>
  </w:num>
  <w:num w:numId="36">
    <w:abstractNumId w:val="35"/>
  </w:num>
  <w:num w:numId="37">
    <w:abstractNumId w:val="35"/>
  </w:num>
  <w:num w:numId="38">
    <w:abstractNumId w:val="35"/>
  </w:num>
  <w:num w:numId="39">
    <w:abstractNumId w:val="35"/>
  </w:num>
  <w:num w:numId="40">
    <w:abstractNumId w:val="35"/>
  </w:num>
  <w:num w:numId="41">
    <w:abstractNumId w:val="35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21"/>
  </w:num>
  <w:num w:numId="45">
    <w:abstractNumId w:val="22"/>
  </w:num>
  <w:num w:numId="46">
    <w:abstractNumId w:val="31"/>
  </w:num>
  <w:num w:numId="47">
    <w:abstractNumId w:val="43"/>
  </w:num>
  <w:num w:numId="48">
    <w:abstractNumId w:val="40"/>
  </w:num>
  <w:num w:numId="49">
    <w:abstractNumId w:val="26"/>
  </w:num>
  <w:num w:numId="50">
    <w:abstractNumId w:val="42"/>
  </w:num>
  <w:num w:numId="51">
    <w:abstractNumId w:val="32"/>
    <w:lvlOverride w:ilvl="0">
      <w:startOverride w:val="1"/>
    </w:lvlOverride>
  </w:num>
  <w:num w:numId="52">
    <w:abstractNumId w:val="32"/>
    <w:lvlOverride w:ilvl="0">
      <w:startOverride w:val="1"/>
    </w:lvlOverride>
  </w:num>
  <w:num w:numId="53">
    <w:abstractNumId w:val="32"/>
    <w:lvlOverride w:ilvl="0">
      <w:startOverride w:val="1"/>
    </w:lvlOverride>
  </w:num>
  <w:num w:numId="54">
    <w:abstractNumId w:val="35"/>
  </w:num>
  <w:num w:numId="55">
    <w:abstractNumId w:val="14"/>
  </w:num>
  <w:num w:numId="56">
    <w:abstractNumId w:val="16"/>
  </w:num>
  <w:num w:numId="57">
    <w:abstractNumId w:val="23"/>
  </w:num>
  <w:num w:numId="58">
    <w:abstractNumId w:val="39"/>
  </w:num>
  <w:num w:numId="59">
    <w:abstractNumId w:val="5"/>
  </w:num>
  <w:num w:numId="60">
    <w:abstractNumId w:val="35"/>
  </w:num>
  <w:num w:numId="61">
    <w:abstractNumId w:val="35"/>
  </w:num>
  <w:num w:numId="62">
    <w:abstractNumId w:val="35"/>
  </w:num>
  <w:num w:numId="63">
    <w:abstractNumId w:val="35"/>
  </w:num>
  <w:num w:numId="64">
    <w:abstractNumId w:val="19"/>
  </w:num>
  <w:num w:numId="65">
    <w:abstractNumId w:val="38"/>
  </w:num>
  <w:num w:numId="66">
    <w:abstractNumId w:val="30"/>
  </w:num>
  <w:num w:numId="67">
    <w:abstractNumId w:val="35"/>
  </w:num>
  <w:num w:numId="68">
    <w:abstractNumId w:val="29"/>
  </w:num>
  <w:num w:numId="69">
    <w:abstractNumId w:val="8"/>
  </w:num>
  <w:num w:numId="70">
    <w:abstractNumId w:val="35"/>
  </w:num>
  <w:num w:numId="71">
    <w:abstractNumId w:val="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9"/>
  <w:bordersDoNotSurroundHeader/>
  <w:bordersDoNotSurroundFooter/>
  <w:hideSpellingErrors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851"/>
    <w:rsid w:val="0000147E"/>
    <w:rsid w:val="00001E05"/>
    <w:rsid w:val="000028B6"/>
    <w:rsid w:val="00002D72"/>
    <w:rsid w:val="00005C26"/>
    <w:rsid w:val="00007A4D"/>
    <w:rsid w:val="00007C69"/>
    <w:rsid w:val="000119CB"/>
    <w:rsid w:val="00012573"/>
    <w:rsid w:val="00015803"/>
    <w:rsid w:val="00015E40"/>
    <w:rsid w:val="00016D1A"/>
    <w:rsid w:val="00020263"/>
    <w:rsid w:val="0002167D"/>
    <w:rsid w:val="000232BB"/>
    <w:rsid w:val="000252F2"/>
    <w:rsid w:val="000257C5"/>
    <w:rsid w:val="00026D38"/>
    <w:rsid w:val="00027AAE"/>
    <w:rsid w:val="00031DD0"/>
    <w:rsid w:val="00033B71"/>
    <w:rsid w:val="000349AF"/>
    <w:rsid w:val="00035EE3"/>
    <w:rsid w:val="00037F8A"/>
    <w:rsid w:val="00040932"/>
    <w:rsid w:val="00041193"/>
    <w:rsid w:val="000413D5"/>
    <w:rsid w:val="00041A44"/>
    <w:rsid w:val="000422D6"/>
    <w:rsid w:val="000428A5"/>
    <w:rsid w:val="00042B40"/>
    <w:rsid w:val="0004615C"/>
    <w:rsid w:val="000461BC"/>
    <w:rsid w:val="00046355"/>
    <w:rsid w:val="00046B71"/>
    <w:rsid w:val="00046D20"/>
    <w:rsid w:val="0005278A"/>
    <w:rsid w:val="000532F2"/>
    <w:rsid w:val="00053B88"/>
    <w:rsid w:val="00054829"/>
    <w:rsid w:val="00054D4B"/>
    <w:rsid w:val="000552BC"/>
    <w:rsid w:val="00055EA7"/>
    <w:rsid w:val="00061C3B"/>
    <w:rsid w:val="000631DA"/>
    <w:rsid w:val="000633FC"/>
    <w:rsid w:val="00064653"/>
    <w:rsid w:val="000649DC"/>
    <w:rsid w:val="00064C5B"/>
    <w:rsid w:val="000653B2"/>
    <w:rsid w:val="00066205"/>
    <w:rsid w:val="00066846"/>
    <w:rsid w:val="000705BC"/>
    <w:rsid w:val="000712F4"/>
    <w:rsid w:val="00074429"/>
    <w:rsid w:val="00074536"/>
    <w:rsid w:val="0007546E"/>
    <w:rsid w:val="000811C2"/>
    <w:rsid w:val="00081414"/>
    <w:rsid w:val="00081663"/>
    <w:rsid w:val="00081999"/>
    <w:rsid w:val="0008237D"/>
    <w:rsid w:val="000826F8"/>
    <w:rsid w:val="00082A93"/>
    <w:rsid w:val="000846F7"/>
    <w:rsid w:val="00084807"/>
    <w:rsid w:val="00084A10"/>
    <w:rsid w:val="00084F66"/>
    <w:rsid w:val="00086A7B"/>
    <w:rsid w:val="00087AD7"/>
    <w:rsid w:val="0009098D"/>
    <w:rsid w:val="00090CE2"/>
    <w:rsid w:val="00091103"/>
    <w:rsid w:val="00091636"/>
    <w:rsid w:val="00094134"/>
    <w:rsid w:val="00094890"/>
    <w:rsid w:val="00094C1F"/>
    <w:rsid w:val="00094E7B"/>
    <w:rsid w:val="0009706C"/>
    <w:rsid w:val="000A0CD9"/>
    <w:rsid w:val="000A1E66"/>
    <w:rsid w:val="000A2437"/>
    <w:rsid w:val="000A345B"/>
    <w:rsid w:val="000A3C1E"/>
    <w:rsid w:val="000A533B"/>
    <w:rsid w:val="000B05B9"/>
    <w:rsid w:val="000B06B6"/>
    <w:rsid w:val="000B287D"/>
    <w:rsid w:val="000B3C25"/>
    <w:rsid w:val="000B4118"/>
    <w:rsid w:val="000B737B"/>
    <w:rsid w:val="000B750C"/>
    <w:rsid w:val="000C0123"/>
    <w:rsid w:val="000C0CE7"/>
    <w:rsid w:val="000C0D80"/>
    <w:rsid w:val="000C1243"/>
    <w:rsid w:val="000C1F9E"/>
    <w:rsid w:val="000C40D7"/>
    <w:rsid w:val="000C4E18"/>
    <w:rsid w:val="000C4EDD"/>
    <w:rsid w:val="000C68EA"/>
    <w:rsid w:val="000C68EF"/>
    <w:rsid w:val="000C6F24"/>
    <w:rsid w:val="000D0086"/>
    <w:rsid w:val="000D2805"/>
    <w:rsid w:val="000D2DEE"/>
    <w:rsid w:val="000D2F9B"/>
    <w:rsid w:val="000D30BC"/>
    <w:rsid w:val="000D351A"/>
    <w:rsid w:val="000D565A"/>
    <w:rsid w:val="000D7779"/>
    <w:rsid w:val="000E008D"/>
    <w:rsid w:val="000E18B7"/>
    <w:rsid w:val="000E25B9"/>
    <w:rsid w:val="000E2767"/>
    <w:rsid w:val="000E3341"/>
    <w:rsid w:val="000E4E9E"/>
    <w:rsid w:val="000E69EC"/>
    <w:rsid w:val="000E72AE"/>
    <w:rsid w:val="000E7E5C"/>
    <w:rsid w:val="000F0770"/>
    <w:rsid w:val="000F316A"/>
    <w:rsid w:val="000F32DA"/>
    <w:rsid w:val="000F3F9D"/>
    <w:rsid w:val="000F4A9D"/>
    <w:rsid w:val="00100178"/>
    <w:rsid w:val="0010103C"/>
    <w:rsid w:val="00101CCF"/>
    <w:rsid w:val="0010517D"/>
    <w:rsid w:val="00105786"/>
    <w:rsid w:val="0010636B"/>
    <w:rsid w:val="00110446"/>
    <w:rsid w:val="00110BAD"/>
    <w:rsid w:val="00110CDC"/>
    <w:rsid w:val="00110D0D"/>
    <w:rsid w:val="00111289"/>
    <w:rsid w:val="00113179"/>
    <w:rsid w:val="0011375D"/>
    <w:rsid w:val="0011380E"/>
    <w:rsid w:val="0011665A"/>
    <w:rsid w:val="00116829"/>
    <w:rsid w:val="00117ABB"/>
    <w:rsid w:val="00121265"/>
    <w:rsid w:val="001265CA"/>
    <w:rsid w:val="00132B55"/>
    <w:rsid w:val="0013342E"/>
    <w:rsid w:val="00134632"/>
    <w:rsid w:val="00135090"/>
    <w:rsid w:val="0013574E"/>
    <w:rsid w:val="001357B7"/>
    <w:rsid w:val="00140A7A"/>
    <w:rsid w:val="00140ED2"/>
    <w:rsid w:val="00142DB9"/>
    <w:rsid w:val="00142E06"/>
    <w:rsid w:val="00145986"/>
    <w:rsid w:val="001461D7"/>
    <w:rsid w:val="00152B3A"/>
    <w:rsid w:val="00153634"/>
    <w:rsid w:val="00153B4E"/>
    <w:rsid w:val="00154E86"/>
    <w:rsid w:val="0015563A"/>
    <w:rsid w:val="00156A14"/>
    <w:rsid w:val="00157963"/>
    <w:rsid w:val="00160A82"/>
    <w:rsid w:val="00160FD1"/>
    <w:rsid w:val="0016228F"/>
    <w:rsid w:val="0016371C"/>
    <w:rsid w:val="001656A0"/>
    <w:rsid w:val="001656B5"/>
    <w:rsid w:val="00166A22"/>
    <w:rsid w:val="00167AEF"/>
    <w:rsid w:val="00170494"/>
    <w:rsid w:val="00170BB5"/>
    <w:rsid w:val="00172930"/>
    <w:rsid w:val="00172EA6"/>
    <w:rsid w:val="00174036"/>
    <w:rsid w:val="001761AB"/>
    <w:rsid w:val="001771DC"/>
    <w:rsid w:val="00180408"/>
    <w:rsid w:val="00182506"/>
    <w:rsid w:val="0018461F"/>
    <w:rsid w:val="00184820"/>
    <w:rsid w:val="00184A80"/>
    <w:rsid w:val="00185A9A"/>
    <w:rsid w:val="001869E2"/>
    <w:rsid w:val="001878C3"/>
    <w:rsid w:val="001901C7"/>
    <w:rsid w:val="0019224E"/>
    <w:rsid w:val="00193AD0"/>
    <w:rsid w:val="00195E8B"/>
    <w:rsid w:val="00197B97"/>
    <w:rsid w:val="00197EA0"/>
    <w:rsid w:val="001A0187"/>
    <w:rsid w:val="001A170D"/>
    <w:rsid w:val="001A2E6E"/>
    <w:rsid w:val="001A3117"/>
    <w:rsid w:val="001A35E4"/>
    <w:rsid w:val="001A5D38"/>
    <w:rsid w:val="001A626C"/>
    <w:rsid w:val="001A6CD3"/>
    <w:rsid w:val="001A76A9"/>
    <w:rsid w:val="001B014A"/>
    <w:rsid w:val="001B175F"/>
    <w:rsid w:val="001B2745"/>
    <w:rsid w:val="001B2EBC"/>
    <w:rsid w:val="001B3E57"/>
    <w:rsid w:val="001B4ECE"/>
    <w:rsid w:val="001B7AC0"/>
    <w:rsid w:val="001B7C14"/>
    <w:rsid w:val="001B7CBF"/>
    <w:rsid w:val="001B7D82"/>
    <w:rsid w:val="001C2C3F"/>
    <w:rsid w:val="001C7411"/>
    <w:rsid w:val="001D05A2"/>
    <w:rsid w:val="001D2185"/>
    <w:rsid w:val="001D323F"/>
    <w:rsid w:val="001D326C"/>
    <w:rsid w:val="001D4759"/>
    <w:rsid w:val="001D64C2"/>
    <w:rsid w:val="001E060F"/>
    <w:rsid w:val="001E0F5F"/>
    <w:rsid w:val="001E4749"/>
    <w:rsid w:val="001E4832"/>
    <w:rsid w:val="001E5761"/>
    <w:rsid w:val="001E5DBB"/>
    <w:rsid w:val="001E7A1E"/>
    <w:rsid w:val="001F04E5"/>
    <w:rsid w:val="001F2B5B"/>
    <w:rsid w:val="001F2DDE"/>
    <w:rsid w:val="001F3AA0"/>
    <w:rsid w:val="001F4037"/>
    <w:rsid w:val="001F53BB"/>
    <w:rsid w:val="001F5EAA"/>
    <w:rsid w:val="001F6359"/>
    <w:rsid w:val="001F6790"/>
    <w:rsid w:val="001F708B"/>
    <w:rsid w:val="001F77F0"/>
    <w:rsid w:val="001F7A58"/>
    <w:rsid w:val="001F7E53"/>
    <w:rsid w:val="001F7E81"/>
    <w:rsid w:val="00204D68"/>
    <w:rsid w:val="00206596"/>
    <w:rsid w:val="0020785B"/>
    <w:rsid w:val="00210333"/>
    <w:rsid w:val="00210690"/>
    <w:rsid w:val="00211058"/>
    <w:rsid w:val="00211EAF"/>
    <w:rsid w:val="0021268D"/>
    <w:rsid w:val="00212D03"/>
    <w:rsid w:val="00215019"/>
    <w:rsid w:val="002179F7"/>
    <w:rsid w:val="00220876"/>
    <w:rsid w:val="002209CB"/>
    <w:rsid w:val="00221428"/>
    <w:rsid w:val="002218C3"/>
    <w:rsid w:val="00221A59"/>
    <w:rsid w:val="00221C62"/>
    <w:rsid w:val="00222713"/>
    <w:rsid w:val="00222F89"/>
    <w:rsid w:val="0022306F"/>
    <w:rsid w:val="002231EB"/>
    <w:rsid w:val="00225218"/>
    <w:rsid w:val="002256A6"/>
    <w:rsid w:val="00227588"/>
    <w:rsid w:val="00227C02"/>
    <w:rsid w:val="002314D1"/>
    <w:rsid w:val="00232259"/>
    <w:rsid w:val="00232329"/>
    <w:rsid w:val="00233029"/>
    <w:rsid w:val="00233486"/>
    <w:rsid w:val="00235ADC"/>
    <w:rsid w:val="00235CC2"/>
    <w:rsid w:val="00237D36"/>
    <w:rsid w:val="00240E38"/>
    <w:rsid w:val="00240EF4"/>
    <w:rsid w:val="00241FDE"/>
    <w:rsid w:val="00242B84"/>
    <w:rsid w:val="00242CDF"/>
    <w:rsid w:val="00242F9D"/>
    <w:rsid w:val="002439E7"/>
    <w:rsid w:val="0024434B"/>
    <w:rsid w:val="0024482F"/>
    <w:rsid w:val="00250840"/>
    <w:rsid w:val="002518BD"/>
    <w:rsid w:val="002527BB"/>
    <w:rsid w:val="00252D22"/>
    <w:rsid w:val="00253104"/>
    <w:rsid w:val="00254789"/>
    <w:rsid w:val="002569DB"/>
    <w:rsid w:val="00257387"/>
    <w:rsid w:val="00257943"/>
    <w:rsid w:val="00261ACD"/>
    <w:rsid w:val="00262EE6"/>
    <w:rsid w:val="00263519"/>
    <w:rsid w:val="00264E23"/>
    <w:rsid w:val="00264F17"/>
    <w:rsid w:val="002653B4"/>
    <w:rsid w:val="002655D7"/>
    <w:rsid w:val="002659BF"/>
    <w:rsid w:val="002662B9"/>
    <w:rsid w:val="00266A0D"/>
    <w:rsid w:val="0026792D"/>
    <w:rsid w:val="00267FFA"/>
    <w:rsid w:val="00270599"/>
    <w:rsid w:val="00271CF6"/>
    <w:rsid w:val="002746C5"/>
    <w:rsid w:val="00276BF5"/>
    <w:rsid w:val="002819AA"/>
    <w:rsid w:val="00282BFF"/>
    <w:rsid w:val="00284675"/>
    <w:rsid w:val="0028497E"/>
    <w:rsid w:val="002860F7"/>
    <w:rsid w:val="00286EB1"/>
    <w:rsid w:val="002907E9"/>
    <w:rsid w:val="002933C6"/>
    <w:rsid w:val="00294932"/>
    <w:rsid w:val="002950BB"/>
    <w:rsid w:val="00295311"/>
    <w:rsid w:val="002972A1"/>
    <w:rsid w:val="002A0076"/>
    <w:rsid w:val="002A0CCD"/>
    <w:rsid w:val="002A154E"/>
    <w:rsid w:val="002A33E2"/>
    <w:rsid w:val="002A3522"/>
    <w:rsid w:val="002A381A"/>
    <w:rsid w:val="002A3A9C"/>
    <w:rsid w:val="002A539A"/>
    <w:rsid w:val="002A53ED"/>
    <w:rsid w:val="002A5981"/>
    <w:rsid w:val="002A59B7"/>
    <w:rsid w:val="002B0B14"/>
    <w:rsid w:val="002B153E"/>
    <w:rsid w:val="002B2309"/>
    <w:rsid w:val="002B357C"/>
    <w:rsid w:val="002B43BB"/>
    <w:rsid w:val="002B43F3"/>
    <w:rsid w:val="002B48E5"/>
    <w:rsid w:val="002B5561"/>
    <w:rsid w:val="002B6FF8"/>
    <w:rsid w:val="002B7DA1"/>
    <w:rsid w:val="002B7FF3"/>
    <w:rsid w:val="002C0CBC"/>
    <w:rsid w:val="002C1401"/>
    <w:rsid w:val="002C3AAD"/>
    <w:rsid w:val="002C4C74"/>
    <w:rsid w:val="002C4D4E"/>
    <w:rsid w:val="002C5285"/>
    <w:rsid w:val="002C5989"/>
    <w:rsid w:val="002C7D33"/>
    <w:rsid w:val="002D2053"/>
    <w:rsid w:val="002D34FD"/>
    <w:rsid w:val="002D3E93"/>
    <w:rsid w:val="002D4B87"/>
    <w:rsid w:val="002D65BC"/>
    <w:rsid w:val="002D68D5"/>
    <w:rsid w:val="002D7A39"/>
    <w:rsid w:val="002E05FC"/>
    <w:rsid w:val="002E098A"/>
    <w:rsid w:val="002E0CBF"/>
    <w:rsid w:val="002E2B1C"/>
    <w:rsid w:val="002E2CFB"/>
    <w:rsid w:val="002E4975"/>
    <w:rsid w:val="002E5023"/>
    <w:rsid w:val="002E558E"/>
    <w:rsid w:val="002E595D"/>
    <w:rsid w:val="002E5C18"/>
    <w:rsid w:val="002E621F"/>
    <w:rsid w:val="002F02A0"/>
    <w:rsid w:val="002F0511"/>
    <w:rsid w:val="002F170A"/>
    <w:rsid w:val="002F4646"/>
    <w:rsid w:val="002F4C9C"/>
    <w:rsid w:val="002F644D"/>
    <w:rsid w:val="002F6B6C"/>
    <w:rsid w:val="00300047"/>
    <w:rsid w:val="00300362"/>
    <w:rsid w:val="00300681"/>
    <w:rsid w:val="00301224"/>
    <w:rsid w:val="003024C1"/>
    <w:rsid w:val="00303BEB"/>
    <w:rsid w:val="00305941"/>
    <w:rsid w:val="003061CB"/>
    <w:rsid w:val="00307492"/>
    <w:rsid w:val="00307FCD"/>
    <w:rsid w:val="00310A0E"/>
    <w:rsid w:val="00311DF9"/>
    <w:rsid w:val="003137E7"/>
    <w:rsid w:val="00313DE1"/>
    <w:rsid w:val="00314AA2"/>
    <w:rsid w:val="003158C5"/>
    <w:rsid w:val="00316B6D"/>
    <w:rsid w:val="00320195"/>
    <w:rsid w:val="00320809"/>
    <w:rsid w:val="00321C17"/>
    <w:rsid w:val="003227BD"/>
    <w:rsid w:val="00325027"/>
    <w:rsid w:val="00327D64"/>
    <w:rsid w:val="003309FC"/>
    <w:rsid w:val="003317BD"/>
    <w:rsid w:val="003320E4"/>
    <w:rsid w:val="003323CE"/>
    <w:rsid w:val="003330F4"/>
    <w:rsid w:val="003335F0"/>
    <w:rsid w:val="00335FBF"/>
    <w:rsid w:val="00336A30"/>
    <w:rsid w:val="00337436"/>
    <w:rsid w:val="0034253D"/>
    <w:rsid w:val="00343017"/>
    <w:rsid w:val="003456C9"/>
    <w:rsid w:val="0034592C"/>
    <w:rsid w:val="00347511"/>
    <w:rsid w:val="003532DD"/>
    <w:rsid w:val="0036019B"/>
    <w:rsid w:val="00360731"/>
    <w:rsid w:val="00360B45"/>
    <w:rsid w:val="00360E82"/>
    <w:rsid w:val="003622F8"/>
    <w:rsid w:val="00364104"/>
    <w:rsid w:val="00364D52"/>
    <w:rsid w:val="00365144"/>
    <w:rsid w:val="003665DB"/>
    <w:rsid w:val="00366F5D"/>
    <w:rsid w:val="00367A42"/>
    <w:rsid w:val="00370A6D"/>
    <w:rsid w:val="003724C6"/>
    <w:rsid w:val="00373269"/>
    <w:rsid w:val="00373472"/>
    <w:rsid w:val="00374642"/>
    <w:rsid w:val="003746B5"/>
    <w:rsid w:val="003802D7"/>
    <w:rsid w:val="00381335"/>
    <w:rsid w:val="00382459"/>
    <w:rsid w:val="003828FC"/>
    <w:rsid w:val="00384176"/>
    <w:rsid w:val="00384E79"/>
    <w:rsid w:val="00384F1C"/>
    <w:rsid w:val="0038748F"/>
    <w:rsid w:val="0039154F"/>
    <w:rsid w:val="0039191B"/>
    <w:rsid w:val="00391980"/>
    <w:rsid w:val="00391AC4"/>
    <w:rsid w:val="003922E1"/>
    <w:rsid w:val="003928E0"/>
    <w:rsid w:val="003937BC"/>
    <w:rsid w:val="003938C4"/>
    <w:rsid w:val="00394E64"/>
    <w:rsid w:val="00396243"/>
    <w:rsid w:val="00397141"/>
    <w:rsid w:val="003A006D"/>
    <w:rsid w:val="003A21C3"/>
    <w:rsid w:val="003A26ED"/>
    <w:rsid w:val="003A331C"/>
    <w:rsid w:val="003A50FC"/>
    <w:rsid w:val="003A56E0"/>
    <w:rsid w:val="003A6B92"/>
    <w:rsid w:val="003A6FAB"/>
    <w:rsid w:val="003A72C1"/>
    <w:rsid w:val="003B135D"/>
    <w:rsid w:val="003B1C80"/>
    <w:rsid w:val="003B29E5"/>
    <w:rsid w:val="003B2F03"/>
    <w:rsid w:val="003B5A4D"/>
    <w:rsid w:val="003B640B"/>
    <w:rsid w:val="003B742D"/>
    <w:rsid w:val="003B76CE"/>
    <w:rsid w:val="003B7F54"/>
    <w:rsid w:val="003C0ABC"/>
    <w:rsid w:val="003C4212"/>
    <w:rsid w:val="003C5A74"/>
    <w:rsid w:val="003C6BF8"/>
    <w:rsid w:val="003D01E6"/>
    <w:rsid w:val="003D0A89"/>
    <w:rsid w:val="003D0C9E"/>
    <w:rsid w:val="003D158D"/>
    <w:rsid w:val="003D3DA6"/>
    <w:rsid w:val="003D442F"/>
    <w:rsid w:val="003D47A5"/>
    <w:rsid w:val="003D5ED9"/>
    <w:rsid w:val="003E0B93"/>
    <w:rsid w:val="003E1A8E"/>
    <w:rsid w:val="003E3335"/>
    <w:rsid w:val="003E5D35"/>
    <w:rsid w:val="003E5EC8"/>
    <w:rsid w:val="003E5FBA"/>
    <w:rsid w:val="003E7570"/>
    <w:rsid w:val="003E77C1"/>
    <w:rsid w:val="003E7E44"/>
    <w:rsid w:val="003F0B63"/>
    <w:rsid w:val="003F27F3"/>
    <w:rsid w:val="003F5DF8"/>
    <w:rsid w:val="003F5FFC"/>
    <w:rsid w:val="003F6E02"/>
    <w:rsid w:val="003F70CA"/>
    <w:rsid w:val="00400807"/>
    <w:rsid w:val="0040083A"/>
    <w:rsid w:val="00400992"/>
    <w:rsid w:val="0040324A"/>
    <w:rsid w:val="00403933"/>
    <w:rsid w:val="00403FB2"/>
    <w:rsid w:val="00404098"/>
    <w:rsid w:val="00404606"/>
    <w:rsid w:val="00405F22"/>
    <w:rsid w:val="004063C3"/>
    <w:rsid w:val="004111C1"/>
    <w:rsid w:val="00411805"/>
    <w:rsid w:val="00412BB7"/>
    <w:rsid w:val="00413EEC"/>
    <w:rsid w:val="0041411E"/>
    <w:rsid w:val="00415844"/>
    <w:rsid w:val="00416313"/>
    <w:rsid w:val="0041645F"/>
    <w:rsid w:val="0041696C"/>
    <w:rsid w:val="0041708A"/>
    <w:rsid w:val="00420635"/>
    <w:rsid w:val="004224CF"/>
    <w:rsid w:val="004229F0"/>
    <w:rsid w:val="00423093"/>
    <w:rsid w:val="0042475C"/>
    <w:rsid w:val="00426879"/>
    <w:rsid w:val="00426959"/>
    <w:rsid w:val="00427A70"/>
    <w:rsid w:val="0043122F"/>
    <w:rsid w:val="00431A71"/>
    <w:rsid w:val="00431BA5"/>
    <w:rsid w:val="00432250"/>
    <w:rsid w:val="004328EB"/>
    <w:rsid w:val="004343CC"/>
    <w:rsid w:val="0043548E"/>
    <w:rsid w:val="00441149"/>
    <w:rsid w:val="0044196D"/>
    <w:rsid w:val="00443002"/>
    <w:rsid w:val="004436E3"/>
    <w:rsid w:val="00443793"/>
    <w:rsid w:val="00443B78"/>
    <w:rsid w:val="00445CF8"/>
    <w:rsid w:val="00447D1A"/>
    <w:rsid w:val="004501D3"/>
    <w:rsid w:val="00450347"/>
    <w:rsid w:val="00450375"/>
    <w:rsid w:val="00452923"/>
    <w:rsid w:val="00453A53"/>
    <w:rsid w:val="00454B37"/>
    <w:rsid w:val="00456938"/>
    <w:rsid w:val="00456EDD"/>
    <w:rsid w:val="00457989"/>
    <w:rsid w:val="00460187"/>
    <w:rsid w:val="004601B9"/>
    <w:rsid w:val="00461221"/>
    <w:rsid w:val="004631E8"/>
    <w:rsid w:val="00463954"/>
    <w:rsid w:val="00463FF6"/>
    <w:rsid w:val="004647C1"/>
    <w:rsid w:val="004655E8"/>
    <w:rsid w:val="00466950"/>
    <w:rsid w:val="004679F9"/>
    <w:rsid w:val="00467E30"/>
    <w:rsid w:val="00471D75"/>
    <w:rsid w:val="004728BD"/>
    <w:rsid w:val="00473FD5"/>
    <w:rsid w:val="00474D2A"/>
    <w:rsid w:val="00475820"/>
    <w:rsid w:val="00481056"/>
    <w:rsid w:val="0048183A"/>
    <w:rsid w:val="00482412"/>
    <w:rsid w:val="00482ECE"/>
    <w:rsid w:val="00483CE2"/>
    <w:rsid w:val="004875CD"/>
    <w:rsid w:val="004876AA"/>
    <w:rsid w:val="00487B9B"/>
    <w:rsid w:val="00490215"/>
    <w:rsid w:val="004918CA"/>
    <w:rsid w:val="00492515"/>
    <w:rsid w:val="0049563A"/>
    <w:rsid w:val="004963C3"/>
    <w:rsid w:val="004978B0"/>
    <w:rsid w:val="00497944"/>
    <w:rsid w:val="004A03DB"/>
    <w:rsid w:val="004A1C96"/>
    <w:rsid w:val="004A1D2C"/>
    <w:rsid w:val="004A21E9"/>
    <w:rsid w:val="004A419D"/>
    <w:rsid w:val="004A5041"/>
    <w:rsid w:val="004A5C1A"/>
    <w:rsid w:val="004B02CD"/>
    <w:rsid w:val="004B2DB3"/>
    <w:rsid w:val="004B320A"/>
    <w:rsid w:val="004B33DF"/>
    <w:rsid w:val="004B348E"/>
    <w:rsid w:val="004B4986"/>
    <w:rsid w:val="004B56FF"/>
    <w:rsid w:val="004B5EE5"/>
    <w:rsid w:val="004B7A85"/>
    <w:rsid w:val="004C01EB"/>
    <w:rsid w:val="004C259E"/>
    <w:rsid w:val="004C2B99"/>
    <w:rsid w:val="004C3620"/>
    <w:rsid w:val="004C3C8F"/>
    <w:rsid w:val="004C5C37"/>
    <w:rsid w:val="004C5FDF"/>
    <w:rsid w:val="004D0664"/>
    <w:rsid w:val="004D0975"/>
    <w:rsid w:val="004D0985"/>
    <w:rsid w:val="004D4748"/>
    <w:rsid w:val="004D4866"/>
    <w:rsid w:val="004D636A"/>
    <w:rsid w:val="004D75AC"/>
    <w:rsid w:val="004E02BF"/>
    <w:rsid w:val="004E1B1F"/>
    <w:rsid w:val="004E35BB"/>
    <w:rsid w:val="004E3FF7"/>
    <w:rsid w:val="004E414A"/>
    <w:rsid w:val="004E4F47"/>
    <w:rsid w:val="004F052F"/>
    <w:rsid w:val="004F07CD"/>
    <w:rsid w:val="004F09CC"/>
    <w:rsid w:val="004F1F89"/>
    <w:rsid w:val="004F2055"/>
    <w:rsid w:val="004F3470"/>
    <w:rsid w:val="004F3859"/>
    <w:rsid w:val="004F38A3"/>
    <w:rsid w:val="004F46A5"/>
    <w:rsid w:val="004F6F61"/>
    <w:rsid w:val="004F7A81"/>
    <w:rsid w:val="004F7AD3"/>
    <w:rsid w:val="00500D83"/>
    <w:rsid w:val="00501222"/>
    <w:rsid w:val="005040CC"/>
    <w:rsid w:val="005060CD"/>
    <w:rsid w:val="00506281"/>
    <w:rsid w:val="00511A49"/>
    <w:rsid w:val="00511C3A"/>
    <w:rsid w:val="00511DEA"/>
    <w:rsid w:val="00512429"/>
    <w:rsid w:val="005148CA"/>
    <w:rsid w:val="0051518A"/>
    <w:rsid w:val="00515774"/>
    <w:rsid w:val="00515C55"/>
    <w:rsid w:val="005214EF"/>
    <w:rsid w:val="005221A8"/>
    <w:rsid w:val="00523C9E"/>
    <w:rsid w:val="0052415F"/>
    <w:rsid w:val="00526798"/>
    <w:rsid w:val="00526B2A"/>
    <w:rsid w:val="00526B5A"/>
    <w:rsid w:val="00530226"/>
    <w:rsid w:val="00530BCA"/>
    <w:rsid w:val="00533D14"/>
    <w:rsid w:val="00533FF5"/>
    <w:rsid w:val="00535D5D"/>
    <w:rsid w:val="00536753"/>
    <w:rsid w:val="00536AE9"/>
    <w:rsid w:val="00536B1C"/>
    <w:rsid w:val="00536BB0"/>
    <w:rsid w:val="005373A3"/>
    <w:rsid w:val="0053754F"/>
    <w:rsid w:val="00537B57"/>
    <w:rsid w:val="00540AB3"/>
    <w:rsid w:val="0054185F"/>
    <w:rsid w:val="00542050"/>
    <w:rsid w:val="00542334"/>
    <w:rsid w:val="005434BA"/>
    <w:rsid w:val="00544CD7"/>
    <w:rsid w:val="00545B73"/>
    <w:rsid w:val="005464B3"/>
    <w:rsid w:val="0055038F"/>
    <w:rsid w:val="00550805"/>
    <w:rsid w:val="00550AD5"/>
    <w:rsid w:val="005514FD"/>
    <w:rsid w:val="00551D49"/>
    <w:rsid w:val="00553D77"/>
    <w:rsid w:val="00555E7E"/>
    <w:rsid w:val="0056324D"/>
    <w:rsid w:val="005632D0"/>
    <w:rsid w:val="0056353C"/>
    <w:rsid w:val="00564168"/>
    <w:rsid w:val="005644F9"/>
    <w:rsid w:val="00564D03"/>
    <w:rsid w:val="00565673"/>
    <w:rsid w:val="0056661D"/>
    <w:rsid w:val="00566E42"/>
    <w:rsid w:val="00567948"/>
    <w:rsid w:val="00570776"/>
    <w:rsid w:val="00571953"/>
    <w:rsid w:val="00571D6A"/>
    <w:rsid w:val="00571E43"/>
    <w:rsid w:val="00571E46"/>
    <w:rsid w:val="00572AD1"/>
    <w:rsid w:val="00573A61"/>
    <w:rsid w:val="005749E6"/>
    <w:rsid w:val="00577B86"/>
    <w:rsid w:val="00582674"/>
    <w:rsid w:val="00582F3F"/>
    <w:rsid w:val="00583A62"/>
    <w:rsid w:val="005842C7"/>
    <w:rsid w:val="0058466F"/>
    <w:rsid w:val="00585DB2"/>
    <w:rsid w:val="00585E83"/>
    <w:rsid w:val="0058676C"/>
    <w:rsid w:val="00586FF5"/>
    <w:rsid w:val="00587BFE"/>
    <w:rsid w:val="00591872"/>
    <w:rsid w:val="005927A0"/>
    <w:rsid w:val="00592ACA"/>
    <w:rsid w:val="00592E1E"/>
    <w:rsid w:val="005931A1"/>
    <w:rsid w:val="005932FD"/>
    <w:rsid w:val="00593F97"/>
    <w:rsid w:val="00594ADC"/>
    <w:rsid w:val="00595E7F"/>
    <w:rsid w:val="00597004"/>
    <w:rsid w:val="0059710F"/>
    <w:rsid w:val="005A01BD"/>
    <w:rsid w:val="005A04F8"/>
    <w:rsid w:val="005A1BF0"/>
    <w:rsid w:val="005A2D87"/>
    <w:rsid w:val="005A2E7C"/>
    <w:rsid w:val="005A2F3F"/>
    <w:rsid w:val="005A39B5"/>
    <w:rsid w:val="005A477B"/>
    <w:rsid w:val="005A6235"/>
    <w:rsid w:val="005A670B"/>
    <w:rsid w:val="005A7F6A"/>
    <w:rsid w:val="005B14ED"/>
    <w:rsid w:val="005B1952"/>
    <w:rsid w:val="005B2BD1"/>
    <w:rsid w:val="005B4A41"/>
    <w:rsid w:val="005B5495"/>
    <w:rsid w:val="005B54FD"/>
    <w:rsid w:val="005B55FF"/>
    <w:rsid w:val="005B5E97"/>
    <w:rsid w:val="005C301D"/>
    <w:rsid w:val="005C4663"/>
    <w:rsid w:val="005C5CE3"/>
    <w:rsid w:val="005C65A8"/>
    <w:rsid w:val="005C6B6B"/>
    <w:rsid w:val="005C70CC"/>
    <w:rsid w:val="005C790C"/>
    <w:rsid w:val="005D0B9C"/>
    <w:rsid w:val="005D385C"/>
    <w:rsid w:val="005D6974"/>
    <w:rsid w:val="005D6EC8"/>
    <w:rsid w:val="005D7207"/>
    <w:rsid w:val="005D74CA"/>
    <w:rsid w:val="005D7F65"/>
    <w:rsid w:val="005E07EB"/>
    <w:rsid w:val="005E0B87"/>
    <w:rsid w:val="005E21A6"/>
    <w:rsid w:val="005E2B85"/>
    <w:rsid w:val="005E3278"/>
    <w:rsid w:val="005E4A5A"/>
    <w:rsid w:val="005E5192"/>
    <w:rsid w:val="005E5341"/>
    <w:rsid w:val="005E5342"/>
    <w:rsid w:val="005E645C"/>
    <w:rsid w:val="005E64F3"/>
    <w:rsid w:val="005E74BD"/>
    <w:rsid w:val="005F136A"/>
    <w:rsid w:val="005F13CC"/>
    <w:rsid w:val="005F1A6D"/>
    <w:rsid w:val="005F2FF1"/>
    <w:rsid w:val="005F3885"/>
    <w:rsid w:val="005F3CBD"/>
    <w:rsid w:val="005F47CC"/>
    <w:rsid w:val="005F5048"/>
    <w:rsid w:val="005F556B"/>
    <w:rsid w:val="005F680A"/>
    <w:rsid w:val="00600F15"/>
    <w:rsid w:val="006010B1"/>
    <w:rsid w:val="006039A9"/>
    <w:rsid w:val="00603CF4"/>
    <w:rsid w:val="00604991"/>
    <w:rsid w:val="0060573F"/>
    <w:rsid w:val="00605991"/>
    <w:rsid w:val="00605BF0"/>
    <w:rsid w:val="00605D69"/>
    <w:rsid w:val="00605F6E"/>
    <w:rsid w:val="00606FB9"/>
    <w:rsid w:val="00607E92"/>
    <w:rsid w:val="006110AF"/>
    <w:rsid w:val="00611AA1"/>
    <w:rsid w:val="00611F43"/>
    <w:rsid w:val="00612175"/>
    <w:rsid w:val="0061228F"/>
    <w:rsid w:val="00612D8A"/>
    <w:rsid w:val="0061344D"/>
    <w:rsid w:val="0061521A"/>
    <w:rsid w:val="00615F10"/>
    <w:rsid w:val="006161C7"/>
    <w:rsid w:val="006166F1"/>
    <w:rsid w:val="006173D3"/>
    <w:rsid w:val="00617A1C"/>
    <w:rsid w:val="00617A6E"/>
    <w:rsid w:val="006205E4"/>
    <w:rsid w:val="0062271D"/>
    <w:rsid w:val="0062273E"/>
    <w:rsid w:val="006228A0"/>
    <w:rsid w:val="006236CF"/>
    <w:rsid w:val="00624A54"/>
    <w:rsid w:val="0063069C"/>
    <w:rsid w:val="00631013"/>
    <w:rsid w:val="00631127"/>
    <w:rsid w:val="006311DA"/>
    <w:rsid w:val="0063190F"/>
    <w:rsid w:val="006319B5"/>
    <w:rsid w:val="00634165"/>
    <w:rsid w:val="00635D8B"/>
    <w:rsid w:val="00636228"/>
    <w:rsid w:val="006364C2"/>
    <w:rsid w:val="0063668D"/>
    <w:rsid w:val="006379F1"/>
    <w:rsid w:val="00640271"/>
    <w:rsid w:val="006426B3"/>
    <w:rsid w:val="006433A9"/>
    <w:rsid w:val="00644099"/>
    <w:rsid w:val="00644BE0"/>
    <w:rsid w:val="00645A2C"/>
    <w:rsid w:val="00645E88"/>
    <w:rsid w:val="00646A48"/>
    <w:rsid w:val="00646EDA"/>
    <w:rsid w:val="0064724D"/>
    <w:rsid w:val="00650604"/>
    <w:rsid w:val="00651E1A"/>
    <w:rsid w:val="00652B9C"/>
    <w:rsid w:val="006537E9"/>
    <w:rsid w:val="006546D1"/>
    <w:rsid w:val="006553E4"/>
    <w:rsid w:val="00655526"/>
    <w:rsid w:val="0065598B"/>
    <w:rsid w:val="00655D9A"/>
    <w:rsid w:val="00655FA3"/>
    <w:rsid w:val="00656595"/>
    <w:rsid w:val="00657407"/>
    <w:rsid w:val="00661665"/>
    <w:rsid w:val="0066180C"/>
    <w:rsid w:val="006622DF"/>
    <w:rsid w:val="00663631"/>
    <w:rsid w:val="00664809"/>
    <w:rsid w:val="00665517"/>
    <w:rsid w:val="0066630F"/>
    <w:rsid w:val="006706EC"/>
    <w:rsid w:val="00671569"/>
    <w:rsid w:val="00675A67"/>
    <w:rsid w:val="006769BF"/>
    <w:rsid w:val="00677DDE"/>
    <w:rsid w:val="006807F7"/>
    <w:rsid w:val="00680A74"/>
    <w:rsid w:val="00680F75"/>
    <w:rsid w:val="00681833"/>
    <w:rsid w:val="006853EF"/>
    <w:rsid w:val="006856F4"/>
    <w:rsid w:val="00685F03"/>
    <w:rsid w:val="00692312"/>
    <w:rsid w:val="00692574"/>
    <w:rsid w:val="006925E1"/>
    <w:rsid w:val="0069344C"/>
    <w:rsid w:val="0069385F"/>
    <w:rsid w:val="00693DDB"/>
    <w:rsid w:val="00693FF9"/>
    <w:rsid w:val="0069406C"/>
    <w:rsid w:val="00696C41"/>
    <w:rsid w:val="006A08A5"/>
    <w:rsid w:val="006A09D3"/>
    <w:rsid w:val="006A0CA3"/>
    <w:rsid w:val="006A0F1D"/>
    <w:rsid w:val="006A230F"/>
    <w:rsid w:val="006A259C"/>
    <w:rsid w:val="006A2975"/>
    <w:rsid w:val="006A3222"/>
    <w:rsid w:val="006A5DB9"/>
    <w:rsid w:val="006A601A"/>
    <w:rsid w:val="006A628E"/>
    <w:rsid w:val="006A7B9F"/>
    <w:rsid w:val="006A7DB8"/>
    <w:rsid w:val="006B1AD6"/>
    <w:rsid w:val="006B214F"/>
    <w:rsid w:val="006B31BD"/>
    <w:rsid w:val="006B393C"/>
    <w:rsid w:val="006B69A5"/>
    <w:rsid w:val="006C0419"/>
    <w:rsid w:val="006C1883"/>
    <w:rsid w:val="006C2113"/>
    <w:rsid w:val="006C28AB"/>
    <w:rsid w:val="006C2CC5"/>
    <w:rsid w:val="006C3493"/>
    <w:rsid w:val="006C3BDC"/>
    <w:rsid w:val="006C42A0"/>
    <w:rsid w:val="006C6D21"/>
    <w:rsid w:val="006C7CDB"/>
    <w:rsid w:val="006D00D2"/>
    <w:rsid w:val="006D0889"/>
    <w:rsid w:val="006D28C3"/>
    <w:rsid w:val="006D2C95"/>
    <w:rsid w:val="006D32DB"/>
    <w:rsid w:val="006D52AE"/>
    <w:rsid w:val="006D6B46"/>
    <w:rsid w:val="006E1446"/>
    <w:rsid w:val="006E267D"/>
    <w:rsid w:val="006E51D8"/>
    <w:rsid w:val="006E5CC6"/>
    <w:rsid w:val="006E7617"/>
    <w:rsid w:val="006E77B1"/>
    <w:rsid w:val="006E7CA9"/>
    <w:rsid w:val="006E7F1F"/>
    <w:rsid w:val="006F0C71"/>
    <w:rsid w:val="006F1EDA"/>
    <w:rsid w:val="006F40BF"/>
    <w:rsid w:val="006F41C6"/>
    <w:rsid w:val="006F4364"/>
    <w:rsid w:val="006F5A8F"/>
    <w:rsid w:val="006F72D2"/>
    <w:rsid w:val="00700F31"/>
    <w:rsid w:val="00701C26"/>
    <w:rsid w:val="00703153"/>
    <w:rsid w:val="00703425"/>
    <w:rsid w:val="00704D29"/>
    <w:rsid w:val="00705678"/>
    <w:rsid w:val="007059DB"/>
    <w:rsid w:val="00710183"/>
    <w:rsid w:val="007103A5"/>
    <w:rsid w:val="007103C6"/>
    <w:rsid w:val="00710BF1"/>
    <w:rsid w:val="007111C6"/>
    <w:rsid w:val="00711C74"/>
    <w:rsid w:val="00712FBD"/>
    <w:rsid w:val="007130CA"/>
    <w:rsid w:val="00713DC2"/>
    <w:rsid w:val="00713E4A"/>
    <w:rsid w:val="0071462E"/>
    <w:rsid w:val="00714BD1"/>
    <w:rsid w:val="00714E0A"/>
    <w:rsid w:val="00717F5E"/>
    <w:rsid w:val="00722621"/>
    <w:rsid w:val="00723BA1"/>
    <w:rsid w:val="00724807"/>
    <w:rsid w:val="00724851"/>
    <w:rsid w:val="007267A9"/>
    <w:rsid w:val="00726A78"/>
    <w:rsid w:val="00726B9F"/>
    <w:rsid w:val="0072757B"/>
    <w:rsid w:val="00732823"/>
    <w:rsid w:val="00732D88"/>
    <w:rsid w:val="00732F50"/>
    <w:rsid w:val="00735E6D"/>
    <w:rsid w:val="00737DF1"/>
    <w:rsid w:val="007403DC"/>
    <w:rsid w:val="007419FE"/>
    <w:rsid w:val="007441B0"/>
    <w:rsid w:val="00744D38"/>
    <w:rsid w:val="00750A4E"/>
    <w:rsid w:val="007529C4"/>
    <w:rsid w:val="00753F6A"/>
    <w:rsid w:val="00754329"/>
    <w:rsid w:val="00755455"/>
    <w:rsid w:val="00756165"/>
    <w:rsid w:val="00760509"/>
    <w:rsid w:val="00760719"/>
    <w:rsid w:val="0076083C"/>
    <w:rsid w:val="00761BE5"/>
    <w:rsid w:val="00762482"/>
    <w:rsid w:val="00762528"/>
    <w:rsid w:val="00763138"/>
    <w:rsid w:val="00764892"/>
    <w:rsid w:val="00765823"/>
    <w:rsid w:val="007672E3"/>
    <w:rsid w:val="00767389"/>
    <w:rsid w:val="00767D48"/>
    <w:rsid w:val="00771931"/>
    <w:rsid w:val="00772453"/>
    <w:rsid w:val="00772B6A"/>
    <w:rsid w:val="00772D6D"/>
    <w:rsid w:val="00772EA1"/>
    <w:rsid w:val="00773D60"/>
    <w:rsid w:val="0077788E"/>
    <w:rsid w:val="00777CD2"/>
    <w:rsid w:val="007801F3"/>
    <w:rsid w:val="00781AF8"/>
    <w:rsid w:val="00781C9C"/>
    <w:rsid w:val="00782CDD"/>
    <w:rsid w:val="007854D5"/>
    <w:rsid w:val="00786BAC"/>
    <w:rsid w:val="00787B17"/>
    <w:rsid w:val="007904EF"/>
    <w:rsid w:val="007905A2"/>
    <w:rsid w:val="0079094B"/>
    <w:rsid w:val="0079209A"/>
    <w:rsid w:val="007926D1"/>
    <w:rsid w:val="00794917"/>
    <w:rsid w:val="0079503B"/>
    <w:rsid w:val="0079659F"/>
    <w:rsid w:val="00796A21"/>
    <w:rsid w:val="007A03DE"/>
    <w:rsid w:val="007A06C6"/>
    <w:rsid w:val="007A099E"/>
    <w:rsid w:val="007A2AFC"/>
    <w:rsid w:val="007A2CAD"/>
    <w:rsid w:val="007A330F"/>
    <w:rsid w:val="007A3EDA"/>
    <w:rsid w:val="007A4647"/>
    <w:rsid w:val="007A56E0"/>
    <w:rsid w:val="007B0C66"/>
    <w:rsid w:val="007B1D7F"/>
    <w:rsid w:val="007B2208"/>
    <w:rsid w:val="007B35EC"/>
    <w:rsid w:val="007B49F3"/>
    <w:rsid w:val="007B4DE3"/>
    <w:rsid w:val="007B6140"/>
    <w:rsid w:val="007B67C9"/>
    <w:rsid w:val="007B6F1C"/>
    <w:rsid w:val="007C1F01"/>
    <w:rsid w:val="007C3EC9"/>
    <w:rsid w:val="007C41EE"/>
    <w:rsid w:val="007C4A14"/>
    <w:rsid w:val="007C5003"/>
    <w:rsid w:val="007C5272"/>
    <w:rsid w:val="007C5AA5"/>
    <w:rsid w:val="007C5FC5"/>
    <w:rsid w:val="007C707E"/>
    <w:rsid w:val="007C79AB"/>
    <w:rsid w:val="007C7C93"/>
    <w:rsid w:val="007D080D"/>
    <w:rsid w:val="007D104D"/>
    <w:rsid w:val="007D1279"/>
    <w:rsid w:val="007D1B2F"/>
    <w:rsid w:val="007D2648"/>
    <w:rsid w:val="007D29A4"/>
    <w:rsid w:val="007D2E70"/>
    <w:rsid w:val="007D4884"/>
    <w:rsid w:val="007D4C46"/>
    <w:rsid w:val="007D629A"/>
    <w:rsid w:val="007D6D1F"/>
    <w:rsid w:val="007D7E5D"/>
    <w:rsid w:val="007E2422"/>
    <w:rsid w:val="007E39D7"/>
    <w:rsid w:val="007E3AF3"/>
    <w:rsid w:val="007E3E8B"/>
    <w:rsid w:val="007E3ECA"/>
    <w:rsid w:val="007E4229"/>
    <w:rsid w:val="007E438B"/>
    <w:rsid w:val="007E7587"/>
    <w:rsid w:val="007E79E2"/>
    <w:rsid w:val="007E7C09"/>
    <w:rsid w:val="007F0BD5"/>
    <w:rsid w:val="007F25A2"/>
    <w:rsid w:val="007F2F6D"/>
    <w:rsid w:val="007F3444"/>
    <w:rsid w:val="007F4C4B"/>
    <w:rsid w:val="007F5418"/>
    <w:rsid w:val="007F67F4"/>
    <w:rsid w:val="007F7F7E"/>
    <w:rsid w:val="008004AE"/>
    <w:rsid w:val="00801D30"/>
    <w:rsid w:val="008021CE"/>
    <w:rsid w:val="008064E3"/>
    <w:rsid w:val="00807666"/>
    <w:rsid w:val="00807F3E"/>
    <w:rsid w:val="008108A6"/>
    <w:rsid w:val="00810A46"/>
    <w:rsid w:val="00811574"/>
    <w:rsid w:val="00811AD7"/>
    <w:rsid w:val="008120A9"/>
    <w:rsid w:val="00812861"/>
    <w:rsid w:val="00812D2A"/>
    <w:rsid w:val="00813750"/>
    <w:rsid w:val="008138CB"/>
    <w:rsid w:val="00820154"/>
    <w:rsid w:val="008217A3"/>
    <w:rsid w:val="00821999"/>
    <w:rsid w:val="0082252E"/>
    <w:rsid w:val="0082303E"/>
    <w:rsid w:val="008233CE"/>
    <w:rsid w:val="00823819"/>
    <w:rsid w:val="00823D57"/>
    <w:rsid w:val="00824426"/>
    <w:rsid w:val="00825F69"/>
    <w:rsid w:val="00831174"/>
    <w:rsid w:val="0083214E"/>
    <w:rsid w:val="0083365F"/>
    <w:rsid w:val="00833DC9"/>
    <w:rsid w:val="00833F32"/>
    <w:rsid w:val="008357D8"/>
    <w:rsid w:val="00835BB9"/>
    <w:rsid w:val="00835FC0"/>
    <w:rsid w:val="00836727"/>
    <w:rsid w:val="00837A44"/>
    <w:rsid w:val="00837C4B"/>
    <w:rsid w:val="008415B0"/>
    <w:rsid w:val="00841C14"/>
    <w:rsid w:val="00842452"/>
    <w:rsid w:val="0084364A"/>
    <w:rsid w:val="008437C3"/>
    <w:rsid w:val="0084412B"/>
    <w:rsid w:val="0084435D"/>
    <w:rsid w:val="008463F4"/>
    <w:rsid w:val="00851B59"/>
    <w:rsid w:val="00852D95"/>
    <w:rsid w:val="00853DF5"/>
    <w:rsid w:val="00854601"/>
    <w:rsid w:val="008553FB"/>
    <w:rsid w:val="00855838"/>
    <w:rsid w:val="00856111"/>
    <w:rsid w:val="0085650A"/>
    <w:rsid w:val="00856DE8"/>
    <w:rsid w:val="00860598"/>
    <w:rsid w:val="00860B0B"/>
    <w:rsid w:val="00860B49"/>
    <w:rsid w:val="00860CE8"/>
    <w:rsid w:val="00862839"/>
    <w:rsid w:val="008629F3"/>
    <w:rsid w:val="00862D2B"/>
    <w:rsid w:val="00863120"/>
    <w:rsid w:val="008631B3"/>
    <w:rsid w:val="008631DF"/>
    <w:rsid w:val="008637C2"/>
    <w:rsid w:val="00863ED5"/>
    <w:rsid w:val="00865960"/>
    <w:rsid w:val="008661AF"/>
    <w:rsid w:val="00867A7F"/>
    <w:rsid w:val="00867D8A"/>
    <w:rsid w:val="00870CD2"/>
    <w:rsid w:val="00872249"/>
    <w:rsid w:val="00872648"/>
    <w:rsid w:val="00872E28"/>
    <w:rsid w:val="00874C4D"/>
    <w:rsid w:val="00875EE2"/>
    <w:rsid w:val="00876540"/>
    <w:rsid w:val="00877228"/>
    <w:rsid w:val="008812EB"/>
    <w:rsid w:val="00883CD6"/>
    <w:rsid w:val="00885B5E"/>
    <w:rsid w:val="00890BB6"/>
    <w:rsid w:val="008914E3"/>
    <w:rsid w:val="00892C5C"/>
    <w:rsid w:val="00893515"/>
    <w:rsid w:val="00894E3E"/>
    <w:rsid w:val="00895C54"/>
    <w:rsid w:val="008969AA"/>
    <w:rsid w:val="008A1150"/>
    <w:rsid w:val="008A167F"/>
    <w:rsid w:val="008A2B13"/>
    <w:rsid w:val="008A3859"/>
    <w:rsid w:val="008A4822"/>
    <w:rsid w:val="008A590A"/>
    <w:rsid w:val="008A5A56"/>
    <w:rsid w:val="008A6B7A"/>
    <w:rsid w:val="008A7F5D"/>
    <w:rsid w:val="008B1C15"/>
    <w:rsid w:val="008B2C3C"/>
    <w:rsid w:val="008B30B6"/>
    <w:rsid w:val="008B40C9"/>
    <w:rsid w:val="008B53FE"/>
    <w:rsid w:val="008B65AB"/>
    <w:rsid w:val="008B7C55"/>
    <w:rsid w:val="008C0CE4"/>
    <w:rsid w:val="008C14AA"/>
    <w:rsid w:val="008C1779"/>
    <w:rsid w:val="008C2953"/>
    <w:rsid w:val="008C443E"/>
    <w:rsid w:val="008C4EA7"/>
    <w:rsid w:val="008C57D8"/>
    <w:rsid w:val="008C5E67"/>
    <w:rsid w:val="008C6263"/>
    <w:rsid w:val="008D0D4A"/>
    <w:rsid w:val="008D1BAB"/>
    <w:rsid w:val="008D1F06"/>
    <w:rsid w:val="008D22BA"/>
    <w:rsid w:val="008D3B1E"/>
    <w:rsid w:val="008D57F4"/>
    <w:rsid w:val="008D5BF6"/>
    <w:rsid w:val="008D5F62"/>
    <w:rsid w:val="008D7E89"/>
    <w:rsid w:val="008E16AD"/>
    <w:rsid w:val="008E1CFC"/>
    <w:rsid w:val="008E2E61"/>
    <w:rsid w:val="008E392E"/>
    <w:rsid w:val="008E5620"/>
    <w:rsid w:val="008E63D2"/>
    <w:rsid w:val="008E6E37"/>
    <w:rsid w:val="008F06DB"/>
    <w:rsid w:val="008F2730"/>
    <w:rsid w:val="008F35BE"/>
    <w:rsid w:val="008F47DA"/>
    <w:rsid w:val="008F7997"/>
    <w:rsid w:val="00900349"/>
    <w:rsid w:val="00900FA0"/>
    <w:rsid w:val="00901444"/>
    <w:rsid w:val="00901873"/>
    <w:rsid w:val="009022A4"/>
    <w:rsid w:val="00903BCA"/>
    <w:rsid w:val="00903DAD"/>
    <w:rsid w:val="00904AB0"/>
    <w:rsid w:val="00905911"/>
    <w:rsid w:val="0090659F"/>
    <w:rsid w:val="00906F57"/>
    <w:rsid w:val="00910FE4"/>
    <w:rsid w:val="00911069"/>
    <w:rsid w:val="009118DB"/>
    <w:rsid w:val="009124F8"/>
    <w:rsid w:val="00916A71"/>
    <w:rsid w:val="00924004"/>
    <w:rsid w:val="009246F7"/>
    <w:rsid w:val="00924E0C"/>
    <w:rsid w:val="00925598"/>
    <w:rsid w:val="00925EFE"/>
    <w:rsid w:val="00930096"/>
    <w:rsid w:val="0093018F"/>
    <w:rsid w:val="009303C7"/>
    <w:rsid w:val="009304BD"/>
    <w:rsid w:val="009327CB"/>
    <w:rsid w:val="00935B32"/>
    <w:rsid w:val="0093639F"/>
    <w:rsid w:val="00937D77"/>
    <w:rsid w:val="00937F04"/>
    <w:rsid w:val="00940F8E"/>
    <w:rsid w:val="0094297D"/>
    <w:rsid w:val="00942D44"/>
    <w:rsid w:val="00945491"/>
    <w:rsid w:val="00945B99"/>
    <w:rsid w:val="0094754E"/>
    <w:rsid w:val="009511D5"/>
    <w:rsid w:val="00951620"/>
    <w:rsid w:val="00951949"/>
    <w:rsid w:val="00951ACF"/>
    <w:rsid w:val="00952583"/>
    <w:rsid w:val="00952743"/>
    <w:rsid w:val="0095340C"/>
    <w:rsid w:val="009535C2"/>
    <w:rsid w:val="00954439"/>
    <w:rsid w:val="00955E64"/>
    <w:rsid w:val="00955F9F"/>
    <w:rsid w:val="009609E3"/>
    <w:rsid w:val="009615E9"/>
    <w:rsid w:val="009628E7"/>
    <w:rsid w:val="009629B9"/>
    <w:rsid w:val="009663FA"/>
    <w:rsid w:val="00967492"/>
    <w:rsid w:val="009700B9"/>
    <w:rsid w:val="009703DE"/>
    <w:rsid w:val="009709CF"/>
    <w:rsid w:val="00972E41"/>
    <w:rsid w:val="00973245"/>
    <w:rsid w:val="00973D91"/>
    <w:rsid w:val="0097452D"/>
    <w:rsid w:val="00974BDD"/>
    <w:rsid w:val="00974E9B"/>
    <w:rsid w:val="00977794"/>
    <w:rsid w:val="0097787A"/>
    <w:rsid w:val="00977E98"/>
    <w:rsid w:val="009833B9"/>
    <w:rsid w:val="009844E2"/>
    <w:rsid w:val="00985641"/>
    <w:rsid w:val="0098653A"/>
    <w:rsid w:val="009879F0"/>
    <w:rsid w:val="00990E73"/>
    <w:rsid w:val="009934CC"/>
    <w:rsid w:val="00994610"/>
    <w:rsid w:val="009966EE"/>
    <w:rsid w:val="009969D1"/>
    <w:rsid w:val="009A21EA"/>
    <w:rsid w:val="009A2608"/>
    <w:rsid w:val="009A2862"/>
    <w:rsid w:val="009A3BCA"/>
    <w:rsid w:val="009A3EFC"/>
    <w:rsid w:val="009A4E03"/>
    <w:rsid w:val="009A6854"/>
    <w:rsid w:val="009A6902"/>
    <w:rsid w:val="009A7592"/>
    <w:rsid w:val="009B0FB6"/>
    <w:rsid w:val="009B1255"/>
    <w:rsid w:val="009B3073"/>
    <w:rsid w:val="009B351E"/>
    <w:rsid w:val="009B4B26"/>
    <w:rsid w:val="009B5740"/>
    <w:rsid w:val="009C084F"/>
    <w:rsid w:val="009C1DAE"/>
    <w:rsid w:val="009C2A05"/>
    <w:rsid w:val="009C2F3E"/>
    <w:rsid w:val="009C308C"/>
    <w:rsid w:val="009C3A48"/>
    <w:rsid w:val="009C3F6F"/>
    <w:rsid w:val="009C53A1"/>
    <w:rsid w:val="009C54CE"/>
    <w:rsid w:val="009C6FBB"/>
    <w:rsid w:val="009C74C8"/>
    <w:rsid w:val="009D1ABD"/>
    <w:rsid w:val="009D2131"/>
    <w:rsid w:val="009D30AA"/>
    <w:rsid w:val="009D6B2B"/>
    <w:rsid w:val="009D6F8E"/>
    <w:rsid w:val="009D7431"/>
    <w:rsid w:val="009E1129"/>
    <w:rsid w:val="009E18C2"/>
    <w:rsid w:val="009E494C"/>
    <w:rsid w:val="009E6F9B"/>
    <w:rsid w:val="009E7891"/>
    <w:rsid w:val="009E7CAC"/>
    <w:rsid w:val="009F2EEC"/>
    <w:rsid w:val="009F3E19"/>
    <w:rsid w:val="009F6047"/>
    <w:rsid w:val="009F6153"/>
    <w:rsid w:val="009F6643"/>
    <w:rsid w:val="009F66EA"/>
    <w:rsid w:val="00A002C5"/>
    <w:rsid w:val="00A0340E"/>
    <w:rsid w:val="00A038F0"/>
    <w:rsid w:val="00A03EC1"/>
    <w:rsid w:val="00A04A61"/>
    <w:rsid w:val="00A05731"/>
    <w:rsid w:val="00A05B4E"/>
    <w:rsid w:val="00A06051"/>
    <w:rsid w:val="00A07A16"/>
    <w:rsid w:val="00A117C0"/>
    <w:rsid w:val="00A11DA5"/>
    <w:rsid w:val="00A1567F"/>
    <w:rsid w:val="00A179AB"/>
    <w:rsid w:val="00A17E84"/>
    <w:rsid w:val="00A2059A"/>
    <w:rsid w:val="00A23179"/>
    <w:rsid w:val="00A2383B"/>
    <w:rsid w:val="00A23C1C"/>
    <w:rsid w:val="00A2491B"/>
    <w:rsid w:val="00A24C7F"/>
    <w:rsid w:val="00A24D46"/>
    <w:rsid w:val="00A24D4A"/>
    <w:rsid w:val="00A26E67"/>
    <w:rsid w:val="00A27B84"/>
    <w:rsid w:val="00A27D31"/>
    <w:rsid w:val="00A3020F"/>
    <w:rsid w:val="00A30C9F"/>
    <w:rsid w:val="00A30CA0"/>
    <w:rsid w:val="00A3151F"/>
    <w:rsid w:val="00A32F60"/>
    <w:rsid w:val="00A345EE"/>
    <w:rsid w:val="00A348CA"/>
    <w:rsid w:val="00A34DA3"/>
    <w:rsid w:val="00A35DB2"/>
    <w:rsid w:val="00A3663D"/>
    <w:rsid w:val="00A37127"/>
    <w:rsid w:val="00A37681"/>
    <w:rsid w:val="00A37970"/>
    <w:rsid w:val="00A4018A"/>
    <w:rsid w:val="00A411CF"/>
    <w:rsid w:val="00A4152B"/>
    <w:rsid w:val="00A45436"/>
    <w:rsid w:val="00A45EEB"/>
    <w:rsid w:val="00A4661C"/>
    <w:rsid w:val="00A47206"/>
    <w:rsid w:val="00A5117E"/>
    <w:rsid w:val="00A52C31"/>
    <w:rsid w:val="00A53C1C"/>
    <w:rsid w:val="00A548F4"/>
    <w:rsid w:val="00A55285"/>
    <w:rsid w:val="00A56884"/>
    <w:rsid w:val="00A62B9D"/>
    <w:rsid w:val="00A6367A"/>
    <w:rsid w:val="00A63B0D"/>
    <w:rsid w:val="00A6556D"/>
    <w:rsid w:val="00A66216"/>
    <w:rsid w:val="00A674CE"/>
    <w:rsid w:val="00A71427"/>
    <w:rsid w:val="00A71E73"/>
    <w:rsid w:val="00A71E9A"/>
    <w:rsid w:val="00A75397"/>
    <w:rsid w:val="00A76172"/>
    <w:rsid w:val="00A7703C"/>
    <w:rsid w:val="00A807EA"/>
    <w:rsid w:val="00A81E44"/>
    <w:rsid w:val="00A82107"/>
    <w:rsid w:val="00A831D2"/>
    <w:rsid w:val="00A8323C"/>
    <w:rsid w:val="00A83462"/>
    <w:rsid w:val="00A83B6F"/>
    <w:rsid w:val="00A92041"/>
    <w:rsid w:val="00A9339F"/>
    <w:rsid w:val="00A93DA8"/>
    <w:rsid w:val="00A947B8"/>
    <w:rsid w:val="00A95106"/>
    <w:rsid w:val="00A95999"/>
    <w:rsid w:val="00A96AC9"/>
    <w:rsid w:val="00A97206"/>
    <w:rsid w:val="00AA0F7F"/>
    <w:rsid w:val="00AA2E21"/>
    <w:rsid w:val="00AA31A9"/>
    <w:rsid w:val="00AA52D7"/>
    <w:rsid w:val="00AA5A39"/>
    <w:rsid w:val="00AA659A"/>
    <w:rsid w:val="00AA6A41"/>
    <w:rsid w:val="00AB0DED"/>
    <w:rsid w:val="00AB108B"/>
    <w:rsid w:val="00AB10FD"/>
    <w:rsid w:val="00AB1801"/>
    <w:rsid w:val="00AB2AC1"/>
    <w:rsid w:val="00AB77C3"/>
    <w:rsid w:val="00AC0876"/>
    <w:rsid w:val="00AC0AE7"/>
    <w:rsid w:val="00AC1A4D"/>
    <w:rsid w:val="00AC20AA"/>
    <w:rsid w:val="00AC40CD"/>
    <w:rsid w:val="00AC4385"/>
    <w:rsid w:val="00AC5121"/>
    <w:rsid w:val="00AC7435"/>
    <w:rsid w:val="00AD18EA"/>
    <w:rsid w:val="00AD194B"/>
    <w:rsid w:val="00AD378A"/>
    <w:rsid w:val="00AD4D83"/>
    <w:rsid w:val="00AD603C"/>
    <w:rsid w:val="00AE2C3C"/>
    <w:rsid w:val="00AE46F4"/>
    <w:rsid w:val="00AE5757"/>
    <w:rsid w:val="00AE5AE0"/>
    <w:rsid w:val="00AE65F6"/>
    <w:rsid w:val="00AE6B01"/>
    <w:rsid w:val="00AE6D43"/>
    <w:rsid w:val="00AE76AB"/>
    <w:rsid w:val="00AE7B07"/>
    <w:rsid w:val="00AF02BD"/>
    <w:rsid w:val="00AF0F29"/>
    <w:rsid w:val="00AF1854"/>
    <w:rsid w:val="00AF2CD1"/>
    <w:rsid w:val="00AF3038"/>
    <w:rsid w:val="00AF3263"/>
    <w:rsid w:val="00AF34C5"/>
    <w:rsid w:val="00AF49AA"/>
    <w:rsid w:val="00AF7A84"/>
    <w:rsid w:val="00B00C22"/>
    <w:rsid w:val="00B01D92"/>
    <w:rsid w:val="00B024FA"/>
    <w:rsid w:val="00B02B3F"/>
    <w:rsid w:val="00B03369"/>
    <w:rsid w:val="00B03DAD"/>
    <w:rsid w:val="00B04776"/>
    <w:rsid w:val="00B04E6D"/>
    <w:rsid w:val="00B0501D"/>
    <w:rsid w:val="00B05FDE"/>
    <w:rsid w:val="00B07274"/>
    <w:rsid w:val="00B075C0"/>
    <w:rsid w:val="00B1035B"/>
    <w:rsid w:val="00B10419"/>
    <w:rsid w:val="00B10862"/>
    <w:rsid w:val="00B123A4"/>
    <w:rsid w:val="00B1378E"/>
    <w:rsid w:val="00B14033"/>
    <w:rsid w:val="00B141B7"/>
    <w:rsid w:val="00B146FB"/>
    <w:rsid w:val="00B14FE0"/>
    <w:rsid w:val="00B1603B"/>
    <w:rsid w:val="00B16A46"/>
    <w:rsid w:val="00B217C1"/>
    <w:rsid w:val="00B2339F"/>
    <w:rsid w:val="00B23876"/>
    <w:rsid w:val="00B252EA"/>
    <w:rsid w:val="00B263B6"/>
    <w:rsid w:val="00B26517"/>
    <w:rsid w:val="00B26562"/>
    <w:rsid w:val="00B27209"/>
    <w:rsid w:val="00B27F12"/>
    <w:rsid w:val="00B30F21"/>
    <w:rsid w:val="00B30F39"/>
    <w:rsid w:val="00B34AE6"/>
    <w:rsid w:val="00B35E21"/>
    <w:rsid w:val="00B36040"/>
    <w:rsid w:val="00B36201"/>
    <w:rsid w:val="00B37403"/>
    <w:rsid w:val="00B37708"/>
    <w:rsid w:val="00B414CB"/>
    <w:rsid w:val="00B41575"/>
    <w:rsid w:val="00B4281F"/>
    <w:rsid w:val="00B43EEF"/>
    <w:rsid w:val="00B43F5B"/>
    <w:rsid w:val="00B44885"/>
    <w:rsid w:val="00B44ADF"/>
    <w:rsid w:val="00B45A4F"/>
    <w:rsid w:val="00B45E65"/>
    <w:rsid w:val="00B4675B"/>
    <w:rsid w:val="00B474DE"/>
    <w:rsid w:val="00B47759"/>
    <w:rsid w:val="00B477BD"/>
    <w:rsid w:val="00B47A61"/>
    <w:rsid w:val="00B50323"/>
    <w:rsid w:val="00B51030"/>
    <w:rsid w:val="00B51442"/>
    <w:rsid w:val="00B53582"/>
    <w:rsid w:val="00B53618"/>
    <w:rsid w:val="00B53D11"/>
    <w:rsid w:val="00B54EE6"/>
    <w:rsid w:val="00B552F5"/>
    <w:rsid w:val="00B55BE0"/>
    <w:rsid w:val="00B56EC9"/>
    <w:rsid w:val="00B6018F"/>
    <w:rsid w:val="00B60328"/>
    <w:rsid w:val="00B60C84"/>
    <w:rsid w:val="00B64940"/>
    <w:rsid w:val="00B65360"/>
    <w:rsid w:val="00B655E3"/>
    <w:rsid w:val="00B65C38"/>
    <w:rsid w:val="00B669B2"/>
    <w:rsid w:val="00B66AB0"/>
    <w:rsid w:val="00B67546"/>
    <w:rsid w:val="00B67A10"/>
    <w:rsid w:val="00B70306"/>
    <w:rsid w:val="00B71B88"/>
    <w:rsid w:val="00B7201E"/>
    <w:rsid w:val="00B7257E"/>
    <w:rsid w:val="00B736DA"/>
    <w:rsid w:val="00B74552"/>
    <w:rsid w:val="00B75682"/>
    <w:rsid w:val="00B75BD6"/>
    <w:rsid w:val="00B765B6"/>
    <w:rsid w:val="00B76E8B"/>
    <w:rsid w:val="00B76EE2"/>
    <w:rsid w:val="00B808DD"/>
    <w:rsid w:val="00B81826"/>
    <w:rsid w:val="00B8263F"/>
    <w:rsid w:val="00B829A7"/>
    <w:rsid w:val="00B83597"/>
    <w:rsid w:val="00B83694"/>
    <w:rsid w:val="00B83B62"/>
    <w:rsid w:val="00B87027"/>
    <w:rsid w:val="00B875CB"/>
    <w:rsid w:val="00B879D8"/>
    <w:rsid w:val="00B91363"/>
    <w:rsid w:val="00B91E27"/>
    <w:rsid w:val="00B924DA"/>
    <w:rsid w:val="00B93928"/>
    <w:rsid w:val="00B96FF7"/>
    <w:rsid w:val="00B97BE5"/>
    <w:rsid w:val="00B97D0D"/>
    <w:rsid w:val="00BA0E36"/>
    <w:rsid w:val="00BA1194"/>
    <w:rsid w:val="00BA320B"/>
    <w:rsid w:val="00BA572E"/>
    <w:rsid w:val="00BA68DC"/>
    <w:rsid w:val="00BA68E3"/>
    <w:rsid w:val="00BB1363"/>
    <w:rsid w:val="00BB1EE9"/>
    <w:rsid w:val="00BB3712"/>
    <w:rsid w:val="00BB5BAE"/>
    <w:rsid w:val="00BB6011"/>
    <w:rsid w:val="00BB7AFA"/>
    <w:rsid w:val="00BC109E"/>
    <w:rsid w:val="00BC1178"/>
    <w:rsid w:val="00BC168F"/>
    <w:rsid w:val="00BC346C"/>
    <w:rsid w:val="00BC352E"/>
    <w:rsid w:val="00BC3E5F"/>
    <w:rsid w:val="00BC41AA"/>
    <w:rsid w:val="00BC4C16"/>
    <w:rsid w:val="00BC6C29"/>
    <w:rsid w:val="00BC6DC7"/>
    <w:rsid w:val="00BC782F"/>
    <w:rsid w:val="00BD2095"/>
    <w:rsid w:val="00BD319A"/>
    <w:rsid w:val="00BD38BF"/>
    <w:rsid w:val="00BD5CCC"/>
    <w:rsid w:val="00BD5F4F"/>
    <w:rsid w:val="00BD6A09"/>
    <w:rsid w:val="00BE004B"/>
    <w:rsid w:val="00BE1EA5"/>
    <w:rsid w:val="00BE2D34"/>
    <w:rsid w:val="00BE2FA7"/>
    <w:rsid w:val="00BE3A2F"/>
    <w:rsid w:val="00BE4150"/>
    <w:rsid w:val="00BE690D"/>
    <w:rsid w:val="00BE73E4"/>
    <w:rsid w:val="00BE7BEE"/>
    <w:rsid w:val="00BE7C35"/>
    <w:rsid w:val="00BF352C"/>
    <w:rsid w:val="00BF3F8A"/>
    <w:rsid w:val="00BF4BFA"/>
    <w:rsid w:val="00BF539B"/>
    <w:rsid w:val="00BF6A40"/>
    <w:rsid w:val="00BF7528"/>
    <w:rsid w:val="00BF7D97"/>
    <w:rsid w:val="00BF7F26"/>
    <w:rsid w:val="00C02834"/>
    <w:rsid w:val="00C03205"/>
    <w:rsid w:val="00C04A38"/>
    <w:rsid w:val="00C04EDE"/>
    <w:rsid w:val="00C066FB"/>
    <w:rsid w:val="00C1184E"/>
    <w:rsid w:val="00C12B78"/>
    <w:rsid w:val="00C14432"/>
    <w:rsid w:val="00C16729"/>
    <w:rsid w:val="00C20E47"/>
    <w:rsid w:val="00C21B71"/>
    <w:rsid w:val="00C2406B"/>
    <w:rsid w:val="00C273DC"/>
    <w:rsid w:val="00C27857"/>
    <w:rsid w:val="00C27A1C"/>
    <w:rsid w:val="00C3020C"/>
    <w:rsid w:val="00C31EC5"/>
    <w:rsid w:val="00C333B9"/>
    <w:rsid w:val="00C339A9"/>
    <w:rsid w:val="00C33E16"/>
    <w:rsid w:val="00C34075"/>
    <w:rsid w:val="00C34CC8"/>
    <w:rsid w:val="00C3527F"/>
    <w:rsid w:val="00C35DE3"/>
    <w:rsid w:val="00C36D6F"/>
    <w:rsid w:val="00C37689"/>
    <w:rsid w:val="00C37A89"/>
    <w:rsid w:val="00C40187"/>
    <w:rsid w:val="00C4386E"/>
    <w:rsid w:val="00C45587"/>
    <w:rsid w:val="00C45588"/>
    <w:rsid w:val="00C465AF"/>
    <w:rsid w:val="00C470D3"/>
    <w:rsid w:val="00C47A07"/>
    <w:rsid w:val="00C50B9E"/>
    <w:rsid w:val="00C52AB9"/>
    <w:rsid w:val="00C54546"/>
    <w:rsid w:val="00C54A23"/>
    <w:rsid w:val="00C54FDD"/>
    <w:rsid w:val="00C5638A"/>
    <w:rsid w:val="00C60048"/>
    <w:rsid w:val="00C60DAD"/>
    <w:rsid w:val="00C60F35"/>
    <w:rsid w:val="00C628FB"/>
    <w:rsid w:val="00C6329A"/>
    <w:rsid w:val="00C647FF"/>
    <w:rsid w:val="00C653E0"/>
    <w:rsid w:val="00C6576C"/>
    <w:rsid w:val="00C671DB"/>
    <w:rsid w:val="00C70072"/>
    <w:rsid w:val="00C704DF"/>
    <w:rsid w:val="00C7229C"/>
    <w:rsid w:val="00C72D64"/>
    <w:rsid w:val="00C735B9"/>
    <w:rsid w:val="00C73CD1"/>
    <w:rsid w:val="00C757F4"/>
    <w:rsid w:val="00C76364"/>
    <w:rsid w:val="00C77C13"/>
    <w:rsid w:val="00C77C1C"/>
    <w:rsid w:val="00C8125F"/>
    <w:rsid w:val="00C81D94"/>
    <w:rsid w:val="00C82692"/>
    <w:rsid w:val="00C827BF"/>
    <w:rsid w:val="00C82E61"/>
    <w:rsid w:val="00C82EB6"/>
    <w:rsid w:val="00C82FAD"/>
    <w:rsid w:val="00C836E8"/>
    <w:rsid w:val="00C852F0"/>
    <w:rsid w:val="00C85B21"/>
    <w:rsid w:val="00C87843"/>
    <w:rsid w:val="00C90B6D"/>
    <w:rsid w:val="00C90EA3"/>
    <w:rsid w:val="00C931FD"/>
    <w:rsid w:val="00C932C8"/>
    <w:rsid w:val="00C938F2"/>
    <w:rsid w:val="00C93A1C"/>
    <w:rsid w:val="00C94A3E"/>
    <w:rsid w:val="00C956BD"/>
    <w:rsid w:val="00C96607"/>
    <w:rsid w:val="00C96B8A"/>
    <w:rsid w:val="00C97E6A"/>
    <w:rsid w:val="00CA1109"/>
    <w:rsid w:val="00CA1E9B"/>
    <w:rsid w:val="00CA2745"/>
    <w:rsid w:val="00CA538B"/>
    <w:rsid w:val="00CA66B4"/>
    <w:rsid w:val="00CA754D"/>
    <w:rsid w:val="00CB1528"/>
    <w:rsid w:val="00CB29A7"/>
    <w:rsid w:val="00CB371C"/>
    <w:rsid w:val="00CB3B80"/>
    <w:rsid w:val="00CB4D91"/>
    <w:rsid w:val="00CB6AC7"/>
    <w:rsid w:val="00CC0000"/>
    <w:rsid w:val="00CC1299"/>
    <w:rsid w:val="00CC1DBB"/>
    <w:rsid w:val="00CC3D8D"/>
    <w:rsid w:val="00CC5BEE"/>
    <w:rsid w:val="00CC5EBB"/>
    <w:rsid w:val="00CC68A5"/>
    <w:rsid w:val="00CC6AE5"/>
    <w:rsid w:val="00CD047B"/>
    <w:rsid w:val="00CD4623"/>
    <w:rsid w:val="00CD5B7C"/>
    <w:rsid w:val="00CD6327"/>
    <w:rsid w:val="00CE01F6"/>
    <w:rsid w:val="00CE06BA"/>
    <w:rsid w:val="00CE0B26"/>
    <w:rsid w:val="00CE1FA2"/>
    <w:rsid w:val="00CE241D"/>
    <w:rsid w:val="00CE40B4"/>
    <w:rsid w:val="00CE43FA"/>
    <w:rsid w:val="00CE5055"/>
    <w:rsid w:val="00CE5AA6"/>
    <w:rsid w:val="00CE6AC5"/>
    <w:rsid w:val="00CF0E01"/>
    <w:rsid w:val="00CF1A59"/>
    <w:rsid w:val="00CF2F25"/>
    <w:rsid w:val="00CF30FB"/>
    <w:rsid w:val="00CF3D58"/>
    <w:rsid w:val="00CF5386"/>
    <w:rsid w:val="00CF6ADA"/>
    <w:rsid w:val="00CF6B87"/>
    <w:rsid w:val="00CF7863"/>
    <w:rsid w:val="00D0125C"/>
    <w:rsid w:val="00D01750"/>
    <w:rsid w:val="00D01D2B"/>
    <w:rsid w:val="00D02060"/>
    <w:rsid w:val="00D02426"/>
    <w:rsid w:val="00D029C6"/>
    <w:rsid w:val="00D02C77"/>
    <w:rsid w:val="00D02E31"/>
    <w:rsid w:val="00D037E4"/>
    <w:rsid w:val="00D05785"/>
    <w:rsid w:val="00D070E1"/>
    <w:rsid w:val="00D106B8"/>
    <w:rsid w:val="00D124AC"/>
    <w:rsid w:val="00D12FF6"/>
    <w:rsid w:val="00D1320C"/>
    <w:rsid w:val="00D150B1"/>
    <w:rsid w:val="00D15AAF"/>
    <w:rsid w:val="00D16C3F"/>
    <w:rsid w:val="00D16C88"/>
    <w:rsid w:val="00D20487"/>
    <w:rsid w:val="00D21FFB"/>
    <w:rsid w:val="00D22014"/>
    <w:rsid w:val="00D2233B"/>
    <w:rsid w:val="00D24144"/>
    <w:rsid w:val="00D24B67"/>
    <w:rsid w:val="00D253CD"/>
    <w:rsid w:val="00D25882"/>
    <w:rsid w:val="00D26AB5"/>
    <w:rsid w:val="00D274DB"/>
    <w:rsid w:val="00D30029"/>
    <w:rsid w:val="00D300D1"/>
    <w:rsid w:val="00D310A8"/>
    <w:rsid w:val="00D3204A"/>
    <w:rsid w:val="00D33B16"/>
    <w:rsid w:val="00D349AD"/>
    <w:rsid w:val="00D359D5"/>
    <w:rsid w:val="00D35DD5"/>
    <w:rsid w:val="00D35F1A"/>
    <w:rsid w:val="00D37041"/>
    <w:rsid w:val="00D37613"/>
    <w:rsid w:val="00D3785B"/>
    <w:rsid w:val="00D4009B"/>
    <w:rsid w:val="00D413B2"/>
    <w:rsid w:val="00D414CC"/>
    <w:rsid w:val="00D425F4"/>
    <w:rsid w:val="00D42678"/>
    <w:rsid w:val="00D43C0B"/>
    <w:rsid w:val="00D4595F"/>
    <w:rsid w:val="00D45A41"/>
    <w:rsid w:val="00D517CA"/>
    <w:rsid w:val="00D52415"/>
    <w:rsid w:val="00D54415"/>
    <w:rsid w:val="00D557B1"/>
    <w:rsid w:val="00D56B3C"/>
    <w:rsid w:val="00D600EA"/>
    <w:rsid w:val="00D60602"/>
    <w:rsid w:val="00D60BBA"/>
    <w:rsid w:val="00D60E98"/>
    <w:rsid w:val="00D6203F"/>
    <w:rsid w:val="00D62231"/>
    <w:rsid w:val="00D627A5"/>
    <w:rsid w:val="00D65004"/>
    <w:rsid w:val="00D65712"/>
    <w:rsid w:val="00D663D0"/>
    <w:rsid w:val="00D6711D"/>
    <w:rsid w:val="00D71C6C"/>
    <w:rsid w:val="00D71EE8"/>
    <w:rsid w:val="00D72E22"/>
    <w:rsid w:val="00D73B90"/>
    <w:rsid w:val="00D74811"/>
    <w:rsid w:val="00D7550E"/>
    <w:rsid w:val="00D75B30"/>
    <w:rsid w:val="00D75D44"/>
    <w:rsid w:val="00D76E63"/>
    <w:rsid w:val="00D80457"/>
    <w:rsid w:val="00D81193"/>
    <w:rsid w:val="00D81550"/>
    <w:rsid w:val="00D82F50"/>
    <w:rsid w:val="00D83AFB"/>
    <w:rsid w:val="00D849ED"/>
    <w:rsid w:val="00D85404"/>
    <w:rsid w:val="00D85A1F"/>
    <w:rsid w:val="00D85F2E"/>
    <w:rsid w:val="00D8692A"/>
    <w:rsid w:val="00D9020E"/>
    <w:rsid w:val="00D90777"/>
    <w:rsid w:val="00D91FC6"/>
    <w:rsid w:val="00D9210D"/>
    <w:rsid w:val="00D929E8"/>
    <w:rsid w:val="00D93412"/>
    <w:rsid w:val="00D94FB3"/>
    <w:rsid w:val="00D95138"/>
    <w:rsid w:val="00D97027"/>
    <w:rsid w:val="00D9730A"/>
    <w:rsid w:val="00DA1DCE"/>
    <w:rsid w:val="00DA2F89"/>
    <w:rsid w:val="00DA30AF"/>
    <w:rsid w:val="00DA3D76"/>
    <w:rsid w:val="00DA483D"/>
    <w:rsid w:val="00DA4B51"/>
    <w:rsid w:val="00DA78FE"/>
    <w:rsid w:val="00DA7DB3"/>
    <w:rsid w:val="00DB17DB"/>
    <w:rsid w:val="00DB294E"/>
    <w:rsid w:val="00DB3873"/>
    <w:rsid w:val="00DB3ADD"/>
    <w:rsid w:val="00DB43BC"/>
    <w:rsid w:val="00DB605E"/>
    <w:rsid w:val="00DB7E40"/>
    <w:rsid w:val="00DC1AEA"/>
    <w:rsid w:val="00DC31FE"/>
    <w:rsid w:val="00DC3BC5"/>
    <w:rsid w:val="00DC531B"/>
    <w:rsid w:val="00DC5A5B"/>
    <w:rsid w:val="00DC5AC1"/>
    <w:rsid w:val="00DC5CEF"/>
    <w:rsid w:val="00DC70C7"/>
    <w:rsid w:val="00DC7581"/>
    <w:rsid w:val="00DC7752"/>
    <w:rsid w:val="00DC7A29"/>
    <w:rsid w:val="00DD013E"/>
    <w:rsid w:val="00DD03C8"/>
    <w:rsid w:val="00DD16C8"/>
    <w:rsid w:val="00DD1B1D"/>
    <w:rsid w:val="00DD2A4F"/>
    <w:rsid w:val="00DD2AE6"/>
    <w:rsid w:val="00DD53D8"/>
    <w:rsid w:val="00DD5747"/>
    <w:rsid w:val="00DD5854"/>
    <w:rsid w:val="00DD6248"/>
    <w:rsid w:val="00DD692B"/>
    <w:rsid w:val="00DD6D0B"/>
    <w:rsid w:val="00DD7ABE"/>
    <w:rsid w:val="00DD7F17"/>
    <w:rsid w:val="00DE1C8B"/>
    <w:rsid w:val="00DE23D5"/>
    <w:rsid w:val="00DE313F"/>
    <w:rsid w:val="00DE3571"/>
    <w:rsid w:val="00DE39D3"/>
    <w:rsid w:val="00DE4380"/>
    <w:rsid w:val="00DE4B1B"/>
    <w:rsid w:val="00DE4F76"/>
    <w:rsid w:val="00DE6B9F"/>
    <w:rsid w:val="00DF0A90"/>
    <w:rsid w:val="00DF107B"/>
    <w:rsid w:val="00DF2201"/>
    <w:rsid w:val="00DF246E"/>
    <w:rsid w:val="00DF301C"/>
    <w:rsid w:val="00DF4064"/>
    <w:rsid w:val="00DF42B9"/>
    <w:rsid w:val="00DF58F2"/>
    <w:rsid w:val="00DF6F43"/>
    <w:rsid w:val="00DF7372"/>
    <w:rsid w:val="00E00938"/>
    <w:rsid w:val="00E0097F"/>
    <w:rsid w:val="00E02A33"/>
    <w:rsid w:val="00E038C3"/>
    <w:rsid w:val="00E03901"/>
    <w:rsid w:val="00E0601A"/>
    <w:rsid w:val="00E072F4"/>
    <w:rsid w:val="00E075D4"/>
    <w:rsid w:val="00E1305C"/>
    <w:rsid w:val="00E1357F"/>
    <w:rsid w:val="00E13715"/>
    <w:rsid w:val="00E13749"/>
    <w:rsid w:val="00E144E2"/>
    <w:rsid w:val="00E14FA3"/>
    <w:rsid w:val="00E1565F"/>
    <w:rsid w:val="00E15DD5"/>
    <w:rsid w:val="00E15FA5"/>
    <w:rsid w:val="00E164BB"/>
    <w:rsid w:val="00E166B7"/>
    <w:rsid w:val="00E16DFA"/>
    <w:rsid w:val="00E172FE"/>
    <w:rsid w:val="00E201D5"/>
    <w:rsid w:val="00E2021D"/>
    <w:rsid w:val="00E2047D"/>
    <w:rsid w:val="00E208B6"/>
    <w:rsid w:val="00E21144"/>
    <w:rsid w:val="00E214E3"/>
    <w:rsid w:val="00E21CC0"/>
    <w:rsid w:val="00E22AEE"/>
    <w:rsid w:val="00E22F78"/>
    <w:rsid w:val="00E23103"/>
    <w:rsid w:val="00E23EF8"/>
    <w:rsid w:val="00E26891"/>
    <w:rsid w:val="00E3246C"/>
    <w:rsid w:val="00E359B7"/>
    <w:rsid w:val="00E361DB"/>
    <w:rsid w:val="00E411DB"/>
    <w:rsid w:val="00E42972"/>
    <w:rsid w:val="00E431A6"/>
    <w:rsid w:val="00E43532"/>
    <w:rsid w:val="00E4456F"/>
    <w:rsid w:val="00E44B04"/>
    <w:rsid w:val="00E44C8B"/>
    <w:rsid w:val="00E4568E"/>
    <w:rsid w:val="00E51A74"/>
    <w:rsid w:val="00E51DCE"/>
    <w:rsid w:val="00E53F5E"/>
    <w:rsid w:val="00E542A7"/>
    <w:rsid w:val="00E547CE"/>
    <w:rsid w:val="00E56540"/>
    <w:rsid w:val="00E60481"/>
    <w:rsid w:val="00E621D0"/>
    <w:rsid w:val="00E647B1"/>
    <w:rsid w:val="00E6547F"/>
    <w:rsid w:val="00E65AC0"/>
    <w:rsid w:val="00E65D48"/>
    <w:rsid w:val="00E66BB8"/>
    <w:rsid w:val="00E670FB"/>
    <w:rsid w:val="00E706B1"/>
    <w:rsid w:val="00E71422"/>
    <w:rsid w:val="00E71B25"/>
    <w:rsid w:val="00E71BAC"/>
    <w:rsid w:val="00E7294C"/>
    <w:rsid w:val="00E72B42"/>
    <w:rsid w:val="00E72DCF"/>
    <w:rsid w:val="00E7350D"/>
    <w:rsid w:val="00E74DD4"/>
    <w:rsid w:val="00E766B3"/>
    <w:rsid w:val="00E76BD1"/>
    <w:rsid w:val="00E76CE6"/>
    <w:rsid w:val="00E77D99"/>
    <w:rsid w:val="00E800B5"/>
    <w:rsid w:val="00E802BF"/>
    <w:rsid w:val="00E80B5C"/>
    <w:rsid w:val="00E81214"/>
    <w:rsid w:val="00E81374"/>
    <w:rsid w:val="00E832D7"/>
    <w:rsid w:val="00E8347B"/>
    <w:rsid w:val="00E84936"/>
    <w:rsid w:val="00E85596"/>
    <w:rsid w:val="00E8739E"/>
    <w:rsid w:val="00E87B77"/>
    <w:rsid w:val="00E92B38"/>
    <w:rsid w:val="00E946F8"/>
    <w:rsid w:val="00E95908"/>
    <w:rsid w:val="00E96A50"/>
    <w:rsid w:val="00E9785D"/>
    <w:rsid w:val="00EA0883"/>
    <w:rsid w:val="00EA3844"/>
    <w:rsid w:val="00EA3AEF"/>
    <w:rsid w:val="00EA3F03"/>
    <w:rsid w:val="00EA5194"/>
    <w:rsid w:val="00EA51EE"/>
    <w:rsid w:val="00EA6366"/>
    <w:rsid w:val="00EA66FE"/>
    <w:rsid w:val="00EA6917"/>
    <w:rsid w:val="00EA6AB1"/>
    <w:rsid w:val="00EA6EF4"/>
    <w:rsid w:val="00EA777A"/>
    <w:rsid w:val="00EA7D42"/>
    <w:rsid w:val="00EB327C"/>
    <w:rsid w:val="00EB45B5"/>
    <w:rsid w:val="00EB469D"/>
    <w:rsid w:val="00EB50EA"/>
    <w:rsid w:val="00EB5171"/>
    <w:rsid w:val="00EB5E9B"/>
    <w:rsid w:val="00EB6058"/>
    <w:rsid w:val="00EB65BD"/>
    <w:rsid w:val="00EB66F2"/>
    <w:rsid w:val="00EB69EA"/>
    <w:rsid w:val="00EC0AEF"/>
    <w:rsid w:val="00EC14B9"/>
    <w:rsid w:val="00EC1779"/>
    <w:rsid w:val="00EC26BA"/>
    <w:rsid w:val="00EC2E81"/>
    <w:rsid w:val="00EC36A2"/>
    <w:rsid w:val="00EC5587"/>
    <w:rsid w:val="00EC5A71"/>
    <w:rsid w:val="00EC5AF3"/>
    <w:rsid w:val="00EC661D"/>
    <w:rsid w:val="00EC68E6"/>
    <w:rsid w:val="00EC741C"/>
    <w:rsid w:val="00EC755D"/>
    <w:rsid w:val="00ED0B06"/>
    <w:rsid w:val="00ED15BD"/>
    <w:rsid w:val="00ED15E6"/>
    <w:rsid w:val="00ED16B9"/>
    <w:rsid w:val="00ED1D1C"/>
    <w:rsid w:val="00ED2695"/>
    <w:rsid w:val="00ED306E"/>
    <w:rsid w:val="00ED612E"/>
    <w:rsid w:val="00ED66E8"/>
    <w:rsid w:val="00ED67BC"/>
    <w:rsid w:val="00ED6ED6"/>
    <w:rsid w:val="00EE125B"/>
    <w:rsid w:val="00EE24EA"/>
    <w:rsid w:val="00EE2F6B"/>
    <w:rsid w:val="00EE444B"/>
    <w:rsid w:val="00EE6171"/>
    <w:rsid w:val="00EE76E3"/>
    <w:rsid w:val="00EF06CA"/>
    <w:rsid w:val="00EF3CC0"/>
    <w:rsid w:val="00EF4D6F"/>
    <w:rsid w:val="00EF6BA4"/>
    <w:rsid w:val="00F02E66"/>
    <w:rsid w:val="00F03524"/>
    <w:rsid w:val="00F07979"/>
    <w:rsid w:val="00F10380"/>
    <w:rsid w:val="00F106BD"/>
    <w:rsid w:val="00F116A9"/>
    <w:rsid w:val="00F11919"/>
    <w:rsid w:val="00F14631"/>
    <w:rsid w:val="00F15433"/>
    <w:rsid w:val="00F15AEB"/>
    <w:rsid w:val="00F15BBF"/>
    <w:rsid w:val="00F16E22"/>
    <w:rsid w:val="00F17497"/>
    <w:rsid w:val="00F20042"/>
    <w:rsid w:val="00F20671"/>
    <w:rsid w:val="00F20E51"/>
    <w:rsid w:val="00F2194D"/>
    <w:rsid w:val="00F21FC8"/>
    <w:rsid w:val="00F220CF"/>
    <w:rsid w:val="00F22D85"/>
    <w:rsid w:val="00F230CA"/>
    <w:rsid w:val="00F232C5"/>
    <w:rsid w:val="00F23CF3"/>
    <w:rsid w:val="00F2457A"/>
    <w:rsid w:val="00F25DE9"/>
    <w:rsid w:val="00F275E9"/>
    <w:rsid w:val="00F309BB"/>
    <w:rsid w:val="00F32CC5"/>
    <w:rsid w:val="00F32D10"/>
    <w:rsid w:val="00F33FB8"/>
    <w:rsid w:val="00F348D8"/>
    <w:rsid w:val="00F34979"/>
    <w:rsid w:val="00F357EC"/>
    <w:rsid w:val="00F35986"/>
    <w:rsid w:val="00F365E3"/>
    <w:rsid w:val="00F36623"/>
    <w:rsid w:val="00F36639"/>
    <w:rsid w:val="00F36A6C"/>
    <w:rsid w:val="00F36FC9"/>
    <w:rsid w:val="00F37314"/>
    <w:rsid w:val="00F41BC5"/>
    <w:rsid w:val="00F41E9A"/>
    <w:rsid w:val="00F42147"/>
    <w:rsid w:val="00F4225B"/>
    <w:rsid w:val="00F42E55"/>
    <w:rsid w:val="00F440D2"/>
    <w:rsid w:val="00F44773"/>
    <w:rsid w:val="00F44C6D"/>
    <w:rsid w:val="00F457D3"/>
    <w:rsid w:val="00F467CD"/>
    <w:rsid w:val="00F5011B"/>
    <w:rsid w:val="00F503A0"/>
    <w:rsid w:val="00F5049A"/>
    <w:rsid w:val="00F51F12"/>
    <w:rsid w:val="00F5339D"/>
    <w:rsid w:val="00F55B46"/>
    <w:rsid w:val="00F56354"/>
    <w:rsid w:val="00F569D9"/>
    <w:rsid w:val="00F5717B"/>
    <w:rsid w:val="00F60725"/>
    <w:rsid w:val="00F63172"/>
    <w:rsid w:val="00F6363D"/>
    <w:rsid w:val="00F639EB"/>
    <w:rsid w:val="00F65985"/>
    <w:rsid w:val="00F70622"/>
    <w:rsid w:val="00F71ADB"/>
    <w:rsid w:val="00F72B84"/>
    <w:rsid w:val="00F73460"/>
    <w:rsid w:val="00F73B93"/>
    <w:rsid w:val="00F74FA1"/>
    <w:rsid w:val="00F7730F"/>
    <w:rsid w:val="00F802B5"/>
    <w:rsid w:val="00F844A1"/>
    <w:rsid w:val="00F862EC"/>
    <w:rsid w:val="00F87898"/>
    <w:rsid w:val="00F90822"/>
    <w:rsid w:val="00F9115C"/>
    <w:rsid w:val="00F91FD0"/>
    <w:rsid w:val="00F9317E"/>
    <w:rsid w:val="00F940B4"/>
    <w:rsid w:val="00F94602"/>
    <w:rsid w:val="00F95174"/>
    <w:rsid w:val="00F9663D"/>
    <w:rsid w:val="00F97057"/>
    <w:rsid w:val="00FA02DF"/>
    <w:rsid w:val="00FA04D2"/>
    <w:rsid w:val="00FA0E99"/>
    <w:rsid w:val="00FA31B7"/>
    <w:rsid w:val="00FA38BC"/>
    <w:rsid w:val="00FA45EC"/>
    <w:rsid w:val="00FA537A"/>
    <w:rsid w:val="00FA615D"/>
    <w:rsid w:val="00FA76ED"/>
    <w:rsid w:val="00FB1586"/>
    <w:rsid w:val="00FB29B1"/>
    <w:rsid w:val="00FB2E0E"/>
    <w:rsid w:val="00FB3D93"/>
    <w:rsid w:val="00FB5119"/>
    <w:rsid w:val="00FB59FC"/>
    <w:rsid w:val="00FB64A2"/>
    <w:rsid w:val="00FB718F"/>
    <w:rsid w:val="00FC0EA8"/>
    <w:rsid w:val="00FC2483"/>
    <w:rsid w:val="00FC263E"/>
    <w:rsid w:val="00FC2AA6"/>
    <w:rsid w:val="00FC3FF4"/>
    <w:rsid w:val="00FC434A"/>
    <w:rsid w:val="00FC4605"/>
    <w:rsid w:val="00FC4786"/>
    <w:rsid w:val="00FC5BF6"/>
    <w:rsid w:val="00FC5CC8"/>
    <w:rsid w:val="00FC5CFE"/>
    <w:rsid w:val="00FC6180"/>
    <w:rsid w:val="00FC7696"/>
    <w:rsid w:val="00FC76E6"/>
    <w:rsid w:val="00FC7E99"/>
    <w:rsid w:val="00FD00AE"/>
    <w:rsid w:val="00FD26FC"/>
    <w:rsid w:val="00FD316A"/>
    <w:rsid w:val="00FD3781"/>
    <w:rsid w:val="00FD38DD"/>
    <w:rsid w:val="00FE0305"/>
    <w:rsid w:val="00FE0B9A"/>
    <w:rsid w:val="00FE0E57"/>
    <w:rsid w:val="00FE0FFE"/>
    <w:rsid w:val="00FE11AC"/>
    <w:rsid w:val="00FE21D0"/>
    <w:rsid w:val="00FE236F"/>
    <w:rsid w:val="00FE34FE"/>
    <w:rsid w:val="00FE4702"/>
    <w:rsid w:val="00FE6B4A"/>
    <w:rsid w:val="00FE755C"/>
    <w:rsid w:val="00FF09E4"/>
    <w:rsid w:val="00FF1C04"/>
    <w:rsid w:val="00FF4F3A"/>
    <w:rsid w:val="00FF62CB"/>
    <w:rsid w:val="00FF64EE"/>
    <w:rsid w:val="00FF6C49"/>
    <w:rsid w:val="00FF6FF4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ED2383"/>
  <w14:defaultImageDpi w14:val="300"/>
  <w15:docId w15:val="{1D7FC1BD-6B07-45A6-8607-3EA597B59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</w:pPr>
  </w:style>
  <w:style w:type="paragraph" w:styleId="1">
    <w:name w:val="heading 1"/>
    <w:basedOn w:val="a2"/>
    <w:next w:val="a2"/>
    <w:link w:val="10"/>
    <w:uiPriority w:val="9"/>
    <w:qFormat/>
    <w:rsid w:val="00B96FF7"/>
    <w:pPr>
      <w:keepNext/>
      <w:numPr>
        <w:numId w:val="26"/>
      </w:numPr>
      <w:spacing w:before="100" w:beforeAutospacing="1" w:after="100" w:afterAutospacing="1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8E5620"/>
    <w:pPr>
      <w:keepNext/>
      <w:numPr>
        <w:ilvl w:val="1"/>
        <w:numId w:val="26"/>
      </w:numPr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B96FF7"/>
    <w:pPr>
      <w:keepNext/>
      <w:numPr>
        <w:ilvl w:val="2"/>
        <w:numId w:val="26"/>
      </w:numPr>
      <w:spacing w:before="100" w:beforeAutospacing="1" w:after="100" w:afterAutospacing="1"/>
      <w:outlineLvl w:val="2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4">
    <w:name w:val="heading 4"/>
    <w:basedOn w:val="a2"/>
    <w:next w:val="a2"/>
    <w:link w:val="40"/>
    <w:uiPriority w:val="9"/>
    <w:unhideWhenUsed/>
    <w:qFormat/>
    <w:rsid w:val="00B96FF7"/>
    <w:pPr>
      <w:keepNext/>
      <w:numPr>
        <w:ilvl w:val="3"/>
        <w:numId w:val="26"/>
      </w:numPr>
      <w:spacing w:before="100" w:beforeAutospacing="1" w:after="100" w:afterAutospacing="1"/>
      <w:outlineLvl w:val="3"/>
    </w:pPr>
    <w:rPr>
      <w:rFonts w:asciiTheme="majorHAnsi" w:eastAsiaTheme="majorEastAsia" w:hAnsiTheme="majorHAnsi" w:cstheme="majorBidi"/>
      <w:sz w:val="28"/>
      <w:szCs w:val="28"/>
    </w:rPr>
  </w:style>
  <w:style w:type="paragraph" w:styleId="5">
    <w:name w:val="heading 5"/>
    <w:basedOn w:val="a2"/>
    <w:link w:val="50"/>
    <w:uiPriority w:val="9"/>
    <w:unhideWhenUsed/>
    <w:qFormat/>
    <w:rsid w:val="006A0F1D"/>
    <w:pPr>
      <w:numPr>
        <w:ilvl w:val="4"/>
        <w:numId w:val="26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2"/>
    <w:link w:val="60"/>
    <w:uiPriority w:val="9"/>
    <w:unhideWhenUsed/>
    <w:qFormat/>
    <w:rsid w:val="009C6FBB"/>
    <w:pPr>
      <w:numPr>
        <w:ilvl w:val="5"/>
        <w:numId w:val="26"/>
      </w:numPr>
      <w:outlineLvl w:val="5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ate"/>
    <w:basedOn w:val="a2"/>
    <w:next w:val="a2"/>
    <w:link w:val="a7"/>
    <w:uiPriority w:val="99"/>
    <w:unhideWhenUsed/>
    <w:rsid w:val="00724851"/>
    <w:pPr>
      <w:jc w:val="right"/>
    </w:pPr>
    <w:rPr>
      <w:sz w:val="40"/>
      <w:szCs w:val="40"/>
    </w:rPr>
  </w:style>
  <w:style w:type="character" w:customStyle="1" w:styleId="a7">
    <w:name w:val="日期 字元"/>
    <w:basedOn w:val="a3"/>
    <w:link w:val="a6"/>
    <w:uiPriority w:val="99"/>
    <w:rsid w:val="00724851"/>
    <w:rPr>
      <w:sz w:val="40"/>
      <w:szCs w:val="40"/>
    </w:rPr>
  </w:style>
  <w:style w:type="paragraph" w:styleId="a">
    <w:name w:val="List Paragraph"/>
    <w:basedOn w:val="a2"/>
    <w:uiPriority w:val="34"/>
    <w:qFormat/>
    <w:rsid w:val="00724851"/>
    <w:pPr>
      <w:numPr>
        <w:ilvl w:val="1"/>
        <w:numId w:val="3"/>
      </w:numPr>
    </w:pPr>
  </w:style>
  <w:style w:type="character" w:customStyle="1" w:styleId="10">
    <w:name w:val="標題 1 字元"/>
    <w:basedOn w:val="a3"/>
    <w:link w:val="1"/>
    <w:uiPriority w:val="9"/>
    <w:rsid w:val="00B96FF7"/>
    <w:rPr>
      <w:rFonts w:asciiTheme="majorHAnsi" w:eastAsiaTheme="majorEastAsia" w:hAnsiTheme="majorHAnsi" w:cstheme="majorBidi"/>
      <w:b/>
      <w:bCs/>
      <w:kern w:val="52"/>
      <w:sz w:val="32"/>
      <w:szCs w:val="32"/>
    </w:rPr>
  </w:style>
  <w:style w:type="character" w:customStyle="1" w:styleId="20">
    <w:name w:val="標題 2 字元"/>
    <w:basedOn w:val="a3"/>
    <w:link w:val="2"/>
    <w:uiPriority w:val="9"/>
    <w:rsid w:val="008E562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標題 3 字元"/>
    <w:basedOn w:val="a3"/>
    <w:link w:val="3"/>
    <w:uiPriority w:val="9"/>
    <w:rsid w:val="00B96FF7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40">
    <w:name w:val="標題 4 字元"/>
    <w:basedOn w:val="a3"/>
    <w:link w:val="4"/>
    <w:uiPriority w:val="9"/>
    <w:rsid w:val="00B96FF7"/>
    <w:rPr>
      <w:rFonts w:asciiTheme="majorHAnsi" w:eastAsiaTheme="majorEastAsia" w:hAnsiTheme="majorHAnsi" w:cstheme="majorBidi"/>
      <w:sz w:val="28"/>
      <w:szCs w:val="28"/>
    </w:rPr>
  </w:style>
  <w:style w:type="paragraph" w:styleId="11">
    <w:name w:val="toc 1"/>
    <w:basedOn w:val="a2"/>
    <w:next w:val="a2"/>
    <w:autoRedefine/>
    <w:uiPriority w:val="39"/>
    <w:unhideWhenUsed/>
    <w:rsid w:val="00320809"/>
  </w:style>
  <w:style w:type="paragraph" w:customStyle="1" w:styleId="12">
    <w:name w:val="內文1"/>
    <w:basedOn w:val="a2"/>
    <w:qFormat/>
    <w:rsid w:val="00320809"/>
    <w:pPr>
      <w:ind w:leftChars="177" w:left="425"/>
    </w:pPr>
  </w:style>
  <w:style w:type="paragraph" w:styleId="21">
    <w:name w:val="toc 2"/>
    <w:basedOn w:val="a2"/>
    <w:next w:val="a2"/>
    <w:autoRedefine/>
    <w:uiPriority w:val="39"/>
    <w:unhideWhenUsed/>
    <w:rsid w:val="00320809"/>
    <w:pPr>
      <w:ind w:leftChars="200" w:left="480"/>
    </w:pPr>
  </w:style>
  <w:style w:type="paragraph" w:styleId="31">
    <w:name w:val="toc 3"/>
    <w:basedOn w:val="a2"/>
    <w:next w:val="a2"/>
    <w:autoRedefine/>
    <w:uiPriority w:val="39"/>
    <w:unhideWhenUsed/>
    <w:rsid w:val="00320809"/>
    <w:pPr>
      <w:ind w:leftChars="400" w:left="960"/>
    </w:pPr>
  </w:style>
  <w:style w:type="paragraph" w:styleId="41">
    <w:name w:val="toc 4"/>
    <w:basedOn w:val="a2"/>
    <w:next w:val="a2"/>
    <w:autoRedefine/>
    <w:uiPriority w:val="39"/>
    <w:unhideWhenUsed/>
    <w:rsid w:val="00320809"/>
    <w:pPr>
      <w:ind w:leftChars="600" w:left="1440"/>
    </w:pPr>
  </w:style>
  <w:style w:type="paragraph" w:styleId="51">
    <w:name w:val="toc 5"/>
    <w:basedOn w:val="a2"/>
    <w:next w:val="a2"/>
    <w:autoRedefine/>
    <w:uiPriority w:val="39"/>
    <w:unhideWhenUsed/>
    <w:rsid w:val="00320809"/>
    <w:pPr>
      <w:ind w:leftChars="800" w:left="1920"/>
    </w:pPr>
  </w:style>
  <w:style w:type="paragraph" w:styleId="61">
    <w:name w:val="toc 6"/>
    <w:basedOn w:val="a2"/>
    <w:next w:val="a2"/>
    <w:autoRedefine/>
    <w:uiPriority w:val="39"/>
    <w:unhideWhenUsed/>
    <w:rsid w:val="00320809"/>
    <w:pPr>
      <w:ind w:leftChars="1000" w:left="2400"/>
    </w:pPr>
  </w:style>
  <w:style w:type="paragraph" w:styleId="7">
    <w:name w:val="toc 7"/>
    <w:basedOn w:val="a2"/>
    <w:next w:val="a2"/>
    <w:autoRedefine/>
    <w:uiPriority w:val="39"/>
    <w:unhideWhenUsed/>
    <w:rsid w:val="00320809"/>
    <w:pPr>
      <w:ind w:leftChars="1200" w:left="2880"/>
    </w:pPr>
  </w:style>
  <w:style w:type="paragraph" w:styleId="8">
    <w:name w:val="toc 8"/>
    <w:basedOn w:val="a2"/>
    <w:next w:val="a2"/>
    <w:autoRedefine/>
    <w:uiPriority w:val="39"/>
    <w:unhideWhenUsed/>
    <w:rsid w:val="00320809"/>
    <w:pPr>
      <w:ind w:leftChars="1400" w:left="3360"/>
    </w:pPr>
  </w:style>
  <w:style w:type="paragraph" w:styleId="9">
    <w:name w:val="toc 9"/>
    <w:basedOn w:val="a2"/>
    <w:next w:val="a2"/>
    <w:autoRedefine/>
    <w:uiPriority w:val="39"/>
    <w:unhideWhenUsed/>
    <w:rsid w:val="00320809"/>
    <w:pPr>
      <w:ind w:leftChars="1600" w:left="3840"/>
    </w:pPr>
  </w:style>
  <w:style w:type="paragraph" w:styleId="a8">
    <w:name w:val="header"/>
    <w:basedOn w:val="a2"/>
    <w:link w:val="a9"/>
    <w:uiPriority w:val="99"/>
    <w:unhideWhenUsed/>
    <w:rsid w:val="004C36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3"/>
    <w:link w:val="a8"/>
    <w:uiPriority w:val="99"/>
    <w:rsid w:val="004C3620"/>
    <w:rPr>
      <w:sz w:val="20"/>
      <w:szCs w:val="20"/>
    </w:rPr>
  </w:style>
  <w:style w:type="paragraph" w:styleId="aa">
    <w:name w:val="footer"/>
    <w:basedOn w:val="a2"/>
    <w:link w:val="ab"/>
    <w:unhideWhenUsed/>
    <w:rsid w:val="004C36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3"/>
    <w:link w:val="aa"/>
    <w:uiPriority w:val="99"/>
    <w:rsid w:val="004C3620"/>
    <w:rPr>
      <w:sz w:val="20"/>
      <w:szCs w:val="20"/>
    </w:rPr>
  </w:style>
  <w:style w:type="character" w:styleId="ac">
    <w:name w:val="page number"/>
    <w:basedOn w:val="a3"/>
    <w:unhideWhenUsed/>
    <w:rsid w:val="004C3620"/>
  </w:style>
  <w:style w:type="paragraph" w:styleId="ad">
    <w:name w:val="Balloon Text"/>
    <w:basedOn w:val="a2"/>
    <w:link w:val="ae"/>
    <w:uiPriority w:val="99"/>
    <w:semiHidden/>
    <w:unhideWhenUsed/>
    <w:rsid w:val="00E166B7"/>
    <w:rPr>
      <w:rFonts w:ascii="Heiti TC Light" w:eastAsia="Heiti TC Light"/>
      <w:sz w:val="18"/>
      <w:szCs w:val="18"/>
    </w:rPr>
  </w:style>
  <w:style w:type="character" w:customStyle="1" w:styleId="ae">
    <w:name w:val="註解方塊文字 字元"/>
    <w:basedOn w:val="a3"/>
    <w:link w:val="ad"/>
    <w:uiPriority w:val="99"/>
    <w:semiHidden/>
    <w:rsid w:val="00E166B7"/>
    <w:rPr>
      <w:rFonts w:ascii="Heiti TC Light" w:eastAsia="Heiti TC Light"/>
      <w:sz w:val="18"/>
      <w:szCs w:val="18"/>
    </w:rPr>
  </w:style>
  <w:style w:type="paragraph" w:customStyle="1" w:styleId="a1">
    <w:name w:val="項目"/>
    <w:basedOn w:val="12"/>
    <w:qFormat/>
    <w:rsid w:val="00D90777"/>
    <w:pPr>
      <w:numPr>
        <w:numId w:val="2"/>
      </w:numPr>
      <w:ind w:leftChars="0" w:left="0"/>
    </w:pPr>
  </w:style>
  <w:style w:type="paragraph" w:customStyle="1" w:styleId="af">
    <w:name w:val="項目內文"/>
    <w:basedOn w:val="a1"/>
    <w:qFormat/>
    <w:rsid w:val="007B6F1C"/>
    <w:pPr>
      <w:numPr>
        <w:numId w:val="0"/>
      </w:numPr>
      <w:ind w:left="993"/>
    </w:pPr>
  </w:style>
  <w:style w:type="table" w:styleId="-5">
    <w:name w:val="Dark List Accent 5"/>
    <w:basedOn w:val="a4"/>
    <w:uiPriority w:val="70"/>
    <w:rsid w:val="00DF107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paragraph" w:customStyle="1" w:styleId="a0">
    <w:name w:val="項次"/>
    <w:basedOn w:val="af"/>
    <w:qFormat/>
    <w:rsid w:val="006166F1"/>
    <w:pPr>
      <w:numPr>
        <w:numId w:val="1"/>
      </w:numPr>
    </w:pPr>
  </w:style>
  <w:style w:type="paragraph" w:customStyle="1" w:styleId="af0">
    <w:name w:val="項次內文"/>
    <w:basedOn w:val="12"/>
    <w:qFormat/>
    <w:rsid w:val="00A7703C"/>
    <w:pPr>
      <w:ind w:leftChars="0" w:left="1440"/>
    </w:pPr>
  </w:style>
  <w:style w:type="character" w:styleId="af1">
    <w:name w:val="Intense Emphasis"/>
    <w:basedOn w:val="a3"/>
    <w:uiPriority w:val="21"/>
    <w:qFormat/>
    <w:rsid w:val="0061228F"/>
    <w:rPr>
      <w:b/>
      <w:bCs/>
      <w:i/>
      <w:iCs/>
      <w:color w:val="4F81BD" w:themeColor="accent1"/>
    </w:rPr>
  </w:style>
  <w:style w:type="table" w:styleId="af2">
    <w:name w:val="Table Grid"/>
    <w:basedOn w:val="a4"/>
    <w:uiPriority w:val="59"/>
    <w:rsid w:val="00B80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2"/>
    <w:uiPriority w:val="99"/>
    <w:semiHidden/>
    <w:unhideWhenUsed/>
    <w:rsid w:val="00872E28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table" w:styleId="3-6">
    <w:name w:val="Medium Grid 3 Accent 6"/>
    <w:basedOn w:val="a4"/>
    <w:uiPriority w:val="69"/>
    <w:rsid w:val="00313D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af3">
    <w:name w:val="Document Map"/>
    <w:basedOn w:val="a2"/>
    <w:link w:val="af4"/>
    <w:uiPriority w:val="99"/>
    <w:semiHidden/>
    <w:unhideWhenUsed/>
    <w:rsid w:val="00015E40"/>
    <w:rPr>
      <w:rFonts w:ascii="新細明體" w:eastAsia="新細明體"/>
    </w:rPr>
  </w:style>
  <w:style w:type="character" w:customStyle="1" w:styleId="af4">
    <w:name w:val="文件引導模式 字元"/>
    <w:basedOn w:val="a3"/>
    <w:link w:val="af3"/>
    <w:uiPriority w:val="99"/>
    <w:semiHidden/>
    <w:rsid w:val="00015E40"/>
    <w:rPr>
      <w:rFonts w:ascii="新細明體" w:eastAsia="新細明體"/>
    </w:rPr>
  </w:style>
  <w:style w:type="character" w:customStyle="1" w:styleId="50">
    <w:name w:val="標題 5 字元"/>
    <w:basedOn w:val="a3"/>
    <w:link w:val="5"/>
    <w:uiPriority w:val="9"/>
    <w:rsid w:val="006A0F1D"/>
    <w:rPr>
      <w:rFonts w:asciiTheme="majorHAnsi" w:eastAsiaTheme="majorEastAsia" w:hAnsiTheme="majorHAnsi" w:cstheme="majorBidi"/>
    </w:rPr>
  </w:style>
  <w:style w:type="character" w:customStyle="1" w:styleId="60">
    <w:name w:val="標題 6 字元"/>
    <w:basedOn w:val="a3"/>
    <w:link w:val="6"/>
    <w:uiPriority w:val="9"/>
    <w:rsid w:val="009C6FBB"/>
    <w:rPr>
      <w:rFonts w:asciiTheme="majorHAnsi" w:eastAsiaTheme="majorEastAsia" w:hAnsiTheme="majorHAnsi" w:cstheme="majorBidi"/>
    </w:rPr>
  </w:style>
  <w:style w:type="paragraph" w:customStyle="1" w:styleId="22">
    <w:name w:val="內文2"/>
    <w:basedOn w:val="a2"/>
    <w:qFormat/>
    <w:rsid w:val="003937BC"/>
    <w:pPr>
      <w:ind w:leftChars="177" w:left="425"/>
    </w:pPr>
  </w:style>
  <w:style w:type="paragraph" w:customStyle="1" w:styleId="42">
    <w:name w:val="樣式4"/>
    <w:basedOn w:val="4"/>
    <w:rsid w:val="003937BC"/>
    <w:pPr>
      <w:numPr>
        <w:ilvl w:val="0"/>
        <w:numId w:val="0"/>
      </w:numPr>
      <w:snapToGrid w:val="0"/>
      <w:spacing w:before="0" w:beforeAutospacing="0" w:after="0" w:afterAutospacing="0"/>
    </w:pPr>
    <w:rPr>
      <w:rFonts w:ascii="Arial" w:eastAsia="標楷體" w:hAnsi="Arial" w:cs="Times New Roman"/>
      <w:szCs w:val="36"/>
    </w:rPr>
  </w:style>
  <w:style w:type="paragraph" w:styleId="af5">
    <w:name w:val="Body Text"/>
    <w:basedOn w:val="a2"/>
    <w:link w:val="af6"/>
    <w:semiHidden/>
    <w:rsid w:val="003937BC"/>
    <w:pPr>
      <w:keepLines/>
      <w:spacing w:after="120" w:line="240" w:lineRule="atLeast"/>
      <w:ind w:left="720"/>
    </w:pPr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customStyle="1" w:styleId="af6">
    <w:name w:val="本文 字元"/>
    <w:basedOn w:val="a3"/>
    <w:link w:val="af5"/>
    <w:semiHidden/>
    <w:rsid w:val="003937BC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f7">
    <w:name w:val="caption"/>
    <w:basedOn w:val="a2"/>
    <w:next w:val="a2"/>
    <w:uiPriority w:val="35"/>
    <w:unhideWhenUsed/>
    <w:rsid w:val="003937BC"/>
    <w:pPr>
      <w:jc w:val="both"/>
    </w:pPr>
    <w:rPr>
      <w:rFonts w:ascii="Arial" w:eastAsia="標楷體" w:hAnsi="Arial"/>
      <w:sz w:val="20"/>
      <w:szCs w:val="20"/>
    </w:rPr>
  </w:style>
  <w:style w:type="paragraph" w:customStyle="1" w:styleId="13">
    <w:name w:val="清單段落1"/>
    <w:basedOn w:val="a2"/>
    <w:rsid w:val="003937BC"/>
    <w:pPr>
      <w:widowControl/>
      <w:spacing w:after="200" w:line="276" w:lineRule="auto"/>
      <w:ind w:left="720"/>
      <w:contextualSpacing/>
      <w:jc w:val="both"/>
    </w:pPr>
    <w:rPr>
      <w:rFonts w:ascii="Calibri" w:eastAsia="新細明體" w:hAnsi="Calibri" w:cs="Times New Roman"/>
      <w:kern w:val="0"/>
      <w:sz w:val="22"/>
      <w:szCs w:val="22"/>
    </w:rPr>
  </w:style>
  <w:style w:type="character" w:styleId="af8">
    <w:name w:val="Subtle Reference"/>
    <w:basedOn w:val="a3"/>
    <w:uiPriority w:val="31"/>
    <w:qFormat/>
    <w:rsid w:val="00611AA1"/>
    <w:rPr>
      <w:smallCaps/>
      <w:color w:val="C0504D" w:themeColor="accent2"/>
      <w:u w:val="single"/>
    </w:rPr>
  </w:style>
  <w:style w:type="paragraph" w:customStyle="1" w:styleId="23">
    <w:name w:val="內文2"/>
    <w:basedOn w:val="a2"/>
    <w:qFormat/>
    <w:rsid w:val="00220876"/>
    <w:pPr>
      <w:ind w:leftChars="177" w:left="425"/>
    </w:pPr>
  </w:style>
  <w:style w:type="paragraph" w:styleId="af9">
    <w:name w:val="Revision"/>
    <w:hidden/>
    <w:uiPriority w:val="99"/>
    <w:semiHidden/>
    <w:rsid w:val="009A4E03"/>
  </w:style>
  <w:style w:type="character" w:styleId="afa">
    <w:name w:val="Hyperlink"/>
    <w:basedOn w:val="a3"/>
    <w:uiPriority w:val="99"/>
    <w:unhideWhenUsed/>
    <w:rsid w:val="008E16AD"/>
    <w:rPr>
      <w:color w:val="0000FF" w:themeColor="hyperlink"/>
      <w:u w:val="single"/>
    </w:rPr>
  </w:style>
  <w:style w:type="paragraph" w:styleId="HTML">
    <w:name w:val="HTML Preformatted"/>
    <w:basedOn w:val="a2"/>
    <w:link w:val="HTML0"/>
    <w:uiPriority w:val="99"/>
    <w:unhideWhenUsed/>
    <w:rsid w:val="002B35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3"/>
    <w:link w:val="HTML"/>
    <w:uiPriority w:val="99"/>
    <w:rsid w:val="002B357C"/>
    <w:rPr>
      <w:rFonts w:ascii="細明體" w:eastAsia="細明體" w:hAnsi="細明體" w:cs="細明體"/>
      <w:kern w:val="0"/>
    </w:rPr>
  </w:style>
  <w:style w:type="character" w:customStyle="1" w:styleId="UnresolvedMention">
    <w:name w:val="Unresolved Mention"/>
    <w:basedOn w:val="a3"/>
    <w:uiPriority w:val="99"/>
    <w:semiHidden/>
    <w:unhideWhenUsed/>
    <w:rsid w:val="00821999"/>
    <w:rPr>
      <w:color w:val="605E5C"/>
      <w:shd w:val="clear" w:color="auto" w:fill="E1DFDD"/>
    </w:rPr>
  </w:style>
  <w:style w:type="character" w:styleId="afb">
    <w:name w:val="FollowedHyperlink"/>
    <w:basedOn w:val="a3"/>
    <w:uiPriority w:val="99"/>
    <w:semiHidden/>
    <w:unhideWhenUsed/>
    <w:rsid w:val="005632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807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7255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8917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2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744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3348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112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1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list.moe.gov.tw/Home/Index" TargetMode="External"/><Relationship Id="rId18" Type="http://schemas.openxmlformats.org/officeDocument/2006/relationships/hyperlink" Target="https://data.gov.tw/dataset/130824" TargetMode="External"/><Relationship Id="rId26" Type="http://schemas.openxmlformats.org/officeDocument/2006/relationships/hyperlink" Target="http://gn.moi.gov.tw/geonames/DataFile/%E8%87%BA%E7%81%A3%E5%9C%B0%E5%8D%80%E9%84%89%E9%8E%AE%E5%B8%82%E5%8D%80%E7%B4%9A%E4%BB%A5%E4%B8%8A%E8%A1%8C%E6%94%BF%E5%8D%80%E5%9F%9F%E5%90%8D%E7%A8%B1%E4%B8%AD%E8%8B%B1%E5%B0%8D%E7%85%A7%E8%A1%A8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cdcb.judicial.gov.tw/abbs/wkw/WHD6K00.js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du.tw/Content_List.aspx?n=A61CAD76B12DCFB9" TargetMode="External"/><Relationship Id="rId17" Type="http://schemas.openxmlformats.org/officeDocument/2006/relationships/hyperlink" Target="https://data.gov.tw/" TargetMode="External"/><Relationship Id="rId25" Type="http://schemas.openxmlformats.org/officeDocument/2006/relationships/hyperlink" Target="https://cabforum.org/wp-content/uploads/CA-Browser-Forum-EV-Guidelines-v1.7.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ligion.moi.gov.tw/Religion/FoundationTemple?ci=1" TargetMode="External"/><Relationship Id="rId20" Type="http://schemas.openxmlformats.org/officeDocument/2006/relationships/hyperlink" Target="https://www.judicial.gov.tw/tw/lp-144-1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tax.nat.gov.tw/etwmain/web/ETW113W5_1" TargetMode="External"/><Relationship Id="rId24" Type="http://schemas.openxmlformats.org/officeDocument/2006/relationships/hyperlink" Target="https://www.mol.gov.tw/service/2421/2446/3168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roup.moi.gov.tw/sgms/admin/sogp_main_search!add.action" TargetMode="External"/><Relationship Id="rId23" Type="http://schemas.openxmlformats.org/officeDocument/2006/relationships/hyperlink" Target="https://coop.moi.gov.tw/cphp/co100View/list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etax.nat.gov.tw/cbes/web/CBES113W1" TargetMode="External"/><Relationship Id="rId19" Type="http://schemas.openxmlformats.org/officeDocument/2006/relationships/hyperlink" Target="https://data.gov.tw/dataset/7612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indbiz.nat.gov.tw/fts/query/QueryList/queryList.do" TargetMode="External"/><Relationship Id="rId14" Type="http://schemas.openxmlformats.org/officeDocument/2006/relationships/hyperlink" Target="https://fbfh.trade.gov.tw/fb/web/queryBasicf.do" TargetMode="External"/><Relationship Id="rId22" Type="http://schemas.openxmlformats.org/officeDocument/2006/relationships/hyperlink" Target="https://dep.mohw.gov.tw/DOSAASW/cp-557-4803-103.html" TargetMode="External"/><Relationship Id="rId27" Type="http://schemas.openxmlformats.org/officeDocument/2006/relationships/hyperlink" Target="https://www.twca.com.tw/portal/save/save.html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A2E36-6832-4E19-BC65-0746093F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7</Words>
  <Characters>3916</Characters>
  <Application>Microsoft Office Word</Application>
  <DocSecurity>0</DocSecurity>
  <Lines>32</Lines>
  <Paragraphs>9</Paragraphs>
  <ScaleCrop>false</ScaleCrop>
  <Manager/>
  <Company>TWCA</Company>
  <LinksUpToDate>false</LinksUpToDate>
  <CharactersWithSpaces>45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</dc:creator>
  <cp:keywords/>
  <dc:description/>
  <cp:lastModifiedBy>林維聰(Robin.Lin)</cp:lastModifiedBy>
  <cp:revision>2</cp:revision>
  <cp:lastPrinted>2020-10-26T05:47:00Z</cp:lastPrinted>
  <dcterms:created xsi:type="dcterms:W3CDTF">2021-04-01T01:14:00Z</dcterms:created>
  <dcterms:modified xsi:type="dcterms:W3CDTF">2021-04-01T01:14:00Z</dcterms:modified>
  <cp:category/>
</cp:coreProperties>
</file>